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F78E0" w14:textId="77777777" w:rsidR="009E5CDD" w:rsidRPr="00A80E15" w:rsidRDefault="009E5CDD" w:rsidP="00BA58C1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สามกระทาย</w:t>
      </w:r>
    </w:p>
    <w:p w14:paraId="487CF859" w14:textId="092183BD" w:rsidR="009E5CDD" w:rsidRPr="00A80E15" w:rsidRDefault="009E5CDD" w:rsidP="009E5CDD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="001F4628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สามัญ</w:t>
      </w:r>
      <w:r w:rsidR="00BF1089" w:rsidRPr="00A80E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154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ัยที่ </w:t>
      </w:r>
      <w:r w:rsidR="00FF527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6154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3D470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0B2E3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๒๕</w:t>
      </w:r>
      <w:r w:rsidR="00B01128"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18347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7D505967" w14:textId="3C5DF021" w:rsidR="009E5CDD" w:rsidRPr="00A80E15" w:rsidRDefault="009E5CDD" w:rsidP="009E5CDD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3D4705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ร์</w:t>
      </w:r>
      <w:r w:rsidR="005E11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6154D7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3D4705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6545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154D7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="006545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6</w:t>
      </w:r>
      <w:r w:rsidR="0018347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</w:t>
      </w:r>
      <w:r w:rsidR="006154D7">
        <w:rPr>
          <w:rFonts w:ascii="TH SarabunIT๙" w:hAnsi="TH SarabunIT๙" w:cs="TH SarabunIT๙" w:hint="cs"/>
          <w:b/>
          <w:bCs/>
          <w:sz w:val="32"/>
          <w:szCs w:val="32"/>
          <w:cs/>
        </w:rPr>
        <w:t>๑๓</w:t>
      </w: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154D7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๐ น.</w:t>
      </w:r>
    </w:p>
    <w:p w14:paraId="0E82B3EA" w14:textId="77777777" w:rsidR="009E5CDD" w:rsidRPr="00A80E15" w:rsidRDefault="009E5CDD" w:rsidP="009E5CDD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ลสามกระทาย</w:t>
      </w:r>
    </w:p>
    <w:p w14:paraId="473CD646" w14:textId="77777777" w:rsidR="009E5CDD" w:rsidRDefault="009E5CDD" w:rsidP="009E5CD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</w:t>
      </w:r>
    </w:p>
    <w:p w14:paraId="03F5131A" w14:textId="77777777" w:rsidR="00654584" w:rsidRPr="00654584" w:rsidRDefault="00FF7C80" w:rsidP="00654584">
      <w:pPr>
        <w:rPr>
          <w:rFonts w:ascii="TH SarabunIT๙" w:eastAsia="Cordia New" w:hAnsi="TH SarabunIT๙" w:cs="TH SarabunIT๙"/>
          <w:sz w:val="32"/>
          <w:szCs w:val="32"/>
        </w:rPr>
      </w:pPr>
      <w:r w:rsidRPr="00FF7C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  <w:r w:rsidR="00654584" w:rsidRPr="00654584">
        <w:rPr>
          <w:rFonts w:ascii="TH SarabunIT๙" w:eastAsia="Cordia New" w:hAnsi="TH SarabunIT๙" w:cs="TH SarabunIT๙"/>
          <w:sz w:val="32"/>
          <w:szCs w:val="32"/>
        </w:rPr>
        <w:tab/>
      </w:r>
      <w:r w:rsidR="00654584" w:rsidRPr="00654584">
        <w:rPr>
          <w:rFonts w:ascii="TH SarabunIT๙" w:eastAsia="Cordia New" w:hAnsi="TH SarabunIT๙" w:cs="TH SarabunIT๙"/>
          <w:sz w:val="32"/>
          <w:szCs w:val="32"/>
        </w:rPr>
        <w:tab/>
      </w:r>
      <w:r w:rsidR="00654584" w:rsidRPr="00654584">
        <w:rPr>
          <w:rFonts w:ascii="TH SarabunIT๙" w:eastAsia="Cordia New" w:hAnsi="TH SarabunIT๙" w:cs="TH SarabunIT๙"/>
          <w:sz w:val="32"/>
          <w:szCs w:val="32"/>
        </w:rPr>
        <w:tab/>
      </w:r>
      <w:r w:rsidR="00654584" w:rsidRPr="00654584">
        <w:rPr>
          <w:rFonts w:ascii="TH SarabunIT๙" w:eastAsia="Cordia New" w:hAnsi="TH SarabunIT๙" w:cs="TH SarabunIT๙"/>
          <w:sz w:val="32"/>
          <w:szCs w:val="32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1281"/>
        <w:gridCol w:w="3399"/>
        <w:gridCol w:w="1845"/>
        <w:gridCol w:w="1276"/>
      </w:tblGrid>
      <w:tr w:rsidR="00654584" w:rsidRPr="00654584" w14:paraId="47896794" w14:textId="77777777" w:rsidTr="00890F1C">
        <w:tc>
          <w:tcPr>
            <w:tcW w:w="648" w:type="dxa"/>
            <w:shd w:val="clear" w:color="auto" w:fill="auto"/>
            <w:vAlign w:val="center"/>
          </w:tcPr>
          <w:p w14:paraId="6BEA6D7D" w14:textId="77777777" w:rsidR="00654584" w:rsidRPr="00654584" w:rsidRDefault="00654584" w:rsidP="006545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545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721" w:type="dxa"/>
            <w:gridSpan w:val="2"/>
            <w:shd w:val="clear" w:color="auto" w:fill="auto"/>
            <w:vAlign w:val="center"/>
          </w:tcPr>
          <w:p w14:paraId="1B773239" w14:textId="77777777" w:rsidR="00654584" w:rsidRPr="00654584" w:rsidRDefault="00654584" w:rsidP="006545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545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46CE7811" w14:textId="77777777" w:rsidR="00654584" w:rsidRPr="00654584" w:rsidRDefault="00654584" w:rsidP="006545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9E10953" w14:textId="77777777" w:rsidR="00654584" w:rsidRPr="00654584" w:rsidRDefault="00654584" w:rsidP="006545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2FBD99" w14:textId="77777777" w:rsidR="00654584" w:rsidRPr="00654584" w:rsidRDefault="00654584" w:rsidP="006545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654584" w:rsidRPr="00654584" w14:paraId="114EDCB6" w14:textId="77777777" w:rsidTr="00890F1C">
        <w:tc>
          <w:tcPr>
            <w:tcW w:w="648" w:type="dxa"/>
            <w:shd w:val="clear" w:color="auto" w:fill="auto"/>
          </w:tcPr>
          <w:p w14:paraId="7D57802A" w14:textId="77777777" w:rsidR="00654584" w:rsidRPr="00654584" w:rsidRDefault="00654584" w:rsidP="0065458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5458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20DCBE93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5458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นายสรรเพชร    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auto"/>
          </w:tcPr>
          <w:p w14:paraId="4F87D5DB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5458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สงเงิน</w:t>
            </w:r>
          </w:p>
        </w:tc>
        <w:tc>
          <w:tcPr>
            <w:tcW w:w="3399" w:type="dxa"/>
            <w:shd w:val="clear" w:color="auto" w:fill="auto"/>
          </w:tcPr>
          <w:p w14:paraId="29242533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ธานสภา อบต. สามกระทาย</w:t>
            </w:r>
          </w:p>
        </w:tc>
        <w:tc>
          <w:tcPr>
            <w:tcW w:w="1845" w:type="dxa"/>
            <w:shd w:val="clear" w:color="auto" w:fill="auto"/>
          </w:tcPr>
          <w:p w14:paraId="6AB3EBEB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รรเพชร  แสงเงิน</w:t>
            </w:r>
          </w:p>
        </w:tc>
        <w:tc>
          <w:tcPr>
            <w:tcW w:w="1276" w:type="dxa"/>
            <w:shd w:val="clear" w:color="auto" w:fill="auto"/>
          </w:tcPr>
          <w:p w14:paraId="136E80C6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54584" w:rsidRPr="00654584" w14:paraId="6A2B0772" w14:textId="77777777" w:rsidTr="00890F1C">
        <w:tc>
          <w:tcPr>
            <w:tcW w:w="648" w:type="dxa"/>
            <w:shd w:val="clear" w:color="auto" w:fill="auto"/>
          </w:tcPr>
          <w:p w14:paraId="1975EF1D" w14:textId="77777777" w:rsidR="00654584" w:rsidRPr="00654584" w:rsidRDefault="00654584" w:rsidP="0065458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5C62D977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5458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น.ส.วราพร 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auto"/>
          </w:tcPr>
          <w:p w14:paraId="573D9155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5458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ั้งธรรม</w:t>
            </w:r>
          </w:p>
        </w:tc>
        <w:tc>
          <w:tcPr>
            <w:tcW w:w="3399" w:type="dxa"/>
            <w:shd w:val="clear" w:color="auto" w:fill="auto"/>
          </w:tcPr>
          <w:p w14:paraId="6FFD4151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องประธานสภา อบต.สามกระทาย</w:t>
            </w:r>
          </w:p>
        </w:tc>
        <w:tc>
          <w:tcPr>
            <w:tcW w:w="1845" w:type="dxa"/>
            <w:shd w:val="clear" w:color="auto" w:fill="auto"/>
          </w:tcPr>
          <w:p w14:paraId="61BFBFA7" w14:textId="25D43409" w:rsidR="00654584" w:rsidRPr="00654584" w:rsidRDefault="00654584" w:rsidP="0065458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142853FF" w14:textId="3EDA1981" w:rsidR="00654584" w:rsidRPr="00654584" w:rsidRDefault="0073214B" w:rsidP="0073214B">
            <w:pPr>
              <w:spacing w:after="0" w:line="240" w:lineRule="auto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ลา</w:t>
            </w:r>
          </w:p>
        </w:tc>
      </w:tr>
      <w:tr w:rsidR="00654584" w:rsidRPr="00654584" w14:paraId="3A5A64B5" w14:textId="77777777" w:rsidTr="00890F1C">
        <w:tc>
          <w:tcPr>
            <w:tcW w:w="648" w:type="dxa"/>
            <w:shd w:val="clear" w:color="auto" w:fill="auto"/>
          </w:tcPr>
          <w:p w14:paraId="0FC987E5" w14:textId="77777777" w:rsidR="00654584" w:rsidRPr="00654584" w:rsidRDefault="00654584" w:rsidP="0065458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416F09C0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วันณะ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auto"/>
          </w:tcPr>
          <w:p w14:paraId="5BD5CF02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ภู่ระย้า</w:t>
            </w:r>
          </w:p>
        </w:tc>
        <w:tc>
          <w:tcPr>
            <w:tcW w:w="3399" w:type="dxa"/>
            <w:shd w:val="clear" w:color="auto" w:fill="auto"/>
          </w:tcPr>
          <w:p w14:paraId="34736BC6" w14:textId="77777777" w:rsidR="00654584" w:rsidRPr="00654584" w:rsidRDefault="00654584" w:rsidP="00654584">
            <w:pPr>
              <w:spacing w:after="0" w:line="240" w:lineRule="auto"/>
              <w:rPr>
                <w:rFonts w:ascii="Times New Roman" w:eastAsia="Times New Roman" w:hAnsi="Times New Roman" w:cs="Angsana New"/>
                <w:sz w:val="20"/>
                <w:szCs w:val="20"/>
              </w:rPr>
            </w:pPr>
            <w:r w:rsidRPr="006545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มาชิกสภา อบต.สามกระทาย ม. </w:t>
            </w:r>
            <w:r w:rsidRPr="00654584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45" w:type="dxa"/>
            <w:shd w:val="clear" w:color="auto" w:fill="auto"/>
          </w:tcPr>
          <w:p w14:paraId="4AFA61EC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ันณะ  ภู่ระย้า</w:t>
            </w:r>
          </w:p>
        </w:tc>
        <w:tc>
          <w:tcPr>
            <w:tcW w:w="1276" w:type="dxa"/>
            <w:shd w:val="clear" w:color="auto" w:fill="auto"/>
          </w:tcPr>
          <w:p w14:paraId="028B7028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54584" w:rsidRPr="00654584" w14:paraId="17FC36DD" w14:textId="77777777" w:rsidTr="00890F1C">
        <w:tc>
          <w:tcPr>
            <w:tcW w:w="648" w:type="dxa"/>
            <w:shd w:val="clear" w:color="auto" w:fill="auto"/>
          </w:tcPr>
          <w:p w14:paraId="38D633BF" w14:textId="77777777" w:rsidR="00654584" w:rsidRPr="00654584" w:rsidRDefault="00654584" w:rsidP="0065458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Cordia New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0C8BF584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คุณ</w:t>
            </w:r>
            <w:proofErr w:type="spellStart"/>
            <w:r w:rsidRPr="006545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านนต์</w:t>
            </w:r>
            <w:proofErr w:type="spellEnd"/>
          </w:p>
        </w:tc>
        <w:tc>
          <w:tcPr>
            <w:tcW w:w="1281" w:type="dxa"/>
            <w:tcBorders>
              <w:left w:val="nil"/>
            </w:tcBorders>
            <w:shd w:val="clear" w:color="auto" w:fill="auto"/>
          </w:tcPr>
          <w:p w14:paraId="7056753C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ุญเหลือ</w:t>
            </w:r>
          </w:p>
        </w:tc>
        <w:tc>
          <w:tcPr>
            <w:tcW w:w="3399" w:type="dxa"/>
            <w:shd w:val="clear" w:color="auto" w:fill="auto"/>
          </w:tcPr>
          <w:p w14:paraId="3FDC660C" w14:textId="77777777" w:rsidR="00654584" w:rsidRPr="00654584" w:rsidRDefault="00654584" w:rsidP="00654584">
            <w:pPr>
              <w:spacing w:after="0" w:line="240" w:lineRule="auto"/>
              <w:rPr>
                <w:rFonts w:ascii="Times New Roman" w:eastAsia="Times New Roman" w:hAnsi="Times New Roman" w:cs="Angsana New"/>
                <w:sz w:val="20"/>
                <w:szCs w:val="20"/>
              </w:rPr>
            </w:pPr>
            <w:r w:rsidRPr="006545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มาชิกสภา อบต.สามกระทาย ม. </w:t>
            </w:r>
            <w:r w:rsidRPr="00654584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845" w:type="dxa"/>
            <w:shd w:val="clear" w:color="auto" w:fill="auto"/>
          </w:tcPr>
          <w:p w14:paraId="0543BFE4" w14:textId="7192DE66" w:rsidR="00654584" w:rsidRPr="00654584" w:rsidRDefault="0073214B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ุนาน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ต์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บุญเหลือ</w:t>
            </w:r>
          </w:p>
        </w:tc>
        <w:tc>
          <w:tcPr>
            <w:tcW w:w="1276" w:type="dxa"/>
            <w:shd w:val="clear" w:color="auto" w:fill="auto"/>
          </w:tcPr>
          <w:p w14:paraId="13254607" w14:textId="04501985" w:rsidR="00654584" w:rsidRPr="00654584" w:rsidRDefault="00654584" w:rsidP="005E60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54584" w:rsidRPr="00654584" w14:paraId="0E47DFD4" w14:textId="77777777" w:rsidTr="00890F1C">
        <w:tc>
          <w:tcPr>
            <w:tcW w:w="648" w:type="dxa"/>
            <w:shd w:val="clear" w:color="auto" w:fill="auto"/>
          </w:tcPr>
          <w:p w14:paraId="41D1783A" w14:textId="77777777" w:rsidR="00654584" w:rsidRPr="00654584" w:rsidRDefault="00654584" w:rsidP="0065458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1BFE2EE6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ปัญญา</w:t>
            </w:r>
            <w:r w:rsidRPr="006545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auto"/>
          </w:tcPr>
          <w:p w14:paraId="015A01A1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ดเร็ว</w:t>
            </w:r>
          </w:p>
        </w:tc>
        <w:tc>
          <w:tcPr>
            <w:tcW w:w="3399" w:type="dxa"/>
            <w:shd w:val="clear" w:color="auto" w:fill="auto"/>
          </w:tcPr>
          <w:p w14:paraId="74FD2952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มาชิกสภา อบต.สามกระทาย ม. </w:t>
            </w: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45" w:type="dxa"/>
            <w:shd w:val="clear" w:color="auto" w:fill="auto"/>
          </w:tcPr>
          <w:p w14:paraId="2F271299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ัญญา  รวดเร็ว</w:t>
            </w:r>
          </w:p>
        </w:tc>
        <w:tc>
          <w:tcPr>
            <w:tcW w:w="1276" w:type="dxa"/>
            <w:shd w:val="clear" w:color="auto" w:fill="auto"/>
          </w:tcPr>
          <w:p w14:paraId="09013481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54584" w:rsidRPr="00654584" w14:paraId="684D4A1F" w14:textId="77777777" w:rsidTr="00890F1C">
        <w:tc>
          <w:tcPr>
            <w:tcW w:w="648" w:type="dxa"/>
            <w:shd w:val="clear" w:color="auto" w:fill="auto"/>
          </w:tcPr>
          <w:p w14:paraId="76628CDF" w14:textId="77777777" w:rsidR="00654584" w:rsidRPr="00654584" w:rsidRDefault="00654584" w:rsidP="0065458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5458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3DC34471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สมศักดิ์</w:t>
            </w:r>
            <w:r w:rsidRPr="006545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auto"/>
          </w:tcPr>
          <w:p w14:paraId="07257F97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ตเต็ม</w:t>
            </w:r>
          </w:p>
        </w:tc>
        <w:tc>
          <w:tcPr>
            <w:tcW w:w="3399" w:type="dxa"/>
            <w:shd w:val="clear" w:color="auto" w:fill="auto"/>
          </w:tcPr>
          <w:p w14:paraId="449C83D8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มาชิกสภา อบต.สามกระทาย ม. </w:t>
            </w: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45" w:type="dxa"/>
            <w:shd w:val="clear" w:color="auto" w:fill="auto"/>
          </w:tcPr>
          <w:p w14:paraId="437AD3F4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มศักดิ์   โตเต็ม</w:t>
            </w:r>
          </w:p>
        </w:tc>
        <w:tc>
          <w:tcPr>
            <w:tcW w:w="1276" w:type="dxa"/>
            <w:shd w:val="clear" w:color="auto" w:fill="auto"/>
          </w:tcPr>
          <w:p w14:paraId="5A22135A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54584" w:rsidRPr="00654584" w14:paraId="3CADEA19" w14:textId="77777777" w:rsidTr="00890F1C">
        <w:tc>
          <w:tcPr>
            <w:tcW w:w="648" w:type="dxa"/>
            <w:shd w:val="clear" w:color="auto" w:fill="auto"/>
          </w:tcPr>
          <w:p w14:paraId="78216CB6" w14:textId="77777777" w:rsidR="00654584" w:rsidRPr="00654584" w:rsidRDefault="00654584" w:rsidP="0065458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Cordia New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35548013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6545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ุนัน</w:t>
            </w:r>
            <w:proofErr w:type="spellEnd"/>
            <w:r w:rsidRPr="0065458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ณ์  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auto"/>
          </w:tcPr>
          <w:p w14:paraId="05C2196B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่นทอง</w:t>
            </w:r>
          </w:p>
        </w:tc>
        <w:tc>
          <w:tcPr>
            <w:tcW w:w="3399" w:type="dxa"/>
            <w:shd w:val="clear" w:color="auto" w:fill="auto"/>
          </w:tcPr>
          <w:p w14:paraId="0255E069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มาชิกสภา อบต.สามกระทาย ม. </w:t>
            </w: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845" w:type="dxa"/>
            <w:shd w:val="clear" w:color="auto" w:fill="auto"/>
          </w:tcPr>
          <w:p w14:paraId="338EDB03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ุนัน</w:t>
            </w:r>
            <w:proofErr w:type="spellEnd"/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ณ์  แผ่นทอง</w:t>
            </w:r>
          </w:p>
        </w:tc>
        <w:tc>
          <w:tcPr>
            <w:tcW w:w="1276" w:type="dxa"/>
            <w:shd w:val="clear" w:color="auto" w:fill="auto"/>
          </w:tcPr>
          <w:p w14:paraId="0A74C4C8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54584" w:rsidRPr="00654584" w14:paraId="0BC493B6" w14:textId="77777777" w:rsidTr="00890F1C">
        <w:tc>
          <w:tcPr>
            <w:tcW w:w="648" w:type="dxa"/>
            <w:shd w:val="clear" w:color="auto" w:fill="auto"/>
          </w:tcPr>
          <w:p w14:paraId="76FA98D2" w14:textId="77777777" w:rsidR="00654584" w:rsidRPr="00654584" w:rsidRDefault="00654584" w:rsidP="0065458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Cordia New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06C5A508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ุพจน์</w:t>
            </w:r>
            <w:r w:rsidRPr="006545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auto"/>
          </w:tcPr>
          <w:p w14:paraId="6758D761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บจัด</w:t>
            </w:r>
          </w:p>
        </w:tc>
        <w:tc>
          <w:tcPr>
            <w:tcW w:w="3399" w:type="dxa"/>
            <w:shd w:val="clear" w:color="auto" w:fill="auto"/>
          </w:tcPr>
          <w:p w14:paraId="564B9C46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มาชิกสภา อบต.สามกระทาย ม. </w:t>
            </w: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845" w:type="dxa"/>
            <w:shd w:val="clear" w:color="auto" w:fill="auto"/>
          </w:tcPr>
          <w:p w14:paraId="2DB702D2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ุพจน์  จับจัด</w:t>
            </w:r>
          </w:p>
        </w:tc>
        <w:tc>
          <w:tcPr>
            <w:tcW w:w="1276" w:type="dxa"/>
            <w:shd w:val="clear" w:color="auto" w:fill="auto"/>
          </w:tcPr>
          <w:p w14:paraId="60F40083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54584" w:rsidRPr="00654584" w14:paraId="47FC1A84" w14:textId="77777777" w:rsidTr="00890F1C">
        <w:tc>
          <w:tcPr>
            <w:tcW w:w="648" w:type="dxa"/>
            <w:shd w:val="clear" w:color="auto" w:fill="auto"/>
          </w:tcPr>
          <w:p w14:paraId="0F6352BC" w14:textId="77777777" w:rsidR="00654584" w:rsidRPr="00654584" w:rsidRDefault="00654584" w:rsidP="0065458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7069B0D0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เริง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auto"/>
          </w:tcPr>
          <w:p w14:paraId="21B11672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็งกับหนู</w:t>
            </w:r>
          </w:p>
        </w:tc>
        <w:tc>
          <w:tcPr>
            <w:tcW w:w="3399" w:type="dxa"/>
            <w:shd w:val="clear" w:color="auto" w:fill="auto"/>
          </w:tcPr>
          <w:p w14:paraId="21B6E90F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มาชิกสภา อบต.สามกระทาย ม. </w:t>
            </w: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845" w:type="dxa"/>
            <w:shd w:val="clear" w:color="auto" w:fill="auto"/>
          </w:tcPr>
          <w:p w14:paraId="0117AF88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เริง  เพ็งกับหนู</w:t>
            </w:r>
          </w:p>
        </w:tc>
        <w:tc>
          <w:tcPr>
            <w:tcW w:w="1276" w:type="dxa"/>
            <w:shd w:val="clear" w:color="auto" w:fill="auto"/>
          </w:tcPr>
          <w:p w14:paraId="04B5A809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54584" w:rsidRPr="00654584" w14:paraId="621BB5C2" w14:textId="77777777" w:rsidTr="00890F1C">
        <w:tc>
          <w:tcPr>
            <w:tcW w:w="648" w:type="dxa"/>
            <w:shd w:val="clear" w:color="auto" w:fill="auto"/>
          </w:tcPr>
          <w:p w14:paraId="2D921699" w14:textId="77777777" w:rsidR="00654584" w:rsidRPr="00654584" w:rsidRDefault="00654584" w:rsidP="006545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5879C199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สมจิตร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auto"/>
          </w:tcPr>
          <w:p w14:paraId="5204F880" w14:textId="77777777" w:rsidR="00654584" w:rsidRPr="00654584" w:rsidRDefault="00654584" w:rsidP="00673F3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รีสุ</w:t>
            </w:r>
            <w:r w:rsidR="00673F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</w:t>
            </w:r>
          </w:p>
        </w:tc>
        <w:tc>
          <w:tcPr>
            <w:tcW w:w="3399" w:type="dxa"/>
            <w:shd w:val="clear" w:color="auto" w:fill="auto"/>
          </w:tcPr>
          <w:p w14:paraId="23BE3240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545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สามกระทาย</w:t>
            </w: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45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.</w:t>
            </w: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845" w:type="dxa"/>
            <w:shd w:val="clear" w:color="auto" w:fill="auto"/>
          </w:tcPr>
          <w:p w14:paraId="529A7C5E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มจิตร  ศรีสุก</w:t>
            </w:r>
          </w:p>
        </w:tc>
        <w:tc>
          <w:tcPr>
            <w:tcW w:w="1276" w:type="dxa"/>
            <w:shd w:val="clear" w:color="auto" w:fill="auto"/>
          </w:tcPr>
          <w:p w14:paraId="0BA2080E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54584" w:rsidRPr="00654584" w14:paraId="7BE93BFC" w14:textId="77777777" w:rsidTr="00890F1C">
        <w:tc>
          <w:tcPr>
            <w:tcW w:w="648" w:type="dxa"/>
            <w:shd w:val="clear" w:color="auto" w:fill="auto"/>
          </w:tcPr>
          <w:p w14:paraId="5C18C7EA" w14:textId="77777777" w:rsidR="00654584" w:rsidRPr="00654584" w:rsidRDefault="00654584" w:rsidP="006545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3DBA4030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สมนึก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auto"/>
          </w:tcPr>
          <w:p w14:paraId="2D3D45A9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กค้าง</w:t>
            </w:r>
          </w:p>
        </w:tc>
        <w:tc>
          <w:tcPr>
            <w:tcW w:w="3399" w:type="dxa"/>
            <w:shd w:val="clear" w:color="auto" w:fill="auto"/>
          </w:tcPr>
          <w:p w14:paraId="22A61E2B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ลัด อบต.สามกระทาย</w:t>
            </w:r>
          </w:p>
        </w:tc>
        <w:tc>
          <w:tcPr>
            <w:tcW w:w="1845" w:type="dxa"/>
            <w:shd w:val="clear" w:color="auto" w:fill="auto"/>
          </w:tcPr>
          <w:p w14:paraId="59E00CD2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45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มนึก  ตกค้าง</w:t>
            </w:r>
          </w:p>
        </w:tc>
        <w:tc>
          <w:tcPr>
            <w:tcW w:w="1276" w:type="dxa"/>
            <w:shd w:val="clear" w:color="auto" w:fill="auto"/>
          </w:tcPr>
          <w:p w14:paraId="0358ACC9" w14:textId="77777777" w:rsidR="00654584" w:rsidRPr="00654584" w:rsidRDefault="00654584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04C7C6AC" w14:textId="77777777" w:rsidR="00654584" w:rsidRPr="00654584" w:rsidRDefault="00654584" w:rsidP="00654584">
      <w:pPr>
        <w:spacing w:after="0" w:line="240" w:lineRule="auto"/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</w:rPr>
      </w:pPr>
      <w:r w:rsidRPr="00654584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u w:val="single"/>
          <w:cs/>
        </w:rPr>
        <w:t xml:space="preserve">ผู้เข้าร่วมประชุม </w:t>
      </w:r>
    </w:p>
    <w:p w14:paraId="7F1D79DD" w14:textId="77777777" w:rsidR="00654584" w:rsidRPr="00654584" w:rsidRDefault="00654584" w:rsidP="00654584">
      <w:pPr>
        <w:spacing w:after="0" w:line="240" w:lineRule="auto"/>
        <w:rPr>
          <w:rFonts w:ascii="TH SarabunIT๙" w:eastAsia="Cordia New" w:hAnsi="TH SarabunIT๙" w:cs="TH SarabunIT๙"/>
          <w:b/>
          <w:bCs/>
          <w:i/>
          <w:iCs/>
          <w:sz w:val="18"/>
          <w:szCs w:val="18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1440"/>
        <w:gridCol w:w="2959"/>
        <w:gridCol w:w="2268"/>
        <w:gridCol w:w="1276"/>
      </w:tblGrid>
      <w:tr w:rsidR="00654584" w:rsidRPr="00654584" w14:paraId="73F84B8D" w14:textId="77777777" w:rsidTr="00890F1C">
        <w:tc>
          <w:tcPr>
            <w:tcW w:w="648" w:type="dxa"/>
            <w:shd w:val="clear" w:color="auto" w:fill="auto"/>
            <w:vAlign w:val="center"/>
          </w:tcPr>
          <w:p w14:paraId="28D91B22" w14:textId="77777777" w:rsidR="00654584" w:rsidRPr="005E6082" w:rsidRDefault="00654584" w:rsidP="006545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2BF2A6F8" w14:textId="77777777" w:rsidR="00654584" w:rsidRPr="005E6082" w:rsidRDefault="00654584" w:rsidP="006545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959" w:type="dxa"/>
            <w:shd w:val="clear" w:color="auto" w:fill="auto"/>
            <w:vAlign w:val="center"/>
          </w:tcPr>
          <w:p w14:paraId="16FC33BD" w14:textId="77777777" w:rsidR="00654584" w:rsidRPr="005E6082" w:rsidRDefault="00654584" w:rsidP="006545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5E608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59A39D" w14:textId="77777777" w:rsidR="00654584" w:rsidRPr="005E6082" w:rsidRDefault="00654584" w:rsidP="006545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5E608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E6A296" w14:textId="77777777" w:rsidR="00654584" w:rsidRPr="005E6082" w:rsidRDefault="00654584" w:rsidP="006545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5E608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654584" w:rsidRPr="00654584" w14:paraId="14F9A564" w14:textId="77777777" w:rsidTr="00890F1C">
        <w:tc>
          <w:tcPr>
            <w:tcW w:w="648" w:type="dxa"/>
            <w:shd w:val="clear" w:color="auto" w:fill="auto"/>
          </w:tcPr>
          <w:p w14:paraId="1777521E" w14:textId="77777777" w:rsidR="00654584" w:rsidRPr="005E6082" w:rsidRDefault="00654584" w:rsidP="0065458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</w:pPr>
            <w:r w:rsidRPr="005E6082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5795FFF8" w14:textId="77777777" w:rsidR="00654584" w:rsidRPr="005E6082" w:rsidRDefault="00654584" w:rsidP="00654584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นายสมควร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3089BA57" w14:textId="77777777" w:rsidR="00654584" w:rsidRPr="005E6082" w:rsidRDefault="00654584" w:rsidP="00654584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คีรีนิล</w:t>
            </w:r>
          </w:p>
        </w:tc>
        <w:tc>
          <w:tcPr>
            <w:tcW w:w="2959" w:type="dxa"/>
            <w:shd w:val="clear" w:color="auto" w:fill="auto"/>
          </w:tcPr>
          <w:p w14:paraId="2EBE6F01" w14:textId="77777777" w:rsidR="00654584" w:rsidRPr="005E6082" w:rsidRDefault="00654584" w:rsidP="00654584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นายก อบต. สามกระทาย</w:t>
            </w:r>
          </w:p>
        </w:tc>
        <w:tc>
          <w:tcPr>
            <w:tcW w:w="2268" w:type="dxa"/>
            <w:shd w:val="clear" w:color="auto" w:fill="auto"/>
          </w:tcPr>
          <w:p w14:paraId="5AB53335" w14:textId="7AD1F59B" w:rsidR="00654584" w:rsidRPr="005E6082" w:rsidRDefault="00654584" w:rsidP="00654584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747A5AC8" w14:textId="11F6757B" w:rsidR="00654584" w:rsidRPr="005E6082" w:rsidRDefault="003D4705" w:rsidP="003D470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ลา</w:t>
            </w:r>
          </w:p>
        </w:tc>
      </w:tr>
      <w:tr w:rsidR="00654584" w:rsidRPr="00654584" w14:paraId="5A229694" w14:textId="77777777" w:rsidTr="00890F1C">
        <w:tc>
          <w:tcPr>
            <w:tcW w:w="648" w:type="dxa"/>
            <w:shd w:val="clear" w:color="auto" w:fill="auto"/>
          </w:tcPr>
          <w:p w14:paraId="484AB52F" w14:textId="77777777" w:rsidR="00654584" w:rsidRPr="005E6082" w:rsidRDefault="00654584" w:rsidP="0065458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</w:pPr>
            <w:r w:rsidRPr="005E6082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7515AD54" w14:textId="77777777" w:rsidR="00654584" w:rsidRPr="005E6082" w:rsidRDefault="00654584" w:rsidP="00654584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นายกร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5BA766E0" w14:textId="77777777" w:rsidR="00654584" w:rsidRPr="005E6082" w:rsidRDefault="00654584" w:rsidP="00654584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ทองรอด</w:t>
            </w:r>
          </w:p>
        </w:tc>
        <w:tc>
          <w:tcPr>
            <w:tcW w:w="2959" w:type="dxa"/>
            <w:shd w:val="clear" w:color="auto" w:fill="auto"/>
          </w:tcPr>
          <w:p w14:paraId="402286DA" w14:textId="77777777" w:rsidR="00654584" w:rsidRPr="005E6082" w:rsidRDefault="00654584" w:rsidP="00654584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รองนายก อบต.สามกระทาย</w:t>
            </w:r>
          </w:p>
        </w:tc>
        <w:tc>
          <w:tcPr>
            <w:tcW w:w="2268" w:type="dxa"/>
            <w:shd w:val="clear" w:color="auto" w:fill="auto"/>
          </w:tcPr>
          <w:p w14:paraId="079C2D1E" w14:textId="77777777" w:rsidR="00654584" w:rsidRPr="005E6082" w:rsidRDefault="00654584" w:rsidP="00654584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กร   ทองรอด</w:t>
            </w:r>
          </w:p>
        </w:tc>
        <w:tc>
          <w:tcPr>
            <w:tcW w:w="1276" w:type="dxa"/>
            <w:shd w:val="clear" w:color="auto" w:fill="auto"/>
          </w:tcPr>
          <w:p w14:paraId="0D7B9C29" w14:textId="77777777" w:rsidR="00654584" w:rsidRPr="005E6082" w:rsidRDefault="00654584" w:rsidP="00654584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654584" w:rsidRPr="00654584" w14:paraId="0BFF7E84" w14:textId="77777777" w:rsidTr="00890F1C">
        <w:tc>
          <w:tcPr>
            <w:tcW w:w="648" w:type="dxa"/>
            <w:shd w:val="clear" w:color="auto" w:fill="auto"/>
          </w:tcPr>
          <w:p w14:paraId="7BF782C1" w14:textId="77777777" w:rsidR="00654584" w:rsidRPr="005E6082" w:rsidRDefault="00654584" w:rsidP="0065458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</w:pPr>
            <w:r w:rsidRPr="005E6082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616021E5" w14:textId="77777777" w:rsidR="00654584" w:rsidRPr="005E6082" w:rsidRDefault="00654584" w:rsidP="00654584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นายสวัสดิ์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40012ABA" w14:textId="77777777" w:rsidR="00654584" w:rsidRPr="005E6082" w:rsidRDefault="00654584" w:rsidP="00654584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คีรีศรี</w:t>
            </w:r>
          </w:p>
        </w:tc>
        <w:tc>
          <w:tcPr>
            <w:tcW w:w="2959" w:type="dxa"/>
            <w:shd w:val="clear" w:color="auto" w:fill="auto"/>
          </w:tcPr>
          <w:p w14:paraId="07D107ED" w14:textId="77777777" w:rsidR="00654584" w:rsidRPr="005E6082" w:rsidRDefault="00654584" w:rsidP="00654584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รองนายก อบต.สามกระทาย</w:t>
            </w:r>
          </w:p>
        </w:tc>
        <w:tc>
          <w:tcPr>
            <w:tcW w:w="2268" w:type="dxa"/>
            <w:shd w:val="clear" w:color="auto" w:fill="auto"/>
          </w:tcPr>
          <w:p w14:paraId="7929C737" w14:textId="77777777" w:rsidR="00654584" w:rsidRPr="005E6082" w:rsidRDefault="00654584" w:rsidP="00654584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สวัสดิ์  คีรีศรี</w:t>
            </w:r>
          </w:p>
        </w:tc>
        <w:tc>
          <w:tcPr>
            <w:tcW w:w="1276" w:type="dxa"/>
            <w:shd w:val="clear" w:color="auto" w:fill="auto"/>
          </w:tcPr>
          <w:p w14:paraId="52CC8B0E" w14:textId="77777777" w:rsidR="00654584" w:rsidRPr="005E6082" w:rsidRDefault="00654584" w:rsidP="00654584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A3073D" w:rsidRPr="00654584" w14:paraId="57DBE3AB" w14:textId="77777777" w:rsidTr="00890F1C">
        <w:tc>
          <w:tcPr>
            <w:tcW w:w="648" w:type="dxa"/>
            <w:shd w:val="clear" w:color="auto" w:fill="auto"/>
          </w:tcPr>
          <w:p w14:paraId="63A54D0A" w14:textId="77777777" w:rsidR="00A3073D" w:rsidRPr="005E6082" w:rsidRDefault="00A3073D" w:rsidP="00A307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5E608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57897696" w14:textId="19B50D8F" w:rsidR="00A3073D" w:rsidRPr="005E6082" w:rsidRDefault="00A3073D" w:rsidP="00A307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5E6082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ธี</w:t>
            </w:r>
            <w:proofErr w:type="spellEnd"/>
            <w:r w:rsidRPr="005E6082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ระพง</w:t>
            </w:r>
            <w:proofErr w:type="spellStart"/>
            <w:r w:rsidRPr="005E6082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4F973F4B" w14:textId="17DDFA19" w:rsidR="00A3073D" w:rsidRPr="005E6082" w:rsidRDefault="00A3073D" w:rsidP="00A307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พุทธประทานพร</w:t>
            </w:r>
          </w:p>
        </w:tc>
        <w:tc>
          <w:tcPr>
            <w:tcW w:w="2959" w:type="dxa"/>
            <w:shd w:val="clear" w:color="auto" w:fill="auto"/>
          </w:tcPr>
          <w:p w14:paraId="7864022D" w14:textId="2555BA3B" w:rsidR="00A3073D" w:rsidRPr="005E6082" w:rsidRDefault="00A3073D" w:rsidP="00A3073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เลขานายกฯ</w:t>
            </w:r>
          </w:p>
        </w:tc>
        <w:tc>
          <w:tcPr>
            <w:tcW w:w="2268" w:type="dxa"/>
            <w:shd w:val="clear" w:color="auto" w:fill="auto"/>
          </w:tcPr>
          <w:p w14:paraId="2FB461B3" w14:textId="5B727214" w:rsidR="00A3073D" w:rsidRPr="005E6082" w:rsidRDefault="00A3073D" w:rsidP="00A307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5E6082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ธี</w:t>
            </w:r>
            <w:proofErr w:type="spellEnd"/>
            <w:r w:rsidRPr="005E6082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ระพง</w:t>
            </w:r>
            <w:proofErr w:type="spellStart"/>
            <w:r w:rsidRPr="005E6082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ษ์</w:t>
            </w:r>
            <w:proofErr w:type="spellEnd"/>
            <w:r w:rsidRPr="005E6082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 xml:space="preserve">  พุทธประทานพร</w:t>
            </w:r>
          </w:p>
        </w:tc>
        <w:tc>
          <w:tcPr>
            <w:tcW w:w="1276" w:type="dxa"/>
            <w:shd w:val="clear" w:color="auto" w:fill="auto"/>
          </w:tcPr>
          <w:p w14:paraId="3614D27D" w14:textId="77777777" w:rsidR="00A3073D" w:rsidRPr="005E6082" w:rsidRDefault="00A3073D" w:rsidP="00A307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769AB" w:rsidRPr="00654584" w14:paraId="157B181F" w14:textId="77777777" w:rsidTr="00890F1C">
        <w:tc>
          <w:tcPr>
            <w:tcW w:w="648" w:type="dxa"/>
            <w:shd w:val="clear" w:color="auto" w:fill="auto"/>
          </w:tcPr>
          <w:p w14:paraId="29BA044B" w14:textId="77777777" w:rsidR="004769AB" w:rsidRPr="005E6082" w:rsidRDefault="004769AB" w:rsidP="006545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60437DAC" w14:textId="77777777" w:rsidR="004769AB" w:rsidRPr="005E6082" w:rsidRDefault="004769AB" w:rsidP="008D0B1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นาย</w:t>
            </w:r>
            <w:r w:rsidR="008D0B17"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สัก</w:t>
            </w:r>
            <w:proofErr w:type="spellStart"/>
            <w:r w:rsidR="008D0B17"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183913D1" w14:textId="77777777" w:rsidR="004769AB" w:rsidRPr="005E6082" w:rsidRDefault="008D0B17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คนฉลาด</w:t>
            </w:r>
          </w:p>
        </w:tc>
        <w:tc>
          <w:tcPr>
            <w:tcW w:w="2959" w:type="dxa"/>
            <w:shd w:val="clear" w:color="auto" w:fill="auto"/>
          </w:tcPr>
          <w:p w14:paraId="60B9F4B8" w14:textId="77777777" w:rsidR="004769AB" w:rsidRPr="005E6082" w:rsidRDefault="008D0B17" w:rsidP="004769A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68" w:type="dxa"/>
            <w:shd w:val="clear" w:color="auto" w:fill="auto"/>
          </w:tcPr>
          <w:p w14:paraId="58EE0EBC" w14:textId="77777777" w:rsidR="004769AB" w:rsidRPr="005E6082" w:rsidRDefault="008D0B17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สัก</w:t>
            </w:r>
            <w:proofErr w:type="spellStart"/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ษ์</w:t>
            </w:r>
            <w:proofErr w:type="spellEnd"/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คนฉลาด</w:t>
            </w:r>
          </w:p>
        </w:tc>
        <w:tc>
          <w:tcPr>
            <w:tcW w:w="1276" w:type="dxa"/>
            <w:shd w:val="clear" w:color="auto" w:fill="auto"/>
          </w:tcPr>
          <w:p w14:paraId="3FB81E9C" w14:textId="77777777" w:rsidR="004769AB" w:rsidRPr="005E6082" w:rsidRDefault="004769AB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769AB" w:rsidRPr="00654584" w14:paraId="6FFD07A7" w14:textId="77777777" w:rsidTr="00890F1C">
        <w:tc>
          <w:tcPr>
            <w:tcW w:w="648" w:type="dxa"/>
            <w:shd w:val="clear" w:color="auto" w:fill="auto"/>
          </w:tcPr>
          <w:p w14:paraId="2E5921BF" w14:textId="77777777" w:rsidR="004769AB" w:rsidRPr="005E6082" w:rsidRDefault="004769AB" w:rsidP="006545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2C7076FA" w14:textId="6A85FBAC" w:rsidR="004769AB" w:rsidRPr="003D4705" w:rsidRDefault="008D0B17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D4705">
              <w:rPr>
                <w:rFonts w:ascii="TH SarabunIT๙" w:eastAsia="Times New Roman" w:hAnsi="TH SarabunIT๙" w:cs="TH SarabunIT๙" w:hint="cs"/>
                <w:sz w:val="28"/>
                <w:cs/>
              </w:rPr>
              <w:t>น.ส.</w:t>
            </w:r>
            <w:r w:rsidR="005E6082" w:rsidRPr="003D4705">
              <w:rPr>
                <w:rFonts w:ascii="TH SarabunIT๙" w:eastAsia="Times New Roman" w:hAnsi="TH SarabunIT๙" w:cs="TH SarabunIT๙" w:hint="cs"/>
                <w:sz w:val="28"/>
                <w:cs/>
              </w:rPr>
              <w:t>จุทาทิพย์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71911F72" w14:textId="20CF1870" w:rsidR="004769AB" w:rsidRPr="003D4705" w:rsidRDefault="005E6082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D470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ำแหง</w:t>
            </w:r>
          </w:p>
        </w:tc>
        <w:tc>
          <w:tcPr>
            <w:tcW w:w="2959" w:type="dxa"/>
            <w:shd w:val="clear" w:color="auto" w:fill="auto"/>
          </w:tcPr>
          <w:p w14:paraId="67705551" w14:textId="746AD96A" w:rsidR="004769AB" w:rsidRPr="005E6082" w:rsidRDefault="005E6082" w:rsidP="004769A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จพ</w:t>
            </w:r>
            <w:proofErr w:type="spellEnd"/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ง</w:t>
            </w:r>
            <w:r w:rsidR="00224ECD"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.สาธารณสุข</w:t>
            </w:r>
          </w:p>
        </w:tc>
        <w:tc>
          <w:tcPr>
            <w:tcW w:w="2268" w:type="dxa"/>
            <w:shd w:val="clear" w:color="auto" w:fill="auto"/>
          </w:tcPr>
          <w:p w14:paraId="5B85FCD6" w14:textId="2E70E7C6" w:rsidR="004769AB" w:rsidRPr="005E6082" w:rsidRDefault="005E6082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จุทาทิพย์  คำแหง</w:t>
            </w:r>
          </w:p>
        </w:tc>
        <w:tc>
          <w:tcPr>
            <w:tcW w:w="1276" w:type="dxa"/>
            <w:shd w:val="clear" w:color="auto" w:fill="auto"/>
          </w:tcPr>
          <w:p w14:paraId="3E41739C" w14:textId="77777777" w:rsidR="004769AB" w:rsidRPr="005E6082" w:rsidRDefault="004769AB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E6082" w:rsidRPr="00654584" w14:paraId="64AE1DD8" w14:textId="77777777" w:rsidTr="00890F1C">
        <w:tc>
          <w:tcPr>
            <w:tcW w:w="648" w:type="dxa"/>
            <w:shd w:val="clear" w:color="auto" w:fill="auto"/>
          </w:tcPr>
          <w:p w14:paraId="591B85A8" w14:textId="77777777" w:rsidR="005E6082" w:rsidRPr="005E6082" w:rsidRDefault="005E6082" w:rsidP="005E60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0FE35EC4" w14:textId="43C7D75E" w:rsidR="005E6082" w:rsidRPr="005E6082" w:rsidRDefault="005E6082" w:rsidP="005E608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นายพีระพร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20B74BCA" w14:textId="20BEBF10" w:rsidR="005E6082" w:rsidRPr="005E6082" w:rsidRDefault="005E6082" w:rsidP="005E608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บัวอ่อน</w:t>
            </w:r>
          </w:p>
        </w:tc>
        <w:tc>
          <w:tcPr>
            <w:tcW w:w="2959" w:type="dxa"/>
            <w:shd w:val="clear" w:color="auto" w:fill="auto"/>
          </w:tcPr>
          <w:p w14:paraId="32E33BE8" w14:textId="3ABA0A65" w:rsidR="005E6082" w:rsidRPr="005E6082" w:rsidRDefault="005E6082" w:rsidP="005E608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2268" w:type="dxa"/>
            <w:shd w:val="clear" w:color="auto" w:fill="auto"/>
          </w:tcPr>
          <w:p w14:paraId="527DFD9C" w14:textId="06F99B27" w:rsidR="005E6082" w:rsidRPr="005E6082" w:rsidRDefault="005E6082" w:rsidP="005E608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พีระพร  บัวอ่อน</w:t>
            </w:r>
          </w:p>
        </w:tc>
        <w:tc>
          <w:tcPr>
            <w:tcW w:w="1276" w:type="dxa"/>
            <w:shd w:val="clear" w:color="auto" w:fill="auto"/>
          </w:tcPr>
          <w:p w14:paraId="46772AB4" w14:textId="77777777" w:rsidR="005E6082" w:rsidRPr="005E6082" w:rsidRDefault="005E6082" w:rsidP="005E608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769AB" w:rsidRPr="00654584" w14:paraId="209C1E9C" w14:textId="77777777" w:rsidTr="00890F1C">
        <w:tc>
          <w:tcPr>
            <w:tcW w:w="648" w:type="dxa"/>
            <w:shd w:val="clear" w:color="auto" w:fill="auto"/>
          </w:tcPr>
          <w:p w14:paraId="06BBDB3D" w14:textId="77777777" w:rsidR="004769AB" w:rsidRPr="005E6082" w:rsidRDefault="004769AB" w:rsidP="006545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6FD6589F" w14:textId="77777777" w:rsidR="004769AB" w:rsidRPr="005E6082" w:rsidRDefault="00224ECD" w:rsidP="00224EC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น.ส.</w:t>
            </w:r>
            <w:proofErr w:type="spellStart"/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ธัน</w:t>
            </w:r>
            <w:proofErr w:type="spellEnd"/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กมล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0D12C513" w14:textId="77777777" w:rsidR="004769AB" w:rsidRPr="005E6082" w:rsidRDefault="00224ECD" w:rsidP="00EA5C5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สายน้ำเขีย</w:t>
            </w:r>
            <w:r w:rsidR="00EA5C50"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ว</w:t>
            </w:r>
          </w:p>
        </w:tc>
        <w:tc>
          <w:tcPr>
            <w:tcW w:w="2959" w:type="dxa"/>
            <w:shd w:val="clear" w:color="auto" w:fill="auto"/>
          </w:tcPr>
          <w:p w14:paraId="241F2061" w14:textId="77777777" w:rsidR="004769AB" w:rsidRPr="005E6082" w:rsidRDefault="00224ECD" w:rsidP="004769A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นวก.การเงินและบัญชี</w:t>
            </w:r>
          </w:p>
        </w:tc>
        <w:tc>
          <w:tcPr>
            <w:tcW w:w="2268" w:type="dxa"/>
            <w:shd w:val="clear" w:color="auto" w:fill="auto"/>
          </w:tcPr>
          <w:p w14:paraId="5929DEBC" w14:textId="77777777" w:rsidR="004769AB" w:rsidRPr="005E6082" w:rsidRDefault="00224ECD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ธัน</w:t>
            </w:r>
            <w:proofErr w:type="spellEnd"/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กมล  สายน้ำเขียว</w:t>
            </w:r>
          </w:p>
        </w:tc>
        <w:tc>
          <w:tcPr>
            <w:tcW w:w="1276" w:type="dxa"/>
            <w:shd w:val="clear" w:color="auto" w:fill="auto"/>
          </w:tcPr>
          <w:p w14:paraId="3652C6A9" w14:textId="77777777" w:rsidR="004769AB" w:rsidRPr="005E6082" w:rsidRDefault="004769AB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E6082" w:rsidRPr="00654584" w14:paraId="1EE752DF" w14:textId="77777777" w:rsidTr="00890F1C">
        <w:tc>
          <w:tcPr>
            <w:tcW w:w="648" w:type="dxa"/>
            <w:shd w:val="clear" w:color="auto" w:fill="auto"/>
          </w:tcPr>
          <w:p w14:paraId="204EF8A7" w14:textId="77777777" w:rsidR="005E6082" w:rsidRPr="005E6082" w:rsidRDefault="005E6082" w:rsidP="005E60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10A5D811" w14:textId="48B947B2" w:rsidR="005E6082" w:rsidRPr="005E6082" w:rsidRDefault="005E6082" w:rsidP="005E608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น.ส.สุปราณี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455EBCE6" w14:textId="3043EA8E" w:rsidR="005E6082" w:rsidRPr="005E6082" w:rsidRDefault="005E6082" w:rsidP="005E608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วง</w:t>
            </w:r>
            <w:proofErr w:type="spellStart"/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ค์</w:t>
            </w:r>
            <w:proofErr w:type="spellEnd"/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เณร</w:t>
            </w:r>
          </w:p>
        </w:tc>
        <w:tc>
          <w:tcPr>
            <w:tcW w:w="2959" w:type="dxa"/>
            <w:shd w:val="clear" w:color="auto" w:fill="auto"/>
          </w:tcPr>
          <w:p w14:paraId="5E818A49" w14:textId="271ED707" w:rsidR="005E6082" w:rsidRPr="005E6082" w:rsidRDefault="005E6082" w:rsidP="005E608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268" w:type="dxa"/>
            <w:shd w:val="clear" w:color="auto" w:fill="auto"/>
          </w:tcPr>
          <w:p w14:paraId="2AA2FE58" w14:textId="6415A015" w:rsidR="005E6082" w:rsidRPr="005E6082" w:rsidRDefault="005E6082" w:rsidP="005E608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สุปราณี วง</w:t>
            </w:r>
            <w:proofErr w:type="spellStart"/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ค์</w:t>
            </w:r>
            <w:proofErr w:type="spellEnd"/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เณร</w:t>
            </w:r>
          </w:p>
        </w:tc>
        <w:tc>
          <w:tcPr>
            <w:tcW w:w="1276" w:type="dxa"/>
            <w:shd w:val="clear" w:color="auto" w:fill="auto"/>
          </w:tcPr>
          <w:p w14:paraId="4A04380E" w14:textId="77777777" w:rsidR="005E6082" w:rsidRPr="005E6082" w:rsidRDefault="005E6082" w:rsidP="005E608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769AB" w:rsidRPr="00654584" w14:paraId="43060FB2" w14:textId="77777777" w:rsidTr="00890F1C">
        <w:tc>
          <w:tcPr>
            <w:tcW w:w="648" w:type="dxa"/>
            <w:shd w:val="clear" w:color="auto" w:fill="auto"/>
          </w:tcPr>
          <w:p w14:paraId="2B62EA10" w14:textId="77777777" w:rsidR="004769AB" w:rsidRPr="005E6082" w:rsidRDefault="004769AB" w:rsidP="006545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0CBA325F" w14:textId="6D29EE1E" w:rsidR="004769AB" w:rsidRPr="005E6082" w:rsidRDefault="005E6082" w:rsidP="00EA5C5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น.ส.จริยาภรณ์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5E2B0FB9" w14:textId="11FA78BA" w:rsidR="004769AB" w:rsidRPr="005E6082" w:rsidRDefault="005E6082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สีสดใน</w:t>
            </w:r>
          </w:p>
        </w:tc>
        <w:tc>
          <w:tcPr>
            <w:tcW w:w="2959" w:type="dxa"/>
            <w:shd w:val="clear" w:color="auto" w:fill="auto"/>
          </w:tcPr>
          <w:p w14:paraId="3507024D" w14:textId="25C0844B" w:rsidR="004769AB" w:rsidRPr="005E6082" w:rsidRDefault="005E6082" w:rsidP="004769A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ผช</w:t>
            </w:r>
            <w:proofErr w:type="spellEnd"/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.นักวิเคราะห์นโยบายและแผน</w:t>
            </w:r>
          </w:p>
        </w:tc>
        <w:tc>
          <w:tcPr>
            <w:tcW w:w="2268" w:type="dxa"/>
            <w:shd w:val="clear" w:color="auto" w:fill="auto"/>
          </w:tcPr>
          <w:p w14:paraId="68F0127F" w14:textId="2C402E0C" w:rsidR="004769AB" w:rsidRPr="005E6082" w:rsidRDefault="005E6082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จริยาภรณ์  สีสดใส</w:t>
            </w:r>
          </w:p>
        </w:tc>
        <w:tc>
          <w:tcPr>
            <w:tcW w:w="1276" w:type="dxa"/>
            <w:shd w:val="clear" w:color="auto" w:fill="auto"/>
          </w:tcPr>
          <w:p w14:paraId="5D0279C3" w14:textId="77777777" w:rsidR="004769AB" w:rsidRPr="005E6082" w:rsidRDefault="004769AB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769AB" w:rsidRPr="00654584" w14:paraId="4A5AC774" w14:textId="77777777" w:rsidTr="00890F1C">
        <w:tc>
          <w:tcPr>
            <w:tcW w:w="648" w:type="dxa"/>
            <w:shd w:val="clear" w:color="auto" w:fill="auto"/>
          </w:tcPr>
          <w:p w14:paraId="5A95020B" w14:textId="77777777" w:rsidR="004769AB" w:rsidRPr="005E6082" w:rsidRDefault="004769AB" w:rsidP="006545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217C4CCB" w14:textId="3A19452B" w:rsidR="004769AB" w:rsidRPr="005E6082" w:rsidRDefault="004769AB" w:rsidP="00EA5C5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น.ส.</w:t>
            </w:r>
            <w:proofErr w:type="spellStart"/>
            <w:r w:rsidR="003D4705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ญา</w:t>
            </w:r>
            <w:proofErr w:type="spellEnd"/>
            <w:r w:rsidR="003D4705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ดาวดี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389AD7B2" w14:textId="6A173940" w:rsidR="004769AB" w:rsidRPr="005E6082" w:rsidRDefault="003D4705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ส่องสว่าง</w:t>
            </w:r>
          </w:p>
        </w:tc>
        <w:tc>
          <w:tcPr>
            <w:tcW w:w="2959" w:type="dxa"/>
            <w:shd w:val="clear" w:color="auto" w:fill="auto"/>
          </w:tcPr>
          <w:p w14:paraId="27519A3D" w14:textId="49489330" w:rsidR="004769AB" w:rsidRPr="005E6082" w:rsidRDefault="003D4705" w:rsidP="004769A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จพ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ง.พัสดุปฏิบัติการ</w:t>
            </w:r>
          </w:p>
        </w:tc>
        <w:tc>
          <w:tcPr>
            <w:tcW w:w="2268" w:type="dxa"/>
            <w:shd w:val="clear" w:color="auto" w:fill="auto"/>
          </w:tcPr>
          <w:p w14:paraId="0096D015" w14:textId="4149D32C" w:rsidR="004769AB" w:rsidRPr="005E6082" w:rsidRDefault="003D4705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ญา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ดาวดี  ส่องสว่าง</w:t>
            </w:r>
          </w:p>
        </w:tc>
        <w:tc>
          <w:tcPr>
            <w:tcW w:w="1276" w:type="dxa"/>
            <w:shd w:val="clear" w:color="auto" w:fill="auto"/>
          </w:tcPr>
          <w:p w14:paraId="34B978C4" w14:textId="77777777" w:rsidR="004769AB" w:rsidRPr="005E6082" w:rsidRDefault="004769AB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769AB" w:rsidRPr="00654584" w14:paraId="634D5868" w14:textId="77777777" w:rsidTr="00890F1C">
        <w:tc>
          <w:tcPr>
            <w:tcW w:w="648" w:type="dxa"/>
            <w:shd w:val="clear" w:color="auto" w:fill="auto"/>
          </w:tcPr>
          <w:p w14:paraId="17A280BA" w14:textId="77777777" w:rsidR="004769AB" w:rsidRPr="005E6082" w:rsidRDefault="004769AB" w:rsidP="006545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5031179E" w14:textId="5A90729D" w:rsidR="004769AB" w:rsidRPr="005E6082" w:rsidRDefault="003D4705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นายนริศร์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0663DD25" w14:textId="7CAA4403" w:rsidR="004769AB" w:rsidRPr="005E6082" w:rsidRDefault="003D4705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ลัคนากาล</w:t>
            </w:r>
          </w:p>
        </w:tc>
        <w:tc>
          <w:tcPr>
            <w:tcW w:w="2959" w:type="dxa"/>
            <w:shd w:val="clear" w:color="auto" w:fill="auto"/>
          </w:tcPr>
          <w:p w14:paraId="402798A0" w14:textId="7E8AC57B" w:rsidR="004769AB" w:rsidRPr="005E6082" w:rsidRDefault="005E6082" w:rsidP="004769A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E6082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ผอ.กอง</w:t>
            </w:r>
            <w:r w:rsidR="003D4705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ช่าง</w:t>
            </w:r>
          </w:p>
        </w:tc>
        <w:tc>
          <w:tcPr>
            <w:tcW w:w="2268" w:type="dxa"/>
            <w:shd w:val="clear" w:color="auto" w:fill="auto"/>
          </w:tcPr>
          <w:p w14:paraId="4A171734" w14:textId="451A5449" w:rsidR="004769AB" w:rsidRPr="005E6082" w:rsidRDefault="003D4705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นริศร์  ลัคนากาล</w:t>
            </w:r>
          </w:p>
        </w:tc>
        <w:tc>
          <w:tcPr>
            <w:tcW w:w="1276" w:type="dxa"/>
            <w:shd w:val="clear" w:color="auto" w:fill="auto"/>
          </w:tcPr>
          <w:p w14:paraId="72E20100" w14:textId="77777777" w:rsidR="004769AB" w:rsidRPr="005E6082" w:rsidRDefault="004769AB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3D4705" w:rsidRPr="00654584" w14:paraId="369349FB" w14:textId="77777777" w:rsidTr="00890F1C">
        <w:tc>
          <w:tcPr>
            <w:tcW w:w="648" w:type="dxa"/>
            <w:shd w:val="clear" w:color="auto" w:fill="auto"/>
          </w:tcPr>
          <w:p w14:paraId="57F5D771" w14:textId="0679C7A9" w:rsidR="003D4705" w:rsidRPr="005E6082" w:rsidRDefault="003D4705" w:rsidP="006545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14:paraId="0D56F8CC" w14:textId="2C29AA67" w:rsidR="003D4705" w:rsidRDefault="003D4705" w:rsidP="00654584">
            <w:pPr>
              <w:spacing w:after="0" w:line="240" w:lineRule="auto"/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น.ส.ณัฐวราพร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5C936F6B" w14:textId="5DF91695" w:rsidR="003D4705" w:rsidRDefault="003D4705" w:rsidP="00654584">
            <w:pPr>
              <w:spacing w:after="0" w:line="240" w:lineRule="auto"/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ช้างแก้ว</w:t>
            </w:r>
          </w:p>
        </w:tc>
        <w:tc>
          <w:tcPr>
            <w:tcW w:w="2959" w:type="dxa"/>
            <w:shd w:val="clear" w:color="auto" w:fill="auto"/>
          </w:tcPr>
          <w:p w14:paraId="1F263663" w14:textId="328500A3" w:rsidR="003D4705" w:rsidRPr="005E6082" w:rsidRDefault="003D4705" w:rsidP="004769A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จพ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ง.การเงินและบัญชี</w:t>
            </w:r>
          </w:p>
        </w:tc>
        <w:tc>
          <w:tcPr>
            <w:tcW w:w="2268" w:type="dxa"/>
            <w:shd w:val="clear" w:color="auto" w:fill="auto"/>
          </w:tcPr>
          <w:p w14:paraId="180137A1" w14:textId="34B18C6E" w:rsidR="003D4705" w:rsidRDefault="003D4705" w:rsidP="00654584">
            <w:pPr>
              <w:spacing w:after="0" w:line="240" w:lineRule="auto"/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ณัฐวราพร  ช้างแก้ว</w:t>
            </w:r>
          </w:p>
        </w:tc>
        <w:tc>
          <w:tcPr>
            <w:tcW w:w="1276" w:type="dxa"/>
            <w:shd w:val="clear" w:color="auto" w:fill="auto"/>
          </w:tcPr>
          <w:p w14:paraId="01BFCFCB" w14:textId="77777777" w:rsidR="003D4705" w:rsidRPr="005E6082" w:rsidRDefault="003D4705" w:rsidP="0065458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4901F7A3" w14:textId="62E27CA2" w:rsidR="00FF7C80" w:rsidRPr="00FF7C80" w:rsidRDefault="005E6082" w:rsidP="00E0074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F7C80" w:rsidRPr="00FF7C80">
        <w:rPr>
          <w:rFonts w:ascii="TH SarabunIT๙" w:hAnsi="TH SarabunIT๙" w:cs="TH SarabunIT๙" w:hint="cs"/>
          <w:sz w:val="32"/>
          <w:szCs w:val="32"/>
          <w:cs/>
        </w:rPr>
        <w:tab/>
      </w:r>
      <w:r w:rsidR="00FF7C80" w:rsidRPr="00FF7C80">
        <w:rPr>
          <w:rFonts w:ascii="TH SarabunIT๙" w:hAnsi="TH SarabunIT๙" w:cs="TH SarabunIT๙" w:hint="cs"/>
          <w:sz w:val="32"/>
          <w:szCs w:val="32"/>
          <w:cs/>
        </w:rPr>
        <w:tab/>
      </w:r>
      <w:r w:rsidR="00FF7C80" w:rsidRPr="00FF7C80">
        <w:rPr>
          <w:rFonts w:ascii="TH SarabunIT๙" w:hAnsi="TH SarabunIT๙" w:cs="TH SarabunIT๙" w:hint="cs"/>
          <w:sz w:val="32"/>
          <w:szCs w:val="32"/>
          <w:cs/>
        </w:rPr>
        <w:tab/>
      </w:r>
      <w:r w:rsidR="00FF7C80" w:rsidRPr="00FF7C80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 w:rsidR="00FF7C80" w:rsidRPr="00FF7C80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อบต.  </w:t>
      </w:r>
      <w:r w:rsidR="00FF7C80" w:rsidRPr="00FF7C80">
        <w:rPr>
          <w:rFonts w:ascii="TH SarabunIT๙" w:hAnsi="TH SarabunIT๙" w:cs="TH SarabunIT๙"/>
          <w:sz w:val="32"/>
          <w:szCs w:val="32"/>
          <w:cs/>
        </w:rPr>
        <w:tab/>
        <w:t xml:space="preserve">ทั้งหมด </w:t>
      </w:r>
      <w:r w:rsidR="00FF7C80" w:rsidRPr="00FF7C8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F7C80" w:rsidRPr="00FF7C8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73214B">
        <w:rPr>
          <w:rFonts w:ascii="TH SarabunIT๙" w:hAnsi="TH SarabunIT๙" w:cs="TH SarabunIT๙" w:hint="cs"/>
          <w:sz w:val="32"/>
          <w:szCs w:val="32"/>
          <w:u w:val="dotted"/>
          <w:cs/>
        </w:rPr>
        <w:t>9</w:t>
      </w:r>
      <w:r w:rsidR="00FF7C80" w:rsidRPr="00FF7C8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F7C80" w:rsidRPr="00FF7C80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14:paraId="6B85F696" w14:textId="0D15BDBF" w:rsidR="00FF7C80" w:rsidRPr="00FF7C80" w:rsidRDefault="00FF7C80" w:rsidP="00E0074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F7C80">
        <w:rPr>
          <w:rFonts w:ascii="TH SarabunIT๙" w:hAnsi="TH SarabunIT๙" w:cs="TH SarabunIT๙"/>
          <w:sz w:val="32"/>
          <w:szCs w:val="32"/>
          <w:cs/>
        </w:rPr>
        <w:tab/>
      </w:r>
      <w:r w:rsidRPr="00FF7C80">
        <w:rPr>
          <w:rFonts w:ascii="TH SarabunIT๙" w:hAnsi="TH SarabunIT๙" w:cs="TH SarabunIT๙"/>
          <w:sz w:val="32"/>
          <w:szCs w:val="32"/>
          <w:cs/>
        </w:rPr>
        <w:tab/>
      </w:r>
      <w:r w:rsidRPr="00FF7C80">
        <w:rPr>
          <w:rFonts w:ascii="TH SarabunIT๙" w:hAnsi="TH SarabunIT๙" w:cs="TH SarabunIT๙"/>
          <w:sz w:val="32"/>
          <w:szCs w:val="32"/>
          <w:cs/>
        </w:rPr>
        <w:tab/>
      </w:r>
      <w:r w:rsidRPr="00FF7C80">
        <w:rPr>
          <w:rFonts w:ascii="TH SarabunIT๙" w:hAnsi="TH SarabunIT๙" w:cs="TH SarabunIT๙"/>
          <w:sz w:val="32"/>
          <w:szCs w:val="32"/>
          <w:cs/>
        </w:rPr>
        <w:tab/>
      </w:r>
      <w:r w:rsidRPr="00FF7C80">
        <w:rPr>
          <w:rFonts w:ascii="TH SarabunIT๙" w:hAnsi="TH SarabunIT๙" w:cs="TH SarabunIT๙"/>
          <w:sz w:val="32"/>
          <w:szCs w:val="32"/>
          <w:cs/>
        </w:rPr>
        <w:tab/>
        <w:t xml:space="preserve">ผู้มาประชุม          </w:t>
      </w:r>
      <w:r w:rsidRPr="00FF7C8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FF7C8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F7C8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403116">
        <w:rPr>
          <w:rFonts w:ascii="TH SarabunIT๙" w:hAnsi="TH SarabunIT๙" w:cs="TH SarabunIT๙" w:hint="cs"/>
          <w:sz w:val="32"/>
          <w:szCs w:val="32"/>
          <w:u w:val="dotted"/>
          <w:cs/>
        </w:rPr>
        <w:t>1</w:t>
      </w:r>
      <w:r w:rsidR="0073214B">
        <w:rPr>
          <w:rFonts w:ascii="TH SarabunIT๙" w:hAnsi="TH SarabunIT๙" w:cs="TH SarabunIT๙" w:hint="cs"/>
          <w:sz w:val="32"/>
          <w:szCs w:val="32"/>
          <w:u w:val="dotted"/>
          <w:cs/>
        </w:rPr>
        <w:t>3</w:t>
      </w:r>
      <w:r w:rsidRPr="00FF7C8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F7C80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14:paraId="0D51D88C" w14:textId="77777777" w:rsidR="00FF7C80" w:rsidRPr="00FF7C80" w:rsidRDefault="00FF7C80" w:rsidP="00E0074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F7C80">
        <w:rPr>
          <w:rFonts w:ascii="TH SarabunIT๙" w:hAnsi="TH SarabunIT๙" w:cs="TH SarabunIT๙"/>
          <w:sz w:val="32"/>
          <w:szCs w:val="32"/>
        </w:rPr>
        <w:tab/>
      </w:r>
      <w:r w:rsidRPr="00FF7C80">
        <w:rPr>
          <w:rFonts w:ascii="TH SarabunIT๙" w:hAnsi="TH SarabunIT๙" w:cs="TH SarabunIT๙"/>
          <w:sz w:val="32"/>
          <w:szCs w:val="32"/>
        </w:rPr>
        <w:tab/>
      </w:r>
      <w:r w:rsidRPr="00FF7C80">
        <w:rPr>
          <w:rFonts w:ascii="TH SarabunIT๙" w:hAnsi="TH SarabunIT๙" w:cs="TH SarabunIT๙"/>
          <w:sz w:val="32"/>
          <w:szCs w:val="32"/>
        </w:rPr>
        <w:tab/>
      </w:r>
      <w:r w:rsidRPr="00FF7C80">
        <w:rPr>
          <w:rFonts w:ascii="TH SarabunIT๙" w:hAnsi="TH SarabunIT๙" w:cs="TH SarabunIT๙"/>
          <w:sz w:val="32"/>
          <w:szCs w:val="32"/>
        </w:rPr>
        <w:tab/>
      </w:r>
      <w:r w:rsidRPr="00FF7C80">
        <w:rPr>
          <w:rFonts w:ascii="TH SarabunIT๙" w:hAnsi="TH SarabunIT๙" w:cs="TH SarabunIT๙"/>
          <w:sz w:val="32"/>
          <w:szCs w:val="32"/>
        </w:rPr>
        <w:tab/>
      </w:r>
      <w:r w:rsidRPr="00FF7C80">
        <w:rPr>
          <w:rFonts w:ascii="TH SarabunIT๙" w:hAnsi="TH SarabunIT๙" w:cs="TH SarabunIT๙"/>
          <w:sz w:val="32"/>
          <w:szCs w:val="32"/>
          <w:cs/>
        </w:rPr>
        <w:t>ผู้ไม่มาประชุม</w:t>
      </w:r>
      <w:r w:rsidRPr="00FF7C80">
        <w:rPr>
          <w:rFonts w:ascii="TH SarabunIT๙" w:hAnsi="TH SarabunIT๙" w:cs="TH SarabunIT๙"/>
          <w:sz w:val="32"/>
          <w:szCs w:val="32"/>
          <w:cs/>
        </w:rPr>
        <w:tab/>
      </w:r>
      <w:r w:rsidRPr="00FF7C8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FF7C8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F7C8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654584">
        <w:rPr>
          <w:rFonts w:ascii="TH SarabunIT๙" w:hAnsi="TH SarabunIT๙" w:cs="TH SarabunIT๙" w:hint="cs"/>
          <w:sz w:val="32"/>
          <w:szCs w:val="32"/>
          <w:u w:val="dotted"/>
          <w:cs/>
        </w:rPr>
        <w:t>-</w:t>
      </w:r>
      <w:r w:rsidRPr="00FF7C8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FF7C8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F7C80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14:paraId="17ED36AC" w14:textId="77777777" w:rsidR="00FF7C80" w:rsidRPr="00FF7C80" w:rsidRDefault="00FF7C80" w:rsidP="00E0074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F7C80">
        <w:rPr>
          <w:rFonts w:ascii="TH SarabunIT๙" w:hAnsi="TH SarabunIT๙" w:cs="TH SarabunIT๙"/>
          <w:sz w:val="32"/>
          <w:szCs w:val="32"/>
          <w:cs/>
        </w:rPr>
        <w:tab/>
      </w:r>
      <w:r w:rsidRPr="00FF7C80">
        <w:rPr>
          <w:rFonts w:ascii="TH SarabunIT๙" w:hAnsi="TH SarabunIT๙" w:cs="TH SarabunIT๙"/>
          <w:sz w:val="32"/>
          <w:szCs w:val="32"/>
          <w:cs/>
        </w:rPr>
        <w:tab/>
      </w:r>
      <w:r w:rsidRPr="00FF7C80">
        <w:rPr>
          <w:rFonts w:ascii="TH SarabunIT๙" w:hAnsi="TH SarabunIT๙" w:cs="TH SarabunIT๙"/>
          <w:sz w:val="32"/>
          <w:szCs w:val="32"/>
          <w:cs/>
        </w:rPr>
        <w:tab/>
      </w:r>
      <w:r w:rsidRPr="00FF7C80">
        <w:rPr>
          <w:rFonts w:ascii="TH SarabunIT๙" w:hAnsi="TH SarabunIT๙" w:cs="TH SarabunIT๙"/>
          <w:sz w:val="32"/>
          <w:szCs w:val="32"/>
          <w:cs/>
        </w:rPr>
        <w:tab/>
      </w:r>
      <w:r w:rsidRPr="00FF7C80">
        <w:rPr>
          <w:rFonts w:ascii="TH SarabunIT๙" w:hAnsi="TH SarabunIT๙" w:cs="TH SarabunIT๙"/>
          <w:sz w:val="32"/>
          <w:szCs w:val="32"/>
          <w:cs/>
        </w:rPr>
        <w:tab/>
        <w:t>ผู้ขาดประชุม</w:t>
      </w:r>
      <w:r w:rsidRPr="00FF7C80">
        <w:rPr>
          <w:rFonts w:ascii="TH SarabunIT๙" w:hAnsi="TH SarabunIT๙" w:cs="TH SarabunIT๙"/>
          <w:sz w:val="32"/>
          <w:szCs w:val="32"/>
          <w:cs/>
        </w:rPr>
        <w:tab/>
      </w:r>
      <w:r w:rsidRPr="00FF7C8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FF7C8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F7C8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-   </w:t>
      </w:r>
      <w:r w:rsidRPr="00FF7C8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F7C80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14:paraId="025726BA" w14:textId="77777777" w:rsidR="00654584" w:rsidRPr="00654584" w:rsidRDefault="00FF7C80" w:rsidP="00E0074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F7C80">
        <w:rPr>
          <w:rFonts w:ascii="TH SarabunIT๙" w:hAnsi="TH SarabunIT๙" w:cs="TH SarabunIT๙"/>
          <w:sz w:val="32"/>
          <w:szCs w:val="32"/>
          <w:cs/>
        </w:rPr>
        <w:tab/>
      </w:r>
      <w:r w:rsidRPr="00FF7C80">
        <w:rPr>
          <w:rFonts w:ascii="TH SarabunIT๙" w:hAnsi="TH SarabunIT๙" w:cs="TH SarabunIT๙"/>
          <w:sz w:val="32"/>
          <w:szCs w:val="32"/>
          <w:cs/>
        </w:rPr>
        <w:tab/>
      </w:r>
      <w:r w:rsidRPr="00FF7C80">
        <w:rPr>
          <w:rFonts w:ascii="TH SarabunIT๙" w:hAnsi="TH SarabunIT๙" w:cs="TH SarabunIT๙"/>
          <w:sz w:val="32"/>
          <w:szCs w:val="32"/>
          <w:cs/>
        </w:rPr>
        <w:tab/>
      </w:r>
      <w:r w:rsidRPr="00FF7C80">
        <w:rPr>
          <w:rFonts w:ascii="TH SarabunIT๙" w:hAnsi="TH SarabunIT๙" w:cs="TH SarabunIT๙"/>
          <w:sz w:val="32"/>
          <w:szCs w:val="32"/>
          <w:cs/>
        </w:rPr>
        <w:tab/>
      </w:r>
      <w:r w:rsidRPr="00FF7C80">
        <w:rPr>
          <w:rFonts w:ascii="TH SarabunIT๙" w:hAnsi="TH SarabunIT๙" w:cs="TH SarabunIT๙"/>
          <w:sz w:val="32"/>
          <w:szCs w:val="32"/>
          <w:cs/>
        </w:rPr>
        <w:tab/>
        <w:t>ผู้เข้าร่วมประชุม</w:t>
      </w:r>
      <w:r w:rsidRPr="00FF7C80">
        <w:rPr>
          <w:rFonts w:ascii="TH SarabunIT๙" w:hAnsi="TH SarabunIT๙" w:cs="TH SarabunIT๙"/>
          <w:sz w:val="32"/>
          <w:szCs w:val="32"/>
          <w:cs/>
        </w:rPr>
        <w:tab/>
      </w:r>
      <w:r w:rsidRPr="00FF7C8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FF7C8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F7C8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8B0BB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03EF9">
        <w:rPr>
          <w:rFonts w:ascii="TH SarabunIT๙" w:hAnsi="TH SarabunIT๙" w:cs="TH SarabunIT๙" w:hint="cs"/>
          <w:sz w:val="32"/>
          <w:szCs w:val="32"/>
          <w:u w:val="dotted"/>
          <w:cs/>
        </w:rPr>
        <w:t>๑</w:t>
      </w:r>
      <w:r w:rsidR="00AB78C2">
        <w:rPr>
          <w:rFonts w:ascii="TH SarabunIT๙" w:hAnsi="TH SarabunIT๙" w:cs="TH SarabunIT๙" w:hint="cs"/>
          <w:sz w:val="32"/>
          <w:szCs w:val="32"/>
          <w:u w:val="dotted"/>
          <w:cs/>
        </w:rPr>
        <w:t>4</w:t>
      </w:r>
      <w:r w:rsidRPr="00FF7C8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F7C80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14:paraId="6475508F" w14:textId="776CFF3B" w:rsidR="009E5CDD" w:rsidRDefault="003E6388" w:rsidP="00313F55">
      <w:pPr>
        <w:ind w:left="1985" w:hanging="1985"/>
        <w:rPr>
          <w:rFonts w:ascii="TH SarabunIT๙" w:hAnsi="TH SarabunIT๙" w:cs="TH SarabunIT๙"/>
          <w:b/>
          <w:bCs/>
          <w:sz w:val="32"/>
          <w:szCs w:val="32"/>
        </w:rPr>
      </w:pP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ริ่มประชุมเวลา </w:t>
      </w:r>
      <w:r w:rsidR="00A859C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ED54D2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65458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14E0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9E5CDD" w:rsidRPr="00A80E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14:paraId="03A0777D" w14:textId="77777777" w:rsidR="00654584" w:rsidRPr="00654584" w:rsidRDefault="00654584" w:rsidP="00573A04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54584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เรื่องก่อนระเบียบวาระ</w:t>
      </w:r>
      <w:r w:rsidRPr="00654584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14:paraId="3E14B25A" w14:textId="77777777" w:rsidR="00654584" w:rsidRPr="00654584" w:rsidRDefault="00654584" w:rsidP="00573A04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54584">
        <w:rPr>
          <w:rFonts w:ascii="TH SarabunIT๙" w:eastAsia="Cordia New" w:hAnsi="TH SarabunIT๙" w:cs="TH SarabunIT๙" w:hint="cs"/>
          <w:sz w:val="32"/>
          <w:szCs w:val="32"/>
          <w:cs/>
        </w:rPr>
        <w:t>นายสมนึก  ตกค้าง</w:t>
      </w:r>
      <w:r w:rsidRPr="00654584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- ตามพระราชบัญญัติสภาตำบลและองค์การบริหารส่วนตำบล พ.ศ. 2537 </w:t>
      </w:r>
      <w:r w:rsidR="00D45F37" w:rsidRPr="00654584">
        <w:rPr>
          <w:rFonts w:ascii="TH SarabunIT๙" w:eastAsia="Cordia New" w:hAnsi="TH SarabunIT๙" w:cs="TH SarabunIT๙"/>
          <w:sz w:val="32"/>
          <w:szCs w:val="32"/>
          <w:cs/>
        </w:rPr>
        <w:t>แก้ไขเพิ่มเติมถึง</w:t>
      </w:r>
    </w:p>
    <w:p w14:paraId="3B0B0C86" w14:textId="7AFC5323" w:rsidR="00654584" w:rsidRPr="00654584" w:rsidRDefault="00654584" w:rsidP="00573A04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54584">
        <w:rPr>
          <w:rFonts w:ascii="TH SarabunIT๙" w:eastAsia="Cordia New" w:hAnsi="TH SarabunIT๙" w:cs="TH SarabunIT๙"/>
          <w:sz w:val="32"/>
          <w:szCs w:val="32"/>
          <w:cs/>
        </w:rPr>
        <w:t>เลขานุการสภาฯ</w:t>
      </w:r>
      <w:r w:rsidRPr="0065458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65458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654584">
        <w:rPr>
          <w:rFonts w:ascii="TH SarabunIT๙" w:eastAsia="Cordia New" w:hAnsi="TH SarabunIT๙" w:cs="TH SarabunIT๙"/>
          <w:sz w:val="32"/>
          <w:szCs w:val="32"/>
          <w:cs/>
        </w:rPr>
        <w:t xml:space="preserve">(ฉบับที่ 6) พ.ศ. 2552 มาตรา 56 การประชุมสภาองค์การบริหารส่วนตำบลต้องมีสมาชิกสภาองค์การบริหารส่วนตำบลมาประชุมไม่น้อยกว่ากึ่งหนึ่ง ของจำนวนสมาชิกสภาองค์การบริหารส่วนตำบลทั้งหมดเท่าที่มีอยู่ จึงจะเป็นองค์ประชุม ซึ่งบัดนี้สมาชิกสภาองค์การบริหารส่วนตำบลสามกระทาย เข้าประชุม จำนวน </w:t>
      </w:r>
      <w:r w:rsidRPr="00654584">
        <w:rPr>
          <w:rFonts w:ascii="TH SarabunIT๙" w:eastAsia="Cordia New" w:hAnsi="TH SarabunIT๙" w:cs="TH SarabunIT๙" w:hint="cs"/>
          <w:sz w:val="32"/>
          <w:szCs w:val="32"/>
          <w:cs/>
        </w:rPr>
        <w:t>๑๐</w:t>
      </w:r>
      <w:r w:rsidRPr="00654584">
        <w:rPr>
          <w:rFonts w:ascii="TH SarabunIT๙" w:eastAsia="Cordia New" w:hAnsi="TH SarabunIT๙" w:cs="TH SarabunIT๙"/>
          <w:sz w:val="32"/>
          <w:szCs w:val="32"/>
          <w:cs/>
        </w:rPr>
        <w:t xml:space="preserve"> ท่าน จากสมาชิกสภาองค์การบริหารส่วนตำบลสามกระทายจำนวน </w:t>
      </w:r>
      <w:r w:rsidRPr="00654584">
        <w:rPr>
          <w:rFonts w:ascii="TH SarabunIT๙" w:eastAsia="Cordia New" w:hAnsi="TH SarabunIT๙" w:cs="TH SarabunIT๙" w:hint="cs"/>
          <w:sz w:val="32"/>
          <w:szCs w:val="32"/>
          <w:cs/>
        </w:rPr>
        <w:t>๑๐</w:t>
      </w:r>
      <w:r w:rsidRPr="00654584">
        <w:rPr>
          <w:rFonts w:ascii="TH SarabunIT๙" w:eastAsia="Cordia New" w:hAnsi="TH SarabunIT๙" w:cs="TH SarabunIT๙"/>
          <w:sz w:val="32"/>
          <w:szCs w:val="32"/>
          <w:cs/>
        </w:rPr>
        <w:t xml:space="preserve"> ท่าน ถือว่าครบองค์ประชุมแล้ว ผมขอเชิญท่านประธานสภาองค์การบริหารส่วนตำบลสามกระทาย จุดธูป เทียน บูชาพระรัตนตรัย และกล่าวเปิดประชุมสภาองค์การบริหารส่วนตำบลสามกระทาย สมั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วิ</w:t>
      </w:r>
      <w:r w:rsidRPr="00654584">
        <w:rPr>
          <w:rFonts w:ascii="TH SarabunIT๙" w:eastAsia="Cordia New" w:hAnsi="TH SarabunIT๙" w:cs="TH SarabunIT๙"/>
          <w:sz w:val="32"/>
          <w:szCs w:val="32"/>
          <w:cs/>
        </w:rPr>
        <w:t xml:space="preserve">สามัญ สมัยที่ </w:t>
      </w:r>
      <w:r w:rsidR="00B14E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 ครั้งที่ </w:t>
      </w:r>
      <w:r w:rsidR="003F3700">
        <w:rPr>
          <w:rFonts w:ascii="TH SarabunIT๙" w:eastAsia="Cordia New" w:hAnsi="TH SarabunIT๙" w:cs="TH SarabunIT๙" w:hint="cs"/>
          <w:sz w:val="32"/>
          <w:szCs w:val="32"/>
          <w:cs/>
        </w:rPr>
        <w:t>๒</w:t>
      </w:r>
      <w:r w:rsidRPr="00654584">
        <w:rPr>
          <w:rFonts w:ascii="TH SarabunIT๙" w:eastAsia="Cordia New" w:hAnsi="TH SarabunIT๙" w:cs="TH SarabunIT๙"/>
          <w:sz w:val="32"/>
          <w:szCs w:val="32"/>
          <w:cs/>
        </w:rPr>
        <w:t xml:space="preserve"> ประจำปี</w:t>
      </w:r>
      <w:r w:rsidR="00B14E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 w:rsidRPr="00654584">
        <w:rPr>
          <w:rFonts w:ascii="TH SarabunIT๙" w:eastAsia="Cordia New" w:hAnsi="TH SarabunIT๙" w:cs="TH SarabunIT๙"/>
          <w:sz w:val="32"/>
          <w:szCs w:val="32"/>
          <w:cs/>
        </w:rPr>
        <w:t>งบประมาณ ๒๕6</w:t>
      </w:r>
      <w:r w:rsidR="00C60A57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</w:p>
    <w:p w14:paraId="31EC44C0" w14:textId="77777777" w:rsidR="00654584" w:rsidRPr="00654584" w:rsidRDefault="00654584" w:rsidP="00573A04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50164BF2" w14:textId="491A606F" w:rsidR="00654584" w:rsidRPr="00654584" w:rsidRDefault="00654584" w:rsidP="00573A04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54584">
        <w:rPr>
          <w:rFonts w:ascii="TH SarabunIT๙" w:eastAsia="Cordia New" w:hAnsi="TH SarabunIT๙" w:cs="TH SarabunIT๙" w:hint="cs"/>
          <w:sz w:val="32"/>
          <w:szCs w:val="32"/>
          <w:cs/>
        </w:rPr>
        <w:t>นายสรรเพชร แสงเงิน</w:t>
      </w:r>
      <w:r w:rsidRPr="00654584">
        <w:rPr>
          <w:rFonts w:ascii="TH SarabunIT๙" w:eastAsia="Cordia New" w:hAnsi="TH SarabunIT๙" w:cs="TH SarabunIT๙"/>
          <w:sz w:val="32"/>
          <w:szCs w:val="32"/>
          <w:cs/>
        </w:rPr>
        <w:tab/>
        <w:t>- เรียนท่านสมาชิกสภาองค์การบริหารส่วนตำบล คณะผู้บริหาร หัวหน้าส่วนราชการ</w:t>
      </w:r>
    </w:p>
    <w:p w14:paraId="026C66B9" w14:textId="6D0F729D" w:rsidR="00D45F37" w:rsidRDefault="00654584" w:rsidP="00573A04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54584">
        <w:rPr>
          <w:rFonts w:ascii="TH SarabunIT๙" w:eastAsia="Cordia New" w:hAnsi="TH SarabunIT๙" w:cs="TH SarabunIT๙"/>
          <w:sz w:val="32"/>
          <w:szCs w:val="32"/>
          <w:cs/>
        </w:rPr>
        <w:t>ประธานสภาฯ</w:t>
      </w:r>
      <w:r w:rsidRPr="0065458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65458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654584">
        <w:rPr>
          <w:rFonts w:ascii="TH SarabunIT๙" w:eastAsia="Cordia New" w:hAnsi="TH SarabunIT๙" w:cs="TH SarabunIT๙"/>
          <w:sz w:val="32"/>
          <w:szCs w:val="32"/>
          <w:cs/>
        </w:rPr>
        <w:t>และเจ้าหน้าที่ทุกท่านครับ วันนี้เป็นการประชุมสภาองค์การบริหารส่วนตำบลสามกระทาย สมั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วิ</w:t>
      </w:r>
      <w:r w:rsidRPr="00654584">
        <w:rPr>
          <w:rFonts w:ascii="TH SarabunIT๙" w:eastAsia="Cordia New" w:hAnsi="TH SarabunIT๙" w:cs="TH SarabunIT๙"/>
          <w:sz w:val="32"/>
          <w:szCs w:val="32"/>
          <w:cs/>
        </w:rPr>
        <w:t xml:space="preserve">สามัญ สมัยที่ </w:t>
      </w:r>
      <w:r w:rsidR="00B14E0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 ครั้งที่ </w:t>
      </w:r>
      <w:r w:rsidR="003F3700">
        <w:rPr>
          <w:rFonts w:ascii="TH SarabunIT๙" w:eastAsia="Cordia New" w:hAnsi="TH SarabunIT๙" w:cs="TH SarabunIT๙" w:hint="cs"/>
          <w:sz w:val="32"/>
          <w:szCs w:val="32"/>
          <w:cs/>
        </w:rPr>
        <w:t>๒</w:t>
      </w:r>
      <w:r w:rsidRPr="00654584">
        <w:rPr>
          <w:rFonts w:ascii="TH SarabunIT๙" w:eastAsia="Cordia New" w:hAnsi="TH SarabunIT๙" w:cs="TH SarabunIT๙"/>
          <w:sz w:val="32"/>
          <w:szCs w:val="32"/>
          <w:cs/>
        </w:rPr>
        <w:t xml:space="preserve"> ประจำปีงบประมาณ ๒๕6</w:t>
      </w:r>
      <w:r w:rsidR="00C60A57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Pr="00654584">
        <w:rPr>
          <w:rFonts w:ascii="TH SarabunIT๙" w:eastAsia="Cordia New" w:hAnsi="TH SarabunIT๙" w:cs="TH SarabunIT๙"/>
          <w:sz w:val="32"/>
          <w:szCs w:val="32"/>
          <w:cs/>
        </w:rPr>
        <w:t xml:space="preserve"> เมื่อสมาชิกฯ ครบองค์ประชุมแล้ว ผมจึงขอเปิดการประชุมสภาองค์การบริหารส่วนตำบลสามกระทาย</w:t>
      </w:r>
    </w:p>
    <w:p w14:paraId="13AD7896" w14:textId="77777777" w:rsidR="004F7E13" w:rsidRPr="00D45F37" w:rsidRDefault="002E3A5C" w:rsidP="00573A04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7E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0F7E0E0" w14:textId="77777777" w:rsidR="009E5CDD" w:rsidRDefault="009E5CDD" w:rsidP="00573A04">
      <w:pPr>
        <w:tabs>
          <w:tab w:val="left" w:pos="1985"/>
        </w:tabs>
        <w:ind w:left="1985" w:hanging="1985"/>
        <w:rPr>
          <w:rFonts w:ascii="TH SarabunIT๙" w:hAnsi="TH SarabunIT๙" w:cs="TH SarabunIT๙"/>
          <w:b/>
          <w:bCs/>
          <w:sz w:val="32"/>
          <w:szCs w:val="32"/>
        </w:rPr>
      </w:pPr>
      <w:r w:rsidRPr="00A80E1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๑</w:t>
      </w:r>
      <w:r w:rsidR="00B64940" w:rsidRPr="00A80E1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0E15">
        <w:rPr>
          <w:rFonts w:ascii="TH SarabunIT๙" w:hAnsi="TH SarabunIT๙" w:cs="TH SarabunIT๙"/>
          <w:sz w:val="32"/>
          <w:szCs w:val="32"/>
          <w:cs/>
        </w:rPr>
        <w:t>เรื่องที่ประธานแจ้งในที่ประชุมทราบ</w:t>
      </w:r>
    </w:p>
    <w:p w14:paraId="407A9557" w14:textId="77777777" w:rsidR="00C23CA0" w:rsidRPr="00C23CA0" w:rsidRDefault="00A7459A" w:rsidP="00573A04">
      <w:pPr>
        <w:tabs>
          <w:tab w:val="left" w:pos="1985"/>
        </w:tabs>
        <w:ind w:left="1985" w:hanging="1985"/>
        <w:rPr>
          <w:rFonts w:ascii="TH SarabunIT๙" w:hAnsi="TH SarabunIT๙" w:cs="TH SarabunIT๙"/>
          <w:spacing w:val="-2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D7DC5">
        <w:rPr>
          <w:rFonts w:ascii="TH SarabunIT๙" w:hAnsi="TH SarabunIT๙" w:cs="TH SarabunIT๙" w:hint="cs"/>
          <w:spacing w:val="-2"/>
          <w:sz w:val="32"/>
          <w:szCs w:val="32"/>
          <w:cs/>
        </w:rPr>
        <w:t>-ไม่มี</w:t>
      </w:r>
    </w:p>
    <w:p w14:paraId="39C00BA4" w14:textId="77777777" w:rsidR="0099591E" w:rsidRPr="00A80E15" w:rsidRDefault="009E5CDD" w:rsidP="00573A04">
      <w:pPr>
        <w:ind w:left="1985" w:hanging="1985"/>
        <w:rPr>
          <w:rFonts w:ascii="TH SarabunIT๙" w:hAnsi="TH SarabunIT๙" w:cs="TH SarabunIT๙"/>
          <w:sz w:val="32"/>
          <w:szCs w:val="32"/>
          <w:cs/>
        </w:rPr>
      </w:pPr>
      <w:r w:rsidRPr="00A80E1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="00B64940" w:rsidRPr="00A80E15">
        <w:rPr>
          <w:rFonts w:ascii="TH SarabunIT๙" w:hAnsi="TH SarabunIT๙" w:cs="TH SarabunIT๙"/>
          <w:sz w:val="32"/>
          <w:szCs w:val="32"/>
          <w:cs/>
        </w:rPr>
        <w:tab/>
      </w:r>
      <w:r w:rsidRPr="00A80E15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</w:t>
      </w:r>
    </w:p>
    <w:p w14:paraId="178B5A23" w14:textId="77777777" w:rsidR="00A71A5A" w:rsidRPr="00A80E15" w:rsidRDefault="00B64940" w:rsidP="00573A04">
      <w:pPr>
        <w:pStyle w:val="a4"/>
        <w:ind w:left="1985" w:hanging="1985"/>
        <w:rPr>
          <w:rFonts w:ascii="TH SarabunIT๙" w:hAnsi="TH SarabunIT๙" w:cs="TH SarabunIT๙"/>
          <w:sz w:val="32"/>
          <w:szCs w:val="32"/>
          <w:u w:val="single"/>
        </w:rPr>
      </w:pPr>
      <w:r w:rsidRPr="00A80E15">
        <w:rPr>
          <w:rFonts w:ascii="TH SarabunIT๙" w:hAnsi="TH SarabunIT๙" w:cs="TH SarabunIT๙"/>
          <w:sz w:val="32"/>
          <w:szCs w:val="32"/>
          <w:cs/>
        </w:rPr>
        <w:tab/>
      </w:r>
      <w:r w:rsidR="007F29CA" w:rsidRPr="00A80E15">
        <w:rPr>
          <w:rFonts w:ascii="TH SarabunIT๙" w:hAnsi="TH SarabunIT๙" w:cs="TH SarabunIT๙"/>
          <w:sz w:val="32"/>
          <w:szCs w:val="32"/>
          <w:u w:val="single"/>
          <w:cs/>
        </w:rPr>
        <w:t>๒.๑</w:t>
      </w:r>
      <w:r w:rsidR="000F6D3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004291" w:rsidRPr="00A80E15">
        <w:rPr>
          <w:rFonts w:ascii="TH SarabunIT๙" w:hAnsi="TH SarabunIT๙" w:cs="TH SarabunIT๙"/>
          <w:sz w:val="32"/>
          <w:szCs w:val="32"/>
          <w:u w:val="single"/>
          <w:cs/>
        </w:rPr>
        <w:t>รับรอง</w:t>
      </w:r>
      <w:r w:rsidR="009E5CDD" w:rsidRPr="00A80E15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ายงานการประชุมสภาองค์การบริหารส่วนตำบลสามกระทาย </w:t>
      </w:r>
    </w:p>
    <w:p w14:paraId="580DB619" w14:textId="550EE3A8" w:rsidR="00D45F37" w:rsidRDefault="00D45F37" w:rsidP="00573A04">
      <w:pPr>
        <w:pStyle w:val="a4"/>
        <w:ind w:left="1985" w:hanging="1985"/>
        <w:jc w:val="thaiDistribute"/>
        <w:rPr>
          <w:rFonts w:ascii="TH SarabunIT๙" w:hAnsi="TH SarabunIT๙" w:cs="TH SarabunIT๙"/>
          <w:sz w:val="32"/>
          <w:szCs w:val="32"/>
        </w:rPr>
      </w:pPr>
      <w:r w:rsidRPr="008C5E19">
        <w:rPr>
          <w:rFonts w:ascii="TH SarabunIT๙" w:eastAsia="Cordia New" w:hAnsi="TH SarabunIT๙" w:cs="TH SarabunIT๙" w:hint="cs"/>
          <w:sz w:val="32"/>
          <w:szCs w:val="32"/>
          <w:cs/>
        </w:rPr>
        <w:t>นายสรรเพชร  แสง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A71A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5CDD" w:rsidRPr="00A80E15">
        <w:rPr>
          <w:rFonts w:ascii="TH SarabunIT๙" w:hAnsi="TH SarabunIT๙" w:cs="TH SarabunIT๙"/>
          <w:sz w:val="32"/>
          <w:szCs w:val="32"/>
          <w:cs/>
        </w:rPr>
        <w:t>ตามที่สภาองค์การบริหารส่วนตำบลสามกระทายได้มีการประชุมสภาสมัย</w:t>
      </w:r>
      <w:r w:rsidR="003F3700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4F7E13">
        <w:rPr>
          <w:rFonts w:ascii="TH SarabunIT๙" w:hAnsi="TH SarabunIT๙" w:cs="TH SarabunIT๙"/>
          <w:sz w:val="32"/>
          <w:szCs w:val="32"/>
          <w:cs/>
        </w:rPr>
        <w:t>สามัญ</w:t>
      </w:r>
      <w:r w:rsidR="00ED7D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7E13">
        <w:rPr>
          <w:rFonts w:ascii="TH SarabunIT๙" w:hAnsi="TH SarabunIT๙" w:cs="TH SarabunIT๙"/>
          <w:sz w:val="32"/>
          <w:szCs w:val="32"/>
          <w:cs/>
        </w:rPr>
        <w:t>สมัยที่</w:t>
      </w:r>
      <w:r w:rsidR="00B14E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3700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14:paraId="210FBE91" w14:textId="3BBAF51C" w:rsidR="009E5CDD" w:rsidRPr="00A80E15" w:rsidRDefault="00D45F37" w:rsidP="00573A04">
      <w:pPr>
        <w:pStyle w:val="a4"/>
        <w:ind w:left="1985" w:hanging="1985"/>
        <w:jc w:val="thaiDistribute"/>
        <w:rPr>
          <w:rFonts w:ascii="TH SarabunIT๙" w:hAnsi="TH SarabunIT๙" w:cs="TH SarabunIT๙"/>
          <w:sz w:val="32"/>
          <w:szCs w:val="32"/>
        </w:rPr>
      </w:pP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F7E13" w:rsidRPr="00157224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="003F3700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6545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5CDD" w:rsidRPr="00157224">
        <w:rPr>
          <w:rFonts w:ascii="TH SarabunIT๙" w:hAnsi="TH SarabunIT๙" w:cs="TH SarabunIT๙"/>
          <w:sz w:val="32"/>
          <w:szCs w:val="32"/>
          <w:cs/>
        </w:rPr>
        <w:t>ประจำปี ๒๕</w:t>
      </w:r>
      <w:r w:rsidR="00B01128" w:rsidRPr="00157224">
        <w:rPr>
          <w:rFonts w:ascii="TH SarabunIT๙" w:hAnsi="TH SarabunIT๙" w:cs="TH SarabunIT๙"/>
          <w:sz w:val="32"/>
          <w:szCs w:val="32"/>
          <w:cs/>
        </w:rPr>
        <w:t>๖</w:t>
      </w:r>
      <w:r w:rsidR="00CE2E3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E5CDD" w:rsidRPr="0015722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E2E32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CE2E32" w:rsidRPr="00CE2E32">
        <w:rPr>
          <w:rFonts w:ascii="TH SarabunIT๙" w:hAnsi="TH SarabunIT๙" w:cs="TH SarabunIT๙"/>
          <w:sz w:val="32"/>
          <w:szCs w:val="32"/>
          <w:cs/>
        </w:rPr>
        <w:t>วัน</w:t>
      </w:r>
      <w:r w:rsidR="00CE2E32" w:rsidRPr="00CE2E32">
        <w:rPr>
          <w:rFonts w:ascii="TH SarabunIT๙" w:hAnsi="TH SarabunIT๙" w:cs="TH SarabunIT๙" w:hint="cs"/>
          <w:sz w:val="32"/>
          <w:szCs w:val="32"/>
          <w:cs/>
        </w:rPr>
        <w:t xml:space="preserve">ศุกร์ </w:t>
      </w:r>
      <w:r w:rsidR="00CE2E32" w:rsidRPr="00CE2E32">
        <w:rPr>
          <w:rFonts w:ascii="TH SarabunIT๙" w:hAnsi="TH SarabunIT๙" w:cs="TH SarabunIT๙"/>
          <w:sz w:val="32"/>
          <w:szCs w:val="32"/>
          <w:cs/>
        </w:rPr>
        <w:t>ที่</w:t>
      </w:r>
      <w:r w:rsidR="00CE2E32" w:rsidRPr="00CE2E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3700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="00CE2E32" w:rsidRPr="00CE2E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3700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CE2E32" w:rsidRPr="00CE2E32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CE2E32" w:rsidRPr="00CE2E3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E2E32" w:rsidRPr="00A80E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F4628" w:rsidRPr="00A80E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572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5CDD" w:rsidRPr="00A80E15">
        <w:rPr>
          <w:rFonts w:ascii="TH SarabunIT๙" w:hAnsi="TH SarabunIT๙" w:cs="TH SarabunIT๙"/>
          <w:sz w:val="32"/>
          <w:szCs w:val="32"/>
          <w:cs/>
        </w:rPr>
        <w:t>ณ ห้องประชุมสภาองค์การบริหารส่วนตำบลสามกระทาย ซึ่งท่านเลขานุการสภาฯ ได้ทำรายงานการประชุมแจกให้กับท่านสมาชิกสภาฯทุกท่านทราบแล้ว</w:t>
      </w:r>
    </w:p>
    <w:p w14:paraId="740E8036" w14:textId="77777777" w:rsidR="004F7E13" w:rsidRPr="00C06ABE" w:rsidRDefault="009E5CDD" w:rsidP="00573A04">
      <w:pPr>
        <w:pStyle w:val="a4"/>
        <w:tabs>
          <w:tab w:val="left" w:pos="1985"/>
        </w:tabs>
        <w:ind w:left="1985" w:hanging="1985"/>
        <w:jc w:val="thaiDistribute"/>
        <w:rPr>
          <w:rFonts w:ascii="TH SarabunIT๙" w:hAnsi="TH SarabunIT๙" w:cs="TH SarabunIT๙"/>
          <w:sz w:val="32"/>
          <w:szCs w:val="32"/>
        </w:rPr>
      </w:pPr>
      <w:r w:rsidRPr="00A80E15">
        <w:rPr>
          <w:rFonts w:ascii="TH SarabunIT๙" w:hAnsi="TH SarabunIT๙" w:cs="TH SarabunIT๙"/>
          <w:sz w:val="32"/>
          <w:szCs w:val="32"/>
          <w:cs/>
        </w:rPr>
        <w:tab/>
      </w:r>
      <w:r w:rsidRPr="00A80E15">
        <w:rPr>
          <w:rFonts w:ascii="TH SarabunIT๙" w:hAnsi="TH SarabunIT๙" w:cs="TH SarabunIT๙"/>
          <w:sz w:val="32"/>
          <w:szCs w:val="32"/>
          <w:cs/>
        </w:rPr>
        <w:tab/>
      </w:r>
      <w:r w:rsidRPr="00A80E15">
        <w:rPr>
          <w:rFonts w:ascii="TH SarabunIT๙" w:hAnsi="TH SarabunIT๙" w:cs="TH SarabunIT๙"/>
          <w:sz w:val="32"/>
          <w:szCs w:val="32"/>
          <w:cs/>
        </w:rPr>
        <w:tab/>
        <w:t>ดังนั้น สมาชิกสภาฯ ท่านใด จะแก้ไขเพิ่มเติมรายงานการประชุมสภาฯ ก็เป็นอำนาจของมติสภาฯแห่งนี้ เป็นผู้แก้ไขเพิ่มเติม ขอให้สมาชิกสภาฯทุกท่านได้ตรวจสอบรายงานการประชุมสภาฯ หากมีข้อความใดที่ยังไม่สมบูรณ์หรือจะแก้ไขเพิ่มเติม ก็ขอเรียนเชิญนำเสนอต่อที่ประชุมสภาฯ เพื่อขอมติที่ประชุมสภาฯ ให้แก้ไขเพิ่มเติม ถ้าไม่มีสมาชิกสภาฯ ท่านใดแก้ไขเพิ่มเติม ผมขอมติที่ประชุมสภาองค์การบริหารส่วนตำบลสามกระทาย ว่าเห็นชอบรับรองรายงานการประชุมหรือไม่ ถ้าเห็นชอบรับรองรายงานการประชุมขอให้ท่านสมาชิกฯ ยกมือขึ้น</w:t>
      </w:r>
    </w:p>
    <w:p w14:paraId="6B599904" w14:textId="77777777" w:rsidR="004622AB" w:rsidRPr="00A80E15" w:rsidRDefault="00AB687C" w:rsidP="00573A04">
      <w:pPr>
        <w:tabs>
          <w:tab w:val="left" w:pos="1985"/>
        </w:tabs>
        <w:ind w:left="1985" w:hanging="19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 w:rsidR="009E5CDD"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71A5A">
        <w:rPr>
          <w:rFonts w:ascii="TH SarabunIT๙" w:hAnsi="TH SarabunIT๙" w:cs="TH SarabunIT๙" w:hint="cs"/>
          <w:sz w:val="32"/>
          <w:szCs w:val="32"/>
          <w:cs/>
        </w:rPr>
        <w:t>-</w:t>
      </w:r>
      <w:r w:rsidR="009E5CDD" w:rsidRPr="00A80E15">
        <w:rPr>
          <w:rFonts w:ascii="TH SarabunIT๙" w:hAnsi="TH SarabunIT๙" w:cs="TH SarabunIT๙"/>
          <w:sz w:val="32"/>
          <w:szCs w:val="32"/>
          <w:cs/>
        </w:rPr>
        <w:t>มติรับรอง</w:t>
      </w:r>
      <w:r w:rsidR="004F7E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7DC5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572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7E13">
        <w:rPr>
          <w:rFonts w:ascii="TH SarabunIT๙" w:hAnsi="TH SarabunIT๙" w:cs="TH SarabunIT๙" w:hint="cs"/>
          <w:sz w:val="32"/>
          <w:szCs w:val="32"/>
          <w:cs/>
        </w:rPr>
        <w:t xml:space="preserve"> เสียง  ไม่รับรอง </w:t>
      </w:r>
      <w:r w:rsidR="004F7E13">
        <w:rPr>
          <w:rFonts w:ascii="TH SarabunIT๙" w:hAnsi="TH SarabunIT๙" w:cs="TH SarabunIT๙"/>
          <w:sz w:val="32"/>
          <w:szCs w:val="32"/>
          <w:cs/>
        </w:rPr>
        <w:t>–</w:t>
      </w:r>
      <w:r w:rsidR="004F7E13">
        <w:rPr>
          <w:rFonts w:ascii="TH SarabunIT๙" w:hAnsi="TH SarabunIT๙" w:cs="TH SarabunIT๙" w:hint="cs"/>
          <w:sz w:val="32"/>
          <w:szCs w:val="32"/>
          <w:cs/>
        </w:rPr>
        <w:t xml:space="preserve"> เสียง งดออกเสียง 1 เสียง</w:t>
      </w:r>
    </w:p>
    <w:p w14:paraId="675022F7" w14:textId="77777777" w:rsidR="009E5CDD" w:rsidRPr="00A80E15" w:rsidRDefault="009E5CDD" w:rsidP="00573A04">
      <w:pPr>
        <w:tabs>
          <w:tab w:val="left" w:pos="1985"/>
        </w:tabs>
        <w:ind w:left="1985" w:hanging="1985"/>
        <w:rPr>
          <w:rFonts w:ascii="TH SarabunIT๙" w:hAnsi="TH SarabunIT๙" w:cs="TH SarabunIT๙"/>
          <w:sz w:val="32"/>
          <w:szCs w:val="32"/>
        </w:rPr>
      </w:pPr>
      <w:r w:rsidRPr="00A80E1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๓</w:t>
      </w:r>
      <w:r w:rsidR="00B64940" w:rsidRPr="00A80E15">
        <w:rPr>
          <w:rFonts w:ascii="TH SarabunIT๙" w:hAnsi="TH SarabunIT๙" w:cs="TH SarabunIT๙"/>
          <w:sz w:val="32"/>
          <w:szCs w:val="32"/>
          <w:cs/>
        </w:rPr>
        <w:tab/>
      </w:r>
      <w:r w:rsidRPr="00A80E15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4F7E13">
        <w:rPr>
          <w:rFonts w:ascii="TH SarabunIT๙" w:hAnsi="TH SarabunIT๙" w:cs="TH SarabunIT๙" w:hint="cs"/>
          <w:sz w:val="32"/>
          <w:szCs w:val="32"/>
          <w:cs/>
        </w:rPr>
        <w:t>กระทู้ถาม</w:t>
      </w:r>
      <w:r w:rsidRPr="00A80E15">
        <w:rPr>
          <w:rFonts w:ascii="TH SarabunIT๙" w:hAnsi="TH SarabunIT๙" w:cs="TH SarabunIT๙"/>
          <w:sz w:val="32"/>
          <w:szCs w:val="32"/>
          <w:cs/>
        </w:rPr>
        <w:t>(ถ้ามี)</w:t>
      </w:r>
    </w:p>
    <w:p w14:paraId="29FA997D" w14:textId="72079715" w:rsidR="00ED54D2" w:rsidRDefault="009E5CDD" w:rsidP="00573A04">
      <w:pPr>
        <w:tabs>
          <w:tab w:val="left" w:pos="1985"/>
        </w:tabs>
        <w:ind w:left="1985" w:hanging="1985"/>
        <w:jc w:val="thaiDistribute"/>
        <w:rPr>
          <w:rFonts w:ascii="TH SarabunIT๙" w:hAnsi="TH SarabunIT๙" w:cs="TH SarabunIT๙"/>
          <w:sz w:val="32"/>
          <w:szCs w:val="32"/>
        </w:rPr>
      </w:pPr>
      <w:r w:rsidRPr="00A80E15">
        <w:rPr>
          <w:rFonts w:ascii="TH SarabunIT๙" w:hAnsi="TH SarabunIT๙" w:cs="TH SarabunIT๙"/>
          <w:sz w:val="32"/>
          <w:szCs w:val="32"/>
          <w:cs/>
        </w:rPr>
        <w:tab/>
        <w:t>- ไม่มี</w:t>
      </w:r>
    </w:p>
    <w:p w14:paraId="201B6729" w14:textId="77777777" w:rsidR="00DB3456" w:rsidRDefault="00DB3456" w:rsidP="00573A04">
      <w:pPr>
        <w:tabs>
          <w:tab w:val="left" w:pos="1985"/>
        </w:tabs>
        <w:ind w:left="1985" w:hanging="198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275BEF" w14:textId="77777777" w:rsidR="00DB3456" w:rsidRPr="00FE2CC0" w:rsidRDefault="00DB3456" w:rsidP="00573A04">
      <w:pPr>
        <w:tabs>
          <w:tab w:val="left" w:pos="1985"/>
        </w:tabs>
        <w:ind w:left="1985" w:hanging="1985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AAD8FB6" w14:textId="77777777" w:rsidR="00962D19" w:rsidRDefault="00B64940" w:rsidP="00573A04">
      <w:pPr>
        <w:pStyle w:val="a4"/>
        <w:tabs>
          <w:tab w:val="left" w:pos="1985"/>
        </w:tabs>
        <w:ind w:left="1985" w:hanging="1985"/>
        <w:jc w:val="thaiDistribute"/>
        <w:rPr>
          <w:rFonts w:ascii="TH SarabunIT๙" w:hAnsi="TH SarabunIT๙" w:cs="TH SarabunIT๙"/>
          <w:sz w:val="32"/>
          <w:szCs w:val="32"/>
        </w:rPr>
      </w:pPr>
      <w:r w:rsidRPr="00A80E1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ระเบียบวาระที่ ๔</w:t>
      </w:r>
      <w:r w:rsidR="0065458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6545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545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45A77" w:rsidRPr="00A71A5A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AB3EFD" w:rsidRPr="00A71A5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พิจารณา</w:t>
      </w:r>
    </w:p>
    <w:p w14:paraId="44C767B4" w14:textId="1ED60FF6" w:rsidR="00D629AE" w:rsidRDefault="00D629AE" w:rsidP="00573A04">
      <w:pPr>
        <w:ind w:left="1985" w:hanging="1985"/>
        <w:rPr>
          <w:rFonts w:ascii="TH SarabunIT๙" w:eastAsia="Rockwell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bookmarkStart w:id="0" w:name="_Hlk142550843"/>
      <w:bookmarkStart w:id="1" w:name="_Hlk142639510"/>
      <w:r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4.1</w:t>
      </w:r>
      <w:r w:rsidRPr="00D629AE">
        <w:rPr>
          <w:rFonts w:ascii="TH SarabunIT๙" w:eastAsia="Rockwell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D629AE">
        <w:rPr>
          <w:rFonts w:ascii="TH SarabunIT๙" w:eastAsia="Rockwell" w:hAnsi="TH SarabunIT๙" w:cs="TH SarabunIT๙"/>
          <w:b/>
          <w:bCs/>
          <w:sz w:val="32"/>
          <w:szCs w:val="32"/>
          <w:u w:val="single"/>
          <w:cs/>
        </w:rPr>
        <w:t>เรื่อง</w:t>
      </w:r>
      <w:r w:rsidRPr="00D629AE">
        <w:rPr>
          <w:rFonts w:ascii="TH SarabunIT๙" w:eastAsia="Rockwell" w:hAnsi="TH SarabunIT๙" w:cs="TH SarabunIT๙" w:hint="cs"/>
          <w:b/>
          <w:bCs/>
          <w:sz w:val="32"/>
          <w:szCs w:val="32"/>
          <w:u w:val="single"/>
          <w:cs/>
        </w:rPr>
        <w:t xml:space="preserve">พิจารณาขอความเห็นชอบการโอนงบประมาณตั้งจ่ายเป็นรายการใหม่ในหมวด   </w:t>
      </w:r>
      <w:proofErr w:type="gramStart"/>
      <w:r w:rsidRPr="00D629AE">
        <w:rPr>
          <w:rFonts w:ascii="TH SarabunIT๙" w:eastAsia="Rockwell" w:hAnsi="TH SarabunIT๙" w:cs="TH SarabunIT๙" w:hint="cs"/>
          <w:b/>
          <w:bCs/>
          <w:sz w:val="32"/>
          <w:szCs w:val="32"/>
          <w:u w:val="single"/>
          <w:cs/>
        </w:rPr>
        <w:t>ค่าครุภัณฑ์</w:t>
      </w:r>
      <w:r w:rsidRPr="00D629AE">
        <w:rPr>
          <w:rFonts w:ascii="TH SarabunIT๙" w:eastAsia="Rockwell" w:hAnsi="TH SarabunIT๙" w:cs="TH SarabunIT๙" w:hint="cs"/>
          <w:b/>
          <w:bCs/>
          <w:sz w:val="32"/>
          <w:szCs w:val="32"/>
          <w:u w:val="single"/>
          <w:cs/>
          <w:lang w:bidi="en-US"/>
        </w:rPr>
        <w:t xml:space="preserve"> </w:t>
      </w:r>
      <w:r w:rsidRPr="00D629AE">
        <w:rPr>
          <w:rFonts w:ascii="TH SarabunIT๙" w:eastAsia="Rockwell" w:hAnsi="TH SarabunIT๙" w:cs="TH SarabunIT๙" w:hint="cs"/>
          <w:b/>
          <w:bCs/>
          <w:sz w:val="32"/>
          <w:szCs w:val="32"/>
          <w:u w:val="single"/>
          <w:cs/>
        </w:rPr>
        <w:t xml:space="preserve"> ที่ดิน</w:t>
      </w:r>
      <w:proofErr w:type="gramEnd"/>
      <w:r w:rsidRPr="00D629AE">
        <w:rPr>
          <w:rFonts w:ascii="TH SarabunIT๙" w:eastAsia="Rockwell" w:hAnsi="TH SarabunIT๙" w:cs="TH SarabunIT๙" w:hint="cs"/>
          <w:b/>
          <w:bCs/>
          <w:sz w:val="32"/>
          <w:szCs w:val="32"/>
          <w:u w:val="single"/>
          <w:cs/>
        </w:rPr>
        <w:t xml:space="preserve"> และสิ่งก่อสร้าง </w:t>
      </w:r>
      <w:r w:rsidRPr="00D629AE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ประจำปีงบประมาณ พ.ศ. 2566</w:t>
      </w:r>
      <w:bookmarkEnd w:id="0"/>
    </w:p>
    <w:p w14:paraId="2C215E63" w14:textId="244B8D62" w:rsidR="00E30C0B" w:rsidRPr="00D629AE" w:rsidRDefault="00E30C0B" w:rsidP="00E30C0B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th-TH"/>
        </w:rPr>
      </w:pPr>
      <w:r w:rsidRPr="00D629AE">
        <w:rPr>
          <w:rFonts w:ascii="TH SarabunIT๙" w:eastAsia="Rockwell" w:hAnsi="TH SarabunIT๙" w:cs="TH SarabunIT๙" w:hint="cs"/>
          <w:sz w:val="32"/>
          <w:szCs w:val="32"/>
          <w:cs/>
        </w:rPr>
        <w:t>นายสรรเพชร  แสงเงิน</w:t>
      </w:r>
      <w:r w:rsidRPr="00D629AE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th-TH"/>
        </w:rPr>
        <w:tab/>
      </w:r>
      <w:r w:rsidRPr="00D629A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- </w:t>
      </w:r>
      <w:r>
        <w:rPr>
          <w:rFonts w:ascii="TH SarabunIT๙" w:eastAsia="Rockwell" w:hAnsi="TH SarabunIT๙" w:cs="TH SarabunIT๙" w:hint="cs"/>
          <w:sz w:val="32"/>
          <w:szCs w:val="32"/>
          <w:cs/>
        </w:rPr>
        <w:t>4.1</w:t>
      </w:r>
      <w:r w:rsidRPr="00D629AE">
        <w:rPr>
          <w:rFonts w:ascii="TH SarabunIT๙" w:eastAsia="Rockwell" w:hAnsi="TH SarabunIT๙" w:cs="TH SarabunIT๙"/>
          <w:sz w:val="32"/>
          <w:szCs w:val="32"/>
          <w:cs/>
        </w:rPr>
        <w:t xml:space="preserve"> การโอนงบประมาณหมวดค่าครุภัณฑ์ ที่ดิน และสิ่งก่อสร้าง ตามที่องค์การบริหารส่ว</w:t>
      </w:r>
      <w:r>
        <w:rPr>
          <w:rFonts w:ascii="TH SarabunIT๙" w:eastAsia="Rockwell" w:hAnsi="TH SarabunIT๙" w:cs="TH SarabunIT๙" w:hint="cs"/>
          <w:sz w:val="32"/>
          <w:szCs w:val="32"/>
          <w:cs/>
        </w:rPr>
        <w:t>น</w:t>
      </w:r>
    </w:p>
    <w:p w14:paraId="54751E89" w14:textId="017BA79F" w:rsidR="00E30C0B" w:rsidRDefault="00E30C0B" w:rsidP="00E30C0B">
      <w:pPr>
        <w:ind w:left="1985" w:hanging="1985"/>
        <w:rPr>
          <w:rFonts w:ascii="TH SarabunIT๙" w:eastAsia="Rockwell" w:hAnsi="TH SarabunIT๙" w:cs="TH SarabunIT๙"/>
          <w:b/>
          <w:bCs/>
          <w:sz w:val="32"/>
          <w:szCs w:val="32"/>
          <w:u w:val="single"/>
        </w:rPr>
      </w:pPr>
      <w:r w:rsidRPr="00D629AE">
        <w:rPr>
          <w:rFonts w:ascii="TH SarabunIT๙" w:eastAsia="Rockwell" w:hAnsi="TH SarabunIT๙" w:cs="TH SarabunIT๙"/>
          <w:sz w:val="32"/>
          <w:szCs w:val="32"/>
          <w:cs/>
        </w:rPr>
        <w:t xml:space="preserve">ประธานสภาฯ </w:t>
      </w:r>
      <w:r w:rsidRPr="00D629AE">
        <w:rPr>
          <w:rFonts w:ascii="TH SarabunIT๙" w:eastAsia="Rockwell" w:hAnsi="TH SarabunIT๙" w:cs="TH SarabunIT๙" w:hint="cs"/>
          <w:sz w:val="32"/>
          <w:szCs w:val="32"/>
          <w:cs/>
        </w:rPr>
        <w:t xml:space="preserve"> </w:t>
      </w:r>
      <w:r w:rsidRPr="00D629A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th-TH"/>
        </w:rPr>
        <w:tab/>
      </w:r>
      <w:r w:rsidRPr="00D629AE">
        <w:rPr>
          <w:rFonts w:ascii="TH SarabunIT๙" w:eastAsia="Rockwell" w:hAnsi="TH SarabunIT๙" w:cs="TH SarabunIT๙"/>
          <w:sz w:val="32"/>
          <w:szCs w:val="32"/>
          <w:cs/>
        </w:rPr>
        <w:t>ตำบลสามกระทาย</w:t>
      </w:r>
      <w:r w:rsidRPr="00D629AE">
        <w:rPr>
          <w:rFonts w:ascii="TH SarabunIT๙" w:eastAsiaTheme="minorHAnsi" w:hAnsi="TH SarabunIT๙" w:cs="TH SarabunIT๙"/>
          <w:sz w:val="32"/>
          <w:szCs w:val="32"/>
          <w:cs/>
          <w:lang w:eastAsia="th-TH"/>
        </w:rPr>
        <w:t>ขอยื่นญัตติขออนุมัติโอนเงินงบประมาณรายจ่ายและตั้งจ่ายรายการใหม่ครุภัณฑ์ ที่ดิน และสิ่งก่อสร้าง ประจำปีงบประมาณ</w:t>
      </w:r>
      <w:r w:rsidRPr="00D629AE">
        <w:rPr>
          <w:rFonts w:ascii="TH SarabunIT๙" w:eastAsiaTheme="minorHAnsi" w:hAnsi="TH SarabunIT๙" w:cs="TH SarabunIT๙" w:hint="cs"/>
          <w:sz w:val="32"/>
          <w:szCs w:val="32"/>
          <w:cs/>
          <w:lang w:eastAsia="th-TH"/>
        </w:rPr>
        <w:t xml:space="preserve"> </w:t>
      </w:r>
      <w:r w:rsidRPr="00D629AE">
        <w:rPr>
          <w:rFonts w:ascii="TH SarabunIT๙" w:eastAsiaTheme="minorHAnsi" w:hAnsi="TH SarabunIT๙" w:cs="TH SarabunIT๙"/>
          <w:sz w:val="32"/>
          <w:szCs w:val="32"/>
          <w:cs/>
          <w:lang w:eastAsia="th-TH"/>
        </w:rPr>
        <w:t>พ.ศ. 256</w:t>
      </w:r>
      <w:r w:rsidRPr="00D629AE">
        <w:rPr>
          <w:rFonts w:ascii="TH SarabunIT๙" w:eastAsiaTheme="minorHAnsi" w:hAnsi="TH SarabunIT๙" w:cs="TH SarabunIT๙" w:hint="cs"/>
          <w:sz w:val="32"/>
          <w:szCs w:val="32"/>
          <w:cs/>
          <w:lang w:eastAsia="th-TH"/>
        </w:rPr>
        <w:t>6</w:t>
      </w:r>
      <w:r w:rsidRPr="00D629AE">
        <w:rPr>
          <w:rFonts w:ascii="TH SarabunIT๙" w:eastAsiaTheme="minorHAnsi" w:hAnsi="TH SarabunIT๙" w:cs="TH SarabunIT๙"/>
          <w:sz w:val="32"/>
          <w:szCs w:val="32"/>
          <w:cs/>
          <w:lang w:eastAsia="th-TH"/>
        </w:rPr>
        <w:t xml:space="preserve"> </w:t>
      </w:r>
      <w:r w:rsidRPr="00D629AE">
        <w:rPr>
          <w:rFonts w:ascii="TH SarabunIT๙" w:eastAsia="Rockwell" w:hAnsi="TH SarabunIT๙" w:cs="TH SarabunIT๙"/>
          <w:sz w:val="32"/>
          <w:szCs w:val="32"/>
          <w:cs/>
        </w:rPr>
        <w:t>ขอให้เลขานุการสภา</w:t>
      </w:r>
      <w:r w:rsidRPr="00D629AE">
        <w:rPr>
          <w:rFonts w:ascii="TH SarabunIT๙" w:eastAsia="Rockwell" w:hAnsi="TH SarabunIT๙" w:cs="TH SarabunIT๙"/>
          <w:sz w:val="32"/>
          <w:szCs w:val="32"/>
          <w:cs/>
          <w:lang w:bidi="en-US"/>
        </w:rPr>
        <w:t xml:space="preserve"> </w:t>
      </w:r>
      <w:r w:rsidRPr="00D629AE">
        <w:rPr>
          <w:rFonts w:ascii="TH SarabunIT๙" w:eastAsia="Rockwell" w:hAnsi="TH SarabunIT๙" w:cs="TH SarabunIT๙"/>
          <w:sz w:val="32"/>
          <w:szCs w:val="32"/>
          <w:cs/>
        </w:rPr>
        <w:t>ชี้แจง</w:t>
      </w:r>
    </w:p>
    <w:p w14:paraId="3E12F740" w14:textId="13A31770" w:rsidR="00E30C0B" w:rsidRPr="00D629AE" w:rsidRDefault="00E30C0B" w:rsidP="00E30C0B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th-TH"/>
        </w:rPr>
      </w:pPr>
      <w:r w:rsidRPr="00D629AE">
        <w:rPr>
          <w:rFonts w:ascii="TH SarabunIT๙" w:eastAsia="Times New Roman" w:hAnsi="TH SarabunIT๙" w:cs="TH SarabunIT๙" w:hint="cs"/>
          <w:sz w:val="32"/>
          <w:szCs w:val="32"/>
          <w:cs/>
        </w:rPr>
        <w:t>นายสมนึก  ตกค้าง</w:t>
      </w:r>
      <w:r w:rsidRPr="00D629AE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th-TH"/>
        </w:rPr>
        <w:tab/>
      </w:r>
      <w:r w:rsidRPr="00D629A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- </w:t>
      </w:r>
      <w:r w:rsidRPr="00D629A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เบียบกระทรวงมหาดไทยว่าด้วยวิธีงบประมาณขององค์กรปกครองส่วนท้องถิ่น</w:t>
      </w:r>
    </w:p>
    <w:p w14:paraId="7F2B601B" w14:textId="5DB40654" w:rsidR="00E30C0B" w:rsidRDefault="00E30C0B" w:rsidP="00E30C0B">
      <w:pPr>
        <w:ind w:left="1985" w:hanging="1985"/>
        <w:rPr>
          <w:rFonts w:ascii="TH SarabunIT๙" w:eastAsia="Rockwell" w:hAnsi="TH SarabunIT๙" w:cs="TH SarabunIT๙"/>
          <w:b/>
          <w:bCs/>
          <w:sz w:val="32"/>
          <w:szCs w:val="32"/>
          <w:u w:val="single"/>
        </w:rPr>
      </w:pPr>
      <w:r w:rsidRPr="00D629AE">
        <w:rPr>
          <w:rFonts w:ascii="TH SarabunIT๙" w:eastAsia="Times New Roman" w:hAnsi="TH SarabunIT๙" w:cs="TH SarabunIT๙"/>
          <w:sz w:val="32"/>
          <w:szCs w:val="32"/>
          <w:cs/>
        </w:rPr>
        <w:t>เลขานุการสภาฯ</w:t>
      </w:r>
      <w:r w:rsidRPr="00D629A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th-TH"/>
        </w:rPr>
        <w:tab/>
      </w:r>
      <w:r w:rsidRPr="00D629A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.ศ. 2541 แก้ไขเพิ่มเติม (ฉบับที่ 2 และ 3 ) พ.ศ. 2543</w:t>
      </w:r>
      <w:r w:rsidRPr="00D629AE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มวด 4 การโอนและแก้ไขเปลี่ยนแปลงงบประมาณ ข้อ 27 การโอนงบประมาณหรือการแก้ไขเปลี่ยนแปลงคำ</w:t>
      </w:r>
      <w:r w:rsidR="00D52B1F">
        <w:rPr>
          <w:rFonts w:ascii="TH SarabunIT๙" w:eastAsia="Times New Roman" w:hAnsi="TH SarabunIT๙" w:cs="TH SarabunIT๙" w:hint="cs"/>
          <w:sz w:val="32"/>
          <w:szCs w:val="32"/>
          <w:cs/>
        </w:rPr>
        <w:t>ชี้แจง</w:t>
      </w:r>
      <w:r w:rsidRPr="00D629AE"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ายจ่ายในหมวดค่าครุภัณฑ์ ที่ดิน และสิ่งก่อสร้าง ที่ทำลักษณะ ปริมาณ เปลี่ยน หรือเปลี่ยนแปลงสถานที่ก่อสร้าง ให้เป็นอำนาจอนุมัติสภาท้องถิ่น</w:t>
      </w:r>
    </w:p>
    <w:p w14:paraId="6CB0DFC2" w14:textId="0146B8A3" w:rsidR="00E30C0B" w:rsidRPr="00D629AE" w:rsidRDefault="00E30C0B" w:rsidP="00E30C0B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th-TH"/>
        </w:rPr>
      </w:pPr>
      <w:r w:rsidRPr="00D629AE">
        <w:rPr>
          <w:rFonts w:ascii="TH SarabunIT๙" w:eastAsia="Rockwell" w:hAnsi="TH SarabunIT๙" w:cs="TH SarabunIT๙" w:hint="cs"/>
          <w:sz w:val="32"/>
          <w:szCs w:val="32"/>
          <w:cs/>
        </w:rPr>
        <w:t>นายสรรเพชร  แสงเงิน</w:t>
      </w:r>
      <w:r w:rsidRPr="00D629AE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th-TH"/>
        </w:rPr>
        <w:tab/>
      </w:r>
      <w:r w:rsidRPr="00D629AE">
        <w:rPr>
          <w:rFonts w:ascii="TH SarabunIT๙" w:eastAsia="Rockwell" w:hAnsi="TH SarabunIT๙" w:cs="TH SarabunIT๙"/>
          <w:sz w:val="32"/>
          <w:szCs w:val="32"/>
          <w:cs/>
        </w:rPr>
        <w:t>- ขอเชิญ</w:t>
      </w:r>
      <w:r w:rsidR="00E94974">
        <w:rPr>
          <w:rFonts w:ascii="TH SarabunIT๙" w:eastAsia="Rockwell" w:hAnsi="TH SarabunIT๙" w:cs="TH SarabunIT๙" w:hint="cs"/>
          <w:sz w:val="32"/>
          <w:szCs w:val="32"/>
          <w:cs/>
        </w:rPr>
        <w:t>รอง</w:t>
      </w:r>
      <w:r w:rsidRPr="00D629AE">
        <w:rPr>
          <w:rFonts w:ascii="TH SarabunIT๙" w:eastAsia="Rockwell" w:hAnsi="TH SarabunIT๙" w:cs="TH SarabunIT๙"/>
          <w:sz w:val="32"/>
          <w:szCs w:val="32"/>
          <w:cs/>
        </w:rPr>
        <w:t>นายก</w:t>
      </w:r>
      <w:r w:rsidRPr="00D629AE">
        <w:rPr>
          <w:rFonts w:ascii="TH SarabunIT๙" w:eastAsia="Times New Roman" w:hAnsi="TH SarabunIT๙" w:cs="TH SarabunIT๙"/>
          <w:sz w:val="32"/>
          <w:szCs w:val="32"/>
          <w:cs/>
        </w:rPr>
        <w:t>ฯ เป็นผู้เสนอญัตติต่อที่ประชุมสภาฯ</w:t>
      </w:r>
      <w:r w:rsidRPr="00D629AE">
        <w:rPr>
          <w:rFonts w:ascii="TH SarabunIT๙" w:eastAsia="Rockwell" w:hAnsi="TH SarabunIT๙" w:cs="TH SarabunIT๙"/>
          <w:sz w:val="32"/>
          <w:szCs w:val="32"/>
          <w:cs/>
        </w:rPr>
        <w:t xml:space="preserve"> ต่อไปคับ</w:t>
      </w:r>
    </w:p>
    <w:p w14:paraId="4C1BAE71" w14:textId="0251C642" w:rsidR="00D629AE" w:rsidRPr="00E30C0B" w:rsidRDefault="00E30C0B" w:rsidP="00E30C0B">
      <w:pPr>
        <w:ind w:left="1985" w:hanging="1985"/>
        <w:rPr>
          <w:rFonts w:ascii="TH SarabunIT๙" w:eastAsia="Rockwell" w:hAnsi="TH SarabunIT๙" w:cs="TH SarabunIT๙"/>
          <w:b/>
          <w:bCs/>
          <w:sz w:val="32"/>
          <w:szCs w:val="32"/>
          <w:u w:val="single"/>
        </w:rPr>
      </w:pPr>
      <w:r w:rsidRPr="00D629AE">
        <w:rPr>
          <w:rFonts w:ascii="TH SarabunIT๙" w:eastAsia="Rockwell" w:hAnsi="TH SarabunIT๙" w:cs="TH SarabunIT๙"/>
          <w:sz w:val="32"/>
          <w:szCs w:val="32"/>
          <w:cs/>
        </w:rPr>
        <w:t xml:space="preserve">ประธานสภาฯ </w:t>
      </w:r>
      <w:r w:rsidRPr="00D629AE">
        <w:rPr>
          <w:rFonts w:ascii="TH SarabunIT๙" w:eastAsia="Rockwell" w:hAnsi="TH SarabunIT๙" w:cs="TH SarabunIT๙" w:hint="cs"/>
          <w:sz w:val="32"/>
          <w:szCs w:val="32"/>
          <w:cs/>
        </w:rPr>
        <w:t xml:space="preserve"> </w:t>
      </w:r>
      <w:r w:rsidRPr="00D629A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th-TH"/>
        </w:rPr>
        <w:tab/>
      </w:r>
      <w:r w:rsidR="00D629AE" w:rsidRPr="00D629AE">
        <w:rPr>
          <w:rFonts w:ascii="TH SarabunIT๙" w:eastAsia="Rockwell" w:hAnsi="TH SarabunIT๙" w:cs="TH SarabunIT๙" w:hint="cs"/>
          <w:sz w:val="32"/>
          <w:szCs w:val="32"/>
          <w:cs/>
        </w:rPr>
        <w:tab/>
      </w:r>
    </w:p>
    <w:bookmarkEnd w:id="1"/>
    <w:p w14:paraId="3C33AD15" w14:textId="758E37E8" w:rsidR="00D629AE" w:rsidRPr="00D629AE" w:rsidRDefault="00D52B1F" w:rsidP="00573A04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D629A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th-TH"/>
        </w:rPr>
        <w:t>นาย</w:t>
      </w:r>
      <w:r w:rsidR="00E9497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th-TH"/>
        </w:rPr>
        <w:t>สวัสดิ์</w:t>
      </w:r>
      <w:r w:rsidRPr="00D629A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คีรี</w:t>
      </w:r>
      <w:r w:rsidR="00E9497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th-TH"/>
        </w:rPr>
        <w:t>ศรี</w:t>
      </w:r>
      <w:r w:rsidR="00D629AE" w:rsidRPr="00D629A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ab/>
        <w:t>- เรียนท่านประธานสภาฯ สมาชิกสภาฯ</w:t>
      </w:r>
      <w:r w:rsidR="00E94974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</w:t>
      </w:r>
      <w:r w:rsidR="00D629AE" w:rsidRPr="00D629A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ด้วย องค์การบริหารส่วนตำบลสามกระทาย ขออนุมัติ</w:t>
      </w:r>
    </w:p>
    <w:p w14:paraId="2583D21A" w14:textId="072D28C1" w:rsidR="00D629AE" w:rsidRPr="00D629AE" w:rsidRDefault="00E94974" w:rsidP="00573A04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sz w:val="30"/>
          <w:szCs w:val="30"/>
          <w:lang w:eastAsia="th-TH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th-TH"/>
        </w:rPr>
        <w:t>รอง</w:t>
      </w:r>
      <w:r w:rsidR="00D52B1F" w:rsidRPr="00D629AE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th-TH"/>
        </w:rPr>
        <w:t>นายก อบต.ฯ</w:t>
      </w:r>
      <w:r w:rsidR="00D629AE" w:rsidRPr="00D629AE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="00D629AE" w:rsidRPr="00D629A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พิจารณาดำเนินการโอนเงินงบประมาณและตั้งจ่ายรายการใหม่  ประจำปีงบประมาณ        พ.ศ.256</w:t>
      </w:r>
      <w:r w:rsidR="00D629AE" w:rsidRPr="00D629AE">
        <w:rPr>
          <w:rFonts w:ascii="TH SarabunIT๙" w:eastAsia="Cordia New" w:hAnsi="TH SarabunIT๙" w:cs="TH SarabunIT๙"/>
          <w:sz w:val="32"/>
          <w:szCs w:val="32"/>
          <w:lang w:eastAsia="th-TH"/>
        </w:rPr>
        <w:t>6</w:t>
      </w:r>
      <w:r w:rsidR="00D629AE" w:rsidRPr="00D629A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 จำนวน  </w:t>
      </w:r>
      <w:r w:rsidR="00D629A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1</w:t>
      </w:r>
      <w:r w:rsidR="00D629AE" w:rsidRPr="00D629A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โครงการ ตามรายการดังนี้</w:t>
      </w:r>
    </w:p>
    <w:p w14:paraId="103BD3D6" w14:textId="2E741E18" w:rsidR="00D629AE" w:rsidRPr="00D629AE" w:rsidRDefault="00D629AE" w:rsidP="00573A04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D629A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="00D52B1F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</w:t>
      </w:r>
      <w:r w:rsidR="00D52B1F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Pr="00D629A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กองช่าง  องค์การบริหารส่วนตำบลสามกระทาย  มีความจำเป็นต้องขออนุมัติโอนเงินงบประมาณรายจ่าย ประจำปีงบประมาณ พ.ศ.2566 และตั้งจ่ายรายการใหม่  ตามแผนงานอุตสาหกรรมและการโยธา  งานก่อสร้าง  งบลงทุน หมวดค่าที่ดินและสิ่งก่อสร้าง ประเภทค่าก่อสร้างสิ่งสาธารณูปการโดยมีวัตถุประสงค์เพื่อทำการก่อสร้างโรงจอดรถ สำนักงาน อบต.สามกระทาย เพื่อเสริมสร้างลักษณะที่ดีต่อหน่วยงาน จึงขอตั้งจ่ายรายการใหม่และโอนงบประมาณ  รายละเอียดดังนี้</w:t>
      </w:r>
    </w:p>
    <w:p w14:paraId="623A67CC" w14:textId="04FB2518" w:rsidR="00D629AE" w:rsidRPr="00D629AE" w:rsidRDefault="00D629AE" w:rsidP="00D52B1F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th-TH"/>
        </w:rPr>
      </w:pPr>
      <w:r w:rsidRPr="00D629AE">
        <w:rPr>
          <w:rFonts w:ascii="TH SarabunIT๙" w:eastAsia="Cordia New" w:hAnsi="TH SarabunIT๙" w:cs="TH SarabunIT๙"/>
          <w:sz w:val="30"/>
          <w:szCs w:val="30"/>
          <w:cs/>
          <w:lang w:eastAsia="th-TH"/>
        </w:rPr>
        <w:tab/>
      </w:r>
      <w:r w:rsidR="008C4E8A">
        <w:rPr>
          <w:rFonts w:ascii="TH SarabunIT๙" w:eastAsia="Cordia New" w:hAnsi="TH SarabunIT๙" w:cs="TH SarabunIT๙" w:hint="cs"/>
          <w:sz w:val="30"/>
          <w:szCs w:val="30"/>
          <w:cs/>
          <w:lang w:eastAsia="th-TH"/>
        </w:rPr>
        <w:t xml:space="preserve"> </w:t>
      </w:r>
      <w:r w:rsidR="008C4E8A">
        <w:rPr>
          <w:rFonts w:ascii="TH SarabunIT๙" w:eastAsia="Cordia New" w:hAnsi="TH SarabunIT๙" w:cs="TH SarabunIT๙"/>
          <w:sz w:val="30"/>
          <w:szCs w:val="30"/>
          <w:cs/>
          <w:lang w:eastAsia="th-TH"/>
        </w:rPr>
        <w:tab/>
      </w:r>
      <w:r w:rsidR="008C4E8A">
        <w:rPr>
          <w:rFonts w:ascii="TH SarabunIT๙" w:eastAsia="Cordia New" w:hAnsi="TH SarabunIT๙" w:cs="TH SarabunIT๙"/>
          <w:sz w:val="30"/>
          <w:szCs w:val="30"/>
          <w:cs/>
          <w:lang w:eastAsia="th-TH"/>
        </w:rPr>
        <w:tab/>
      </w:r>
      <w:r w:rsidRPr="00D629AE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th-TH"/>
        </w:rPr>
        <w:t>โดยตั้งจ่ายรายการใหม่ จำนวน 1 รายการ ดังนี้</w:t>
      </w:r>
    </w:p>
    <w:p w14:paraId="3380BD12" w14:textId="77777777" w:rsidR="00B265BF" w:rsidRPr="00A6424C" w:rsidRDefault="00D52B1F" w:rsidP="00B265BF">
      <w:pPr>
        <w:pStyle w:val="Style1"/>
        <w:spacing w:line="240" w:lineRule="auto"/>
        <w:ind w:left="1985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 w:rsidR="00B265BF">
        <w:rPr>
          <w:rFonts w:ascii="TH SarabunIT๙" w:hAnsi="TH SarabunIT๙" w:cs="TH SarabunIT๙" w:hint="cs"/>
          <w:cs/>
        </w:rPr>
        <w:t xml:space="preserve">(1.) </w:t>
      </w:r>
      <w:r w:rsidR="00B265BF" w:rsidRPr="00A6424C">
        <w:rPr>
          <w:rFonts w:ascii="TH SarabunIT๙" w:hAnsi="TH SarabunIT๙" w:cs="TH SarabunIT๙" w:hint="cs"/>
          <w:sz w:val="30"/>
          <w:szCs w:val="30"/>
          <w:cs/>
        </w:rPr>
        <w:t>โครงการก่อสร้างถนนคอนกรีตเสริมเหล็กสายหนองหิน</w:t>
      </w:r>
      <w:r w:rsidR="00B265BF" w:rsidRPr="00A6424C">
        <w:rPr>
          <w:rFonts w:ascii="TH SarabunIT๙" w:hAnsi="TH SarabunIT๙" w:cs="TH SarabunIT๙"/>
          <w:sz w:val="30"/>
          <w:szCs w:val="30"/>
          <w:cs/>
        </w:rPr>
        <w:t>–</w:t>
      </w:r>
      <w:r w:rsidR="00B265BF" w:rsidRPr="00A6424C">
        <w:rPr>
          <w:rFonts w:ascii="TH SarabunIT๙" w:hAnsi="TH SarabunIT๙" w:cs="TH SarabunIT๙" w:hint="cs"/>
          <w:sz w:val="30"/>
          <w:szCs w:val="30"/>
          <w:cs/>
        </w:rPr>
        <w:t>เนินหินแกลบ(ต่อจากเดิม)</w:t>
      </w:r>
      <w:r w:rsidR="00B265B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B265BF" w:rsidRPr="00A6424C">
        <w:rPr>
          <w:rFonts w:ascii="TH SarabunIT๙" w:hAnsi="TH SarabunIT๙" w:cs="TH SarabunIT๙" w:hint="cs"/>
          <w:sz w:val="30"/>
          <w:szCs w:val="30"/>
          <w:cs/>
        </w:rPr>
        <w:t>หมู่ที่ 4</w:t>
      </w:r>
    </w:p>
    <w:p w14:paraId="6CE21887" w14:textId="77777777" w:rsidR="00B265BF" w:rsidRDefault="00B265BF" w:rsidP="00B265BF">
      <w:pPr>
        <w:pStyle w:val="Style1"/>
        <w:spacing w:line="240" w:lineRule="auto"/>
        <w:ind w:left="198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ามแผนงานอุตสาหกรรมและการโยธา  งานก่อสร้าง งบลงทุน หมวดค่าที่ดินและสิ่งก่อสร้าง</w:t>
      </w:r>
    </w:p>
    <w:p w14:paraId="756E9CE1" w14:textId="74620D31" w:rsidR="00D629AE" w:rsidRPr="00D629AE" w:rsidRDefault="00B265BF" w:rsidP="00B265BF">
      <w:pPr>
        <w:pStyle w:val="Style1"/>
        <w:spacing w:line="240" w:lineRule="auto"/>
        <w:ind w:left="198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ประเภทค่าก่อสร้างสิ่งสาธารณูปโภค  จำนวนเงินงบประมาณ  1,224,000 บาท   </w:t>
      </w:r>
    </w:p>
    <w:p w14:paraId="0151C29B" w14:textId="1660B778" w:rsidR="00B265BF" w:rsidRPr="00B265BF" w:rsidRDefault="008C4E8A" w:rsidP="00B265BF">
      <w:pPr>
        <w:pStyle w:val="Style1"/>
        <w:spacing w:line="240" w:lineRule="auto"/>
        <w:ind w:left="198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="00B265BF" w:rsidRPr="00B265BF">
        <w:rPr>
          <w:rFonts w:ascii="TH SarabunIT๙" w:hAnsi="TH SarabunIT๙" w:cs="TH SarabunIT๙" w:hint="cs"/>
          <w:b/>
          <w:bCs/>
          <w:cs/>
        </w:rPr>
        <w:t>โดยโอนลด จำนวน 15 รายการ ดังนี้</w:t>
      </w:r>
    </w:p>
    <w:p w14:paraId="70CD4F0D" w14:textId="46527559" w:rsidR="00B265BF" w:rsidRPr="00B265BF" w:rsidRDefault="00B265BF" w:rsidP="00B265BF">
      <w:pPr>
        <w:spacing w:after="0" w:line="240" w:lineRule="auto"/>
        <w:ind w:left="198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265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 แผนงานอุตสาหกรรมและการโยธา  งานบริหารทั่วไปเกี่ยวกับอุตสาหกรรมและการโยธา  งบ บุคลากร  หมวด เงินเดือน (ฝ่ายประจำ) ประเภท เงินเดือนข้าราชการหรือพนักงานส่วนท้องถิ่นตั้งไว้  1,546,600 บาท  คงเหลือก่อนโอน 278,440 บาท โอนลดครั้งนี้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</w:t>
      </w:r>
      <w:r w:rsidRPr="00B265B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21,580</w:t>
      </w:r>
      <w:r w:rsidRPr="00B265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 คงเหลือหลังโอนทั้งสิ้น 56,860 บาท</w:t>
      </w:r>
    </w:p>
    <w:p w14:paraId="5C764FD0" w14:textId="646CBEA8" w:rsidR="00B265BF" w:rsidRDefault="00B265BF" w:rsidP="00B265BF">
      <w:pPr>
        <w:spacing w:after="0" w:line="240" w:lineRule="auto"/>
        <w:ind w:left="198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265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. แผนงานอุตสาหกรรมและการโยธา  งานบริหารทั่วไปเกี่ยวกับอุตสาหกรรมและการโยธา  งบ บุคลากร  หมวด เงินเดือน (ฝ่ายประจำ) ประเภท เงินเพิ่มต่างๆ ของพนักงานจ้างตั้งไว้  97,680 บาท  คงเหลือก่อนโอน 45,549 บาท โอนลดครั้งนี้ </w:t>
      </w:r>
      <w:r w:rsidRPr="00B265B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3,524</w:t>
      </w:r>
      <w:r w:rsidRPr="00B265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                                      คงเหลือหลังโอนทั้งสิ้น 2,025 บาท</w:t>
      </w:r>
    </w:p>
    <w:p w14:paraId="7B34A35C" w14:textId="77777777" w:rsidR="00B265BF" w:rsidRDefault="00B265BF" w:rsidP="00B265BF">
      <w:pPr>
        <w:spacing w:after="0" w:line="240" w:lineRule="auto"/>
        <w:ind w:left="198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FD194F2" w14:textId="77777777" w:rsidR="00B265BF" w:rsidRDefault="00B265BF" w:rsidP="00B265BF">
      <w:pPr>
        <w:spacing w:after="0" w:line="240" w:lineRule="auto"/>
        <w:ind w:left="198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4B3C23A" w14:textId="77777777" w:rsidR="00B265BF" w:rsidRPr="00B265BF" w:rsidRDefault="00B265BF" w:rsidP="00B265BF">
      <w:pPr>
        <w:spacing w:after="0" w:line="240" w:lineRule="auto"/>
        <w:ind w:left="198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4B8D2BA" w14:textId="3ADB1F61" w:rsidR="00B265BF" w:rsidRPr="00B265BF" w:rsidRDefault="00B265BF" w:rsidP="00B265BF">
      <w:pPr>
        <w:spacing w:after="0" w:line="240" w:lineRule="auto"/>
        <w:ind w:left="198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265BF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3. แผนงานอุตสาหกรรมและการโยธา  งานบริหารทั่วไปเกี่ยวกับอุตสาหกรรมและการโยธา  </w:t>
      </w:r>
      <w:r w:rsidRPr="00B265BF">
        <w:rPr>
          <w:rFonts w:ascii="TH SarabunIT๙" w:eastAsia="Times New Roman" w:hAnsi="TH SarabunIT๙" w:cs="TH SarabunIT๙" w:hint="cs"/>
          <w:sz w:val="30"/>
          <w:szCs w:val="30"/>
          <w:cs/>
        </w:rPr>
        <w:t>งบ ดำเนินงาน  หมวด ค่าตอบแทน</w:t>
      </w:r>
      <w:r w:rsidRPr="00B265BF">
        <w:rPr>
          <w:rFonts w:ascii="TH SarabunIT๙" w:eastAsia="Times New Roman" w:hAnsi="TH SarabunIT๙" w:cs="TH SarabunIT๙" w:hint="cs"/>
          <w:sz w:val="28"/>
          <w:cs/>
        </w:rPr>
        <w:t xml:space="preserve">  ประเภท ค่าตอบแทนผู้ปฏิบัติราชการอันเป็นประโยชน์แก่องค์กรปกครองส่วนท้องถิ่น</w:t>
      </w:r>
      <w:r w:rsidRPr="00B265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ั้งไว้  200,000 บาท  คงเหลือก่อนโอน 99,600 บาท โอนลดครั้งนี้ </w:t>
      </w:r>
      <w:r w:rsidRPr="00B265B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9,600</w:t>
      </w:r>
      <w:r w:rsidRPr="00B265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 คงเหลือหลังโอนทั้งสิ้น 0 บาท</w:t>
      </w:r>
    </w:p>
    <w:p w14:paraId="7F665F10" w14:textId="06780B34" w:rsidR="00B265BF" w:rsidRPr="00B265BF" w:rsidRDefault="00B265BF" w:rsidP="00B265BF">
      <w:pPr>
        <w:spacing w:after="0" w:line="240" w:lineRule="auto"/>
        <w:ind w:left="198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265BF">
        <w:rPr>
          <w:rFonts w:ascii="TH SarabunIT๙" w:eastAsia="Times New Roman" w:hAnsi="TH SarabunIT๙" w:cs="TH SarabunIT๙" w:hint="cs"/>
          <w:sz w:val="32"/>
          <w:szCs w:val="32"/>
          <w:cs/>
        </w:rPr>
        <w:t>4. แผนงานอุตสาหกรรมและการโยธา  งานบริหารทั่วไปเกี่ยวกับอุตสาหกรรมและการโยธา  งบ ดำเนินงาน  หมวด ค่าตอบแทน  ประเภท ค่าตอบแทนการปฏิบัติงานนอกเวลาราช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B265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ั้งไว้  20,000 บาท  คงเหลือก่อนโอน 20,000 บาท โอนลดครั้งนี้ </w:t>
      </w:r>
      <w:r w:rsidRPr="00B265B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0,000</w:t>
      </w:r>
      <w:r w:rsidRPr="00B265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                                      คงเหลือหลังโอนทั้งสิ้น 0 บาท</w:t>
      </w:r>
    </w:p>
    <w:p w14:paraId="45526927" w14:textId="1FA375F6" w:rsidR="00B265BF" w:rsidRPr="00B265BF" w:rsidRDefault="00B265BF" w:rsidP="00B265BF">
      <w:pPr>
        <w:spacing w:after="0" w:line="240" w:lineRule="auto"/>
        <w:ind w:left="198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265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5. แผนงานอุตสาหกรรมและการโยธา  งานบริหารทั่วไปเกี่ยวกับอุตสาหกรรมและการโยธา  งบ ดำเนินงาน  หมวด ค่าตอบแทน  ประเภท เงินช่วยเหลือการศึกษาบุตรตั้งไว้  25,000 บาท  คงเหลือก่อนโอน 19,930 บาท โอนลดครั้งนี้ </w:t>
      </w:r>
      <w:r w:rsidRPr="00B265B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9,930</w:t>
      </w:r>
      <w:r w:rsidRPr="00B265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                                      คงเหลือหลังโอนทั้งสิ้น 0 บาท</w:t>
      </w:r>
    </w:p>
    <w:p w14:paraId="5E90A8E2" w14:textId="7449A9A4" w:rsidR="00B265BF" w:rsidRPr="00B265BF" w:rsidRDefault="00B265BF" w:rsidP="00B265BF">
      <w:pPr>
        <w:spacing w:after="0" w:line="240" w:lineRule="auto"/>
        <w:ind w:left="198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265BF">
        <w:rPr>
          <w:rFonts w:ascii="TH SarabunIT๙" w:eastAsia="Times New Roman" w:hAnsi="TH SarabunIT๙" w:cs="TH SarabunIT๙" w:hint="cs"/>
          <w:sz w:val="32"/>
          <w:szCs w:val="32"/>
          <w:cs/>
        </w:rPr>
        <w:t>6. แผนงานอุตสาหกรรมและการโยธา  งานบริหารทั่วไปเกี่ยวกับอุตสาหกรรมและการโยธา  งบ ดำเนินงาน  หมวด ค่าใช้สอย  ประเภท ค่าใช่จ่ายในการฝึกอบรมและสัมม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265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ั้งไว้ 30,000 บาท  คงเหลือก่อนโอน 30,000 บาท โอนลดครั้งนี้ </w:t>
      </w:r>
      <w:r w:rsidRPr="00B265B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0,000</w:t>
      </w:r>
      <w:r w:rsidRPr="00B265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                                      คงเหลือหลังโอนทั้งสิ้น 0 บาท</w:t>
      </w:r>
    </w:p>
    <w:p w14:paraId="67142851" w14:textId="3087F528" w:rsidR="00B265BF" w:rsidRPr="00B265BF" w:rsidRDefault="00B265BF" w:rsidP="00B265BF">
      <w:pPr>
        <w:spacing w:after="0" w:line="240" w:lineRule="auto"/>
        <w:ind w:left="198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265BF">
        <w:rPr>
          <w:rFonts w:ascii="TH SarabunIT๙" w:eastAsia="Times New Roman" w:hAnsi="TH SarabunIT๙" w:cs="TH SarabunIT๙" w:hint="cs"/>
          <w:sz w:val="32"/>
          <w:szCs w:val="32"/>
          <w:cs/>
        </w:rPr>
        <w:t>7. แผนงานอุตสาหกรรมและการโยธา  งานบริหารทั่วไปเกี่ยวกับอุตสาหกรรมและการโยธา  งบ ดำเนินงาน  หมวด ค่าใช้สอย  ประเภท ค่าใช้จ่ายในการรังวัดและปักแนวเขตที่ดินสาธารณประโยชน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265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ั้งไว้ 30,000 บาท  คงเหลือก่อนโอน 30,000 บาท โอนลดครั้งนี้ </w:t>
      </w:r>
      <w:r w:rsidRPr="00B265B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0,000</w:t>
      </w:r>
      <w:r w:rsidRPr="00B265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 คงเหลือหลังโอนทั้งสิ้น 0 บาท</w:t>
      </w:r>
    </w:p>
    <w:p w14:paraId="1F57D8C2" w14:textId="038CB8B6" w:rsidR="00B265BF" w:rsidRPr="00B265BF" w:rsidRDefault="00B265BF" w:rsidP="00B265BF">
      <w:pPr>
        <w:spacing w:after="0" w:line="240" w:lineRule="auto"/>
        <w:ind w:left="198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265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8. แผนงานอุตสาหกรรมและการโยธา  งานบริหารทั่วไปเกี่ยวกับอุตสาหกรรมและการโยธา  งบ ดำเนินงาน  หมวด ค่าใช้สอย  ประเภท ค่าเดินทางไปราชการตั้งไว้ 20,000 บาท  คงเหลือก่อนโอน 20,000 บาท โอนลดครั้งนี้ </w:t>
      </w:r>
      <w:r w:rsidRPr="00B265B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0,000</w:t>
      </w:r>
      <w:r w:rsidRPr="00B265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                                      คงเหลือหลังโอนทั้งสิ้น 0 บาท</w:t>
      </w:r>
    </w:p>
    <w:p w14:paraId="237DBBD5" w14:textId="46198D09" w:rsidR="00B265BF" w:rsidRPr="00B265BF" w:rsidRDefault="00B265BF" w:rsidP="00B265BF">
      <w:pPr>
        <w:spacing w:after="0" w:line="240" w:lineRule="auto"/>
        <w:ind w:left="198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265BF">
        <w:rPr>
          <w:rFonts w:ascii="TH SarabunIT๙" w:eastAsia="Times New Roman" w:hAnsi="TH SarabunIT๙" w:cs="TH SarabunIT๙" w:hint="cs"/>
          <w:sz w:val="32"/>
          <w:szCs w:val="32"/>
          <w:cs/>
        </w:rPr>
        <w:t>9. แผนงานอุตสาหกรรมและการโยธา  งานบริหารทั่วไปเกี่ยวกับอุตสาหกรรมและการโยธา  งบ ดำเนินงาน  หมวด ค่าใช้สอย  ประเภท ค่าบำรุงรักษาและซ่อมแซ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265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ั้งไว้ 100,000 บาท  คงเหลือก่อนโอน 97,079.97 บาท โอนลดครั้งนี้ </w:t>
      </w:r>
      <w:r w:rsidRPr="00B265B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7,000</w:t>
      </w:r>
      <w:r w:rsidRPr="00B265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                                      คงเหลือหลังโอนทั้งสิ้น 79.97 บาท</w:t>
      </w:r>
    </w:p>
    <w:p w14:paraId="3A7A7FAA" w14:textId="3B564CE1" w:rsidR="00B265BF" w:rsidRPr="00B265BF" w:rsidRDefault="00B265BF" w:rsidP="00B265BF">
      <w:pPr>
        <w:spacing w:after="0" w:line="240" w:lineRule="auto"/>
        <w:ind w:left="198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265BF">
        <w:rPr>
          <w:rFonts w:ascii="TH SarabunIT๙" w:eastAsia="Times New Roman" w:hAnsi="TH SarabunIT๙" w:cs="TH SarabunIT๙" w:hint="cs"/>
          <w:sz w:val="32"/>
          <w:szCs w:val="32"/>
          <w:cs/>
        </w:rPr>
        <w:t>10. แผนงานอุตสาหกรรมและการโยธา  งานบริหารทั่วไปเกี่ยวกับอุตสาหกรรมและการโยธา  งบ ดำเนินงาน  หมวด ค่าวัสดุ  ประเภท วัสดุยานพาหนะและขนส่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265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ั้งไว้ 50,000 บาท  คงเหลือก่อนโอน 50,000 บาท โอนลดครั้งนี้ </w:t>
      </w:r>
      <w:r w:rsidRPr="00B265B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0,000</w:t>
      </w:r>
      <w:r w:rsidRPr="00B265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                                      คงเหลือหลังโอนทั้งสิ้น 0 บาท</w:t>
      </w:r>
    </w:p>
    <w:p w14:paraId="3E3D9916" w14:textId="60DD01A9" w:rsidR="00B265BF" w:rsidRPr="00B265BF" w:rsidRDefault="00B265BF" w:rsidP="00B265BF">
      <w:pPr>
        <w:spacing w:after="0" w:line="240" w:lineRule="auto"/>
        <w:ind w:left="198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265BF">
        <w:rPr>
          <w:rFonts w:ascii="TH SarabunIT๙" w:eastAsia="Times New Roman" w:hAnsi="TH SarabunIT๙" w:cs="TH SarabunIT๙" w:hint="cs"/>
          <w:sz w:val="32"/>
          <w:szCs w:val="32"/>
          <w:cs/>
        </w:rPr>
        <w:t>11. แผนงานอุตสาหกรรมและการโยธา  งานบริหารทั่วไปเกี่ยวกับอุตสาหกรรมและการโยธา  งบ ลงทุน  หมวด ค่าครุภัณฑ์  ประเภท ค่าบำรุงรักษาและปรับปรุงครุภัณฑ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265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ั้งไว้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B265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00,000 บาท  คงเหลือก่อนโอน 300,000 บาท โอนลดครั้งนี้ </w:t>
      </w:r>
      <w:r w:rsidRPr="00B265B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00,000</w:t>
      </w:r>
      <w:r w:rsidRPr="00B265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                                      คงเหลือหลังโอนทั้งสิ้น 0 บาท</w:t>
      </w:r>
    </w:p>
    <w:p w14:paraId="4E1E9789" w14:textId="58CC8A94" w:rsidR="00B265BF" w:rsidRDefault="00B265BF" w:rsidP="00B265BF">
      <w:pPr>
        <w:spacing w:after="0" w:line="240" w:lineRule="auto"/>
        <w:ind w:left="198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265BF">
        <w:rPr>
          <w:rFonts w:ascii="TH SarabunIT๙" w:eastAsia="Times New Roman" w:hAnsi="TH SarabunIT๙" w:cs="TH SarabunIT๙" w:hint="cs"/>
          <w:sz w:val="32"/>
          <w:szCs w:val="32"/>
          <w:cs/>
        </w:rPr>
        <w:t>12. แผนงานอุตสาหกรรมและการโยธา  งานบริหารทั่วไปเกี่ยวกับอุตสาหกรรมและการโยธา  งบ ดำเนินงาน  หมวด ค่าวัสดุ  ประเภท วัสดุก่อสร้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265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ั้งไว้ 300,000 บาท  คงเหลือก่อนโอน 168,184 บาท โอนลดครั้งนี้ </w:t>
      </w:r>
      <w:r w:rsidRPr="00B265B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68,184</w:t>
      </w:r>
      <w:r w:rsidRPr="00B265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265BF">
        <w:rPr>
          <w:rFonts w:ascii="TH SarabunIT๙" w:eastAsia="Times New Roman" w:hAnsi="TH SarabunIT๙" w:cs="TH SarabunIT๙" w:hint="cs"/>
          <w:sz w:val="32"/>
          <w:szCs w:val="32"/>
          <w:cs/>
        </w:rPr>
        <w:t>คงเหลือหลังโอนทั้งสิ้น 0 บาท</w:t>
      </w:r>
    </w:p>
    <w:p w14:paraId="1F7C3290" w14:textId="77777777" w:rsidR="00B265BF" w:rsidRDefault="00B265BF" w:rsidP="00B265BF">
      <w:pPr>
        <w:spacing w:after="0" w:line="240" w:lineRule="auto"/>
        <w:ind w:left="198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60333A1" w14:textId="77777777" w:rsidR="00B265BF" w:rsidRPr="00B265BF" w:rsidRDefault="00B265BF" w:rsidP="00B265BF">
      <w:pPr>
        <w:spacing w:after="0" w:line="240" w:lineRule="auto"/>
        <w:ind w:left="198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C90AC6D" w14:textId="6F36BC5D" w:rsidR="00B265BF" w:rsidRPr="00B265BF" w:rsidRDefault="00B265BF" w:rsidP="00B265BF">
      <w:pPr>
        <w:spacing w:after="0" w:line="240" w:lineRule="auto"/>
        <w:ind w:left="198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265BF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13. แผนงานอุตสาหกรรมและการโยธา  งานบริหารทั่วไปเกี่ยวกับอุตสาหกรรมและการโยธา  งบ ดำเนินงาน  หมวด ค่าวัสดุ  ประเภท วัสดุไฟฟ้าและวิทยุ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265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ั้งไว้ 300,000 บาท  คงเหลือก่อนโอน 17,917 บาท โอนลดครั้งนี้ </w:t>
      </w:r>
      <w:r w:rsidRPr="00B265B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5,182</w:t>
      </w:r>
      <w:r w:rsidRPr="00B265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คงเหลือหลังโอนทั้งสิ้น 2,735 บาท</w:t>
      </w:r>
    </w:p>
    <w:p w14:paraId="2BC0AB51" w14:textId="48C851C1" w:rsidR="00B265BF" w:rsidRPr="00B265BF" w:rsidRDefault="00B265BF" w:rsidP="00B265BF">
      <w:pPr>
        <w:spacing w:after="0" w:line="240" w:lineRule="auto"/>
        <w:ind w:left="198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265BF">
        <w:rPr>
          <w:rFonts w:ascii="TH SarabunIT๙" w:eastAsia="Times New Roman" w:hAnsi="TH SarabunIT๙" w:cs="TH SarabunIT๙" w:hint="cs"/>
          <w:sz w:val="32"/>
          <w:szCs w:val="32"/>
          <w:cs/>
        </w:rPr>
        <w:t>14. แผนงานสาธารณสุข  งานบริหารทั่วไปเกี่ยวกับสาธารณสุข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265BF">
        <w:rPr>
          <w:rFonts w:ascii="TH SarabunIT๙" w:eastAsia="Times New Roman" w:hAnsi="TH SarabunIT๙" w:cs="TH SarabunIT๙" w:hint="cs"/>
          <w:sz w:val="32"/>
          <w:szCs w:val="32"/>
          <w:cs/>
        </w:rPr>
        <w:t>งบ ดำเนินงาน  หมวด ค่าใช้สอย  ประเภท รายจ่ายเกี่ยวเนื่องกับการปฏิบัติราชการที่ไม่เข้าลักษณะรายจ่ายงบรายจ่ายอื่นๆ โครงการป้องกันและแก้ไขปัญหายาเสพติดในตำบลสามกระท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265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ั้งไว้ 80,000 บาท  คงเหลือก่อนโอน 39,606.13 บาท โอนลดครั้งนี้ </w:t>
      </w:r>
      <w:r w:rsidRPr="00B265B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9,000</w:t>
      </w:r>
      <w:r w:rsidRPr="00B265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                                     คงเหลือหลังโอนทั้งสิ้น 606.13 บาท</w:t>
      </w:r>
    </w:p>
    <w:p w14:paraId="1C53F09C" w14:textId="690B4DB8" w:rsidR="00B265BF" w:rsidRPr="00B265BF" w:rsidRDefault="00B265BF" w:rsidP="00B265BF">
      <w:pPr>
        <w:spacing w:after="0" w:line="240" w:lineRule="auto"/>
        <w:ind w:left="198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265BF">
        <w:rPr>
          <w:rFonts w:ascii="TH SarabunIT๙" w:eastAsia="Times New Roman" w:hAnsi="TH SarabunIT๙" w:cs="TH SarabunIT๙" w:hint="cs"/>
          <w:sz w:val="32"/>
          <w:szCs w:val="32"/>
          <w:cs/>
        </w:rPr>
        <w:t>15. แผนงานการศึกษา งานระดับก่อนวัยเรียนและประถมศึกษางบ ดำเนินงาน  หมวด ค่าใช้สอย  ประเภท รายจ่ายเกี่ยวเนื่องกับการปฏิบัติราชการที่ไม่เข้าลักษณะรายจ่ายงบรายจ่ายอื่นๆ โครงการวันเด็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265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ั้งไว้ 100,000 บาท  คงเหลือก่อนโอน 70,000 บาท โอนลดครั้งนี้ </w:t>
      </w:r>
      <w:r w:rsidRPr="00B265B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0,000</w:t>
      </w:r>
      <w:r w:rsidRPr="00B265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265BF">
        <w:rPr>
          <w:rFonts w:ascii="TH SarabunIT๙" w:eastAsia="Times New Roman" w:hAnsi="TH SarabunIT๙" w:cs="TH SarabunIT๙" w:hint="cs"/>
          <w:sz w:val="32"/>
          <w:szCs w:val="32"/>
          <w:cs/>
        </w:rPr>
        <w:t>คงเหลือหลังโอนทั้งสิ้น 0 บาท</w:t>
      </w:r>
    </w:p>
    <w:p w14:paraId="5B424C9D" w14:textId="77777777" w:rsidR="00B265BF" w:rsidRPr="00B265BF" w:rsidRDefault="00B265BF" w:rsidP="00B265BF">
      <w:pPr>
        <w:spacing w:after="0" w:line="240" w:lineRule="auto"/>
        <w:ind w:left="198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265B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265B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265BF">
        <w:rPr>
          <w:rFonts w:ascii="TH SarabunIT๙" w:eastAsia="Times New Roman" w:hAnsi="TH SarabunIT๙" w:cs="TH SarabunIT๙" w:hint="cs"/>
          <w:b/>
          <w:bCs/>
          <w:sz w:val="32"/>
          <w:szCs w:val="32"/>
          <w:u w:val="double"/>
          <w:cs/>
        </w:rPr>
        <w:t>รวมงบประมาณขอโอนลด จำนวน 1,224,000.- บาท</w:t>
      </w:r>
    </w:p>
    <w:p w14:paraId="197E6A4C" w14:textId="7CE87F98" w:rsidR="00D629AE" w:rsidRPr="00D629AE" w:rsidRDefault="00D52B1F" w:rsidP="00B265BF">
      <w:pPr>
        <w:spacing w:after="0" w:line="240" w:lineRule="auto"/>
        <w:ind w:left="1985" w:hanging="198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52B1F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eastAsia="th-TH"/>
        </w:rPr>
        <w:t xml:space="preserve"> </w:t>
      </w:r>
      <w:r w:rsidRPr="00D52B1F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th-TH"/>
        </w:rPr>
        <w:tab/>
      </w:r>
      <w:r w:rsidR="008C4E8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eastAsia="th-TH"/>
        </w:rPr>
        <w:t xml:space="preserve"> </w:t>
      </w:r>
      <w:r w:rsidR="008C4E8A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th-TH"/>
        </w:rPr>
        <w:tab/>
      </w:r>
      <w:r w:rsidR="008C4E8A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th-TH"/>
        </w:rPr>
        <w:tab/>
      </w:r>
      <w:r w:rsidR="00D629AE" w:rsidRPr="00D629AE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  <w:lang w:eastAsia="th-TH"/>
        </w:rPr>
        <w:t>ข้อระเบียบ/กฎหมาย</w:t>
      </w:r>
      <w:r w:rsidR="00D629AE" w:rsidRPr="00D629AE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th-TH"/>
        </w:rPr>
        <w:t xml:space="preserve"> </w:t>
      </w:r>
      <w:r w:rsidR="00D629AE" w:rsidRPr="00D629AE">
        <w:rPr>
          <w:rFonts w:ascii="TH SarabunIT๙" w:eastAsiaTheme="minorHAnsi" w:hAnsi="TH SarabunIT๙" w:cs="TH SarabunIT๙"/>
          <w:sz w:val="32"/>
          <w:szCs w:val="32"/>
          <w:cs/>
          <w:lang w:eastAsia="th-TH"/>
        </w:rPr>
        <w:t xml:space="preserve">  </w:t>
      </w:r>
    </w:p>
    <w:p w14:paraId="21C0AA78" w14:textId="77777777" w:rsidR="00D629AE" w:rsidRPr="00D629AE" w:rsidRDefault="00D629AE" w:rsidP="00573A04">
      <w:pPr>
        <w:tabs>
          <w:tab w:val="left" w:pos="1418"/>
        </w:tabs>
        <w:spacing w:line="240" w:lineRule="auto"/>
        <w:ind w:left="1985" w:hanging="1985"/>
        <w:jc w:val="thaiDistribute"/>
        <w:rPr>
          <w:rFonts w:ascii="TH SarabunIT๙" w:eastAsiaTheme="minorHAnsi" w:hAnsi="TH SarabunIT๙" w:cs="TH SarabunIT๙"/>
          <w:sz w:val="32"/>
          <w:szCs w:val="32"/>
          <w:lang w:eastAsia="th-TH"/>
        </w:rPr>
      </w:pPr>
      <w:r w:rsidRPr="00D629AE">
        <w:rPr>
          <w:rFonts w:ascii="TH SarabunIT๙" w:eastAsiaTheme="minorHAnsi" w:hAnsi="TH SarabunIT๙" w:cs="TH SarabunIT๙" w:hint="cs"/>
          <w:sz w:val="32"/>
          <w:szCs w:val="32"/>
          <w:cs/>
          <w:lang w:eastAsia="th-TH"/>
        </w:rPr>
        <w:tab/>
      </w:r>
      <w:r w:rsidRPr="00D629AE">
        <w:rPr>
          <w:rFonts w:ascii="TH SarabunIT๙" w:eastAsiaTheme="minorHAnsi" w:hAnsi="TH SarabunIT๙" w:cs="TH SarabunIT๙" w:hint="cs"/>
          <w:sz w:val="32"/>
          <w:szCs w:val="32"/>
          <w:cs/>
          <w:lang w:eastAsia="th-TH"/>
        </w:rPr>
        <w:tab/>
      </w:r>
      <w:r w:rsidRPr="00D629AE">
        <w:rPr>
          <w:rFonts w:ascii="TH SarabunIT๙" w:eastAsiaTheme="minorHAnsi" w:hAnsi="TH SarabunIT๙" w:cs="TH SarabunIT๙"/>
          <w:sz w:val="32"/>
          <w:szCs w:val="32"/>
          <w:cs/>
          <w:lang w:eastAsia="th-TH"/>
        </w:rPr>
        <w:t xml:space="preserve">ตามระเบียบกระทรวงมหาดไทย </w:t>
      </w:r>
      <w:r w:rsidRPr="00D629AE">
        <w:rPr>
          <w:rFonts w:ascii="TH SarabunIT๙" w:eastAsiaTheme="minorHAnsi" w:hAnsi="TH SarabunIT๙" w:cs="TH SarabunIT๙" w:hint="cs"/>
          <w:sz w:val="32"/>
          <w:szCs w:val="32"/>
          <w:cs/>
          <w:lang w:eastAsia="th-TH"/>
        </w:rPr>
        <w:t xml:space="preserve">ว่าด้วยวิธีการงบประมาณขององค์กรปกครองส่วนท้องถิ่น พ.ศ. 2563 หมวดที่ 4 การโอนและแก้ไขเปลี่ยนแปลงงบประมาณ ข้อ 27 </w:t>
      </w:r>
      <w:r w:rsidRPr="00D629AE">
        <w:rPr>
          <w:rFonts w:ascii="TH SarabunIT๙" w:eastAsiaTheme="minorHAnsi" w:hAnsi="TH SarabunIT๙" w:cs="TH SarabunIT๙"/>
          <w:sz w:val="32"/>
          <w:szCs w:val="32"/>
          <w:cs/>
          <w:lang w:eastAsia="th-TH"/>
        </w:rPr>
        <w:t>การโอนเงินงบประมาณรายจ่ายในงบลงทุน โดยการโอนเพิ่ม โอนลด ที่ทำให้</w:t>
      </w:r>
      <w:r w:rsidRPr="00D629AE">
        <w:rPr>
          <w:rFonts w:ascii="TH SarabunIT๙" w:eastAsiaTheme="minorHAnsi" w:hAnsi="TH SarabunIT๙" w:cs="TH SarabunIT๙"/>
          <w:sz w:val="32"/>
          <w:szCs w:val="32"/>
          <w:lang w:eastAsia="th-TH"/>
        </w:rPr>
        <w:t xml:space="preserve"> </w:t>
      </w:r>
      <w:r w:rsidRPr="00D629AE">
        <w:rPr>
          <w:rFonts w:ascii="TH SarabunIT๙" w:eastAsiaTheme="minorHAnsi" w:hAnsi="TH SarabunIT๙" w:cs="TH SarabunIT๙"/>
          <w:sz w:val="32"/>
          <w:szCs w:val="32"/>
          <w:cs/>
          <w:lang w:eastAsia="th-TH"/>
        </w:rPr>
        <w:t>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</w:r>
    </w:p>
    <w:p w14:paraId="775894A8" w14:textId="28EAA2A6" w:rsidR="00D629AE" w:rsidRPr="00D629AE" w:rsidRDefault="00D629AE" w:rsidP="00573A04">
      <w:pPr>
        <w:spacing w:after="0" w:line="240" w:lineRule="auto"/>
        <w:ind w:left="1985" w:hanging="1985"/>
        <w:jc w:val="thaiDistribute"/>
        <w:rPr>
          <w:rFonts w:ascii="TH SarabunIT๙" w:eastAsia="Rockwell" w:hAnsi="TH SarabunIT๙" w:cs="TH SarabunIT๙"/>
          <w:sz w:val="32"/>
          <w:szCs w:val="32"/>
        </w:rPr>
      </w:pPr>
      <w:r w:rsidRPr="00D629AE">
        <w:rPr>
          <w:rFonts w:ascii="TH SarabunIT๙" w:eastAsia="Rockwell" w:hAnsi="TH SarabunIT๙" w:cs="TH SarabunIT๙" w:hint="cs"/>
          <w:sz w:val="32"/>
          <w:szCs w:val="32"/>
          <w:cs/>
        </w:rPr>
        <w:t>นายสรรเพชร  แสงเงิน</w:t>
      </w:r>
      <w:r w:rsidRPr="00D629AE">
        <w:rPr>
          <w:rFonts w:ascii="TH SarabunIT๙" w:eastAsia="Rockwell" w:hAnsi="TH SarabunIT๙" w:cs="TH SarabunIT๙" w:hint="cs"/>
          <w:sz w:val="32"/>
          <w:szCs w:val="32"/>
          <w:cs/>
        </w:rPr>
        <w:tab/>
        <w:t xml:space="preserve">- </w:t>
      </w:r>
      <w:r w:rsidRPr="00D629AE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E94974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D629AE">
        <w:rPr>
          <w:rFonts w:ascii="TH SarabunIT๙" w:hAnsi="TH SarabunIT๙" w:cs="TH SarabunIT๙"/>
          <w:sz w:val="32"/>
          <w:szCs w:val="32"/>
          <w:cs/>
        </w:rPr>
        <w:t>นายกฯ ได้เสนอญัตติขออนุมัติโอนงบประมาณเพื่อตั้งจ่ายเป็นรายการใหม่ หมวดค่า</w:t>
      </w:r>
    </w:p>
    <w:p w14:paraId="1C4BF3C9" w14:textId="77777777" w:rsidR="00D629AE" w:rsidRPr="00D629AE" w:rsidRDefault="00D629AE" w:rsidP="00573A04">
      <w:pPr>
        <w:spacing w:after="0" w:line="240" w:lineRule="auto"/>
        <w:ind w:left="1985" w:hanging="1985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D629AE">
        <w:rPr>
          <w:rFonts w:ascii="TH SarabunIT๙" w:eastAsia="Rockwell" w:hAnsi="TH SarabunIT๙" w:cs="TH SarabunIT๙"/>
          <w:sz w:val="32"/>
          <w:szCs w:val="32"/>
          <w:cs/>
          <w:lang w:eastAsia="th-TH"/>
        </w:rPr>
        <w:t xml:space="preserve">ประธานสภาฯ </w:t>
      </w:r>
      <w:r w:rsidRPr="00D629AE">
        <w:rPr>
          <w:rFonts w:ascii="TH SarabunIT๙" w:eastAsia="Rockwell" w:hAnsi="TH SarabunIT๙" w:cs="TH SarabunIT๙" w:hint="cs"/>
          <w:sz w:val="32"/>
          <w:szCs w:val="32"/>
          <w:cs/>
          <w:lang w:eastAsia="th-TH"/>
        </w:rPr>
        <w:t xml:space="preserve"> </w:t>
      </w:r>
      <w:r w:rsidRPr="00D629AE">
        <w:rPr>
          <w:rFonts w:ascii="TH SarabunIT๙" w:eastAsia="Rockwell" w:hAnsi="TH SarabunIT๙" w:cs="TH SarabunIT๙" w:hint="cs"/>
          <w:sz w:val="32"/>
          <w:szCs w:val="32"/>
          <w:cs/>
          <w:lang w:eastAsia="th-TH"/>
        </w:rPr>
        <w:tab/>
      </w:r>
      <w:r w:rsidRPr="00D629A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</w:t>
      </w:r>
      <w:r w:rsidRPr="00D629AE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ครุภัณฑ์ ที่ดิน และสิ่งก่อสร้าง สมาชิกท่านใดจะสอบถามหรือไม่</w:t>
      </w:r>
      <w:r w:rsidRPr="00D629AE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</w:p>
    <w:p w14:paraId="28D41826" w14:textId="54FEAC07" w:rsidR="00D629AE" w:rsidRPr="00D629AE" w:rsidRDefault="00D629AE" w:rsidP="00573A04">
      <w:pPr>
        <w:ind w:left="1985" w:hanging="19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29AE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D629A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00D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D629AE">
        <w:rPr>
          <w:rFonts w:ascii="TH SarabunIT๙" w:hAnsi="TH SarabunIT๙" w:cs="TH SarabunIT๙"/>
          <w:b/>
          <w:bCs/>
          <w:sz w:val="32"/>
          <w:szCs w:val="32"/>
          <w:cs/>
        </w:rPr>
        <w:t>ไม่มี</w:t>
      </w:r>
    </w:p>
    <w:p w14:paraId="6BAF3122" w14:textId="34C0F604" w:rsidR="00D629AE" w:rsidRPr="00D629AE" w:rsidRDefault="00D629AE" w:rsidP="00573A04">
      <w:pPr>
        <w:spacing w:after="0" w:line="240" w:lineRule="auto"/>
        <w:ind w:left="1985" w:hanging="1985"/>
        <w:jc w:val="thaiDistribute"/>
        <w:rPr>
          <w:rFonts w:ascii="TH SarabunIT๙" w:hAnsi="TH SarabunIT๙" w:cs="TH SarabunIT๙"/>
          <w:sz w:val="32"/>
          <w:szCs w:val="32"/>
        </w:rPr>
      </w:pPr>
      <w:r w:rsidRPr="00D629AE">
        <w:rPr>
          <w:rFonts w:ascii="TH SarabunIT๙" w:eastAsia="Rockwell" w:hAnsi="TH SarabunIT๙" w:cs="TH SarabunIT๙" w:hint="cs"/>
          <w:sz w:val="32"/>
          <w:szCs w:val="32"/>
          <w:cs/>
        </w:rPr>
        <w:t>นายสรรเพชร  แสงเงิน</w:t>
      </w:r>
      <w:r w:rsidRPr="00D629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29AE">
        <w:rPr>
          <w:rFonts w:ascii="TH SarabunIT๙" w:hAnsi="TH SarabunIT๙" w:cs="TH SarabunIT๙"/>
          <w:sz w:val="32"/>
          <w:szCs w:val="32"/>
          <w:cs/>
        </w:rPr>
        <w:tab/>
      </w:r>
      <w:r w:rsidR="00D00D99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629AE">
        <w:rPr>
          <w:rFonts w:ascii="TH SarabunIT๙" w:hAnsi="TH SarabunIT๙" w:cs="TH SarabunIT๙"/>
          <w:sz w:val="32"/>
          <w:szCs w:val="32"/>
          <w:cs/>
        </w:rPr>
        <w:t>ถ้าไม่มีสมาชิกท่านใดสอบถามผมขอมติในที่ประชุมเรื่องพิจารณาอนุมัติโอนงบประมาณเพื่อตั้ง</w:t>
      </w:r>
    </w:p>
    <w:p w14:paraId="3AFCE28F" w14:textId="77777777" w:rsidR="00D629AE" w:rsidRPr="00D629AE" w:rsidRDefault="00D629AE" w:rsidP="00573A04">
      <w:pPr>
        <w:spacing w:after="0" w:line="240" w:lineRule="auto"/>
        <w:ind w:left="1985" w:hanging="1985"/>
        <w:jc w:val="thaiDistribute"/>
        <w:rPr>
          <w:rFonts w:ascii="TH SarabunIT๙" w:hAnsi="TH SarabunIT๙" w:cs="TH SarabunIT๙"/>
          <w:sz w:val="32"/>
          <w:szCs w:val="32"/>
        </w:rPr>
      </w:pPr>
      <w:r w:rsidRPr="00D629AE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D629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29AE">
        <w:rPr>
          <w:rFonts w:ascii="TH SarabunIT๙" w:hAnsi="TH SarabunIT๙" w:cs="TH SarabunIT๙"/>
          <w:sz w:val="32"/>
          <w:szCs w:val="32"/>
          <w:cs/>
        </w:rPr>
        <w:tab/>
        <w:t>จ่ายเป็นรายการใหม่ หมวดค่าครุภัณฑ์ ที่ดิน และสิ่งก่อสร้าง</w:t>
      </w:r>
      <w:r w:rsidRPr="00D629AE">
        <w:rPr>
          <w:rFonts w:ascii="TH SarabunIT๙" w:hAnsi="TH SarabunIT๙" w:cs="TH SarabunIT๙"/>
          <w:sz w:val="32"/>
          <w:szCs w:val="32"/>
        </w:rPr>
        <w:t xml:space="preserve"> </w:t>
      </w:r>
      <w:r w:rsidRPr="00D629AE">
        <w:rPr>
          <w:rFonts w:ascii="TH SarabunIT๙" w:hAnsi="TH SarabunIT๙" w:cs="TH SarabunIT๙"/>
          <w:sz w:val="32"/>
          <w:szCs w:val="32"/>
          <w:cs/>
        </w:rPr>
        <w:t>ถ้าอนุมัติขอให้ยกมือ</w:t>
      </w:r>
    </w:p>
    <w:p w14:paraId="128C4F82" w14:textId="7809ADB4" w:rsidR="00D629AE" w:rsidRPr="00D629AE" w:rsidRDefault="00D629AE" w:rsidP="00573A04">
      <w:pPr>
        <w:spacing w:after="0" w:line="240" w:lineRule="auto"/>
        <w:ind w:left="1985" w:hanging="1985"/>
        <w:rPr>
          <w:rFonts w:ascii="TH SarabunIT๙" w:hAnsi="TH SarabunIT๙" w:cs="TH SarabunIT๙"/>
          <w:sz w:val="32"/>
          <w:szCs w:val="32"/>
        </w:rPr>
      </w:pPr>
      <w:bookmarkStart w:id="2" w:name="_Hlk143156874"/>
      <w:r w:rsidRPr="00D52B1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D629AE">
        <w:rPr>
          <w:rFonts w:ascii="TH SarabunIT๙" w:hAnsi="TH SarabunIT๙" w:cs="TH SarabunIT๙"/>
          <w:sz w:val="32"/>
          <w:szCs w:val="32"/>
          <w:cs/>
        </w:rPr>
        <w:tab/>
        <w:t>เห็นชอบ</w:t>
      </w:r>
      <w:bookmarkEnd w:id="2"/>
      <w:r w:rsidRPr="00D629AE">
        <w:rPr>
          <w:rFonts w:ascii="TH SarabunIT๙" w:hAnsi="TH SarabunIT๙" w:cs="TH SarabunIT๙"/>
          <w:sz w:val="32"/>
          <w:szCs w:val="32"/>
          <w:cs/>
        </w:rPr>
        <w:t xml:space="preserve">ให้โอนงบประมาณเพื่อตั้งจ่ายเป็นรายการใหม่หมวดค่าครุภัณฑ์ที่ดิน </w:t>
      </w:r>
      <w:r w:rsidRPr="00D629A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629AE">
        <w:rPr>
          <w:rFonts w:ascii="TH SarabunIT๙" w:hAnsi="TH SarabunIT๙" w:cs="TH SarabunIT๙"/>
          <w:sz w:val="32"/>
          <w:szCs w:val="32"/>
          <w:cs/>
        </w:rPr>
        <w:t>สิ่งก่อสร้าง</w:t>
      </w:r>
    </w:p>
    <w:p w14:paraId="2BD2F39D" w14:textId="45173093" w:rsidR="00D629AE" w:rsidRPr="00D629AE" w:rsidRDefault="00D629AE" w:rsidP="00573A04">
      <w:pPr>
        <w:spacing w:after="0" w:line="240" w:lineRule="auto"/>
        <w:ind w:left="1985" w:hanging="1985"/>
        <w:rPr>
          <w:rFonts w:ascii="TH SarabunIT๙" w:hAnsi="TH SarabunIT๙" w:cs="TH SarabunIT๙"/>
          <w:sz w:val="32"/>
          <w:szCs w:val="32"/>
        </w:rPr>
      </w:pPr>
      <w:r w:rsidRPr="00D629AE">
        <w:rPr>
          <w:rFonts w:ascii="TH SarabunIT๙" w:hAnsi="TH SarabunIT๙" w:cs="TH SarabunIT๙"/>
          <w:sz w:val="32"/>
          <w:szCs w:val="32"/>
          <w:cs/>
        </w:rPr>
        <w:tab/>
      </w:r>
      <w:r w:rsidRPr="00D629AE">
        <w:rPr>
          <w:rFonts w:ascii="TH SarabunIT๙" w:hAnsi="TH SarabunIT๙" w:cs="TH SarabunIT๙"/>
          <w:sz w:val="32"/>
          <w:szCs w:val="32"/>
          <w:cs/>
        </w:rPr>
        <w:tab/>
      </w:r>
      <w:r w:rsidRPr="00D629AE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 </w:t>
      </w:r>
      <w:r w:rsidRPr="00D629AE">
        <w:rPr>
          <w:rFonts w:ascii="TH SarabunIT๙" w:hAnsi="TH SarabunIT๙" w:cs="TH SarabunIT๙"/>
          <w:sz w:val="32"/>
          <w:szCs w:val="32"/>
          <w:cs/>
        </w:rPr>
        <w:tab/>
      </w:r>
      <w:r w:rsidR="00E94974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D629AE">
        <w:rPr>
          <w:rFonts w:ascii="TH SarabunIT๙" w:hAnsi="TH SarabunIT๙" w:cs="TH SarabunIT๙"/>
          <w:sz w:val="32"/>
          <w:szCs w:val="32"/>
          <w:cs/>
        </w:rPr>
        <w:tab/>
        <w:t xml:space="preserve">เสียง </w:t>
      </w:r>
    </w:p>
    <w:p w14:paraId="56D88927" w14:textId="77777777" w:rsidR="00D629AE" w:rsidRPr="00D629AE" w:rsidRDefault="00D629AE" w:rsidP="00573A04">
      <w:pPr>
        <w:spacing w:after="0" w:line="240" w:lineRule="auto"/>
        <w:ind w:left="1985" w:hanging="1985"/>
        <w:rPr>
          <w:rFonts w:ascii="TH SarabunIT๙" w:hAnsi="TH SarabunIT๙" w:cs="TH SarabunIT๙"/>
          <w:sz w:val="32"/>
          <w:szCs w:val="32"/>
        </w:rPr>
      </w:pPr>
      <w:r w:rsidRPr="00D629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29AE">
        <w:rPr>
          <w:rFonts w:ascii="TH SarabunIT๙" w:hAnsi="TH SarabunIT๙" w:cs="TH SarabunIT๙"/>
          <w:sz w:val="32"/>
          <w:szCs w:val="32"/>
          <w:cs/>
        </w:rPr>
        <w:tab/>
      </w:r>
      <w:r w:rsidRPr="00D629AE">
        <w:rPr>
          <w:rFonts w:ascii="TH SarabunIT๙" w:hAnsi="TH SarabunIT๙" w:cs="TH SarabunIT๙"/>
          <w:sz w:val="32"/>
          <w:szCs w:val="32"/>
          <w:cs/>
        </w:rPr>
        <w:tab/>
      </w:r>
      <w:r w:rsidRPr="00D629AE">
        <w:rPr>
          <w:rFonts w:ascii="TH SarabunIT๙" w:hAnsi="TH SarabunIT๙" w:cs="TH SarabunIT๙"/>
          <w:sz w:val="32"/>
          <w:szCs w:val="32"/>
          <w:cs/>
        </w:rPr>
        <w:tab/>
        <w:t xml:space="preserve"> ไม่เห็นชอบ </w:t>
      </w:r>
      <w:r w:rsidRPr="00D629AE">
        <w:rPr>
          <w:rFonts w:ascii="TH SarabunIT๙" w:hAnsi="TH SarabunIT๙" w:cs="TH SarabunIT๙"/>
          <w:sz w:val="32"/>
          <w:szCs w:val="32"/>
          <w:cs/>
        </w:rPr>
        <w:tab/>
        <w:t xml:space="preserve">  -</w:t>
      </w:r>
      <w:r w:rsidRPr="00D629AE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  <w:r w:rsidRPr="00D629AE">
        <w:rPr>
          <w:rFonts w:ascii="TH SarabunIT๙" w:hAnsi="TH SarabunIT๙" w:cs="TH SarabunIT๙"/>
          <w:sz w:val="32"/>
          <w:szCs w:val="32"/>
          <w:cs/>
        </w:rPr>
        <w:tab/>
      </w:r>
    </w:p>
    <w:p w14:paraId="4C128312" w14:textId="77777777" w:rsidR="00D629AE" w:rsidRDefault="00D629AE" w:rsidP="00573A04">
      <w:pPr>
        <w:spacing w:after="0" w:line="240" w:lineRule="auto"/>
        <w:ind w:left="1985" w:hanging="1985"/>
        <w:rPr>
          <w:rFonts w:ascii="TH SarabunIT๙" w:eastAsia="Rockwell" w:hAnsi="TH SarabunIT๙" w:cs="TH SarabunIT๙"/>
          <w:sz w:val="32"/>
          <w:szCs w:val="32"/>
          <w:u w:val="single"/>
        </w:rPr>
      </w:pPr>
      <w:r w:rsidRPr="00D629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29AE">
        <w:rPr>
          <w:rFonts w:ascii="TH SarabunIT๙" w:hAnsi="TH SarabunIT๙" w:cs="TH SarabunIT๙"/>
          <w:sz w:val="32"/>
          <w:szCs w:val="32"/>
          <w:cs/>
        </w:rPr>
        <w:tab/>
      </w:r>
      <w:r w:rsidRPr="00D629AE">
        <w:rPr>
          <w:rFonts w:ascii="TH SarabunIT๙" w:hAnsi="TH SarabunIT๙" w:cs="TH SarabunIT๙"/>
          <w:sz w:val="32"/>
          <w:szCs w:val="32"/>
          <w:cs/>
        </w:rPr>
        <w:tab/>
      </w:r>
      <w:r w:rsidRPr="00D629AE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</w:t>
      </w:r>
      <w:r w:rsidRPr="00D629AE">
        <w:rPr>
          <w:rFonts w:ascii="TH SarabunIT๙" w:hAnsi="TH SarabunIT๙" w:cs="TH SarabunIT๙"/>
          <w:sz w:val="32"/>
          <w:szCs w:val="32"/>
          <w:cs/>
        </w:rPr>
        <w:tab/>
        <w:t xml:space="preserve"> ๑</w:t>
      </w:r>
      <w:r w:rsidRPr="00D629AE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  <w:r w:rsidRPr="00D629AE">
        <w:rPr>
          <w:rFonts w:ascii="TH SarabunIT๙" w:eastAsia="Rockwell" w:hAnsi="TH SarabunIT๙" w:cs="TH SarabunIT๙"/>
          <w:sz w:val="32"/>
          <w:szCs w:val="32"/>
          <w:u w:val="single"/>
        </w:rPr>
        <w:t xml:space="preserve"> </w:t>
      </w:r>
    </w:p>
    <w:p w14:paraId="5670A5B5" w14:textId="49E94983" w:rsidR="00D00D99" w:rsidRPr="00D629AE" w:rsidRDefault="00D00D99" w:rsidP="00D00D99">
      <w:pPr>
        <w:spacing w:after="0" w:line="240" w:lineRule="auto"/>
        <w:ind w:left="1985" w:hanging="1985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D629AE">
        <w:rPr>
          <w:rFonts w:ascii="TH SarabunIT๙" w:eastAsia="Rockwell" w:hAnsi="TH SarabunIT๙" w:cs="TH SarabunIT๙" w:hint="cs"/>
          <w:sz w:val="32"/>
          <w:szCs w:val="32"/>
          <w:cs/>
        </w:rPr>
        <w:t>นายสรรเพชร  แสงเงิน</w:t>
      </w:r>
      <w:r w:rsidRPr="00D629A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 เรียนสมาชิกสภาฯ ผู้เข้าร่วมประชุมทุกท่านขณะนี้เวลา 11.</w:t>
      </w:r>
      <w:r w:rsidR="00753E13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0 นาที ซี่งใกล้เที่ยงจึงข</w:t>
      </w:r>
      <w:r w:rsidR="00935869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พัก</w:t>
      </w:r>
    </w:p>
    <w:p w14:paraId="2B21903F" w14:textId="27A8E009" w:rsidR="00D00D99" w:rsidRDefault="00D00D99" w:rsidP="00D00D99">
      <w:pPr>
        <w:spacing w:after="0" w:line="240" w:lineRule="auto"/>
        <w:ind w:left="1985" w:hanging="1985"/>
        <w:rPr>
          <w:rFonts w:ascii="TH SarabunIT๙" w:hAnsi="TH SarabunIT๙" w:cs="TH SarabunIT๙"/>
          <w:sz w:val="32"/>
          <w:szCs w:val="32"/>
        </w:rPr>
      </w:pPr>
      <w:r w:rsidRPr="00D629AE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D629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29AE">
        <w:rPr>
          <w:rFonts w:ascii="TH SarabunIT๙" w:hAnsi="TH SarabunIT๙" w:cs="TH SarabunIT๙"/>
          <w:sz w:val="32"/>
          <w:szCs w:val="32"/>
          <w:cs/>
        </w:rPr>
        <w:tab/>
      </w:r>
      <w:r w:rsidR="00935869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สภาฯ ชั่วคราว และขอนัดประชุมอีกครั้งเวลา 13.30 น.</w:t>
      </w:r>
    </w:p>
    <w:p w14:paraId="233E89CA" w14:textId="28904958" w:rsidR="00D00D99" w:rsidRDefault="00D00D99" w:rsidP="00D00D99">
      <w:pPr>
        <w:spacing w:after="0" w:line="240" w:lineRule="auto"/>
        <w:ind w:left="1985" w:hanging="1985"/>
        <w:rPr>
          <w:rFonts w:ascii="TH SarabunIT๙" w:eastAsia="Rockwell" w:hAnsi="TH SarabunIT๙" w:cs="TH SarabunIT๙"/>
          <w:sz w:val="32"/>
          <w:szCs w:val="32"/>
          <w:u w:val="single"/>
        </w:rPr>
      </w:pPr>
      <w:r w:rsidRPr="00D52B1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D629AE">
        <w:rPr>
          <w:rFonts w:ascii="TH SarabunIT๙" w:hAnsi="TH SarabunIT๙" w:cs="TH SarabunIT๙"/>
          <w:sz w:val="32"/>
          <w:szCs w:val="32"/>
          <w:cs/>
        </w:rPr>
        <w:tab/>
        <w:t>เห็นชอบ</w:t>
      </w:r>
    </w:p>
    <w:p w14:paraId="25A9FDF2" w14:textId="4BEFF8CA" w:rsidR="00D00D99" w:rsidRPr="00D629AE" w:rsidRDefault="00D00D99" w:rsidP="00D00D99">
      <w:pPr>
        <w:spacing w:after="0" w:line="240" w:lineRule="auto"/>
        <w:ind w:left="1985" w:hanging="1985"/>
        <w:rPr>
          <w:rFonts w:ascii="TH SarabunIT๙" w:eastAsia="Rockwell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 13.30 น.</w:t>
      </w:r>
    </w:p>
    <w:p w14:paraId="3F6EEF24" w14:textId="7E028EA4" w:rsidR="00ED7DC5" w:rsidRPr="00ED7DC5" w:rsidRDefault="00D52B1F" w:rsidP="00573A04">
      <w:pPr>
        <w:spacing w:after="0" w:line="240" w:lineRule="auto"/>
        <w:ind w:left="1985" w:hanging="1985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ED7DC5" w:rsidRPr="00ED7DC5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4.</w:t>
      </w:r>
      <w:r w:rsidR="00283E5B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="00ED7DC5" w:rsidRPr="00ED7DC5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เรื่องรายงานการขออนุมัติกันเงินงบประมาณรายจ่ายประจำปีงบประมาณ พ.ศ.</w:t>
      </w:r>
      <w:r w:rsidR="00763597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ED7DC5" w:rsidRPr="00ED7DC5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256</w:t>
      </w:r>
      <w:r w:rsidR="00183477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="00ED7DC5" w:rsidRPr="00ED7DC5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156B7D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ED7DC5" w:rsidRPr="00ED7DC5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เบิกจ่ายในปีงบประมาณ พ.ศ.256</w:t>
      </w:r>
      <w:r w:rsidR="00183477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7</w:t>
      </w:r>
      <w:r w:rsidR="00ED7DC5" w:rsidRPr="00ED7DC5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14:paraId="1DD9107F" w14:textId="77777777" w:rsidR="00D45F37" w:rsidRDefault="00D45F37" w:rsidP="00573A04">
      <w:pPr>
        <w:spacing w:after="0" w:line="240" w:lineRule="auto"/>
        <w:ind w:left="1985" w:hanging="1985"/>
        <w:jc w:val="thaiDistribute"/>
        <w:rPr>
          <w:rFonts w:ascii="TH SarabunIT๙" w:eastAsia="Rockwell" w:hAnsi="TH SarabunIT๙" w:cs="TH SarabunIT๙"/>
          <w:sz w:val="32"/>
          <w:szCs w:val="32"/>
        </w:rPr>
      </w:pPr>
      <w:r>
        <w:rPr>
          <w:rFonts w:ascii="TH SarabunIT๙" w:eastAsia="Rockwell" w:hAnsi="TH SarabunIT๙" w:cs="TH SarabunIT๙" w:hint="cs"/>
          <w:sz w:val="32"/>
          <w:szCs w:val="32"/>
          <w:cs/>
        </w:rPr>
        <w:t>นายสรรเพชร  แสงเงิน</w:t>
      </w:r>
      <w:r w:rsidR="00A219C2" w:rsidRPr="0040588E">
        <w:rPr>
          <w:rFonts w:ascii="TH SarabunIT๙" w:eastAsia="Rockwell" w:hAnsi="TH SarabunIT๙" w:cs="TH SarabunIT๙"/>
          <w:sz w:val="32"/>
          <w:szCs w:val="32"/>
          <w:cs/>
        </w:rPr>
        <w:tab/>
        <w:t xml:space="preserve">- </w:t>
      </w:r>
      <w:r w:rsidR="00ED7DC5" w:rsidRPr="00ED7DC5">
        <w:rPr>
          <w:rFonts w:ascii="TH SarabunIT๙" w:eastAsia="Times New Roman" w:hAnsi="TH SarabunIT๙" w:cs="TH SarabunIT๙" w:hint="cs"/>
          <w:sz w:val="32"/>
          <w:szCs w:val="32"/>
          <w:cs/>
        </w:rPr>
        <w:t>ด้วยนายกองค์การบริหารส่วนตำบล</w:t>
      </w:r>
      <w:r w:rsidR="00ED7DC5">
        <w:rPr>
          <w:rFonts w:ascii="TH SarabunIT๙" w:eastAsia="Times New Roman" w:hAnsi="TH SarabunIT๙" w:cs="TH SarabunIT๙" w:hint="cs"/>
          <w:sz w:val="32"/>
          <w:szCs w:val="32"/>
          <w:cs/>
        </w:rPr>
        <w:t>สามกระทาย</w:t>
      </w:r>
      <w:r w:rsidR="00ED7DC5" w:rsidRPr="00ED7DC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สนอญัตติขออนุมัติกันเงินงบประมาณ</w:t>
      </w:r>
    </w:p>
    <w:p w14:paraId="2B5A9880" w14:textId="1EF85DC4" w:rsidR="00A219C2" w:rsidRDefault="00D45F37" w:rsidP="00573A04">
      <w:pPr>
        <w:spacing w:after="0" w:line="240" w:lineRule="auto"/>
        <w:ind w:left="1985" w:hanging="1985"/>
        <w:jc w:val="thaiDistribute"/>
        <w:rPr>
          <w:rFonts w:ascii="TH SarabunIT๙" w:eastAsia="Rockwell" w:hAnsi="TH SarabunIT๙" w:cs="TH SarabunIT๙"/>
          <w:sz w:val="32"/>
          <w:szCs w:val="32"/>
        </w:rPr>
      </w:pPr>
      <w:r w:rsidRPr="0040588E">
        <w:rPr>
          <w:rFonts w:ascii="TH SarabunIT๙" w:eastAsia="Rockwell" w:hAnsi="TH SarabunIT๙" w:cs="TH SarabunIT๙"/>
          <w:sz w:val="32"/>
          <w:szCs w:val="32"/>
          <w:cs/>
        </w:rPr>
        <w:t xml:space="preserve">ประธานสภาฯ </w:t>
      </w:r>
      <w:r>
        <w:rPr>
          <w:rFonts w:ascii="TH SarabunIT๙" w:eastAsia="Rockwell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Rockwell" w:hAnsi="TH SarabunIT๙" w:cs="TH SarabunIT๙" w:hint="cs"/>
          <w:sz w:val="32"/>
          <w:szCs w:val="32"/>
          <w:cs/>
        </w:rPr>
        <w:tab/>
      </w:r>
      <w:r w:rsidR="00ED7DC5" w:rsidRPr="00ED7DC5">
        <w:rPr>
          <w:rFonts w:ascii="TH SarabunIT๙" w:eastAsia="Times New Roman" w:hAnsi="TH SarabunIT๙" w:cs="TH SarabunIT๙" w:hint="cs"/>
          <w:sz w:val="32"/>
          <w:szCs w:val="32"/>
          <w:cs/>
        </w:rPr>
        <w:t>รายจ่าย</w:t>
      </w:r>
      <w:r w:rsidR="00ED7DC5" w:rsidRPr="00ED7DC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D7DC5" w:rsidRPr="00ED7DC5">
        <w:rPr>
          <w:rFonts w:ascii="TH SarabunIT๙" w:eastAsia="Times New Roman" w:hAnsi="TH SarabunIT๙" w:cs="TH SarabunIT๙" w:hint="cs"/>
          <w:sz w:val="32"/>
          <w:szCs w:val="32"/>
          <w:cs/>
        </w:rPr>
        <w:t>ประจำปีงบประมาณ พ.ศ.256</w:t>
      </w:r>
      <w:r w:rsidR="00763597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="00ED7DC5" w:rsidRPr="00ED7DC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รณียังมิได้ก่อหนี้ผูกพัน ไว้เบิกจ่ายในปีถัดไป รายละเอียด</w:t>
      </w:r>
      <w:r w:rsidR="00A219C2" w:rsidRPr="0040588E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 xml:space="preserve"> </w:t>
      </w:r>
      <w:r w:rsidR="00171E29">
        <w:rPr>
          <w:rFonts w:ascii="TH SarabunIT๙" w:eastAsia="Rockwell" w:hAnsi="TH SarabunIT๙" w:cs="TH SarabunIT๙"/>
          <w:sz w:val="32"/>
          <w:szCs w:val="32"/>
          <w:cs/>
        </w:rPr>
        <w:t>ขอให้เลขานุการสภา</w:t>
      </w:r>
      <w:r w:rsidR="00A219C2" w:rsidRPr="0040588E">
        <w:rPr>
          <w:rFonts w:ascii="TH SarabunIT๙" w:eastAsia="Rockwell" w:hAnsi="TH SarabunIT๙" w:cs="TH SarabunIT๙"/>
          <w:sz w:val="32"/>
          <w:szCs w:val="32"/>
          <w:cs/>
          <w:lang w:bidi="en-US"/>
        </w:rPr>
        <w:t xml:space="preserve"> </w:t>
      </w:r>
      <w:r w:rsidR="00A219C2" w:rsidRPr="0040588E">
        <w:rPr>
          <w:rFonts w:ascii="TH SarabunIT๙" w:eastAsia="Rockwell" w:hAnsi="TH SarabunIT๙" w:cs="TH SarabunIT๙"/>
          <w:sz w:val="32"/>
          <w:szCs w:val="32"/>
          <w:cs/>
        </w:rPr>
        <w:t>ชี้แจง</w:t>
      </w:r>
    </w:p>
    <w:p w14:paraId="58AC5A2E" w14:textId="77777777" w:rsidR="00935869" w:rsidRDefault="00935869" w:rsidP="00573A04">
      <w:pPr>
        <w:spacing w:after="0" w:line="240" w:lineRule="auto"/>
        <w:ind w:left="1985" w:hanging="1985"/>
        <w:jc w:val="thaiDistribute"/>
        <w:rPr>
          <w:rFonts w:ascii="TH SarabunIT๙" w:eastAsia="Rockwell" w:hAnsi="TH SarabunIT๙" w:cs="TH SarabunIT๙"/>
          <w:sz w:val="32"/>
          <w:szCs w:val="32"/>
        </w:rPr>
      </w:pPr>
    </w:p>
    <w:p w14:paraId="628BCB4D" w14:textId="77777777" w:rsidR="00935869" w:rsidRDefault="00935869" w:rsidP="00573A04">
      <w:pPr>
        <w:spacing w:after="0" w:line="240" w:lineRule="auto"/>
        <w:ind w:left="1985" w:hanging="1985"/>
        <w:jc w:val="thaiDistribute"/>
        <w:rPr>
          <w:rFonts w:ascii="TH SarabunIT๙" w:eastAsia="Rockwell" w:hAnsi="TH SarabunIT๙" w:cs="TH SarabunIT๙"/>
          <w:sz w:val="32"/>
          <w:szCs w:val="32"/>
        </w:rPr>
      </w:pPr>
    </w:p>
    <w:p w14:paraId="1B30392D" w14:textId="77777777" w:rsidR="00935869" w:rsidRDefault="00935869" w:rsidP="00573A04">
      <w:pPr>
        <w:spacing w:after="0" w:line="240" w:lineRule="auto"/>
        <w:ind w:left="1985" w:hanging="1985"/>
        <w:jc w:val="thaiDistribute"/>
        <w:rPr>
          <w:rFonts w:ascii="TH SarabunIT๙" w:eastAsia="Rockwell" w:hAnsi="TH SarabunIT๙" w:cs="TH SarabunIT๙"/>
          <w:sz w:val="32"/>
          <w:szCs w:val="32"/>
        </w:rPr>
      </w:pPr>
    </w:p>
    <w:p w14:paraId="5166B69F" w14:textId="77777777" w:rsidR="00935869" w:rsidRDefault="00935869" w:rsidP="00573A04">
      <w:pPr>
        <w:spacing w:after="0" w:line="240" w:lineRule="auto"/>
        <w:ind w:left="1985" w:hanging="1985"/>
        <w:jc w:val="thaiDistribute"/>
        <w:rPr>
          <w:rFonts w:ascii="TH SarabunIT๙" w:eastAsia="Rockwell" w:hAnsi="TH SarabunIT๙" w:cs="TH SarabunIT๙"/>
          <w:sz w:val="32"/>
          <w:szCs w:val="32"/>
        </w:rPr>
      </w:pPr>
    </w:p>
    <w:p w14:paraId="4D994176" w14:textId="77777777" w:rsidR="00D45F37" w:rsidRDefault="00D45F37" w:rsidP="00573A04">
      <w:pPr>
        <w:spacing w:after="0" w:line="240" w:lineRule="auto"/>
        <w:ind w:left="1985" w:hanging="19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สมนึก  ตกค้าง</w:t>
      </w:r>
      <w:r w:rsidR="00A219C2" w:rsidRPr="0040588E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156B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7DC5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ว่าด้วยการรับเงิน การเบิกจ่ายเงิน การฝากเงิน การเก็บรักษา</w:t>
      </w:r>
    </w:p>
    <w:p w14:paraId="0B713957" w14:textId="2659D238" w:rsidR="00A219C2" w:rsidRPr="00156B7D" w:rsidRDefault="00D45F37" w:rsidP="00573A04">
      <w:pPr>
        <w:spacing w:after="0" w:line="240" w:lineRule="auto"/>
        <w:ind w:left="1985" w:hanging="1985"/>
        <w:jc w:val="thaiDistribute"/>
        <w:rPr>
          <w:rFonts w:ascii="TH SarabunIT๙" w:eastAsia="Rockwell" w:hAnsi="TH SarabunIT๙" w:cs="TH SarabunIT๙"/>
          <w:sz w:val="32"/>
          <w:szCs w:val="32"/>
        </w:rPr>
      </w:pPr>
      <w:r w:rsidRPr="0040588E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7DC5">
        <w:rPr>
          <w:rFonts w:ascii="TH SarabunIT๙" w:hAnsi="TH SarabunIT๙" w:cs="TH SarabunIT๙" w:hint="cs"/>
          <w:sz w:val="32"/>
          <w:szCs w:val="32"/>
          <w:cs/>
        </w:rPr>
        <w:t>เงิน และการตรวจเงินขององค์กรปกครองส่วนท้องถิ่น พ.ศ.2547 และที่แก้ไขเพิ่มเติม        ข้อ 59 ในกรณีที่มีรายจ่าย หมวดค่าครุภัณฑ์ที่ดินและสิ่งก่อสร้างที่ยังมิได้ก่อหนี้ผูกพัน แต่มีความจำเป็นจะต้องใช้จ่ายเงินนั้นต่อไปอีก ให้องค์กรปกครองส่วนท้องถิ่นรายงานขออนุมัติกันเงินต่อสภาท้องถิ่นได้อีกไม่เกินระยะเวลาหนึ่งปี หากองค์กรปกครองส่วนท้องถิ่นยังมิได้ก่อหนี้ผูกพัน ตามเงือนไขวรรคหนึ่งให้ขออนุมัติขยายเวลาเบิกจ่ายได้ไม่เกินอีกหนึ่งปี ต่อสภาท้องถิ่น</w:t>
      </w:r>
    </w:p>
    <w:p w14:paraId="11B1808C" w14:textId="2D6A8045" w:rsidR="00D45F37" w:rsidRDefault="00D45F37" w:rsidP="00573A04">
      <w:pPr>
        <w:spacing w:after="0" w:line="240" w:lineRule="auto"/>
        <w:ind w:left="1985" w:hanging="1985"/>
        <w:jc w:val="thaiDistribute"/>
        <w:rPr>
          <w:rFonts w:ascii="TH SarabunIT๙" w:eastAsia="Rockwell" w:hAnsi="TH SarabunIT๙" w:cs="TH SarabunIT๙"/>
          <w:sz w:val="32"/>
          <w:szCs w:val="32"/>
        </w:rPr>
      </w:pPr>
      <w:r>
        <w:rPr>
          <w:rFonts w:ascii="TH SarabunIT๙" w:eastAsia="Rockwell" w:hAnsi="TH SarabunIT๙" w:cs="TH SarabunIT๙" w:hint="cs"/>
          <w:sz w:val="32"/>
          <w:szCs w:val="32"/>
          <w:cs/>
        </w:rPr>
        <w:t>นายสรรเพชร  แสงเงิน</w:t>
      </w:r>
      <w:r w:rsidRPr="0040588E">
        <w:rPr>
          <w:rFonts w:ascii="TH SarabunIT๙" w:eastAsia="Rockwell" w:hAnsi="TH SarabunIT๙" w:cs="TH SarabunIT๙"/>
          <w:sz w:val="32"/>
          <w:szCs w:val="32"/>
          <w:cs/>
        </w:rPr>
        <w:tab/>
        <w:t>- ขอเชิญ</w:t>
      </w:r>
      <w:r w:rsidR="00935869">
        <w:rPr>
          <w:rFonts w:ascii="TH SarabunIT๙" w:eastAsia="Rockwell" w:hAnsi="TH SarabunIT๙" w:cs="TH SarabunIT๙" w:hint="cs"/>
          <w:sz w:val="32"/>
          <w:szCs w:val="32"/>
          <w:cs/>
        </w:rPr>
        <w:t>รอง</w:t>
      </w:r>
      <w:r w:rsidRPr="0040588E">
        <w:rPr>
          <w:rFonts w:ascii="TH SarabunIT๙" w:eastAsia="Rockwell" w:hAnsi="TH SarabunIT๙" w:cs="TH SarabunIT๙"/>
          <w:sz w:val="32"/>
          <w:szCs w:val="32"/>
          <w:cs/>
        </w:rPr>
        <w:t>นายก</w:t>
      </w:r>
      <w:r w:rsidRPr="0040588E">
        <w:rPr>
          <w:rFonts w:ascii="TH SarabunIT๙" w:hAnsi="TH SarabunIT๙" w:cs="TH SarabunIT๙"/>
          <w:sz w:val="32"/>
          <w:szCs w:val="32"/>
          <w:cs/>
        </w:rPr>
        <w:t>ฯ เป็นผู้เสนอญัตติต่อที่ประชุมสภาฯ</w:t>
      </w:r>
      <w:r w:rsidRPr="0040588E">
        <w:rPr>
          <w:rFonts w:ascii="TH SarabunIT๙" w:eastAsia="Rockwell" w:hAnsi="TH SarabunIT๙" w:cs="TH SarabunIT๙"/>
          <w:sz w:val="32"/>
          <w:szCs w:val="32"/>
          <w:cs/>
        </w:rPr>
        <w:t xml:space="preserve"> ต่อไปคับ</w:t>
      </w:r>
    </w:p>
    <w:p w14:paraId="619D2857" w14:textId="77777777" w:rsidR="00D45F37" w:rsidRDefault="00D45F37" w:rsidP="00573A04">
      <w:pPr>
        <w:ind w:left="1985" w:hanging="1985"/>
        <w:jc w:val="thaiDistribute"/>
        <w:rPr>
          <w:rFonts w:ascii="TH SarabunIT๙" w:eastAsia="Rockwell" w:hAnsi="TH SarabunIT๙" w:cs="TH SarabunIT๙"/>
          <w:sz w:val="32"/>
          <w:szCs w:val="32"/>
        </w:rPr>
      </w:pPr>
      <w:r w:rsidRPr="0040588E">
        <w:rPr>
          <w:rFonts w:ascii="TH SarabunIT๙" w:eastAsia="Rockwell" w:hAnsi="TH SarabunIT๙" w:cs="TH SarabunIT๙"/>
          <w:sz w:val="32"/>
          <w:szCs w:val="32"/>
          <w:cs/>
        </w:rPr>
        <w:t xml:space="preserve">ประธานสภาฯ </w:t>
      </w:r>
      <w:r>
        <w:rPr>
          <w:rFonts w:ascii="TH SarabunIT๙" w:eastAsia="Rockwell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Rockwell" w:hAnsi="TH SarabunIT๙" w:cs="TH SarabunIT๙" w:hint="cs"/>
          <w:sz w:val="32"/>
          <w:szCs w:val="32"/>
          <w:cs/>
        </w:rPr>
        <w:tab/>
      </w:r>
    </w:p>
    <w:p w14:paraId="5E661A1B" w14:textId="20E84C0C" w:rsidR="00283D69" w:rsidRDefault="00D52B1F" w:rsidP="00573A04">
      <w:pPr>
        <w:pStyle w:val="Style1"/>
        <w:spacing w:line="240" w:lineRule="auto"/>
        <w:ind w:left="1985" w:hanging="1985"/>
        <w:jc w:val="thaiDistribute"/>
        <w:rPr>
          <w:rFonts w:ascii="TH SarabunIT๙" w:hAnsi="TH SarabunIT๙" w:cs="TH SarabunIT๙"/>
        </w:rPr>
      </w:pPr>
      <w:r w:rsidRPr="00D00AA1">
        <w:rPr>
          <w:rFonts w:ascii="TH SarabunIT๙" w:hAnsi="TH SarabunIT๙" w:cs="TH SarabunIT๙" w:hint="cs"/>
          <w:cs/>
        </w:rPr>
        <w:t>นาย</w:t>
      </w:r>
      <w:r w:rsidR="00935869">
        <w:rPr>
          <w:rFonts w:ascii="TH SarabunIT๙" w:hAnsi="TH SarabunIT๙" w:cs="TH SarabunIT๙" w:hint="cs"/>
          <w:cs/>
        </w:rPr>
        <w:t>สวัสดิ์</w:t>
      </w:r>
      <w:r w:rsidRPr="00D00AA1">
        <w:rPr>
          <w:rFonts w:ascii="TH SarabunIT๙" w:hAnsi="TH SarabunIT๙" w:cs="TH SarabunIT๙" w:hint="cs"/>
          <w:cs/>
        </w:rPr>
        <w:t xml:space="preserve">  คีรี</w:t>
      </w:r>
      <w:r w:rsidR="00935869">
        <w:rPr>
          <w:rFonts w:ascii="TH SarabunIT๙" w:hAnsi="TH SarabunIT๙" w:cs="TH SarabunIT๙" w:hint="cs"/>
          <w:cs/>
        </w:rPr>
        <w:t>ศรี</w:t>
      </w:r>
      <w:r w:rsidR="00283D69">
        <w:rPr>
          <w:rFonts w:ascii="TH SarabunIT๙" w:hAnsi="TH SarabunIT๙" w:cs="TH SarabunIT๙" w:hint="cs"/>
          <w:cs/>
        </w:rPr>
        <w:tab/>
      </w:r>
      <w:r w:rsidR="002B5959" w:rsidRPr="005E2E44">
        <w:rPr>
          <w:rFonts w:ascii="TH SarabunIT๙" w:hAnsi="TH SarabunIT๙" w:cs="TH SarabunIT๙" w:hint="cs"/>
          <w:cs/>
        </w:rPr>
        <w:t xml:space="preserve">- </w:t>
      </w:r>
      <w:r w:rsidR="00153501" w:rsidRPr="00D00AA1">
        <w:rPr>
          <w:rFonts w:ascii="TH SarabunIT๙" w:hAnsi="TH SarabunIT๙" w:cs="TH SarabunIT๙" w:hint="cs"/>
          <w:cs/>
        </w:rPr>
        <w:t xml:space="preserve">เรียนประธานสภาฯ สมาชิกสภาฯ </w:t>
      </w:r>
      <w:r w:rsidR="00ED7DC5">
        <w:rPr>
          <w:rFonts w:ascii="TH SarabunIT๙" w:hAnsi="TH SarabunIT๙" w:cs="TH SarabunIT๙" w:hint="cs"/>
          <w:cs/>
        </w:rPr>
        <w:t>องค์การบริหารส่วนตำบลสามกระทาย มีงบประมาณ</w:t>
      </w:r>
    </w:p>
    <w:p w14:paraId="28441E99" w14:textId="3E221DB0" w:rsidR="00586C2B" w:rsidRDefault="00935869" w:rsidP="00573A04">
      <w:pPr>
        <w:ind w:left="1985" w:hanging="1985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>รอง</w:t>
      </w:r>
      <w:r w:rsidR="00D52B1F" w:rsidRPr="00D00AA1">
        <w:rPr>
          <w:rFonts w:ascii="TH SarabunIT๙" w:hAnsi="TH SarabunIT๙" w:cs="TH SarabunIT๙"/>
          <w:cs/>
        </w:rPr>
        <w:t>นายก อบต.ฯ</w:t>
      </w:r>
      <w:r w:rsidR="00283D69" w:rsidRPr="00153501">
        <w:rPr>
          <w:rFonts w:ascii="TH SarabunIT๙" w:hAnsi="TH SarabunIT๙" w:cs="TH SarabunIT๙"/>
          <w:sz w:val="32"/>
          <w:szCs w:val="32"/>
          <w:cs/>
        </w:rPr>
        <w:tab/>
      </w:r>
      <w:r w:rsidR="00153501" w:rsidRPr="00153501"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153501" w:rsidRPr="00153501">
        <w:rPr>
          <w:rFonts w:ascii="TH SarabunIT๙" w:eastAsia="Times New Roman" w:hAnsi="TH SarabunIT๙" w:cs="TH SarabunIT๙" w:hint="cs"/>
          <w:sz w:val="32"/>
          <w:szCs w:val="32"/>
          <w:cs/>
        </w:rPr>
        <w:t>ประจำปีงบประมาณ</w:t>
      </w:r>
      <w:r w:rsidR="0015350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D7DC5" w:rsidRPr="00153501">
        <w:rPr>
          <w:rFonts w:ascii="TH SarabunIT๙" w:eastAsia="Times New Roman" w:hAnsi="TH SarabunIT๙" w:cs="TH SarabunIT๙" w:hint="cs"/>
          <w:sz w:val="32"/>
          <w:szCs w:val="32"/>
          <w:cs/>
        </w:rPr>
        <w:t>พ.ศ.256</w:t>
      </w:r>
      <w:r w:rsidR="00EC7E5D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="00ED7DC5" w:rsidRPr="0015350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5350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D7DC5" w:rsidRPr="00153501">
        <w:rPr>
          <w:rFonts w:ascii="TH SarabunIT๙" w:eastAsia="Times New Roman" w:hAnsi="TH SarabunIT๙" w:cs="TH SarabunIT๙" w:hint="cs"/>
          <w:sz w:val="32"/>
          <w:szCs w:val="32"/>
          <w:cs/>
        </w:rPr>
        <w:t>ในหมวด</w:t>
      </w:r>
      <w:r w:rsidR="00ED7DC5" w:rsidRPr="00ED7DC5">
        <w:rPr>
          <w:rFonts w:ascii="TH SarabunIT๙" w:eastAsia="Times New Roman" w:hAnsi="TH SarabunIT๙" w:cs="TH SarabunIT๙" w:hint="cs"/>
          <w:sz w:val="32"/>
          <w:szCs w:val="32"/>
          <w:cs/>
        </w:rPr>
        <w:t>ค่าครุภัณฑ์ที่ดินและสิ่งก่อสร้าง ซึ่งมีความจำเป็นที่จะใช้จ่ายเงินนั้นต่อไป ดังนี</w:t>
      </w:r>
      <w:r w:rsidR="00586C2B">
        <w:rPr>
          <w:rFonts w:ascii="TH SarabunIT๙" w:eastAsia="Times New Roman" w:hAnsi="TH SarabunIT๙" w:cs="TH SarabunIT๙" w:hint="cs"/>
          <w:sz w:val="32"/>
          <w:szCs w:val="32"/>
          <w:cs/>
        </w:rPr>
        <w:t>้</w:t>
      </w:r>
    </w:p>
    <w:p w14:paraId="12207796" w14:textId="57B47A67" w:rsidR="00D52B1F" w:rsidRPr="00ED54D2" w:rsidRDefault="00586C2B" w:rsidP="00573A04">
      <w:pPr>
        <w:ind w:left="1985" w:hanging="198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33AC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33A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1220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 </w:t>
      </w:r>
      <w:r w:rsidRPr="00A1220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กองช่าง </w:t>
      </w:r>
      <w:r w:rsidRPr="00A1220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องค์การบริหารส่วนตำบลสามกระทาย</w:t>
      </w:r>
      <w:r w:rsidRPr="00586C2B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bookmarkStart w:id="3" w:name="_Hlk146017570"/>
      <w:r w:rsidRPr="00586C2B">
        <w:rPr>
          <w:rFonts w:ascii="TH SarabunIT๙" w:eastAsia="Cordia New" w:hAnsi="TH SarabunIT๙" w:cs="TH SarabunIT๙"/>
          <w:sz w:val="32"/>
          <w:szCs w:val="32"/>
          <w:cs/>
        </w:rPr>
        <w:t>มีความประสงค์</w:t>
      </w:r>
      <w:r w:rsidRPr="00586C2B">
        <w:rPr>
          <w:rFonts w:ascii="TH SarabunIT๙" w:eastAsia="Cordia New" w:hAnsi="TH SarabunIT๙" w:cs="TH SarabunIT๙" w:hint="cs"/>
          <w:sz w:val="32"/>
          <w:szCs w:val="32"/>
          <w:cs/>
        </w:rPr>
        <w:t>ขออนุมัติกันเงินงบประมาณเงินรายจ่ายประจำปี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86C2B">
        <w:rPr>
          <w:rFonts w:ascii="TH SarabunIT๙" w:eastAsia="Cordia New" w:hAnsi="TH SarabunIT๙" w:cs="TH SarabunIT๙" w:hint="cs"/>
          <w:sz w:val="32"/>
          <w:szCs w:val="32"/>
          <w:cs/>
        </w:rPr>
        <w:t>พ.ศ.2566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86C2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กรณีไม่ก่อหนี้ผูกพันไว้เบิกจ่ายเหลื่อมปี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proofErr w:type="gramStart"/>
      <w:r w:rsidRPr="00586C2B">
        <w:rPr>
          <w:rFonts w:ascii="TH SarabunIT๙" w:eastAsia="Cordia New" w:hAnsi="TH SarabunIT๙" w:cs="TH SarabunIT๙" w:hint="cs"/>
          <w:sz w:val="32"/>
          <w:szCs w:val="32"/>
          <w:cs/>
        </w:rPr>
        <w:t>เพื่อเบิกจ่ายชำระหนี้ตามข้อผูกพันสัญญาหรือใช้จ่ายตามโครงการให้แล้วเสร็จตามวัตถุประสงค์  ดังรายละเอียดและเหตุผลความจำเป็นตามแบบฟอร์มการขอกันเงินที่แนบมาพร้อมนี้</w:t>
      </w:r>
      <w:proofErr w:type="gramEnd"/>
      <w:r w:rsidRPr="00586C2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 w:rsidRPr="00586C2B">
        <w:rPr>
          <w:rFonts w:ascii="TH SarabunIT๙" w:eastAsia="Cordia New" w:hAnsi="TH SarabunIT๙" w:cs="TH SarabunIT๙" w:hint="cs"/>
          <w:sz w:val="32"/>
          <w:szCs w:val="32"/>
          <w:cs/>
        </w:rPr>
        <w:t>จำนวน 1</w:t>
      </w:r>
      <w:r w:rsidR="00495FA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86C2B">
        <w:rPr>
          <w:rFonts w:ascii="TH SarabunIT๙" w:eastAsia="Cordia New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86C2B">
        <w:rPr>
          <w:rFonts w:ascii="TH SarabunIT๙" w:eastAsia="Cordia New" w:hAnsi="TH SarabunIT๙" w:cs="TH SarabunIT๙" w:hint="cs"/>
          <w:sz w:val="32"/>
          <w:szCs w:val="32"/>
          <w:cs/>
        </w:rPr>
        <w:t>รวมจำนวนเงิ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B6FDC">
        <w:rPr>
          <w:rFonts w:ascii="TH SarabunIT๙" w:hAnsi="TH SarabunIT๙" w:cs="TH SarabunIT๙" w:hint="cs"/>
          <w:cs/>
        </w:rPr>
        <w:t xml:space="preserve">1,224,000 </w:t>
      </w:r>
      <w:r w:rsidRPr="00586C2B">
        <w:rPr>
          <w:rFonts w:ascii="TH SarabunIT๙" w:eastAsia="Cordia New" w:hAnsi="TH SarabunIT๙" w:cs="TH SarabunIT๙" w:hint="cs"/>
          <w:sz w:val="32"/>
          <w:szCs w:val="32"/>
          <w:cs/>
        </w:rPr>
        <w:t>บาท</w:t>
      </w:r>
    </w:p>
    <w:bookmarkEnd w:id="3"/>
    <w:p w14:paraId="39176A41" w14:textId="0D1126E5" w:rsidR="00586C2B" w:rsidRPr="00B57E48" w:rsidRDefault="00586C2B" w:rsidP="00573A04">
      <w:pPr>
        <w:spacing w:after="0" w:line="240" w:lineRule="auto"/>
        <w:ind w:left="1985" w:hanging="1985"/>
        <w:jc w:val="thaiDistribute"/>
        <w:rPr>
          <w:rFonts w:ascii="TH SarabunIT๙" w:eastAsia="Rockwell" w:hAnsi="TH SarabunIT๙" w:cs="TH SarabunIT๙"/>
          <w:b/>
          <w:bCs/>
          <w:sz w:val="32"/>
          <w:szCs w:val="32"/>
        </w:rPr>
      </w:pPr>
      <w:r>
        <w:rPr>
          <w:rFonts w:ascii="TH SarabunIT๙" w:eastAsia="Rockwell" w:hAnsi="TH SarabunIT๙" w:cs="TH SarabunIT๙"/>
          <w:sz w:val="32"/>
          <w:szCs w:val="32"/>
          <w:cs/>
        </w:rPr>
        <w:tab/>
      </w:r>
      <w:r w:rsidR="00A7585C">
        <w:rPr>
          <w:rFonts w:ascii="TH SarabunIT๙" w:hAnsi="TH SarabunIT๙" w:cs="TH SarabunIT๙"/>
          <w:sz w:val="32"/>
          <w:szCs w:val="32"/>
          <w:cs/>
        </w:rPr>
        <w:tab/>
      </w:r>
      <w:bookmarkStart w:id="4" w:name="_Hlk146017230"/>
      <w:r w:rsidRPr="00B57E48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อุตสาหกรรมและการโยธา งานก่อสร้าง หมวดค่าที่ดินและสิ่งก่อสร้าง</w:t>
      </w:r>
      <w:r w:rsidRPr="00B57E4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B57E4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เภทรายจ่าย ค่าก่อสร้างสิ่งสาธารณูปโภค</w:t>
      </w:r>
    </w:p>
    <w:bookmarkEnd w:id="4"/>
    <w:p w14:paraId="56056DDE" w14:textId="07DAC526" w:rsidR="00DB3456" w:rsidRPr="00633ACB" w:rsidRDefault="00914CFF" w:rsidP="00633ACB">
      <w:pPr>
        <w:pStyle w:val="Style1"/>
        <w:spacing w:line="240" w:lineRule="auto"/>
        <w:ind w:left="1985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eastAsia="Times New Roman" w:hAnsi="TH SarabunIT๙" w:cs="TH SarabunIT๙"/>
        </w:rPr>
        <w:tab/>
      </w:r>
      <w:r w:rsidR="00633ACB">
        <w:rPr>
          <w:rFonts w:ascii="TH SarabunIT๙" w:hAnsi="TH SarabunIT๙" w:cs="TH SarabunIT๙"/>
          <w:cs/>
        </w:rPr>
        <w:tab/>
      </w:r>
      <w:r w:rsidR="00633ACB">
        <w:rPr>
          <w:rFonts w:ascii="TH SarabunIT๙" w:hAnsi="TH SarabunIT๙" w:cs="TH SarabunIT๙" w:hint="cs"/>
          <w:cs/>
        </w:rPr>
        <w:t xml:space="preserve">(1.) </w:t>
      </w:r>
      <w:r w:rsidR="00633ACB" w:rsidRPr="00A6424C">
        <w:rPr>
          <w:rFonts w:ascii="TH SarabunIT๙" w:hAnsi="TH SarabunIT๙" w:cs="TH SarabunIT๙" w:hint="cs"/>
          <w:sz w:val="30"/>
          <w:szCs w:val="30"/>
          <w:cs/>
        </w:rPr>
        <w:t>โครงการก่อสร้างถนนคอนกรีตเสริมเหล็กสายหนองหิน</w:t>
      </w:r>
      <w:r w:rsidR="00633ACB" w:rsidRPr="00A6424C">
        <w:rPr>
          <w:rFonts w:ascii="TH SarabunIT๙" w:hAnsi="TH SarabunIT๙" w:cs="TH SarabunIT๙"/>
          <w:sz w:val="30"/>
          <w:szCs w:val="30"/>
          <w:cs/>
        </w:rPr>
        <w:t>–</w:t>
      </w:r>
      <w:r w:rsidR="00633ACB" w:rsidRPr="00A6424C">
        <w:rPr>
          <w:rFonts w:ascii="TH SarabunIT๙" w:hAnsi="TH SarabunIT๙" w:cs="TH SarabunIT๙" w:hint="cs"/>
          <w:sz w:val="30"/>
          <w:szCs w:val="30"/>
          <w:cs/>
        </w:rPr>
        <w:t>เนินหินแกลบ(ต่อจากเดิม)</w:t>
      </w:r>
      <w:r w:rsidR="00633AC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633ACB" w:rsidRPr="00A6424C">
        <w:rPr>
          <w:rFonts w:ascii="TH SarabunIT๙" w:hAnsi="TH SarabunIT๙" w:cs="TH SarabunIT๙" w:hint="cs"/>
          <w:sz w:val="30"/>
          <w:szCs w:val="30"/>
          <w:cs/>
        </w:rPr>
        <w:t>หมู่ที่ 4</w:t>
      </w:r>
      <w:r w:rsidR="00633AC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633ACB">
        <w:rPr>
          <w:rFonts w:ascii="TH SarabunIT๙" w:hAnsi="TH SarabunIT๙" w:cs="TH SarabunIT๙" w:hint="cs"/>
          <w:cs/>
        </w:rPr>
        <w:t xml:space="preserve">จำนวนเงินงบประมาณ  1,224,000 บาท   </w:t>
      </w:r>
      <w:r w:rsidR="00A7585C">
        <w:rPr>
          <w:rFonts w:ascii="TH SarabunIT๙" w:hAnsi="TH SarabunIT๙" w:cs="TH SarabunIT๙" w:hint="cs"/>
          <w:cs/>
        </w:rPr>
        <w:t xml:space="preserve"> </w:t>
      </w:r>
      <w:r w:rsidR="00A7585C">
        <w:rPr>
          <w:rFonts w:ascii="TH SarabunIT๙" w:hAnsi="TH SarabunIT๙" w:cs="TH SarabunIT๙"/>
          <w:cs/>
        </w:rPr>
        <w:tab/>
      </w:r>
    </w:p>
    <w:p w14:paraId="4351CA7B" w14:textId="35271156" w:rsidR="006B1640" w:rsidRDefault="00D52B1F" w:rsidP="00D52B1F">
      <w:pPr>
        <w:pStyle w:val="Style1"/>
        <w:spacing w:line="240" w:lineRule="auto"/>
        <w:ind w:left="1985" w:hanging="1985"/>
        <w:jc w:val="thaiDistribute"/>
        <w:rPr>
          <w:rFonts w:ascii="TH SarabunIT๙" w:hAnsi="TH SarabunIT๙" w:cs="TH SarabunIT๙"/>
        </w:rPr>
      </w:pPr>
      <w:r w:rsidRPr="00D52B1F">
        <w:rPr>
          <w:rFonts w:ascii="TH SarabunIT๙" w:hAnsi="TH SarabunIT๙" w:cs="TH SarabunIT๙"/>
          <w:b/>
          <w:bCs/>
          <w:cs/>
        </w:rPr>
        <w:tab/>
      </w:r>
      <w:r w:rsidR="006B1640">
        <w:rPr>
          <w:rFonts w:ascii="TH SarabunIT๙" w:hAnsi="TH SarabunIT๙" w:cs="TH SarabunIT๙"/>
          <w:b/>
          <w:bCs/>
          <w:u w:val="single"/>
          <w:cs/>
        </w:rPr>
        <w:t>ข้อระเบียบ/กฎหมาย</w:t>
      </w:r>
      <w:r w:rsidR="006B1640">
        <w:rPr>
          <w:rFonts w:ascii="TH SarabunIT๙" w:hAnsi="TH SarabunIT๙" w:cs="TH SarabunIT๙"/>
          <w:b/>
          <w:bCs/>
          <w:cs/>
        </w:rPr>
        <w:t xml:space="preserve"> </w:t>
      </w:r>
      <w:r w:rsidR="006B1640">
        <w:rPr>
          <w:rFonts w:ascii="TH SarabunIT๙" w:hAnsi="TH SarabunIT๙" w:cs="TH SarabunIT๙"/>
          <w:cs/>
        </w:rPr>
        <w:t xml:space="preserve">  </w:t>
      </w:r>
    </w:p>
    <w:p w14:paraId="0FB26F65" w14:textId="6BAE0FAB" w:rsidR="00494D77" w:rsidRPr="00D00D99" w:rsidRDefault="006B1640" w:rsidP="00D00D99">
      <w:pPr>
        <w:spacing w:after="0" w:line="240" w:lineRule="auto"/>
        <w:ind w:left="1985" w:hanging="19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 w:rsidR="005C1C09" w:rsidRPr="0040588E">
        <w:rPr>
          <w:rFonts w:ascii="TH SarabunIT๙" w:hAnsi="TH SarabunIT๙" w:cs="TH SarabunIT๙"/>
          <w:sz w:val="32"/>
          <w:szCs w:val="32"/>
          <w:cs/>
        </w:rPr>
        <w:t>-</w:t>
      </w:r>
      <w:r w:rsidR="005C1C09">
        <w:rPr>
          <w:rFonts w:ascii="TH SarabunIT๙" w:hAnsi="TH SarabunIT๙" w:cs="TH SarabunIT๙" w:hint="cs"/>
          <w:sz w:val="32"/>
          <w:szCs w:val="32"/>
          <w:cs/>
        </w:rPr>
        <w:t xml:space="preserve"> 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</w:t>
      </w:r>
      <w:r w:rsidR="00502D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1C09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 พ.ศ.2547 และที่แก้ไขเพิ่มเติม        ข้อ 59 ในกรณีที่มีรายจ่าย หมวดค่าครุภัณฑ์ที่ดินและสิ่งก่อสร้างที่ยังมิได้ก่อหนี้ผูกพัน แต่มีความจำเป็นจะต้องใช้จ่ายเงินนั้นต่อไปอีก ให้องค์กรปกครองส่วนท้องถิ่นรายงานขออนุมัติกันเงินต่อสภาท้องถิ่นได้อีกไม่เกินระยะเวลาหนึ่งปี หากองค์กรปกครองส่วนท้องถิ่นยังมิได้ก่อหนี้ผูกพัน ตามเงือนไขวรรคหนึ่งให้ขออนุมัติขยายเวลาเบิกจ่ายได้ไม่เกินอีกหนึ่งปี ต่อสภาท้องถิ่น</w:t>
      </w:r>
    </w:p>
    <w:p w14:paraId="4B6832FB" w14:textId="43747BA2" w:rsidR="00C807FA" w:rsidRDefault="00D52B1F" w:rsidP="00573A04">
      <w:pPr>
        <w:pStyle w:val="Style1"/>
        <w:spacing w:line="240" w:lineRule="auto"/>
        <w:ind w:left="1985" w:hanging="1985"/>
        <w:jc w:val="thaiDistribute"/>
        <w:rPr>
          <w:rFonts w:ascii="TH SarabunIT๙" w:hAnsi="TH SarabunIT๙" w:cs="TH SarabunIT๙"/>
        </w:rPr>
      </w:pPr>
      <w:r w:rsidRPr="00D52B1F">
        <w:rPr>
          <w:rFonts w:ascii="TH SarabunIT๙" w:hAnsi="TH SarabunIT๙" w:cs="TH SarabunIT๙" w:hint="cs"/>
          <w:b/>
          <w:bCs/>
          <w:cs/>
        </w:rPr>
        <w:t xml:space="preserve"> </w:t>
      </w:r>
      <w:r w:rsidRPr="00D52B1F">
        <w:rPr>
          <w:rFonts w:ascii="TH SarabunIT๙" w:hAnsi="TH SarabunIT๙" w:cs="TH SarabunIT๙"/>
          <w:b/>
          <w:bCs/>
          <w:cs/>
        </w:rPr>
        <w:tab/>
      </w:r>
      <w:r w:rsidR="00C807FA">
        <w:rPr>
          <w:rFonts w:ascii="TH SarabunIT๙" w:hAnsi="TH SarabunIT๙" w:cs="TH SarabunIT๙"/>
          <w:b/>
          <w:bCs/>
          <w:u w:val="single"/>
          <w:cs/>
        </w:rPr>
        <w:t>ข้อพิจารณา</w:t>
      </w:r>
      <w:r w:rsidR="00C807FA">
        <w:rPr>
          <w:rFonts w:ascii="TH SarabunIT๙" w:hAnsi="TH SarabunIT๙" w:cs="TH SarabunIT๙"/>
          <w:cs/>
        </w:rPr>
        <w:t xml:space="preserve">   </w:t>
      </w:r>
    </w:p>
    <w:p w14:paraId="7778B759" w14:textId="41C896E9" w:rsidR="005D5FBA" w:rsidRPr="002D33EC" w:rsidRDefault="00D52B1F" w:rsidP="00573A04">
      <w:pPr>
        <w:pStyle w:val="Style1"/>
        <w:spacing w:line="240" w:lineRule="auto"/>
        <w:ind w:left="1985" w:hanging="1985"/>
        <w:jc w:val="thaiDistribute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 w:rsidR="00C807FA">
        <w:rPr>
          <w:rFonts w:ascii="TH SarabunIT๙" w:hAnsi="TH SarabunIT๙" w:cs="TH SarabunIT๙" w:hint="cs"/>
          <w:cs/>
        </w:rPr>
        <w:t>องค์การบริหารส่ว</w:t>
      </w:r>
      <w:r w:rsidR="00502D70">
        <w:rPr>
          <w:rFonts w:ascii="TH SarabunIT๙" w:hAnsi="TH SarabunIT๙" w:cs="TH SarabunIT๙" w:hint="cs"/>
          <w:cs/>
        </w:rPr>
        <w:t>นตำบลสามกระทาย มีความจำเป็นต้องใช้รายจ่าย หมวดค่าครุภัณฑ์ที่ดินและสิ่งก่อสร้างตามข้อบัญญัติงบประมาณรายจ่ายประจำปี พ.ศ. ๒๕๖</w:t>
      </w:r>
      <w:r w:rsidR="000774D4">
        <w:rPr>
          <w:rFonts w:ascii="TH SarabunIT๙" w:hAnsi="TH SarabunIT๙" w:cs="TH SarabunIT๙" w:hint="cs"/>
          <w:cs/>
        </w:rPr>
        <w:t>6</w:t>
      </w:r>
      <w:r w:rsidR="00502D70">
        <w:rPr>
          <w:rFonts w:ascii="TH SarabunIT๙" w:hAnsi="TH SarabunIT๙" w:cs="TH SarabunIT๙" w:hint="cs"/>
          <w:cs/>
        </w:rPr>
        <w:t xml:space="preserve"> และที่โอนงบประมาณและตั้งจ่ายเป็นรายการใหม่ยังมิได้ก่อหนี้ผูกพัน แต่มีความจำเป็นจะต้องใช้จ่ายเงินนั้นต่อไปอีก </w:t>
      </w:r>
      <w:r w:rsidR="00C807FA">
        <w:rPr>
          <w:rFonts w:ascii="TH SarabunIT๙" w:hAnsi="TH SarabunIT๙" w:cs="TH SarabunIT๙" w:hint="cs"/>
          <w:cs/>
        </w:rPr>
        <w:t>เป็นอำนาจของสภาท้องถิ่น  เพื่อจักได้ดำเนินการในส่วนที่เกี่ยวข้องต่อไป</w:t>
      </w:r>
    </w:p>
    <w:p w14:paraId="6D1ECE4F" w14:textId="309C4FFC" w:rsidR="00C76E14" w:rsidRDefault="00C76E14" w:rsidP="00573A04">
      <w:pPr>
        <w:spacing w:after="0" w:line="240" w:lineRule="auto"/>
        <w:ind w:left="1985" w:hanging="1985"/>
        <w:jc w:val="thaiDistribute"/>
        <w:rPr>
          <w:rFonts w:ascii="TH SarabunIT๙" w:eastAsia="Rockwell" w:hAnsi="TH SarabunIT๙" w:cs="TH SarabunIT๙"/>
          <w:sz w:val="32"/>
          <w:szCs w:val="32"/>
        </w:rPr>
      </w:pPr>
      <w:r>
        <w:rPr>
          <w:rFonts w:ascii="TH SarabunIT๙" w:eastAsia="Rockwell" w:hAnsi="TH SarabunIT๙" w:cs="TH SarabunIT๙" w:hint="cs"/>
          <w:sz w:val="32"/>
          <w:szCs w:val="32"/>
          <w:cs/>
        </w:rPr>
        <w:t>นายสรรเพชร  แสงเงิน</w:t>
      </w:r>
      <w:r>
        <w:rPr>
          <w:rFonts w:ascii="TH SarabunIT๙" w:eastAsia="Rockwell" w:hAnsi="TH SarabunIT๙" w:cs="TH SarabunIT๙" w:hint="cs"/>
          <w:sz w:val="32"/>
          <w:szCs w:val="32"/>
          <w:cs/>
        </w:rPr>
        <w:tab/>
        <w:t xml:space="preserve">- </w:t>
      </w:r>
      <w:r w:rsidRPr="0040588E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935869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40588E">
        <w:rPr>
          <w:rFonts w:ascii="TH SarabunIT๙" w:hAnsi="TH SarabunIT๙" w:cs="TH SarabunIT๙"/>
          <w:sz w:val="32"/>
          <w:szCs w:val="32"/>
          <w:cs/>
        </w:rPr>
        <w:t>นายกฯ ได้เสนอญัตติขออนุมัติ</w:t>
      </w:r>
      <w:r w:rsidR="00502D70">
        <w:rPr>
          <w:rFonts w:ascii="TH SarabunIT๙" w:hAnsi="TH SarabunIT๙" w:cs="TH SarabunIT๙" w:hint="cs"/>
          <w:sz w:val="32"/>
          <w:szCs w:val="32"/>
          <w:cs/>
        </w:rPr>
        <w:t>กันเงินงบประมาณรายจ่ายประจำปี พ.ศ. ๒๕๖</w:t>
      </w:r>
      <w:r w:rsidR="007771C1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0588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1DDAC00" w14:textId="77777777" w:rsidR="005D5FBA" w:rsidRDefault="00C76E14" w:rsidP="00573A04">
      <w:pPr>
        <w:spacing w:after="0" w:line="240" w:lineRule="auto"/>
        <w:ind w:left="1985" w:hanging="1985"/>
        <w:jc w:val="thaiDistribute"/>
        <w:rPr>
          <w:rFonts w:ascii="TH SarabunIT๙" w:hAnsi="TH SarabunIT๙" w:cs="TH SarabunIT๙"/>
          <w:sz w:val="32"/>
          <w:szCs w:val="32"/>
        </w:rPr>
      </w:pPr>
      <w:r w:rsidRPr="00502D70">
        <w:rPr>
          <w:rFonts w:ascii="TH SarabunIT๙" w:eastAsia="Rockwell" w:hAnsi="TH SarabunIT๙" w:cs="TH SarabunIT๙"/>
          <w:sz w:val="32"/>
          <w:szCs w:val="32"/>
          <w:cs/>
        </w:rPr>
        <w:t xml:space="preserve">ประธานสภาฯ </w:t>
      </w:r>
      <w:r w:rsidRPr="00502D70">
        <w:rPr>
          <w:rFonts w:ascii="TH SarabunIT๙" w:eastAsia="Rockwell" w:hAnsi="TH SarabunIT๙" w:cs="TH SarabunIT๙" w:hint="cs"/>
          <w:sz w:val="32"/>
          <w:szCs w:val="32"/>
          <w:cs/>
        </w:rPr>
        <w:t xml:space="preserve"> </w:t>
      </w:r>
      <w:r w:rsidRPr="00502D70">
        <w:rPr>
          <w:rFonts w:ascii="TH SarabunIT๙" w:eastAsia="Rockwell" w:hAnsi="TH SarabunIT๙" w:cs="TH SarabunIT๙" w:hint="cs"/>
          <w:sz w:val="32"/>
          <w:szCs w:val="32"/>
          <w:cs/>
        </w:rPr>
        <w:tab/>
      </w:r>
      <w:r w:rsidRPr="00502D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2D70" w:rsidRPr="00502D70">
        <w:rPr>
          <w:rFonts w:ascii="TH SarabunIT๙" w:hAnsi="TH SarabunIT๙" w:cs="TH SarabunIT๙"/>
          <w:sz w:val="32"/>
          <w:szCs w:val="32"/>
          <w:cs/>
        </w:rPr>
        <w:t>หมวดค่า</w:t>
      </w:r>
      <w:r w:rsidRPr="00502D70">
        <w:rPr>
          <w:rFonts w:ascii="TH SarabunIT๙" w:hAnsi="TH SarabunIT๙" w:cs="TH SarabunIT๙"/>
          <w:sz w:val="32"/>
          <w:szCs w:val="32"/>
          <w:cs/>
        </w:rPr>
        <w:t>ครุภัณฑ์ ที่ดิน และสิ่งก่อสร้าง สมาชิกท่านใดจะสอบถามหรือไม่</w:t>
      </w:r>
    </w:p>
    <w:p w14:paraId="401C6D38" w14:textId="77777777" w:rsidR="00EE7227" w:rsidRPr="00EE7227" w:rsidRDefault="00EE7227" w:rsidP="00573A04">
      <w:pPr>
        <w:spacing w:after="0" w:line="240" w:lineRule="auto"/>
        <w:ind w:left="1985" w:hanging="1985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1D96C26E" w14:textId="77777777" w:rsidR="009A6147" w:rsidRDefault="009A6147" w:rsidP="00573A04">
      <w:pPr>
        <w:spacing w:after="0" w:line="240" w:lineRule="auto"/>
        <w:ind w:left="1985" w:hanging="19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61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ประชุม </w:t>
      </w:r>
      <w:r w:rsidRPr="009A614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ไม่มี</w:t>
      </w:r>
    </w:p>
    <w:p w14:paraId="713603F8" w14:textId="77777777" w:rsidR="00935869" w:rsidRDefault="00935869" w:rsidP="00573A04">
      <w:pPr>
        <w:spacing w:after="0" w:line="240" w:lineRule="auto"/>
        <w:ind w:left="1985" w:hanging="19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C07F691" w14:textId="77777777" w:rsidR="00935869" w:rsidRDefault="00935869" w:rsidP="00573A04">
      <w:pPr>
        <w:spacing w:after="0" w:line="240" w:lineRule="auto"/>
        <w:ind w:left="1985" w:hanging="19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BADBB92" w14:textId="77777777" w:rsidR="005D5FBA" w:rsidRPr="005D5FBA" w:rsidRDefault="005D5FBA" w:rsidP="00573A04">
      <w:pPr>
        <w:spacing w:after="0" w:line="240" w:lineRule="auto"/>
        <w:ind w:left="1985" w:hanging="1985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14:paraId="1301A011" w14:textId="59986E00" w:rsidR="009A6147" w:rsidRDefault="009A6147" w:rsidP="00573A04">
      <w:pPr>
        <w:spacing w:after="0" w:line="240" w:lineRule="auto"/>
        <w:ind w:left="1985" w:hanging="1985"/>
        <w:jc w:val="thaiDistribute"/>
        <w:rPr>
          <w:rFonts w:ascii="TH SarabunIT๙" w:eastAsia="Rockwell" w:hAnsi="TH SarabunIT๙" w:cs="TH SarabunIT๙"/>
          <w:sz w:val="32"/>
          <w:szCs w:val="32"/>
        </w:rPr>
      </w:pPr>
      <w:r>
        <w:rPr>
          <w:rFonts w:ascii="TH SarabunIT๙" w:eastAsia="Rockwell" w:hAnsi="TH SarabunIT๙" w:cs="TH SarabunIT๙" w:hint="cs"/>
          <w:sz w:val="32"/>
          <w:szCs w:val="32"/>
          <w:cs/>
        </w:rPr>
        <w:lastRenderedPageBreak/>
        <w:t>นายสรรเพชร  แสงเงิน</w:t>
      </w:r>
      <w:r>
        <w:rPr>
          <w:rFonts w:ascii="TH SarabunIT๙" w:eastAsia="Rockwell" w:hAnsi="TH SarabunIT๙" w:cs="TH SarabunIT๙" w:hint="cs"/>
          <w:sz w:val="32"/>
          <w:szCs w:val="32"/>
          <w:cs/>
        </w:rPr>
        <w:tab/>
        <w:t xml:space="preserve">- </w:t>
      </w:r>
      <w:r w:rsidRPr="00502D70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935869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F708A8"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 w:rsidRPr="00502D70">
        <w:rPr>
          <w:rFonts w:ascii="TH SarabunIT๙" w:hAnsi="TH SarabunIT๙" w:cs="TH SarabunIT๙"/>
          <w:sz w:val="32"/>
          <w:szCs w:val="32"/>
          <w:cs/>
        </w:rPr>
        <w:t xml:space="preserve"> ได้ชี้แจงการกันเงินเบิกเหลื่อมปี กรณียังไม่ก่อหนี้ผูกพัน</w:t>
      </w:r>
      <w:r>
        <w:rPr>
          <w:rFonts w:ascii="TH SarabunIT๙" w:hAnsi="TH SarabunIT๙" w:cs="TH SarabunIT๙"/>
          <w:sz w:val="32"/>
          <w:szCs w:val="32"/>
          <w:cs/>
        </w:rPr>
        <w:t>ซึ่งไม่สามารถ</w:t>
      </w:r>
    </w:p>
    <w:p w14:paraId="40665F5A" w14:textId="7E0D6E94" w:rsidR="005D5FBA" w:rsidRPr="009A6147" w:rsidRDefault="009A6147" w:rsidP="00573A04">
      <w:pPr>
        <w:spacing w:after="0" w:line="240" w:lineRule="auto"/>
        <w:ind w:left="1985" w:hanging="1985"/>
        <w:jc w:val="thaiDistribute"/>
        <w:rPr>
          <w:rFonts w:ascii="TH SarabunIT๙" w:eastAsia="Rockwell" w:hAnsi="TH SarabunIT๙" w:cs="TH SarabunIT๙"/>
          <w:sz w:val="32"/>
          <w:szCs w:val="32"/>
        </w:rPr>
      </w:pPr>
      <w:r w:rsidRPr="00502D70">
        <w:rPr>
          <w:rFonts w:ascii="TH SarabunIT๙" w:eastAsia="Rockwell" w:hAnsi="TH SarabunIT๙" w:cs="TH SarabunIT๙"/>
          <w:sz w:val="32"/>
          <w:szCs w:val="32"/>
          <w:cs/>
        </w:rPr>
        <w:t xml:space="preserve">ประธานสภาฯ </w:t>
      </w:r>
      <w:r w:rsidRPr="00502D70">
        <w:rPr>
          <w:rFonts w:ascii="TH SarabunIT๙" w:eastAsia="Rockwell" w:hAnsi="TH SarabunIT๙" w:cs="TH SarabunIT๙" w:hint="cs"/>
          <w:sz w:val="32"/>
          <w:szCs w:val="32"/>
          <w:cs/>
        </w:rPr>
        <w:t xml:space="preserve"> </w:t>
      </w:r>
      <w:r w:rsidRPr="00502D70">
        <w:rPr>
          <w:rFonts w:ascii="TH SarabunIT๙" w:eastAsia="Rockwell" w:hAnsi="TH SarabunIT๙" w:cs="TH SarabunIT๙" w:hint="cs"/>
          <w:sz w:val="32"/>
          <w:szCs w:val="32"/>
          <w:cs/>
        </w:rPr>
        <w:tab/>
      </w:r>
      <w:r w:rsidRPr="00502D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02D70">
        <w:rPr>
          <w:rFonts w:ascii="TH SarabunIT๙" w:hAnsi="TH SarabunIT๙" w:cs="TH SarabunIT๙"/>
          <w:sz w:val="32"/>
          <w:szCs w:val="32"/>
          <w:cs/>
        </w:rPr>
        <w:t xml:space="preserve">เนินการก่อหนี้ผูกพันได้ทัน ก่อนสิ้นปีงบประมาณ พ.ศ. </w:t>
      </w:r>
      <w:r w:rsidRPr="00502D70">
        <w:rPr>
          <w:rFonts w:ascii="TH SarabunIT๙" w:hAnsi="TH SarabunIT๙" w:cs="TH SarabunIT๙"/>
          <w:sz w:val="32"/>
          <w:szCs w:val="32"/>
        </w:rPr>
        <w:t>256</w:t>
      </w:r>
      <w:r w:rsidR="007771C1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02D70">
        <w:rPr>
          <w:rFonts w:ascii="TH SarabunIT๙" w:hAnsi="TH SarabunIT๙" w:cs="TH SarabunIT๙"/>
          <w:sz w:val="32"/>
          <w:szCs w:val="32"/>
        </w:rPr>
        <w:t xml:space="preserve"> </w:t>
      </w:r>
      <w:r w:rsidRPr="00502D70">
        <w:rPr>
          <w:rFonts w:ascii="TH SarabunIT๙" w:hAnsi="TH SarabunIT๙" w:cs="TH SarabunIT๙"/>
          <w:sz w:val="32"/>
          <w:szCs w:val="32"/>
          <w:cs/>
        </w:rPr>
        <w:t>จึงขอมติสภาแห่งนี้เพื่อพิจารณาอนุมัติกัน</w:t>
      </w:r>
      <w:r w:rsidRPr="00502D7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งินงบประมาณรายจ่าย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02D70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502D70">
        <w:rPr>
          <w:rFonts w:ascii="TH SarabunIT๙" w:hAnsi="TH SarabunIT๙" w:cs="TH SarabunIT๙"/>
          <w:sz w:val="32"/>
          <w:szCs w:val="32"/>
        </w:rPr>
        <w:t>256</w:t>
      </w:r>
      <w:r w:rsidR="007771C1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02D70">
        <w:rPr>
          <w:rFonts w:ascii="TH SarabunIT๙" w:hAnsi="TH SarabunIT๙" w:cs="TH SarabunIT๙"/>
          <w:sz w:val="32"/>
          <w:szCs w:val="32"/>
        </w:rPr>
        <w:t xml:space="preserve"> </w:t>
      </w:r>
      <w:r w:rsidRPr="00502D70">
        <w:rPr>
          <w:rFonts w:ascii="TH SarabunIT๙" w:hAnsi="TH SarabunIT๙" w:cs="TH SarabunIT๙"/>
          <w:sz w:val="32"/>
          <w:szCs w:val="32"/>
          <w:cs/>
        </w:rPr>
        <w:t>ไว้เบิกจ่ายเหลื่อมปี ( กรณียังไม่ก่อ</w:t>
      </w:r>
      <w:r w:rsidRPr="00502D70">
        <w:rPr>
          <w:rFonts w:ascii="TH SarabunIT๙" w:hAnsi="TH SarabunIT๙" w:cs="TH SarabunIT๙"/>
          <w:sz w:val="32"/>
          <w:szCs w:val="32"/>
        </w:rPr>
        <w:t xml:space="preserve"> </w:t>
      </w:r>
      <w:r w:rsidRPr="00502D70">
        <w:rPr>
          <w:rFonts w:ascii="TH SarabunIT๙" w:hAnsi="TH SarabunIT๙" w:cs="TH SarabunIT๙"/>
          <w:sz w:val="32"/>
          <w:szCs w:val="32"/>
          <w:cs/>
        </w:rPr>
        <w:t>หนี้ผูกพัน ) หากสภาเห็นชอบอนุมัติกันเงินเบิกเหลื่อมปี กรณียังไม่ก่อหนี้ผูกผัน ผมขอมติที่</w:t>
      </w:r>
      <w:r>
        <w:rPr>
          <w:rFonts w:ascii="TH SarabunIT๙" w:hAnsi="TH SarabunIT๙" w:cs="TH SarabunIT๙"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19C2" w:rsidRPr="0040588E">
        <w:rPr>
          <w:rFonts w:ascii="TH SarabunIT๙" w:hAnsi="TH SarabunIT๙" w:cs="TH SarabunIT๙"/>
          <w:sz w:val="32"/>
          <w:szCs w:val="32"/>
          <w:cs/>
        </w:rPr>
        <w:t>ถ้าอนุมัติขอให้ยกมือ</w:t>
      </w:r>
    </w:p>
    <w:p w14:paraId="3264DBDC" w14:textId="157C2F58" w:rsidR="00A219C2" w:rsidRPr="009A6147" w:rsidRDefault="009A6147" w:rsidP="00573A04">
      <w:pPr>
        <w:spacing w:after="0" w:line="240" w:lineRule="auto"/>
        <w:ind w:left="1985" w:hanging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ติ</w:t>
      </w:r>
      <w:r w:rsidRPr="009A6147"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ห้</w:t>
      </w:r>
      <w:r w:rsidRPr="009A6147">
        <w:rPr>
          <w:rFonts w:ascii="TH SarabunIT๙" w:eastAsia="Times New Roman" w:hAnsi="TH SarabunIT๙" w:cs="TH SarabunIT๙" w:hint="cs"/>
          <w:sz w:val="32"/>
          <w:szCs w:val="32"/>
          <w:cs/>
        </w:rPr>
        <w:t>กันเงินงบประมาณรายจ่ายประจำปีงบประมาณ พ.ศ.256</w:t>
      </w:r>
      <w:r w:rsidR="007771C1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9A61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เบิกจ่ายในปีงบประมาณ พ.ศ.256</w:t>
      </w:r>
      <w:r w:rsidR="00F708A8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</w:p>
    <w:p w14:paraId="62534A6E" w14:textId="7AFFF3A2" w:rsidR="00A219C2" w:rsidRPr="0040588E" w:rsidRDefault="00A219C2" w:rsidP="00573A04">
      <w:pPr>
        <w:spacing w:after="0" w:line="240" w:lineRule="auto"/>
        <w:ind w:left="1985" w:hanging="1985"/>
        <w:rPr>
          <w:rFonts w:ascii="TH SarabunIT๙" w:hAnsi="TH SarabunIT๙" w:cs="TH SarabunIT๙"/>
          <w:sz w:val="32"/>
          <w:szCs w:val="32"/>
        </w:rPr>
      </w:pPr>
      <w:r w:rsidRPr="0040588E">
        <w:rPr>
          <w:rFonts w:ascii="TH SarabunIT๙" w:hAnsi="TH SarabunIT๙" w:cs="TH SarabunIT๙"/>
          <w:sz w:val="32"/>
          <w:szCs w:val="32"/>
          <w:cs/>
        </w:rPr>
        <w:tab/>
      </w:r>
      <w:r w:rsidRPr="0040588E">
        <w:rPr>
          <w:rFonts w:ascii="TH SarabunIT๙" w:hAnsi="TH SarabunIT๙" w:cs="TH SarabunIT๙"/>
          <w:sz w:val="32"/>
          <w:szCs w:val="32"/>
          <w:cs/>
        </w:rPr>
        <w:tab/>
      </w:r>
      <w:r w:rsidRPr="0040588E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 </w:t>
      </w:r>
      <w:r w:rsidRPr="0040588E">
        <w:rPr>
          <w:rFonts w:ascii="TH SarabunIT๙" w:hAnsi="TH SarabunIT๙" w:cs="TH SarabunIT๙"/>
          <w:sz w:val="32"/>
          <w:szCs w:val="32"/>
          <w:cs/>
        </w:rPr>
        <w:tab/>
      </w:r>
      <w:r w:rsidR="00935869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40588E">
        <w:rPr>
          <w:rFonts w:ascii="TH SarabunIT๙" w:hAnsi="TH SarabunIT๙" w:cs="TH SarabunIT๙"/>
          <w:sz w:val="32"/>
          <w:szCs w:val="32"/>
          <w:cs/>
        </w:rPr>
        <w:tab/>
        <w:t xml:space="preserve">เสียง </w:t>
      </w:r>
    </w:p>
    <w:p w14:paraId="305B510D" w14:textId="77777777" w:rsidR="00A219C2" w:rsidRPr="0040588E" w:rsidRDefault="00A219C2" w:rsidP="00573A04">
      <w:pPr>
        <w:spacing w:after="0" w:line="240" w:lineRule="auto"/>
        <w:ind w:left="1985" w:hanging="1985"/>
        <w:rPr>
          <w:rFonts w:ascii="TH SarabunIT๙" w:hAnsi="TH SarabunIT๙" w:cs="TH SarabunIT๙"/>
          <w:sz w:val="32"/>
          <w:szCs w:val="32"/>
        </w:rPr>
      </w:pPr>
      <w:r w:rsidRPr="004058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588E">
        <w:rPr>
          <w:rFonts w:ascii="TH SarabunIT๙" w:hAnsi="TH SarabunIT๙" w:cs="TH SarabunIT๙"/>
          <w:sz w:val="32"/>
          <w:szCs w:val="32"/>
          <w:cs/>
        </w:rPr>
        <w:tab/>
      </w:r>
      <w:r w:rsidRPr="0040588E">
        <w:rPr>
          <w:rFonts w:ascii="TH SarabunIT๙" w:hAnsi="TH SarabunIT๙" w:cs="TH SarabunIT๙"/>
          <w:sz w:val="32"/>
          <w:szCs w:val="32"/>
          <w:cs/>
        </w:rPr>
        <w:tab/>
      </w:r>
      <w:r w:rsidRPr="0040588E">
        <w:rPr>
          <w:rFonts w:ascii="TH SarabunIT๙" w:hAnsi="TH SarabunIT๙" w:cs="TH SarabunIT๙"/>
          <w:sz w:val="32"/>
          <w:szCs w:val="32"/>
          <w:cs/>
        </w:rPr>
        <w:tab/>
        <w:t xml:space="preserve"> ไม่เห็นชอบ </w:t>
      </w:r>
      <w:r w:rsidRPr="0040588E">
        <w:rPr>
          <w:rFonts w:ascii="TH SarabunIT๙" w:hAnsi="TH SarabunIT๙" w:cs="TH SarabunIT๙"/>
          <w:sz w:val="32"/>
          <w:szCs w:val="32"/>
          <w:cs/>
        </w:rPr>
        <w:tab/>
        <w:t xml:space="preserve">  -</w:t>
      </w:r>
      <w:r w:rsidRPr="0040588E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  <w:r w:rsidRPr="0040588E">
        <w:rPr>
          <w:rFonts w:ascii="TH SarabunIT๙" w:hAnsi="TH SarabunIT๙" w:cs="TH SarabunIT๙"/>
          <w:sz w:val="32"/>
          <w:szCs w:val="32"/>
          <w:cs/>
        </w:rPr>
        <w:tab/>
      </w:r>
    </w:p>
    <w:p w14:paraId="3A413990" w14:textId="77777777" w:rsidR="00171E29" w:rsidRDefault="00A219C2" w:rsidP="00573A04">
      <w:pPr>
        <w:spacing w:after="0" w:line="240" w:lineRule="auto"/>
        <w:ind w:left="1985" w:hanging="1985"/>
        <w:rPr>
          <w:rFonts w:ascii="TH SarabunIT๙" w:eastAsia="Rockwell" w:hAnsi="TH SarabunIT๙" w:cs="TH SarabunIT๙"/>
          <w:sz w:val="32"/>
          <w:szCs w:val="32"/>
          <w:u w:val="single"/>
        </w:rPr>
      </w:pPr>
      <w:r w:rsidRPr="004058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588E">
        <w:rPr>
          <w:rFonts w:ascii="TH SarabunIT๙" w:hAnsi="TH SarabunIT๙" w:cs="TH SarabunIT๙"/>
          <w:sz w:val="32"/>
          <w:szCs w:val="32"/>
          <w:cs/>
        </w:rPr>
        <w:tab/>
      </w:r>
      <w:r w:rsidRPr="0040588E">
        <w:rPr>
          <w:rFonts w:ascii="TH SarabunIT๙" w:hAnsi="TH SarabunIT๙" w:cs="TH SarabunIT๙"/>
          <w:sz w:val="32"/>
          <w:szCs w:val="32"/>
          <w:cs/>
        </w:rPr>
        <w:tab/>
      </w:r>
      <w:r w:rsidRPr="0040588E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</w:t>
      </w:r>
      <w:r w:rsidRPr="0040588E">
        <w:rPr>
          <w:rFonts w:ascii="TH SarabunIT๙" w:hAnsi="TH SarabunIT๙" w:cs="TH SarabunIT๙"/>
          <w:sz w:val="32"/>
          <w:szCs w:val="32"/>
          <w:cs/>
        </w:rPr>
        <w:tab/>
        <w:t xml:space="preserve"> ๑</w:t>
      </w:r>
      <w:r w:rsidRPr="0040588E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  <w:r w:rsidRPr="0040588E">
        <w:rPr>
          <w:rFonts w:ascii="TH SarabunIT๙" w:eastAsia="Rockwell" w:hAnsi="TH SarabunIT๙" w:cs="TH SarabunIT๙"/>
          <w:sz w:val="32"/>
          <w:szCs w:val="32"/>
          <w:u w:val="single"/>
        </w:rPr>
        <w:t xml:space="preserve"> </w:t>
      </w:r>
    </w:p>
    <w:p w14:paraId="734A1AFB" w14:textId="77777777" w:rsidR="008C5E19" w:rsidRPr="007E1233" w:rsidRDefault="008C5E19" w:rsidP="00573A04">
      <w:pPr>
        <w:spacing w:after="0" w:line="240" w:lineRule="auto"/>
        <w:ind w:left="1985" w:hanging="1985"/>
        <w:rPr>
          <w:rFonts w:ascii="TH SarabunIT๙" w:eastAsia="Rockwell" w:hAnsi="TH SarabunIT๙" w:cs="TH SarabunIT๙"/>
          <w:sz w:val="20"/>
          <w:szCs w:val="20"/>
          <w:u w:val="single"/>
        </w:rPr>
      </w:pPr>
    </w:p>
    <w:p w14:paraId="7CFA0EEF" w14:textId="77777777" w:rsidR="004C1B09" w:rsidRDefault="004C1B09" w:rsidP="00573A04">
      <w:pPr>
        <w:ind w:left="1985" w:hanging="1985"/>
        <w:jc w:val="thaiDistribute"/>
        <w:rPr>
          <w:rFonts w:ascii="TH SarabunIT๙" w:hAnsi="TH SarabunIT๙" w:cs="TH SarabunIT๙"/>
          <w:sz w:val="32"/>
          <w:szCs w:val="32"/>
        </w:rPr>
      </w:pPr>
      <w:r w:rsidRPr="00A80E1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0A4AA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๕</w:t>
      </w: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203A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14:paraId="201BDB7D" w14:textId="77777777" w:rsidR="00911400" w:rsidRPr="00EE7036" w:rsidRDefault="00911400" w:rsidP="00573A04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E7036">
        <w:rPr>
          <w:rFonts w:ascii="TH SarabunIT๙" w:eastAsia="Cordia New" w:hAnsi="TH SarabunIT๙" w:cs="TH SarabunIT๙" w:hint="cs"/>
          <w:sz w:val="32"/>
          <w:szCs w:val="32"/>
          <w:cs/>
        </w:rPr>
        <w:t>นายสรรเพชร  แสงเงิน</w:t>
      </w:r>
      <w:r w:rsidRPr="00EE703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C4755">
        <w:rPr>
          <w:rFonts w:ascii="TH SarabunIT๙" w:hAnsi="TH SarabunIT๙" w:cs="TH SarabunIT๙" w:hint="cs"/>
          <w:sz w:val="32"/>
          <w:szCs w:val="32"/>
          <w:cs/>
        </w:rPr>
        <w:t xml:space="preserve">ในวาระที่ 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DC4755">
        <w:rPr>
          <w:rFonts w:ascii="TH SarabunIT๙" w:hAnsi="TH SarabunIT๙" w:cs="TH SarabunIT๙" w:hint="cs"/>
          <w:sz w:val="32"/>
          <w:szCs w:val="32"/>
          <w:cs/>
        </w:rPr>
        <w:t xml:space="preserve"> เรื่องอื่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สมาชิกสภาฯ มีเรื่องใดจะเสนอขอเรียนเชิญครับ</w:t>
      </w:r>
    </w:p>
    <w:p w14:paraId="28CD1211" w14:textId="47524C26" w:rsidR="00DB3456" w:rsidRDefault="00911400" w:rsidP="00B274F3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EE7036">
        <w:rPr>
          <w:rFonts w:ascii="TH SarabunIT๙" w:eastAsia="Cordia New" w:hAnsi="TH SarabunIT๙" w:cs="TH SarabunIT๙"/>
          <w:sz w:val="32"/>
          <w:szCs w:val="32"/>
          <w:cs/>
        </w:rPr>
        <w:t>ประธานสภา</w:t>
      </w:r>
      <w:r w:rsidRPr="00EE7036">
        <w:rPr>
          <w:rFonts w:ascii="TH SarabunIT๙" w:eastAsia="Cordia New" w:hAnsi="TH SarabunIT๙" w:cs="TH SarabunIT๙" w:hint="cs"/>
          <w:sz w:val="32"/>
          <w:szCs w:val="32"/>
          <w:cs/>
        </w:rPr>
        <w:t>ฯ</w:t>
      </w:r>
    </w:p>
    <w:p w14:paraId="502D4914" w14:textId="77777777" w:rsidR="005C1787" w:rsidRPr="005C1787" w:rsidRDefault="005C1787" w:rsidP="00573A04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5C178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ที่ประชุม </w:t>
      </w:r>
      <w:r w:rsidRPr="005C178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-ไม่มี</w:t>
      </w:r>
    </w:p>
    <w:p w14:paraId="74596166" w14:textId="77777777" w:rsidR="00BE5B57" w:rsidRDefault="00BE5B57" w:rsidP="00573A04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E7036">
        <w:rPr>
          <w:rFonts w:ascii="TH SarabunIT๙" w:eastAsia="Cordia New" w:hAnsi="TH SarabunIT๙" w:cs="TH SarabunIT๙" w:hint="cs"/>
          <w:sz w:val="32"/>
          <w:szCs w:val="32"/>
          <w:cs/>
        </w:rPr>
        <w:t>นายสรรเพชร  แสงเงิน</w:t>
      </w:r>
      <w:r w:rsidRPr="00EE703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A80E15">
        <w:rPr>
          <w:rFonts w:ascii="TH SarabunIT๙" w:hAnsi="TH SarabunIT๙" w:cs="TH SarabunIT๙"/>
          <w:sz w:val="32"/>
          <w:szCs w:val="32"/>
          <w:cs/>
        </w:rPr>
        <w:t>เมื่อที่ประชุมสภาฯ ไม่มีเรื่องที่จะเสนอ หรือสอบถามเพิ่มเติม ผมขอขอบคุณทุกท่านที่ให้</w:t>
      </w:r>
      <w:r w:rsidRPr="00EE7036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5BB89269" w14:textId="70C3B2BA" w:rsidR="00BE5B57" w:rsidRPr="00BE5B57" w:rsidRDefault="00BE5B57" w:rsidP="00573A04">
      <w:pPr>
        <w:spacing w:after="0" w:line="240" w:lineRule="auto"/>
        <w:ind w:left="1985" w:hanging="1985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EE7036">
        <w:rPr>
          <w:rFonts w:ascii="TH SarabunIT๙" w:eastAsia="Cordia New" w:hAnsi="TH SarabunIT๙" w:cs="TH SarabunIT๙"/>
          <w:sz w:val="32"/>
          <w:szCs w:val="32"/>
          <w:cs/>
        </w:rPr>
        <w:t>ประธานสภา</w:t>
      </w:r>
      <w:r w:rsidRPr="00EE7036">
        <w:rPr>
          <w:rFonts w:ascii="TH SarabunIT๙" w:eastAsia="Cordia New" w:hAnsi="TH SarabunIT๙" w:cs="TH SarabunIT๙" w:hint="cs"/>
          <w:sz w:val="32"/>
          <w:szCs w:val="32"/>
          <w:cs/>
        </w:rPr>
        <w:t>ฯ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80E15">
        <w:rPr>
          <w:rFonts w:ascii="TH SarabunIT๙" w:hAnsi="TH SarabunIT๙" w:cs="TH SarabunIT๙"/>
          <w:sz w:val="32"/>
          <w:szCs w:val="32"/>
          <w:cs/>
        </w:rPr>
        <w:t>ความ</w:t>
      </w:r>
      <w:r w:rsidR="004C1B09" w:rsidRPr="00A80E15">
        <w:rPr>
          <w:rFonts w:ascii="TH SarabunIT๙" w:hAnsi="TH SarabunIT๙" w:cs="TH SarabunIT๙"/>
          <w:sz w:val="32"/>
          <w:szCs w:val="32"/>
          <w:cs/>
        </w:rPr>
        <w:t>ร่วมมือในการประชุมสภาองค์การบริหารส่วนตำบลสามกระ</w:t>
      </w:r>
      <w:r w:rsidR="007D03F3">
        <w:rPr>
          <w:rFonts w:ascii="TH SarabunIT๙" w:hAnsi="TH SarabunIT๙" w:cs="TH SarabunIT๙"/>
          <w:sz w:val="32"/>
          <w:szCs w:val="32"/>
          <w:cs/>
        </w:rPr>
        <w:t xml:space="preserve">ทายเป็นไปด้วยความเรียบร้อ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1B09" w:rsidRPr="00A80E15">
        <w:rPr>
          <w:rFonts w:ascii="TH SarabunIT๙" w:hAnsi="TH SarabunIT๙" w:cs="TH SarabunIT๙"/>
          <w:sz w:val="32"/>
          <w:szCs w:val="32"/>
          <w:cs/>
        </w:rPr>
        <w:t>ผมขอปิดประชุมครับ</w:t>
      </w:r>
    </w:p>
    <w:p w14:paraId="52D5B2CA" w14:textId="582FAD6F" w:rsidR="00924E6F" w:rsidRPr="00490B7B" w:rsidRDefault="004C1B09" w:rsidP="00C532E7">
      <w:pPr>
        <w:tabs>
          <w:tab w:val="left" w:pos="1985"/>
        </w:tabs>
        <w:ind w:left="1985" w:hanging="19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เวลา  ๑</w:t>
      </w:r>
      <w:r w:rsidR="00935869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๐</w:t>
      </w:r>
      <w:r w:rsidRPr="00A80E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  <w:r w:rsidRPr="00A80E15">
        <w:rPr>
          <w:rFonts w:ascii="TH SarabunIT๙" w:hAnsi="TH SarabunIT๙" w:cs="TH SarabunIT๙"/>
          <w:sz w:val="32"/>
          <w:szCs w:val="32"/>
          <w:cs/>
        </w:rPr>
        <w:tab/>
      </w:r>
      <w:r w:rsidRPr="00A80E15">
        <w:rPr>
          <w:rFonts w:ascii="TH SarabunIT๙" w:hAnsi="TH SarabunIT๙" w:cs="TH SarabunIT๙"/>
          <w:sz w:val="32"/>
          <w:szCs w:val="32"/>
          <w:cs/>
        </w:rPr>
        <w:tab/>
      </w:r>
      <w:r w:rsidR="00D905F4" w:rsidRPr="00A80E15">
        <w:rPr>
          <w:rFonts w:ascii="TH SarabunIT๙" w:hAnsi="TH SarabunIT๙" w:cs="TH SarabunIT๙"/>
          <w:sz w:val="32"/>
          <w:szCs w:val="32"/>
          <w:cs/>
        </w:rPr>
        <w:tab/>
      </w:r>
    </w:p>
    <w:p w14:paraId="6B38D7C1" w14:textId="77777777" w:rsidR="00777AF8" w:rsidRPr="00855628" w:rsidRDefault="00777AF8" w:rsidP="00777AF8">
      <w:pPr>
        <w:spacing w:after="0" w:line="240" w:lineRule="auto"/>
        <w:ind w:left="1985" w:hanging="1985"/>
        <w:rPr>
          <w:rFonts w:ascii="TH SarabunIT๙" w:hAnsi="TH SarabunIT๙" w:cs="TH SarabunIT๙"/>
          <w:kern w:val="32"/>
          <w:sz w:val="32"/>
          <w:szCs w:val="32"/>
        </w:rPr>
      </w:pPr>
      <w:r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ab/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 xml:space="preserve">(ลงชื่อ) </w:t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</w:r>
      <w:r w:rsidR="00D8390E">
        <w:rPr>
          <w:rFonts w:ascii="TH SarabunIT๙" w:hAnsi="TH SarabunIT๙" w:cs="TH SarabunIT๙" w:hint="cs"/>
          <w:i/>
          <w:iCs/>
          <w:kern w:val="32"/>
          <w:sz w:val="32"/>
          <w:szCs w:val="32"/>
          <w:cs/>
        </w:rPr>
        <w:t xml:space="preserve">     </w:t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  <w:t xml:space="preserve">      ผู้จดรายงานการประชุม</w:t>
      </w:r>
    </w:p>
    <w:p w14:paraId="7EBA0849" w14:textId="77777777" w:rsidR="00777AF8" w:rsidRPr="00855628" w:rsidRDefault="00777AF8" w:rsidP="00777AF8">
      <w:pPr>
        <w:spacing w:after="0" w:line="240" w:lineRule="auto"/>
        <w:ind w:left="1985" w:hanging="1985"/>
        <w:rPr>
          <w:rFonts w:ascii="TH SarabunIT๙" w:hAnsi="TH SarabunIT๙" w:cs="TH SarabunIT๙"/>
          <w:kern w:val="32"/>
          <w:sz w:val="32"/>
          <w:szCs w:val="32"/>
        </w:rPr>
      </w:pP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  <w:t xml:space="preserve">     (นายสมนึก    ตกค้าง)</w:t>
      </w:r>
    </w:p>
    <w:p w14:paraId="514D7920" w14:textId="0F9C0DA2" w:rsidR="00777AF8" w:rsidRPr="00855628" w:rsidRDefault="00777AF8" w:rsidP="00D00D99">
      <w:pPr>
        <w:spacing w:after="0" w:line="240" w:lineRule="auto"/>
        <w:ind w:left="1985" w:hanging="1985"/>
        <w:rPr>
          <w:rFonts w:ascii="TH SarabunIT๙" w:hAnsi="TH SarabunIT๙" w:cs="TH SarabunIT๙"/>
          <w:kern w:val="32"/>
          <w:sz w:val="32"/>
          <w:szCs w:val="32"/>
        </w:rPr>
      </w:pP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  <w:t xml:space="preserve">               </w:t>
      </w:r>
      <w:r>
        <w:rPr>
          <w:rFonts w:ascii="TH SarabunIT๙" w:hAnsi="TH SarabunIT๙" w:cs="TH SarabunIT๙"/>
          <w:kern w:val="32"/>
          <w:sz w:val="32"/>
          <w:szCs w:val="32"/>
          <w:cs/>
        </w:rPr>
        <w:t xml:space="preserve">  เลขานุการสภา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>องค์การบริหารส่วนตำบล</w:t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>สามกระทาย</w:t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</w:r>
      <w:r w:rsidRPr="00855628">
        <w:rPr>
          <w:rFonts w:ascii="TH SarabunIT๙" w:hAnsi="TH SarabunIT๙" w:cs="TH SarabunIT๙"/>
          <w:kern w:val="32"/>
          <w:sz w:val="32"/>
          <w:szCs w:val="32"/>
          <w:cs/>
        </w:rPr>
        <w:tab/>
      </w:r>
    </w:p>
    <w:p w14:paraId="5E373883" w14:textId="3DD94B15" w:rsidR="002C06C9" w:rsidRPr="002C06C9" w:rsidRDefault="00777AF8" w:rsidP="00D00D99">
      <w:pPr>
        <w:jc w:val="thaiDistribute"/>
        <w:rPr>
          <w:rFonts w:ascii="TH SarabunIT๙" w:eastAsia="Calibri" w:hAnsi="TH SarabunIT๙" w:cs="TH SarabunIT๙"/>
          <w:kern w:val="32"/>
          <w:sz w:val="32"/>
          <w:szCs w:val="32"/>
        </w:rPr>
      </w:pPr>
      <w:r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ab/>
      </w:r>
      <w:r w:rsidR="002C06C9" w:rsidRPr="002C06C9">
        <w:rPr>
          <w:rFonts w:ascii="TH SarabunIT๙" w:eastAsia="Calibri" w:hAnsi="TH SarabunIT๙" w:cs="TH SarabunIT๙"/>
          <w:kern w:val="32"/>
          <w:sz w:val="32"/>
          <w:szCs w:val="32"/>
          <w:cs/>
        </w:rPr>
        <w:t>คณะกรรมการได้ตรวจรายงานการประชุมสภา</w:t>
      </w:r>
      <w:r w:rsidR="002C06C9" w:rsidRP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สมัย</w:t>
      </w:r>
      <w:r w:rsid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>วิ</w:t>
      </w:r>
      <w:r w:rsidR="002C06C9" w:rsidRP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>สามัญ สมัย</w:t>
      </w:r>
      <w:r w:rsid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ที่ </w:t>
      </w:r>
      <w:r w:rsidR="0024401E">
        <w:rPr>
          <w:rFonts w:ascii="TH SarabunIT๙" w:eastAsia="Calibri" w:hAnsi="TH SarabunIT๙" w:cs="TH SarabunIT๙"/>
          <w:kern w:val="32"/>
          <w:sz w:val="32"/>
          <w:szCs w:val="32"/>
        </w:rPr>
        <w:t>2</w:t>
      </w:r>
      <w:r w:rsidR="0024401E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ครั้งที่ </w:t>
      </w:r>
      <w:r w:rsidR="00935869">
        <w:rPr>
          <w:rFonts w:ascii="TH SarabunIT๙" w:eastAsia="Calibri" w:hAnsi="TH SarabunIT๙" w:cs="TH SarabunIT๙"/>
          <w:kern w:val="32"/>
          <w:sz w:val="32"/>
          <w:szCs w:val="32"/>
        </w:rPr>
        <w:t>2</w:t>
      </w:r>
      <w:r w:rsid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ประจำปี พ.ศ.</w:t>
      </w:r>
      <w:r w:rsidR="002C06C9" w:rsidRP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>256</w:t>
      </w:r>
      <w:r w:rsidR="00AC0B82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>6</w:t>
      </w:r>
      <w:r w:rsid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เมื่อวันที่</w:t>
      </w:r>
      <w:r w:rsidR="00DB3D5B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</w:t>
      </w:r>
      <w:r w:rsidR="0093586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................................................... </w:t>
      </w:r>
      <w:r w:rsidR="002C06C9" w:rsidRP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เสร็จเรียบร้อยแล้ว ขอรับรองว่าถูกต้องทุกประการ </w:t>
      </w:r>
    </w:p>
    <w:p w14:paraId="077FECFC" w14:textId="77777777" w:rsidR="002C06C9" w:rsidRPr="002C06C9" w:rsidRDefault="002C06C9" w:rsidP="002C06C9">
      <w:pPr>
        <w:spacing w:after="0" w:line="240" w:lineRule="auto"/>
        <w:ind w:left="1985" w:hanging="1985"/>
        <w:jc w:val="center"/>
        <w:rPr>
          <w:rFonts w:ascii="TH SarabunIT๙" w:eastAsia="Calibri" w:hAnsi="TH SarabunIT๙" w:cs="TH SarabunIT๙"/>
          <w:kern w:val="32"/>
          <w:sz w:val="32"/>
          <w:szCs w:val="32"/>
          <w:cs/>
        </w:rPr>
      </w:pPr>
      <w:r w:rsidRP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               </w:t>
      </w:r>
      <w:r w:rsidRPr="002C06C9">
        <w:rPr>
          <w:rFonts w:ascii="TH SarabunIT๙" w:eastAsia="Calibri" w:hAnsi="TH SarabunIT๙" w:cs="TH SarabunIT๙"/>
          <w:kern w:val="32"/>
          <w:sz w:val="32"/>
          <w:szCs w:val="32"/>
          <w:cs/>
        </w:rPr>
        <w:t>(ลงชื่อ)</w:t>
      </w:r>
      <w:r w:rsidRPr="002C06C9">
        <w:rPr>
          <w:rFonts w:ascii="TH SarabunIT๙" w:eastAsia="Calibri" w:hAnsi="TH SarabunIT๙" w:cs="TH SarabunIT๙"/>
          <w:kern w:val="32"/>
          <w:sz w:val="32"/>
          <w:szCs w:val="32"/>
        </w:rPr>
        <w:tab/>
      </w:r>
      <w:r w:rsidR="00E4516D">
        <w:rPr>
          <w:rFonts w:ascii="TH SarabunIT๙" w:eastAsia="Calibri" w:hAnsi="TH SarabunIT๙" w:cs="TH SarabunIT๙"/>
          <w:kern w:val="32"/>
          <w:sz w:val="32"/>
          <w:szCs w:val="32"/>
        </w:rPr>
        <w:t xml:space="preserve">    </w:t>
      </w:r>
      <w:r w:rsidR="00D8390E">
        <w:rPr>
          <w:rFonts w:ascii="TH SarabunIT๙" w:eastAsia="Calibri" w:hAnsi="TH SarabunIT๙" w:cs="TH SarabunIT๙" w:hint="cs"/>
          <w:i/>
          <w:iCs/>
          <w:kern w:val="32"/>
          <w:sz w:val="32"/>
          <w:szCs w:val="32"/>
          <w:cs/>
        </w:rPr>
        <w:t xml:space="preserve">                           </w:t>
      </w:r>
      <w:r w:rsidRP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>กรรมการ</w:t>
      </w:r>
    </w:p>
    <w:p w14:paraId="51B32888" w14:textId="77777777" w:rsidR="002C06C9" w:rsidRPr="002C06C9" w:rsidRDefault="002C06C9" w:rsidP="002C06C9">
      <w:pPr>
        <w:spacing w:after="0" w:line="240" w:lineRule="auto"/>
        <w:ind w:left="1985" w:hanging="1265"/>
        <w:jc w:val="center"/>
        <w:rPr>
          <w:rFonts w:ascii="TH SarabunPSK" w:eastAsia="Calibri" w:hAnsi="TH SarabunPSK" w:cs="TH SarabunPSK"/>
          <w:kern w:val="32"/>
          <w:sz w:val="32"/>
          <w:szCs w:val="32"/>
        </w:rPr>
      </w:pPr>
      <w:r w:rsidRP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  </w:t>
      </w:r>
      <w:r w:rsidRPr="002C06C9">
        <w:rPr>
          <w:rFonts w:ascii="TH SarabunIT๙" w:eastAsia="Calibri" w:hAnsi="TH SarabunIT๙" w:cs="TH SarabunIT๙"/>
          <w:kern w:val="32"/>
          <w:sz w:val="32"/>
          <w:szCs w:val="32"/>
          <w:cs/>
        </w:rPr>
        <w:t>(นาย</w:t>
      </w:r>
      <w:r w:rsidR="00C32856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>สมจิตร  ศรีสุ</w:t>
      </w:r>
      <w:r w:rsidR="00E826CF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>ก</w:t>
      </w:r>
      <w:r w:rsidRPr="002C06C9">
        <w:rPr>
          <w:rFonts w:ascii="TH SarabunIT๙" w:eastAsia="Calibri" w:hAnsi="TH SarabunIT๙" w:cs="TH SarabunIT๙"/>
          <w:kern w:val="32"/>
          <w:sz w:val="32"/>
          <w:szCs w:val="32"/>
          <w:cs/>
        </w:rPr>
        <w:t>)</w:t>
      </w:r>
    </w:p>
    <w:p w14:paraId="292B21E5" w14:textId="27F254CA" w:rsidR="002C06C9" w:rsidRPr="002C06C9" w:rsidRDefault="002C06C9" w:rsidP="00935869">
      <w:pPr>
        <w:spacing w:after="0" w:line="240" w:lineRule="auto"/>
        <w:ind w:left="1985" w:hanging="1265"/>
        <w:rPr>
          <w:rFonts w:ascii="TH SarabunPSK" w:eastAsia="Calibri" w:hAnsi="TH SarabunPSK" w:cs="TH SarabunPSK" w:hint="cs"/>
          <w:kern w:val="32"/>
          <w:sz w:val="32"/>
          <w:szCs w:val="32"/>
        </w:rPr>
      </w:pPr>
      <w:r w:rsidRP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                                สมาชิกสภาองค์การบริหารส่วนตำบลสามกระทาย หมู่ที่ 10</w:t>
      </w:r>
    </w:p>
    <w:p w14:paraId="76C00E54" w14:textId="77777777" w:rsidR="002C06C9" w:rsidRPr="002C06C9" w:rsidRDefault="002C06C9" w:rsidP="002C06C9">
      <w:pPr>
        <w:spacing w:after="0" w:line="240" w:lineRule="auto"/>
        <w:ind w:left="1985" w:hanging="1985"/>
        <w:jc w:val="center"/>
        <w:rPr>
          <w:rFonts w:ascii="TH SarabunPSK" w:eastAsia="Calibri" w:hAnsi="TH SarabunPSK" w:cs="TH SarabunPSK"/>
          <w:kern w:val="32"/>
          <w:sz w:val="32"/>
          <w:szCs w:val="32"/>
          <w:cs/>
        </w:rPr>
      </w:pPr>
      <w:r w:rsidRP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                 </w:t>
      </w:r>
      <w:r w:rsidRPr="002C06C9">
        <w:rPr>
          <w:rFonts w:ascii="TH SarabunIT๙" w:eastAsia="Calibri" w:hAnsi="TH SarabunIT๙" w:cs="TH SarabunIT๙"/>
          <w:kern w:val="32"/>
          <w:sz w:val="32"/>
          <w:szCs w:val="32"/>
          <w:cs/>
        </w:rPr>
        <w:t xml:space="preserve">(ลงชื่อ) </w:t>
      </w:r>
      <w:r w:rsidRPr="002C06C9">
        <w:rPr>
          <w:rFonts w:ascii="TH SarabunPSK" w:eastAsia="Calibri" w:hAnsi="TH SarabunPSK" w:cs="TH SarabunPSK"/>
          <w:kern w:val="32"/>
          <w:sz w:val="32"/>
          <w:szCs w:val="32"/>
        </w:rPr>
        <w:tab/>
      </w:r>
      <w:r w:rsidRPr="002C06C9">
        <w:rPr>
          <w:rFonts w:ascii="TH SarabunPSK" w:eastAsia="Calibri" w:hAnsi="TH SarabunPSK" w:cs="TH SarabunPSK"/>
          <w:kern w:val="32"/>
          <w:sz w:val="32"/>
          <w:szCs w:val="32"/>
        </w:rPr>
        <w:tab/>
      </w:r>
      <w:r w:rsidR="00D8390E">
        <w:rPr>
          <w:rFonts w:ascii="TH SarabunPSK" w:eastAsia="Calibri" w:hAnsi="TH SarabunPSK" w:cs="TH SarabunPSK"/>
          <w:i/>
          <w:iCs/>
          <w:kern w:val="32"/>
          <w:sz w:val="32"/>
          <w:szCs w:val="32"/>
        </w:rPr>
        <w:t xml:space="preserve">                          </w:t>
      </w:r>
      <w:r w:rsidR="00E4516D">
        <w:rPr>
          <w:rFonts w:ascii="TH SarabunPSK" w:eastAsia="Calibri" w:hAnsi="TH SarabunPSK" w:cs="TH SarabunPSK"/>
          <w:kern w:val="32"/>
          <w:sz w:val="32"/>
          <w:szCs w:val="32"/>
        </w:rPr>
        <w:t xml:space="preserve">      </w:t>
      </w:r>
      <w:r w:rsidRPr="002C06C9">
        <w:rPr>
          <w:rFonts w:ascii="TH SarabunPSK" w:eastAsia="Calibri" w:hAnsi="TH SarabunPSK" w:cs="TH SarabunPSK" w:hint="cs"/>
          <w:kern w:val="32"/>
          <w:sz w:val="32"/>
          <w:szCs w:val="32"/>
          <w:cs/>
        </w:rPr>
        <w:t>กรรมการ</w:t>
      </w:r>
    </w:p>
    <w:p w14:paraId="40F298F0" w14:textId="77777777" w:rsidR="002C06C9" w:rsidRPr="002C06C9" w:rsidRDefault="002C06C9" w:rsidP="002C06C9">
      <w:pPr>
        <w:spacing w:after="0" w:line="240" w:lineRule="auto"/>
        <w:ind w:left="1985" w:hanging="545"/>
        <w:rPr>
          <w:rFonts w:ascii="TH SarabunIT๙" w:eastAsia="Calibri" w:hAnsi="TH SarabunIT๙" w:cs="TH SarabunIT๙"/>
          <w:kern w:val="32"/>
          <w:sz w:val="32"/>
          <w:szCs w:val="32"/>
        </w:rPr>
      </w:pPr>
      <w:r w:rsidRPr="002C06C9">
        <w:rPr>
          <w:rFonts w:ascii="TH SarabunPSK" w:eastAsia="Calibri" w:hAnsi="TH SarabunPSK" w:cs="TH SarabunPSK" w:hint="cs"/>
          <w:kern w:val="32"/>
          <w:sz w:val="32"/>
          <w:szCs w:val="32"/>
          <w:cs/>
        </w:rPr>
        <w:t xml:space="preserve">                                          </w:t>
      </w:r>
      <w:r w:rsidRPr="002C06C9">
        <w:rPr>
          <w:rFonts w:ascii="TH SarabunPSK" w:eastAsia="Calibri" w:hAnsi="TH SarabunPSK" w:cs="TH SarabunPSK"/>
          <w:kern w:val="32"/>
          <w:sz w:val="32"/>
          <w:szCs w:val="32"/>
          <w:cs/>
        </w:rPr>
        <w:t>(นาย</w:t>
      </w:r>
      <w:r w:rsidRPr="002C06C9">
        <w:rPr>
          <w:rFonts w:ascii="TH SarabunPSK" w:eastAsia="Calibri" w:hAnsi="TH SarabunPSK" w:cs="TH SarabunPSK" w:hint="cs"/>
          <w:kern w:val="32"/>
          <w:sz w:val="32"/>
          <w:szCs w:val="32"/>
          <w:cs/>
        </w:rPr>
        <w:t>ปัญญา  รวดเร็ว</w:t>
      </w:r>
      <w:r w:rsidRPr="002C06C9">
        <w:rPr>
          <w:rFonts w:ascii="TH SarabunPSK" w:eastAsia="Calibri" w:hAnsi="TH SarabunPSK" w:cs="TH SarabunPSK"/>
          <w:kern w:val="32"/>
          <w:sz w:val="32"/>
          <w:szCs w:val="32"/>
          <w:cs/>
        </w:rPr>
        <w:t>)</w:t>
      </w:r>
      <w:r w:rsidRPr="002C06C9">
        <w:rPr>
          <w:rFonts w:ascii="TH SarabunPSK" w:eastAsia="Calibri" w:hAnsi="TH SarabunPSK" w:cs="TH SarabunPSK" w:hint="cs"/>
          <w:kern w:val="32"/>
          <w:sz w:val="32"/>
          <w:szCs w:val="32"/>
          <w:cs/>
        </w:rPr>
        <w:tab/>
      </w:r>
      <w:r w:rsidRPr="002C06C9">
        <w:rPr>
          <w:rFonts w:ascii="TH SarabunPSK" w:eastAsia="Calibri" w:hAnsi="TH SarabunPSK" w:cs="TH SarabunPSK" w:hint="cs"/>
          <w:kern w:val="32"/>
          <w:sz w:val="32"/>
          <w:szCs w:val="32"/>
          <w:cs/>
        </w:rPr>
        <w:tab/>
      </w:r>
      <w:r w:rsidRPr="002C06C9">
        <w:rPr>
          <w:rFonts w:ascii="TH SarabunPSK" w:eastAsia="Calibri" w:hAnsi="TH SarabunPSK" w:cs="TH SarabunPSK" w:hint="cs"/>
          <w:kern w:val="32"/>
          <w:sz w:val="32"/>
          <w:szCs w:val="32"/>
          <w:cs/>
        </w:rPr>
        <w:tab/>
      </w:r>
      <w:r w:rsidRPr="002C06C9">
        <w:rPr>
          <w:rFonts w:ascii="TH SarabunPSK" w:eastAsia="Calibri" w:hAnsi="TH SarabunPSK" w:cs="TH SarabunPSK" w:hint="cs"/>
          <w:kern w:val="32"/>
          <w:sz w:val="32"/>
          <w:szCs w:val="32"/>
          <w:cs/>
        </w:rPr>
        <w:tab/>
      </w:r>
      <w:r w:rsidRPr="002C06C9">
        <w:rPr>
          <w:rFonts w:ascii="TH SarabunIT๙" w:eastAsia="Calibri" w:hAnsi="TH SarabunIT๙" w:cs="TH SarabunIT๙"/>
          <w:kern w:val="32"/>
          <w:sz w:val="32"/>
          <w:szCs w:val="32"/>
          <w:cs/>
        </w:rPr>
        <w:t xml:space="preserve"> </w:t>
      </w:r>
    </w:p>
    <w:p w14:paraId="3A8FAE14" w14:textId="56D0EBC9" w:rsidR="002C06C9" w:rsidRPr="002C06C9" w:rsidRDefault="002C06C9" w:rsidP="002C06C9">
      <w:pPr>
        <w:spacing w:after="0" w:line="240" w:lineRule="auto"/>
        <w:rPr>
          <w:rFonts w:ascii="TH SarabunIT๙" w:eastAsia="Calibri" w:hAnsi="TH SarabunIT๙" w:cs="TH SarabunIT๙" w:hint="cs"/>
          <w:kern w:val="32"/>
          <w:sz w:val="32"/>
          <w:szCs w:val="32"/>
        </w:rPr>
      </w:pPr>
      <w:r w:rsidRP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                                           สมาชิกสภาองค์การบริหารส่วนตำบลสามกระทาย หมู่ที่ 3</w:t>
      </w:r>
      <w:r w:rsidRPr="002C06C9">
        <w:rPr>
          <w:rFonts w:ascii="TH SarabunIT๙" w:eastAsia="Calibri" w:hAnsi="TH SarabunIT๙" w:cs="TH SarabunIT๙"/>
          <w:kern w:val="32"/>
          <w:sz w:val="32"/>
          <w:szCs w:val="32"/>
        </w:rPr>
        <w:t xml:space="preserve"> </w:t>
      </w:r>
      <w:r w:rsidRPr="002C06C9">
        <w:rPr>
          <w:rFonts w:ascii="TH SarabunIT๙" w:eastAsia="Calibri" w:hAnsi="TH SarabunIT๙" w:cs="TH SarabunIT๙"/>
          <w:kern w:val="32"/>
          <w:sz w:val="32"/>
          <w:szCs w:val="32"/>
          <w:cs/>
        </w:rPr>
        <w:t xml:space="preserve">    </w:t>
      </w:r>
    </w:p>
    <w:p w14:paraId="35160F8E" w14:textId="77777777" w:rsidR="002C06C9" w:rsidRPr="002C06C9" w:rsidRDefault="002C06C9" w:rsidP="002C06C9">
      <w:pPr>
        <w:spacing w:after="0" w:line="240" w:lineRule="auto"/>
        <w:rPr>
          <w:rFonts w:ascii="TH SarabunIT๙" w:eastAsia="Calibri" w:hAnsi="TH SarabunIT๙" w:cs="TH SarabunIT๙"/>
          <w:kern w:val="32"/>
          <w:sz w:val="32"/>
          <w:szCs w:val="32"/>
        </w:rPr>
      </w:pPr>
      <w:r w:rsidRP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                                                       </w:t>
      </w:r>
      <w:r w:rsidRPr="002C06C9">
        <w:rPr>
          <w:rFonts w:ascii="TH SarabunIT๙" w:eastAsia="Calibri" w:hAnsi="TH SarabunIT๙" w:cs="TH SarabunIT๙"/>
          <w:kern w:val="32"/>
          <w:sz w:val="32"/>
          <w:szCs w:val="32"/>
          <w:cs/>
        </w:rPr>
        <w:t>(ลงชื่อ)</w:t>
      </w:r>
      <w:r w:rsidRPr="002C06C9">
        <w:rPr>
          <w:rFonts w:ascii="TH SarabunPSK" w:eastAsia="Calibri" w:hAnsi="TH SarabunPSK" w:cs="TH SarabunPSK"/>
          <w:kern w:val="32"/>
          <w:sz w:val="32"/>
          <w:szCs w:val="32"/>
        </w:rPr>
        <w:tab/>
      </w:r>
      <w:r w:rsidR="00D8390E">
        <w:rPr>
          <w:rFonts w:ascii="TH SarabunPSK" w:eastAsia="Calibri" w:hAnsi="TH SarabunPSK" w:cs="TH SarabunPSK"/>
          <w:i/>
          <w:iCs/>
          <w:kern w:val="32"/>
          <w:sz w:val="32"/>
          <w:szCs w:val="32"/>
        </w:rPr>
        <w:t xml:space="preserve">                  </w:t>
      </w:r>
      <w:r w:rsidRPr="002C06C9">
        <w:rPr>
          <w:rFonts w:ascii="TH SarabunPSK" w:eastAsia="Calibri" w:hAnsi="TH SarabunPSK" w:cs="TH SarabunPSK"/>
          <w:kern w:val="32"/>
          <w:sz w:val="32"/>
          <w:szCs w:val="32"/>
        </w:rPr>
        <w:tab/>
        <w:t xml:space="preserve">    </w:t>
      </w:r>
      <w:r w:rsidRPr="002C06C9">
        <w:rPr>
          <w:rFonts w:ascii="TH SarabunPSK" w:eastAsia="Calibri" w:hAnsi="TH SarabunPSK" w:cs="TH SarabunPSK" w:hint="cs"/>
          <w:kern w:val="32"/>
          <w:sz w:val="32"/>
          <w:szCs w:val="32"/>
          <w:cs/>
        </w:rPr>
        <w:t>กรรมการ</w:t>
      </w:r>
    </w:p>
    <w:p w14:paraId="2A5F8FB5" w14:textId="77777777" w:rsidR="002C06C9" w:rsidRPr="002C06C9" w:rsidRDefault="002C06C9" w:rsidP="002C06C9">
      <w:pPr>
        <w:spacing w:after="0" w:line="240" w:lineRule="auto"/>
        <w:rPr>
          <w:rFonts w:ascii="TH SarabunIT๙" w:eastAsia="Calibri" w:hAnsi="TH SarabunIT๙" w:cs="TH SarabunIT๙"/>
          <w:kern w:val="32"/>
          <w:sz w:val="32"/>
          <w:szCs w:val="32"/>
        </w:rPr>
      </w:pPr>
      <w:r w:rsidRPr="002C06C9">
        <w:rPr>
          <w:rFonts w:ascii="TH SarabunPSK" w:eastAsia="Calibri" w:hAnsi="TH SarabunPSK" w:cs="TH SarabunPSK" w:hint="cs"/>
          <w:kern w:val="32"/>
          <w:sz w:val="32"/>
          <w:szCs w:val="32"/>
          <w:cs/>
        </w:rPr>
        <w:t xml:space="preserve"> </w:t>
      </w:r>
      <w:r w:rsidRP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                                                                  (</w:t>
      </w:r>
      <w:r w:rsidRPr="002C06C9">
        <w:rPr>
          <w:rFonts w:ascii="TH SarabunIT๙" w:eastAsia="Calibri" w:hAnsi="TH SarabunIT๙" w:cs="TH SarabunIT๙"/>
          <w:kern w:val="32"/>
          <w:sz w:val="32"/>
          <w:szCs w:val="32"/>
          <w:cs/>
        </w:rPr>
        <w:t>นาย</w:t>
      </w:r>
      <w:r w:rsidRP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>สมศักดิ์  โตเต็ม</w:t>
      </w:r>
      <w:r w:rsidRPr="002C06C9">
        <w:rPr>
          <w:rFonts w:ascii="TH SarabunIT๙" w:eastAsia="Calibri" w:hAnsi="TH SarabunIT๙" w:cs="TH SarabunIT๙"/>
          <w:kern w:val="32"/>
          <w:sz w:val="32"/>
          <w:szCs w:val="32"/>
          <w:cs/>
        </w:rPr>
        <w:t xml:space="preserve">)    </w:t>
      </w:r>
    </w:p>
    <w:p w14:paraId="2F18D36B" w14:textId="77777777" w:rsidR="00464878" w:rsidRPr="00C171B4" w:rsidRDefault="002C06C9" w:rsidP="002C06C9">
      <w:pPr>
        <w:spacing w:after="0" w:line="240" w:lineRule="auto"/>
        <w:rPr>
          <w:rFonts w:ascii="TH SarabunIT๙" w:eastAsia="Calibri" w:hAnsi="TH SarabunIT๙" w:cs="TH SarabunIT๙"/>
          <w:kern w:val="32"/>
          <w:sz w:val="32"/>
          <w:szCs w:val="32"/>
          <w:cs/>
        </w:rPr>
      </w:pPr>
      <w:r w:rsidRP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                                            สมาชิกสภาองค์การบริหารส่วนตำบลสามกระทาย หมู่ที่ 4</w:t>
      </w:r>
    </w:p>
    <w:p w14:paraId="66738058" w14:textId="08F91615" w:rsidR="002C06C9" w:rsidRPr="002C06C9" w:rsidRDefault="002C06C9" w:rsidP="002C06C9">
      <w:pPr>
        <w:spacing w:after="0" w:line="240" w:lineRule="auto"/>
        <w:jc w:val="thaiDistribute"/>
        <w:rPr>
          <w:rFonts w:ascii="TH SarabunPSK" w:eastAsia="Calibri" w:hAnsi="TH SarabunPSK" w:cs="TH SarabunPSK"/>
          <w:kern w:val="32"/>
          <w:sz w:val="32"/>
          <w:szCs w:val="32"/>
          <w:cs/>
        </w:rPr>
      </w:pPr>
      <w:r w:rsidRP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 </w:t>
      </w:r>
      <w:r w:rsidRP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ab/>
      </w:r>
      <w:r w:rsidRPr="002C06C9">
        <w:rPr>
          <w:rFonts w:ascii="TH SarabunIT๙" w:eastAsia="Calibri" w:hAnsi="TH SarabunIT๙" w:cs="TH SarabunIT๙"/>
          <w:kern w:val="32"/>
          <w:sz w:val="32"/>
          <w:szCs w:val="32"/>
          <w:cs/>
        </w:rPr>
        <w:t>สภาองค์การบริหารส่วนตำบล</w:t>
      </w:r>
      <w:r w:rsidRP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>สามกระทาย</w:t>
      </w:r>
      <w:r w:rsidRPr="002C06C9">
        <w:rPr>
          <w:rFonts w:ascii="TH SarabunIT๙" w:eastAsia="Calibri" w:hAnsi="TH SarabunIT๙" w:cs="TH SarabunIT๙"/>
          <w:kern w:val="32"/>
          <w:sz w:val="32"/>
          <w:szCs w:val="32"/>
          <w:cs/>
        </w:rPr>
        <w:t>ได้มีมติรับรอง</w:t>
      </w:r>
      <w:r w:rsidRP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>รายงาน</w:t>
      </w:r>
      <w:r w:rsidRPr="002C06C9">
        <w:rPr>
          <w:rFonts w:ascii="TH SarabunIT๙" w:eastAsia="Calibri" w:hAnsi="TH SarabunIT๙" w:cs="TH SarabunIT๙"/>
          <w:kern w:val="32"/>
          <w:sz w:val="32"/>
          <w:szCs w:val="32"/>
          <w:cs/>
        </w:rPr>
        <w:t>การประชุม</w:t>
      </w:r>
      <w:r w:rsidRP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>นี้แล้ว ในคราวประชุมสภาองค์การบริหารส่วนตำบลสามกระทาย</w:t>
      </w:r>
      <w:r w:rsidR="00DB3D5B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สมัย</w:t>
      </w:r>
      <w:r w:rsidR="0093586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>............................................................................</w:t>
      </w:r>
      <w:r w:rsidR="00DB3D5B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</w:t>
      </w:r>
      <w:r w:rsidRP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</w:t>
      </w:r>
      <w:r w:rsidRPr="002C06C9">
        <w:rPr>
          <w:rFonts w:ascii="TH SarabunPSK" w:eastAsia="Calibri" w:hAnsi="TH SarabunPSK" w:cs="TH SarabunPSK" w:hint="cs"/>
          <w:kern w:val="32"/>
          <w:sz w:val="32"/>
          <w:szCs w:val="32"/>
          <w:cs/>
        </w:rPr>
        <w:t>เรียบร้อยแล้ว</w:t>
      </w:r>
    </w:p>
    <w:p w14:paraId="780F8CF4" w14:textId="77777777" w:rsidR="002C06C9" w:rsidRPr="002C06C9" w:rsidRDefault="002C06C9" w:rsidP="002C06C9">
      <w:pPr>
        <w:spacing w:after="0" w:line="240" w:lineRule="auto"/>
        <w:rPr>
          <w:rFonts w:ascii="TH SarabunIT๙" w:eastAsia="Calibri" w:hAnsi="TH SarabunIT๙" w:cs="TH SarabunIT๙"/>
          <w:kern w:val="32"/>
          <w:sz w:val="32"/>
          <w:szCs w:val="32"/>
        </w:rPr>
      </w:pPr>
    </w:p>
    <w:p w14:paraId="079F5671" w14:textId="77777777" w:rsidR="002C06C9" w:rsidRPr="002C06C9" w:rsidRDefault="002C06C9" w:rsidP="002C06C9">
      <w:pPr>
        <w:spacing w:after="0" w:line="240" w:lineRule="auto"/>
        <w:ind w:left="1985" w:hanging="1985"/>
        <w:rPr>
          <w:rFonts w:ascii="TH SarabunIT๙" w:eastAsia="Calibri" w:hAnsi="TH SarabunIT๙" w:cs="TH SarabunIT๙"/>
          <w:kern w:val="32"/>
          <w:sz w:val="32"/>
          <w:szCs w:val="32"/>
        </w:rPr>
      </w:pPr>
      <w:r w:rsidRP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</w:t>
      </w:r>
      <w:r w:rsidRP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ab/>
      </w:r>
      <w:r w:rsidRP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ab/>
      </w:r>
      <w:r w:rsidRP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ab/>
      </w:r>
      <w:r w:rsidRPr="002C06C9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ab/>
      </w:r>
      <w:r w:rsidRPr="002C06C9">
        <w:rPr>
          <w:rFonts w:ascii="TH SarabunIT๙" w:eastAsia="Calibri" w:hAnsi="TH SarabunIT๙" w:cs="TH SarabunIT๙"/>
          <w:kern w:val="32"/>
          <w:sz w:val="32"/>
          <w:szCs w:val="32"/>
          <w:cs/>
        </w:rPr>
        <w:t xml:space="preserve">(ลงชื่อ)   </w:t>
      </w:r>
      <w:r w:rsidR="00E4516D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 xml:space="preserve">      </w:t>
      </w:r>
      <w:r w:rsidR="00D8390E">
        <w:rPr>
          <w:rFonts w:ascii="TH SarabunIT๙" w:eastAsia="Calibri" w:hAnsi="TH SarabunIT๙" w:cs="TH SarabunIT๙" w:hint="cs"/>
          <w:i/>
          <w:iCs/>
          <w:kern w:val="32"/>
          <w:sz w:val="32"/>
          <w:szCs w:val="32"/>
          <w:cs/>
        </w:rPr>
        <w:t xml:space="preserve">                         </w:t>
      </w:r>
      <w:r w:rsidRPr="002C06C9">
        <w:rPr>
          <w:rFonts w:ascii="TH SarabunIT๙" w:eastAsia="Calibri" w:hAnsi="TH SarabunIT๙" w:cs="TH SarabunIT๙"/>
          <w:kern w:val="32"/>
          <w:sz w:val="32"/>
          <w:szCs w:val="32"/>
          <w:cs/>
        </w:rPr>
        <w:t>ผู้รับรองรายงานการประชุม</w:t>
      </w:r>
    </w:p>
    <w:p w14:paraId="06C3F2D0" w14:textId="77777777" w:rsidR="002C06C9" w:rsidRPr="002C06C9" w:rsidRDefault="002C06C9" w:rsidP="002C06C9">
      <w:pPr>
        <w:spacing w:after="0" w:line="240" w:lineRule="auto"/>
        <w:ind w:left="1985" w:hanging="1985"/>
        <w:rPr>
          <w:rFonts w:ascii="TH SarabunIT๙" w:eastAsia="Calibri" w:hAnsi="TH SarabunIT๙" w:cs="TH SarabunIT๙"/>
          <w:kern w:val="32"/>
          <w:sz w:val="32"/>
          <w:szCs w:val="32"/>
        </w:rPr>
      </w:pPr>
      <w:r w:rsidRPr="002C06C9">
        <w:rPr>
          <w:rFonts w:ascii="TH SarabunIT๙" w:eastAsia="Calibri" w:hAnsi="TH SarabunIT๙" w:cs="TH SarabunIT๙"/>
          <w:kern w:val="32"/>
          <w:sz w:val="32"/>
          <w:szCs w:val="32"/>
          <w:cs/>
        </w:rPr>
        <w:tab/>
      </w:r>
      <w:r w:rsidRPr="002C06C9">
        <w:rPr>
          <w:rFonts w:ascii="TH SarabunIT๙" w:eastAsia="Calibri" w:hAnsi="TH SarabunIT๙" w:cs="TH SarabunIT๙"/>
          <w:kern w:val="32"/>
          <w:sz w:val="32"/>
          <w:szCs w:val="32"/>
          <w:cs/>
        </w:rPr>
        <w:tab/>
      </w:r>
      <w:r w:rsidRPr="002C06C9">
        <w:rPr>
          <w:rFonts w:ascii="TH SarabunIT๙" w:eastAsia="Calibri" w:hAnsi="TH SarabunIT๙" w:cs="TH SarabunIT๙"/>
          <w:kern w:val="32"/>
          <w:sz w:val="32"/>
          <w:szCs w:val="32"/>
          <w:cs/>
        </w:rPr>
        <w:tab/>
      </w:r>
      <w:r w:rsidRPr="002C06C9">
        <w:rPr>
          <w:rFonts w:ascii="TH SarabunIT๙" w:eastAsia="Calibri" w:hAnsi="TH SarabunIT๙" w:cs="TH SarabunIT๙"/>
          <w:kern w:val="32"/>
          <w:sz w:val="32"/>
          <w:szCs w:val="32"/>
          <w:cs/>
        </w:rPr>
        <w:tab/>
      </w:r>
      <w:r w:rsidRPr="002C06C9">
        <w:rPr>
          <w:rFonts w:ascii="TH SarabunIT๙" w:eastAsia="Calibri" w:hAnsi="TH SarabunIT๙" w:cs="TH SarabunIT๙"/>
          <w:kern w:val="32"/>
          <w:sz w:val="32"/>
          <w:szCs w:val="32"/>
          <w:cs/>
        </w:rPr>
        <w:tab/>
        <w:t xml:space="preserve">  (นายสรรเพชร    แสงเงิน)</w:t>
      </w:r>
    </w:p>
    <w:p w14:paraId="05396F32" w14:textId="38450F2E" w:rsidR="00E02A30" w:rsidRPr="00935869" w:rsidRDefault="002C06C9" w:rsidP="00935869">
      <w:pPr>
        <w:spacing w:after="0" w:line="240" w:lineRule="auto"/>
        <w:ind w:left="1985" w:hanging="1985"/>
        <w:rPr>
          <w:rFonts w:ascii="TH SarabunIT๙" w:eastAsia="Calibri" w:hAnsi="TH SarabunIT๙" w:cs="TH SarabunIT๙" w:hint="cs"/>
          <w:kern w:val="32"/>
          <w:sz w:val="32"/>
          <w:szCs w:val="32"/>
        </w:rPr>
      </w:pPr>
      <w:r w:rsidRPr="002C06C9">
        <w:rPr>
          <w:rFonts w:ascii="TH SarabunIT๙" w:eastAsia="Calibri" w:hAnsi="TH SarabunIT๙" w:cs="TH SarabunIT๙"/>
          <w:kern w:val="32"/>
          <w:sz w:val="32"/>
          <w:szCs w:val="32"/>
          <w:cs/>
        </w:rPr>
        <w:tab/>
      </w:r>
      <w:r w:rsidRPr="002C06C9">
        <w:rPr>
          <w:rFonts w:ascii="TH SarabunIT๙" w:eastAsia="Calibri" w:hAnsi="TH SarabunIT๙" w:cs="TH SarabunIT๙"/>
          <w:kern w:val="32"/>
          <w:sz w:val="32"/>
          <w:szCs w:val="32"/>
          <w:cs/>
        </w:rPr>
        <w:tab/>
      </w:r>
      <w:r w:rsidRPr="002C06C9">
        <w:rPr>
          <w:rFonts w:ascii="TH SarabunIT๙" w:eastAsia="Calibri" w:hAnsi="TH SarabunIT๙" w:cs="TH SarabunIT๙"/>
          <w:kern w:val="32"/>
          <w:sz w:val="32"/>
          <w:szCs w:val="32"/>
          <w:cs/>
        </w:rPr>
        <w:tab/>
        <w:t>ตำแหน่ง  ประธานสภาองค์การบริหารส่วนตำบลสามกระทาย</w:t>
      </w:r>
    </w:p>
    <w:sectPr w:rsidR="00E02A30" w:rsidRPr="00935869" w:rsidSect="00BA58C1">
      <w:headerReference w:type="default" r:id="rId8"/>
      <w:pgSz w:w="11906" w:h="16838"/>
      <w:pgMar w:top="1135" w:right="849" w:bottom="568" w:left="1276" w:header="567" w:footer="4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60527" w14:textId="77777777" w:rsidR="0041001C" w:rsidRDefault="0041001C" w:rsidP="00B60A10">
      <w:pPr>
        <w:spacing w:after="0" w:line="240" w:lineRule="auto"/>
      </w:pPr>
      <w:r>
        <w:separator/>
      </w:r>
    </w:p>
  </w:endnote>
  <w:endnote w:type="continuationSeparator" w:id="0">
    <w:p w14:paraId="16831F5D" w14:textId="77777777" w:rsidR="0041001C" w:rsidRDefault="0041001C" w:rsidP="00B6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7D6BF" w14:textId="77777777" w:rsidR="0041001C" w:rsidRDefault="0041001C" w:rsidP="00B60A10">
      <w:pPr>
        <w:spacing w:after="0" w:line="240" w:lineRule="auto"/>
      </w:pPr>
      <w:r>
        <w:separator/>
      </w:r>
    </w:p>
  </w:footnote>
  <w:footnote w:type="continuationSeparator" w:id="0">
    <w:p w14:paraId="22D07CAB" w14:textId="77777777" w:rsidR="0041001C" w:rsidRDefault="0041001C" w:rsidP="00B60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61858"/>
      <w:docPartObj>
        <w:docPartGallery w:val="Page Numbers (Top of Page)"/>
        <w:docPartUnique/>
      </w:docPartObj>
    </w:sdtPr>
    <w:sdtContent>
      <w:p w14:paraId="30785D47" w14:textId="77777777" w:rsidR="00BE4D7C" w:rsidRDefault="00BE4D7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6CF" w:rsidRPr="00E826CF">
          <w:rPr>
            <w:rFonts w:cs="Calibri"/>
            <w:noProof/>
            <w:szCs w:val="22"/>
            <w:lang w:val="th-TH"/>
          </w:rPr>
          <w:t>5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14:paraId="149F3840" w14:textId="77777777" w:rsidR="00BE4D7C" w:rsidRDefault="00BE4D7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92C"/>
    <w:multiLevelType w:val="hybridMultilevel"/>
    <w:tmpl w:val="1FB84A98"/>
    <w:lvl w:ilvl="0" w:tplc="391AF7CE">
      <w:start w:val="1"/>
      <w:numFmt w:val="decimal"/>
      <w:lvlText w:val="(%1)"/>
      <w:lvlJc w:val="left"/>
      <w:pPr>
        <w:ind w:left="23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EDA7C11"/>
    <w:multiLevelType w:val="hybridMultilevel"/>
    <w:tmpl w:val="CC2422E8"/>
    <w:lvl w:ilvl="0" w:tplc="9CDAF57C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F5759F"/>
    <w:multiLevelType w:val="hybridMultilevel"/>
    <w:tmpl w:val="4DB22DF6"/>
    <w:lvl w:ilvl="0" w:tplc="215C2D9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D961A0"/>
    <w:multiLevelType w:val="hybridMultilevel"/>
    <w:tmpl w:val="17BCF5D2"/>
    <w:lvl w:ilvl="0" w:tplc="C7C0B18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12F5080D"/>
    <w:multiLevelType w:val="hybridMultilevel"/>
    <w:tmpl w:val="1C6A5728"/>
    <w:lvl w:ilvl="0" w:tplc="D23831C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FA36431"/>
    <w:multiLevelType w:val="hybridMultilevel"/>
    <w:tmpl w:val="EEAA998C"/>
    <w:lvl w:ilvl="0" w:tplc="6CC41CFA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7813051"/>
    <w:multiLevelType w:val="multilevel"/>
    <w:tmpl w:val="8EC45C5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28B860A6"/>
    <w:multiLevelType w:val="hybridMultilevel"/>
    <w:tmpl w:val="3E54684A"/>
    <w:lvl w:ilvl="0" w:tplc="6CAA29CE"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D9279AC"/>
    <w:multiLevelType w:val="hybridMultilevel"/>
    <w:tmpl w:val="80F26930"/>
    <w:lvl w:ilvl="0" w:tplc="F1D8B4E6">
      <w:start w:val="1"/>
      <w:numFmt w:val="thaiNumbers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0962B87"/>
    <w:multiLevelType w:val="hybridMultilevel"/>
    <w:tmpl w:val="0E52A0D6"/>
    <w:lvl w:ilvl="0" w:tplc="97DAFC5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5CC01C9"/>
    <w:multiLevelType w:val="hybridMultilevel"/>
    <w:tmpl w:val="CC2422E8"/>
    <w:lvl w:ilvl="0" w:tplc="9CDAF57C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97C029B"/>
    <w:multiLevelType w:val="hybridMultilevel"/>
    <w:tmpl w:val="8AF0962A"/>
    <w:lvl w:ilvl="0" w:tplc="D78248E2">
      <w:start w:val="1"/>
      <w:numFmt w:val="thaiNumbers"/>
      <w:lvlText w:val="%1."/>
      <w:lvlJc w:val="left"/>
      <w:pPr>
        <w:ind w:left="234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AC31C25"/>
    <w:multiLevelType w:val="hybridMultilevel"/>
    <w:tmpl w:val="0542FF88"/>
    <w:lvl w:ilvl="0" w:tplc="C61CC812">
      <w:start w:val="2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01D659B"/>
    <w:multiLevelType w:val="hybridMultilevel"/>
    <w:tmpl w:val="2B1E92C8"/>
    <w:lvl w:ilvl="0" w:tplc="34CAB856">
      <w:start w:val="1"/>
      <w:numFmt w:val="thaiNumbers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410C37F7"/>
    <w:multiLevelType w:val="multilevel"/>
    <w:tmpl w:val="55AC36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24" w:hanging="1800"/>
      </w:pPr>
      <w:rPr>
        <w:rFonts w:hint="default"/>
      </w:rPr>
    </w:lvl>
  </w:abstractNum>
  <w:abstractNum w:abstractNumId="15" w15:restartNumberingAfterBreak="0">
    <w:nsid w:val="4C8C52F2"/>
    <w:multiLevelType w:val="hybridMultilevel"/>
    <w:tmpl w:val="9B22DA7C"/>
    <w:lvl w:ilvl="0" w:tplc="424248AE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C8D04C1"/>
    <w:multiLevelType w:val="hybridMultilevel"/>
    <w:tmpl w:val="A7CE0C38"/>
    <w:lvl w:ilvl="0" w:tplc="6B02BB8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5A676CD"/>
    <w:multiLevelType w:val="hybridMultilevel"/>
    <w:tmpl w:val="28325510"/>
    <w:lvl w:ilvl="0" w:tplc="17E295AA">
      <w:start w:val="1"/>
      <w:numFmt w:val="thaiNumbers"/>
      <w:lvlText w:val="%1."/>
      <w:lvlJc w:val="left"/>
      <w:pPr>
        <w:ind w:left="32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53" w:hanging="360"/>
      </w:pPr>
    </w:lvl>
    <w:lvl w:ilvl="2" w:tplc="0409001B" w:tentative="1">
      <w:start w:val="1"/>
      <w:numFmt w:val="lowerRoman"/>
      <w:lvlText w:val="%3."/>
      <w:lvlJc w:val="right"/>
      <w:pPr>
        <w:ind w:left="4673" w:hanging="180"/>
      </w:pPr>
    </w:lvl>
    <w:lvl w:ilvl="3" w:tplc="0409000F" w:tentative="1">
      <w:start w:val="1"/>
      <w:numFmt w:val="decimal"/>
      <w:lvlText w:val="%4."/>
      <w:lvlJc w:val="left"/>
      <w:pPr>
        <w:ind w:left="5393" w:hanging="360"/>
      </w:pPr>
    </w:lvl>
    <w:lvl w:ilvl="4" w:tplc="04090019" w:tentative="1">
      <w:start w:val="1"/>
      <w:numFmt w:val="lowerLetter"/>
      <w:lvlText w:val="%5."/>
      <w:lvlJc w:val="left"/>
      <w:pPr>
        <w:ind w:left="6113" w:hanging="360"/>
      </w:pPr>
    </w:lvl>
    <w:lvl w:ilvl="5" w:tplc="0409001B" w:tentative="1">
      <w:start w:val="1"/>
      <w:numFmt w:val="lowerRoman"/>
      <w:lvlText w:val="%6."/>
      <w:lvlJc w:val="right"/>
      <w:pPr>
        <w:ind w:left="6833" w:hanging="180"/>
      </w:pPr>
    </w:lvl>
    <w:lvl w:ilvl="6" w:tplc="0409000F" w:tentative="1">
      <w:start w:val="1"/>
      <w:numFmt w:val="decimal"/>
      <w:lvlText w:val="%7."/>
      <w:lvlJc w:val="left"/>
      <w:pPr>
        <w:ind w:left="7553" w:hanging="360"/>
      </w:pPr>
    </w:lvl>
    <w:lvl w:ilvl="7" w:tplc="04090019" w:tentative="1">
      <w:start w:val="1"/>
      <w:numFmt w:val="lowerLetter"/>
      <w:lvlText w:val="%8."/>
      <w:lvlJc w:val="left"/>
      <w:pPr>
        <w:ind w:left="8273" w:hanging="360"/>
      </w:pPr>
    </w:lvl>
    <w:lvl w:ilvl="8" w:tplc="0409001B" w:tentative="1">
      <w:start w:val="1"/>
      <w:numFmt w:val="lowerRoman"/>
      <w:lvlText w:val="%9."/>
      <w:lvlJc w:val="right"/>
      <w:pPr>
        <w:ind w:left="8993" w:hanging="180"/>
      </w:pPr>
    </w:lvl>
  </w:abstractNum>
  <w:abstractNum w:abstractNumId="18" w15:restartNumberingAfterBreak="0">
    <w:nsid w:val="5B981474"/>
    <w:multiLevelType w:val="hybridMultilevel"/>
    <w:tmpl w:val="1824A54E"/>
    <w:lvl w:ilvl="0" w:tplc="92FA02F6">
      <w:start w:val="1"/>
      <w:numFmt w:val="thaiNumbers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67590878"/>
    <w:multiLevelType w:val="hybridMultilevel"/>
    <w:tmpl w:val="6D40B68A"/>
    <w:lvl w:ilvl="0" w:tplc="346471A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3AC5FFE"/>
    <w:multiLevelType w:val="hybridMultilevel"/>
    <w:tmpl w:val="19A8B84E"/>
    <w:lvl w:ilvl="0" w:tplc="4694299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74984440"/>
    <w:multiLevelType w:val="hybridMultilevel"/>
    <w:tmpl w:val="7F008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E6918"/>
    <w:multiLevelType w:val="hybridMultilevel"/>
    <w:tmpl w:val="80782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52E0B"/>
    <w:multiLevelType w:val="hybridMultilevel"/>
    <w:tmpl w:val="54CC9526"/>
    <w:lvl w:ilvl="0" w:tplc="D152DCDA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713580973">
    <w:abstractNumId w:val="19"/>
  </w:num>
  <w:num w:numId="2" w16cid:durableId="1334380217">
    <w:abstractNumId w:val="9"/>
  </w:num>
  <w:num w:numId="3" w16cid:durableId="364016885">
    <w:abstractNumId w:val="8"/>
  </w:num>
  <w:num w:numId="4" w16cid:durableId="1939867067">
    <w:abstractNumId w:val="10"/>
  </w:num>
  <w:num w:numId="5" w16cid:durableId="1985234183">
    <w:abstractNumId w:val="2"/>
  </w:num>
  <w:num w:numId="6" w16cid:durableId="130679457">
    <w:abstractNumId w:val="14"/>
  </w:num>
  <w:num w:numId="7" w16cid:durableId="314334668">
    <w:abstractNumId w:val="4"/>
  </w:num>
  <w:num w:numId="8" w16cid:durableId="415826929">
    <w:abstractNumId w:val="1"/>
  </w:num>
  <w:num w:numId="9" w16cid:durableId="625425572">
    <w:abstractNumId w:val="6"/>
  </w:num>
  <w:num w:numId="10" w16cid:durableId="526212436">
    <w:abstractNumId w:val="23"/>
  </w:num>
  <w:num w:numId="11" w16cid:durableId="7407856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967677">
    <w:abstractNumId w:val="15"/>
  </w:num>
  <w:num w:numId="13" w16cid:durableId="523835136">
    <w:abstractNumId w:val="5"/>
  </w:num>
  <w:num w:numId="14" w16cid:durableId="1596284775">
    <w:abstractNumId w:val="12"/>
  </w:num>
  <w:num w:numId="15" w16cid:durableId="61215937">
    <w:abstractNumId w:val="17"/>
  </w:num>
  <w:num w:numId="16" w16cid:durableId="654845949">
    <w:abstractNumId w:val="7"/>
  </w:num>
  <w:num w:numId="17" w16cid:durableId="1837454150">
    <w:abstractNumId w:val="0"/>
  </w:num>
  <w:num w:numId="18" w16cid:durableId="2063559694">
    <w:abstractNumId w:val="11"/>
  </w:num>
  <w:num w:numId="19" w16cid:durableId="453602829">
    <w:abstractNumId w:val="20"/>
  </w:num>
  <w:num w:numId="20" w16cid:durableId="1844661518">
    <w:abstractNumId w:val="22"/>
  </w:num>
  <w:num w:numId="21" w16cid:durableId="210921312">
    <w:abstractNumId w:val="21"/>
  </w:num>
  <w:num w:numId="22" w16cid:durableId="1766925198">
    <w:abstractNumId w:val="13"/>
  </w:num>
  <w:num w:numId="23" w16cid:durableId="2044094482">
    <w:abstractNumId w:val="18"/>
  </w:num>
  <w:num w:numId="24" w16cid:durableId="730619864">
    <w:abstractNumId w:val="16"/>
  </w:num>
  <w:num w:numId="25" w16cid:durableId="618022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F8B"/>
    <w:rsid w:val="0000084F"/>
    <w:rsid w:val="00002596"/>
    <w:rsid w:val="000029AB"/>
    <w:rsid w:val="00003572"/>
    <w:rsid w:val="00004291"/>
    <w:rsid w:val="00004B83"/>
    <w:rsid w:val="000050E6"/>
    <w:rsid w:val="00005CDB"/>
    <w:rsid w:val="000062B4"/>
    <w:rsid w:val="00006810"/>
    <w:rsid w:val="000213DF"/>
    <w:rsid w:val="00024098"/>
    <w:rsid w:val="00024747"/>
    <w:rsid w:val="00025940"/>
    <w:rsid w:val="000265E5"/>
    <w:rsid w:val="00026EAF"/>
    <w:rsid w:val="0003027C"/>
    <w:rsid w:val="000323D0"/>
    <w:rsid w:val="000325C2"/>
    <w:rsid w:val="000337C3"/>
    <w:rsid w:val="00033D83"/>
    <w:rsid w:val="00034616"/>
    <w:rsid w:val="00034BD9"/>
    <w:rsid w:val="00036F46"/>
    <w:rsid w:val="00037FB3"/>
    <w:rsid w:val="000429E4"/>
    <w:rsid w:val="00042AC5"/>
    <w:rsid w:val="00043341"/>
    <w:rsid w:val="00043C3D"/>
    <w:rsid w:val="00043C8E"/>
    <w:rsid w:val="00045A77"/>
    <w:rsid w:val="000462DB"/>
    <w:rsid w:val="00050712"/>
    <w:rsid w:val="00051B39"/>
    <w:rsid w:val="00051BCA"/>
    <w:rsid w:val="000521B5"/>
    <w:rsid w:val="00052718"/>
    <w:rsid w:val="0005282C"/>
    <w:rsid w:val="00053419"/>
    <w:rsid w:val="00055E33"/>
    <w:rsid w:val="00056B72"/>
    <w:rsid w:val="00057C0E"/>
    <w:rsid w:val="0006002C"/>
    <w:rsid w:val="000617D2"/>
    <w:rsid w:val="000712BE"/>
    <w:rsid w:val="00073758"/>
    <w:rsid w:val="00073A83"/>
    <w:rsid w:val="000745D4"/>
    <w:rsid w:val="00075A14"/>
    <w:rsid w:val="000774D4"/>
    <w:rsid w:val="00080B1C"/>
    <w:rsid w:val="0008191D"/>
    <w:rsid w:val="000838A1"/>
    <w:rsid w:val="00083D22"/>
    <w:rsid w:val="0008640E"/>
    <w:rsid w:val="00087FB1"/>
    <w:rsid w:val="00094199"/>
    <w:rsid w:val="00095957"/>
    <w:rsid w:val="00097737"/>
    <w:rsid w:val="000A10B9"/>
    <w:rsid w:val="000A16B0"/>
    <w:rsid w:val="000A4AA9"/>
    <w:rsid w:val="000A4E5D"/>
    <w:rsid w:val="000A7558"/>
    <w:rsid w:val="000A7760"/>
    <w:rsid w:val="000A7902"/>
    <w:rsid w:val="000B06BB"/>
    <w:rsid w:val="000B0B17"/>
    <w:rsid w:val="000B2E39"/>
    <w:rsid w:val="000B4F3A"/>
    <w:rsid w:val="000B7969"/>
    <w:rsid w:val="000C189B"/>
    <w:rsid w:val="000C2841"/>
    <w:rsid w:val="000D28AF"/>
    <w:rsid w:val="000D2A99"/>
    <w:rsid w:val="000D5380"/>
    <w:rsid w:val="000D7F9B"/>
    <w:rsid w:val="000E4975"/>
    <w:rsid w:val="000F0090"/>
    <w:rsid w:val="000F14C4"/>
    <w:rsid w:val="000F36A7"/>
    <w:rsid w:val="000F4549"/>
    <w:rsid w:val="000F4C17"/>
    <w:rsid w:val="000F6D34"/>
    <w:rsid w:val="00101552"/>
    <w:rsid w:val="00103145"/>
    <w:rsid w:val="00103CF4"/>
    <w:rsid w:val="0010441C"/>
    <w:rsid w:val="001048C8"/>
    <w:rsid w:val="00104B86"/>
    <w:rsid w:val="00105C35"/>
    <w:rsid w:val="00107F3A"/>
    <w:rsid w:val="00111389"/>
    <w:rsid w:val="00112029"/>
    <w:rsid w:val="001125B6"/>
    <w:rsid w:val="00112FB9"/>
    <w:rsid w:val="00114F2C"/>
    <w:rsid w:val="0011648A"/>
    <w:rsid w:val="00116F51"/>
    <w:rsid w:val="0012162D"/>
    <w:rsid w:val="00123E1B"/>
    <w:rsid w:val="00123E22"/>
    <w:rsid w:val="00123EBB"/>
    <w:rsid w:val="0012448D"/>
    <w:rsid w:val="00125349"/>
    <w:rsid w:val="001260F2"/>
    <w:rsid w:val="00131968"/>
    <w:rsid w:val="00131A93"/>
    <w:rsid w:val="00132F50"/>
    <w:rsid w:val="001340A1"/>
    <w:rsid w:val="00141E16"/>
    <w:rsid w:val="001422F5"/>
    <w:rsid w:val="00152EB4"/>
    <w:rsid w:val="0015331B"/>
    <w:rsid w:val="00153501"/>
    <w:rsid w:val="001545AF"/>
    <w:rsid w:val="00155116"/>
    <w:rsid w:val="00156B7D"/>
    <w:rsid w:val="00157224"/>
    <w:rsid w:val="001602EE"/>
    <w:rsid w:val="00161202"/>
    <w:rsid w:val="00161941"/>
    <w:rsid w:val="001640CE"/>
    <w:rsid w:val="001668B0"/>
    <w:rsid w:val="00170EC7"/>
    <w:rsid w:val="00171C99"/>
    <w:rsid w:val="00171E29"/>
    <w:rsid w:val="00172CB2"/>
    <w:rsid w:val="00172F63"/>
    <w:rsid w:val="001738CA"/>
    <w:rsid w:val="00174967"/>
    <w:rsid w:val="00174A18"/>
    <w:rsid w:val="00177360"/>
    <w:rsid w:val="00177EF7"/>
    <w:rsid w:val="00183477"/>
    <w:rsid w:val="00185F60"/>
    <w:rsid w:val="00186805"/>
    <w:rsid w:val="00187239"/>
    <w:rsid w:val="00187E51"/>
    <w:rsid w:val="001902A4"/>
    <w:rsid w:val="001921A8"/>
    <w:rsid w:val="00193C30"/>
    <w:rsid w:val="001A0AA5"/>
    <w:rsid w:val="001A165D"/>
    <w:rsid w:val="001A20AE"/>
    <w:rsid w:val="001A5ABF"/>
    <w:rsid w:val="001A680C"/>
    <w:rsid w:val="001B0B40"/>
    <w:rsid w:val="001B4D0B"/>
    <w:rsid w:val="001B75D2"/>
    <w:rsid w:val="001C0509"/>
    <w:rsid w:val="001C06B4"/>
    <w:rsid w:val="001C1F72"/>
    <w:rsid w:val="001C3622"/>
    <w:rsid w:val="001C3709"/>
    <w:rsid w:val="001C755E"/>
    <w:rsid w:val="001C7C78"/>
    <w:rsid w:val="001D10B7"/>
    <w:rsid w:val="001D230C"/>
    <w:rsid w:val="001D37A1"/>
    <w:rsid w:val="001D7D7C"/>
    <w:rsid w:val="001E1113"/>
    <w:rsid w:val="001E241C"/>
    <w:rsid w:val="001E242F"/>
    <w:rsid w:val="001E75FC"/>
    <w:rsid w:val="001E7C5A"/>
    <w:rsid w:val="001E7D0B"/>
    <w:rsid w:val="001F1023"/>
    <w:rsid w:val="001F16C8"/>
    <w:rsid w:val="001F4157"/>
    <w:rsid w:val="001F4628"/>
    <w:rsid w:val="001F5ECB"/>
    <w:rsid w:val="001F6AAD"/>
    <w:rsid w:val="001F6F8D"/>
    <w:rsid w:val="002020FC"/>
    <w:rsid w:val="00202877"/>
    <w:rsid w:val="0020320D"/>
    <w:rsid w:val="00205134"/>
    <w:rsid w:val="00206AE5"/>
    <w:rsid w:val="00206B94"/>
    <w:rsid w:val="0021047C"/>
    <w:rsid w:val="00213D07"/>
    <w:rsid w:val="002147C0"/>
    <w:rsid w:val="00214F31"/>
    <w:rsid w:val="002179E1"/>
    <w:rsid w:val="002203A4"/>
    <w:rsid w:val="00220AC4"/>
    <w:rsid w:val="00222D0B"/>
    <w:rsid w:val="00223E48"/>
    <w:rsid w:val="00224ECD"/>
    <w:rsid w:val="00226322"/>
    <w:rsid w:val="00232C24"/>
    <w:rsid w:val="00233577"/>
    <w:rsid w:val="00233A79"/>
    <w:rsid w:val="0023542A"/>
    <w:rsid w:val="00240353"/>
    <w:rsid w:val="00240BB8"/>
    <w:rsid w:val="00242B93"/>
    <w:rsid w:val="0024401E"/>
    <w:rsid w:val="002442F5"/>
    <w:rsid w:val="0024745D"/>
    <w:rsid w:val="0024772A"/>
    <w:rsid w:val="00247A60"/>
    <w:rsid w:val="00251DAB"/>
    <w:rsid w:val="00255F85"/>
    <w:rsid w:val="002621E2"/>
    <w:rsid w:val="002624EF"/>
    <w:rsid w:val="00262E79"/>
    <w:rsid w:val="0026316E"/>
    <w:rsid w:val="00267FE3"/>
    <w:rsid w:val="00273D7C"/>
    <w:rsid w:val="002752BA"/>
    <w:rsid w:val="0027673E"/>
    <w:rsid w:val="002776FC"/>
    <w:rsid w:val="002802D5"/>
    <w:rsid w:val="002832DD"/>
    <w:rsid w:val="00283D69"/>
    <w:rsid w:val="00283E5B"/>
    <w:rsid w:val="0028412C"/>
    <w:rsid w:val="00284444"/>
    <w:rsid w:val="00284CC4"/>
    <w:rsid w:val="00285358"/>
    <w:rsid w:val="00290324"/>
    <w:rsid w:val="00290B37"/>
    <w:rsid w:val="00290F5E"/>
    <w:rsid w:val="00293FB6"/>
    <w:rsid w:val="0029549B"/>
    <w:rsid w:val="002A123A"/>
    <w:rsid w:val="002A1896"/>
    <w:rsid w:val="002A2B3D"/>
    <w:rsid w:val="002A3294"/>
    <w:rsid w:val="002A4610"/>
    <w:rsid w:val="002A478C"/>
    <w:rsid w:val="002A5C44"/>
    <w:rsid w:val="002A5D4A"/>
    <w:rsid w:val="002A5DDD"/>
    <w:rsid w:val="002A75F9"/>
    <w:rsid w:val="002B1724"/>
    <w:rsid w:val="002B1F61"/>
    <w:rsid w:val="002B5959"/>
    <w:rsid w:val="002B6A18"/>
    <w:rsid w:val="002B701E"/>
    <w:rsid w:val="002B7EB2"/>
    <w:rsid w:val="002C06C9"/>
    <w:rsid w:val="002C0AB2"/>
    <w:rsid w:val="002C1A2C"/>
    <w:rsid w:val="002C2014"/>
    <w:rsid w:val="002C24BB"/>
    <w:rsid w:val="002C2F2A"/>
    <w:rsid w:val="002C5F87"/>
    <w:rsid w:val="002C66FD"/>
    <w:rsid w:val="002C6BC0"/>
    <w:rsid w:val="002C6C0A"/>
    <w:rsid w:val="002D01E8"/>
    <w:rsid w:val="002D33EC"/>
    <w:rsid w:val="002D5762"/>
    <w:rsid w:val="002D7416"/>
    <w:rsid w:val="002E1DC5"/>
    <w:rsid w:val="002E22C1"/>
    <w:rsid w:val="002E2AEA"/>
    <w:rsid w:val="002E3240"/>
    <w:rsid w:val="002E3A5C"/>
    <w:rsid w:val="002E7671"/>
    <w:rsid w:val="002F1072"/>
    <w:rsid w:val="002F27B3"/>
    <w:rsid w:val="002F57E4"/>
    <w:rsid w:val="002F5BA9"/>
    <w:rsid w:val="002F7B83"/>
    <w:rsid w:val="00300B5B"/>
    <w:rsid w:val="00301EAC"/>
    <w:rsid w:val="003126BA"/>
    <w:rsid w:val="00313F55"/>
    <w:rsid w:val="003163A2"/>
    <w:rsid w:val="00316495"/>
    <w:rsid w:val="00316BA0"/>
    <w:rsid w:val="00316F80"/>
    <w:rsid w:val="0032112E"/>
    <w:rsid w:val="00322EBB"/>
    <w:rsid w:val="0032302D"/>
    <w:rsid w:val="003238E9"/>
    <w:rsid w:val="00324922"/>
    <w:rsid w:val="00326ED9"/>
    <w:rsid w:val="00330796"/>
    <w:rsid w:val="00332884"/>
    <w:rsid w:val="00332C85"/>
    <w:rsid w:val="0033403F"/>
    <w:rsid w:val="00334CAF"/>
    <w:rsid w:val="00337A8E"/>
    <w:rsid w:val="00341F54"/>
    <w:rsid w:val="003424BC"/>
    <w:rsid w:val="0034334F"/>
    <w:rsid w:val="00343F8C"/>
    <w:rsid w:val="00347117"/>
    <w:rsid w:val="0035002D"/>
    <w:rsid w:val="00350CD7"/>
    <w:rsid w:val="00352825"/>
    <w:rsid w:val="00352A84"/>
    <w:rsid w:val="00354BEB"/>
    <w:rsid w:val="00355893"/>
    <w:rsid w:val="00356008"/>
    <w:rsid w:val="0035658B"/>
    <w:rsid w:val="0036025F"/>
    <w:rsid w:val="003614B8"/>
    <w:rsid w:val="00361914"/>
    <w:rsid w:val="003623DC"/>
    <w:rsid w:val="00362BE5"/>
    <w:rsid w:val="00362F81"/>
    <w:rsid w:val="0036332E"/>
    <w:rsid w:val="00363899"/>
    <w:rsid w:val="00363FB3"/>
    <w:rsid w:val="0036437D"/>
    <w:rsid w:val="00364B11"/>
    <w:rsid w:val="003663BB"/>
    <w:rsid w:val="003675BC"/>
    <w:rsid w:val="003721E6"/>
    <w:rsid w:val="003726DD"/>
    <w:rsid w:val="0037410E"/>
    <w:rsid w:val="00377326"/>
    <w:rsid w:val="00383075"/>
    <w:rsid w:val="003850AF"/>
    <w:rsid w:val="0039023F"/>
    <w:rsid w:val="00396D36"/>
    <w:rsid w:val="003A1018"/>
    <w:rsid w:val="003A135A"/>
    <w:rsid w:val="003A2018"/>
    <w:rsid w:val="003A33C9"/>
    <w:rsid w:val="003A4AE1"/>
    <w:rsid w:val="003B07C6"/>
    <w:rsid w:val="003B1A1B"/>
    <w:rsid w:val="003B30D7"/>
    <w:rsid w:val="003B4B02"/>
    <w:rsid w:val="003B58ED"/>
    <w:rsid w:val="003B6656"/>
    <w:rsid w:val="003B713B"/>
    <w:rsid w:val="003B7AEA"/>
    <w:rsid w:val="003C0389"/>
    <w:rsid w:val="003C3470"/>
    <w:rsid w:val="003C704D"/>
    <w:rsid w:val="003D1DF3"/>
    <w:rsid w:val="003D2BA0"/>
    <w:rsid w:val="003D4705"/>
    <w:rsid w:val="003D5064"/>
    <w:rsid w:val="003D680D"/>
    <w:rsid w:val="003E33E5"/>
    <w:rsid w:val="003E36D1"/>
    <w:rsid w:val="003E6388"/>
    <w:rsid w:val="003F0199"/>
    <w:rsid w:val="003F0E69"/>
    <w:rsid w:val="003F1A22"/>
    <w:rsid w:val="003F2935"/>
    <w:rsid w:val="003F3700"/>
    <w:rsid w:val="003F3CFD"/>
    <w:rsid w:val="003F4722"/>
    <w:rsid w:val="003F5E2D"/>
    <w:rsid w:val="003F75BD"/>
    <w:rsid w:val="0040018C"/>
    <w:rsid w:val="004008E8"/>
    <w:rsid w:val="004016BF"/>
    <w:rsid w:val="004029FB"/>
    <w:rsid w:val="00403116"/>
    <w:rsid w:val="00403930"/>
    <w:rsid w:val="00405D6D"/>
    <w:rsid w:val="004073A5"/>
    <w:rsid w:val="0041001C"/>
    <w:rsid w:val="00413A09"/>
    <w:rsid w:val="00414329"/>
    <w:rsid w:val="0042323B"/>
    <w:rsid w:val="004234F2"/>
    <w:rsid w:val="0042443D"/>
    <w:rsid w:val="0042541E"/>
    <w:rsid w:val="004257C7"/>
    <w:rsid w:val="00432242"/>
    <w:rsid w:val="004330B8"/>
    <w:rsid w:val="004348E0"/>
    <w:rsid w:val="0043495D"/>
    <w:rsid w:val="00437174"/>
    <w:rsid w:val="00437621"/>
    <w:rsid w:val="00440EC2"/>
    <w:rsid w:val="004417DC"/>
    <w:rsid w:val="0044355B"/>
    <w:rsid w:val="00443E57"/>
    <w:rsid w:val="00446366"/>
    <w:rsid w:val="004506C9"/>
    <w:rsid w:val="00451141"/>
    <w:rsid w:val="004622AB"/>
    <w:rsid w:val="00462989"/>
    <w:rsid w:val="00464878"/>
    <w:rsid w:val="00465A38"/>
    <w:rsid w:val="00470D5F"/>
    <w:rsid w:val="00471079"/>
    <w:rsid w:val="004712E0"/>
    <w:rsid w:val="004716F1"/>
    <w:rsid w:val="00471F3B"/>
    <w:rsid w:val="00472FDC"/>
    <w:rsid w:val="004739EF"/>
    <w:rsid w:val="00474488"/>
    <w:rsid w:val="0047462C"/>
    <w:rsid w:val="004769AB"/>
    <w:rsid w:val="00476D6A"/>
    <w:rsid w:val="00476F58"/>
    <w:rsid w:val="004808D2"/>
    <w:rsid w:val="00482042"/>
    <w:rsid w:val="00482A71"/>
    <w:rsid w:val="00482B10"/>
    <w:rsid w:val="004841F6"/>
    <w:rsid w:val="00484C02"/>
    <w:rsid w:val="00486EEB"/>
    <w:rsid w:val="00490071"/>
    <w:rsid w:val="004900F2"/>
    <w:rsid w:val="00490B7B"/>
    <w:rsid w:val="00494D77"/>
    <w:rsid w:val="00494E91"/>
    <w:rsid w:val="0049523E"/>
    <w:rsid w:val="00495FA6"/>
    <w:rsid w:val="004976C3"/>
    <w:rsid w:val="004A3A25"/>
    <w:rsid w:val="004A761C"/>
    <w:rsid w:val="004A7E99"/>
    <w:rsid w:val="004B100E"/>
    <w:rsid w:val="004B142A"/>
    <w:rsid w:val="004B5F8B"/>
    <w:rsid w:val="004C0BAF"/>
    <w:rsid w:val="004C1B09"/>
    <w:rsid w:val="004C209D"/>
    <w:rsid w:val="004C3E17"/>
    <w:rsid w:val="004C48DF"/>
    <w:rsid w:val="004C61FC"/>
    <w:rsid w:val="004C7DF1"/>
    <w:rsid w:val="004D1513"/>
    <w:rsid w:val="004D2309"/>
    <w:rsid w:val="004D443C"/>
    <w:rsid w:val="004D59FA"/>
    <w:rsid w:val="004E0F9F"/>
    <w:rsid w:val="004E20AF"/>
    <w:rsid w:val="004E31D0"/>
    <w:rsid w:val="004E611F"/>
    <w:rsid w:val="004F036B"/>
    <w:rsid w:val="004F11F6"/>
    <w:rsid w:val="004F4A4F"/>
    <w:rsid w:val="004F5C2E"/>
    <w:rsid w:val="004F7E13"/>
    <w:rsid w:val="00502D70"/>
    <w:rsid w:val="00503EF9"/>
    <w:rsid w:val="0050412A"/>
    <w:rsid w:val="0050420C"/>
    <w:rsid w:val="0050496C"/>
    <w:rsid w:val="0050678D"/>
    <w:rsid w:val="005129EA"/>
    <w:rsid w:val="00512AB3"/>
    <w:rsid w:val="00513334"/>
    <w:rsid w:val="0051482A"/>
    <w:rsid w:val="005148C2"/>
    <w:rsid w:val="00517897"/>
    <w:rsid w:val="00521A42"/>
    <w:rsid w:val="005237EF"/>
    <w:rsid w:val="00524723"/>
    <w:rsid w:val="00524B7E"/>
    <w:rsid w:val="00525ECE"/>
    <w:rsid w:val="0053001E"/>
    <w:rsid w:val="0053206C"/>
    <w:rsid w:val="0053277F"/>
    <w:rsid w:val="00533E12"/>
    <w:rsid w:val="00533F86"/>
    <w:rsid w:val="00537996"/>
    <w:rsid w:val="0054051B"/>
    <w:rsid w:val="00541AB0"/>
    <w:rsid w:val="00544584"/>
    <w:rsid w:val="00545275"/>
    <w:rsid w:val="005471C3"/>
    <w:rsid w:val="00550734"/>
    <w:rsid w:val="005515A4"/>
    <w:rsid w:val="005515A9"/>
    <w:rsid w:val="00552CC2"/>
    <w:rsid w:val="005552EB"/>
    <w:rsid w:val="005557CA"/>
    <w:rsid w:val="00557265"/>
    <w:rsid w:val="0056266F"/>
    <w:rsid w:val="00562761"/>
    <w:rsid w:val="005651D5"/>
    <w:rsid w:val="005668C5"/>
    <w:rsid w:val="00566C7B"/>
    <w:rsid w:val="00566E0A"/>
    <w:rsid w:val="0056725B"/>
    <w:rsid w:val="00573A04"/>
    <w:rsid w:val="0057485F"/>
    <w:rsid w:val="00574FA1"/>
    <w:rsid w:val="00575F78"/>
    <w:rsid w:val="005768B3"/>
    <w:rsid w:val="00577393"/>
    <w:rsid w:val="005800BA"/>
    <w:rsid w:val="0058093C"/>
    <w:rsid w:val="00586C2B"/>
    <w:rsid w:val="005912D5"/>
    <w:rsid w:val="005932B9"/>
    <w:rsid w:val="00594006"/>
    <w:rsid w:val="00596232"/>
    <w:rsid w:val="005A1ED1"/>
    <w:rsid w:val="005A2F32"/>
    <w:rsid w:val="005A45DF"/>
    <w:rsid w:val="005A568C"/>
    <w:rsid w:val="005B09DB"/>
    <w:rsid w:val="005B0EC0"/>
    <w:rsid w:val="005B22DD"/>
    <w:rsid w:val="005B3568"/>
    <w:rsid w:val="005B3A03"/>
    <w:rsid w:val="005B442C"/>
    <w:rsid w:val="005B6FDC"/>
    <w:rsid w:val="005B7CF1"/>
    <w:rsid w:val="005C1787"/>
    <w:rsid w:val="005C1C09"/>
    <w:rsid w:val="005C1D1D"/>
    <w:rsid w:val="005C4D31"/>
    <w:rsid w:val="005C764C"/>
    <w:rsid w:val="005D559D"/>
    <w:rsid w:val="005D5FBA"/>
    <w:rsid w:val="005D67C8"/>
    <w:rsid w:val="005D6938"/>
    <w:rsid w:val="005D74D8"/>
    <w:rsid w:val="005E0613"/>
    <w:rsid w:val="005E1040"/>
    <w:rsid w:val="005E1127"/>
    <w:rsid w:val="005E2E44"/>
    <w:rsid w:val="005E38BD"/>
    <w:rsid w:val="005E5616"/>
    <w:rsid w:val="005E6082"/>
    <w:rsid w:val="005E7C28"/>
    <w:rsid w:val="005F1615"/>
    <w:rsid w:val="005F2940"/>
    <w:rsid w:val="005F3409"/>
    <w:rsid w:val="005F3504"/>
    <w:rsid w:val="005F5140"/>
    <w:rsid w:val="005F56AC"/>
    <w:rsid w:val="00600E2A"/>
    <w:rsid w:val="006012E7"/>
    <w:rsid w:val="00602E2B"/>
    <w:rsid w:val="00603BFD"/>
    <w:rsid w:val="00606255"/>
    <w:rsid w:val="006066C9"/>
    <w:rsid w:val="00607205"/>
    <w:rsid w:val="006076AB"/>
    <w:rsid w:val="006102D4"/>
    <w:rsid w:val="0061048C"/>
    <w:rsid w:val="006124CA"/>
    <w:rsid w:val="00614721"/>
    <w:rsid w:val="006154D7"/>
    <w:rsid w:val="00617B10"/>
    <w:rsid w:val="00627775"/>
    <w:rsid w:val="0063048C"/>
    <w:rsid w:val="00632CF2"/>
    <w:rsid w:val="00632D7C"/>
    <w:rsid w:val="00633ACB"/>
    <w:rsid w:val="006354EF"/>
    <w:rsid w:val="00635DD2"/>
    <w:rsid w:val="00635EB2"/>
    <w:rsid w:val="00641101"/>
    <w:rsid w:val="00642052"/>
    <w:rsid w:val="00651448"/>
    <w:rsid w:val="00652701"/>
    <w:rsid w:val="00654584"/>
    <w:rsid w:val="00654B19"/>
    <w:rsid w:val="00655326"/>
    <w:rsid w:val="00655408"/>
    <w:rsid w:val="00656237"/>
    <w:rsid w:val="0065625A"/>
    <w:rsid w:val="0066017E"/>
    <w:rsid w:val="006615D3"/>
    <w:rsid w:val="00664FF1"/>
    <w:rsid w:val="00666657"/>
    <w:rsid w:val="006667CE"/>
    <w:rsid w:val="00667CD8"/>
    <w:rsid w:val="006723AB"/>
    <w:rsid w:val="00673EFB"/>
    <w:rsid w:val="00673F3E"/>
    <w:rsid w:val="00675437"/>
    <w:rsid w:val="006762FE"/>
    <w:rsid w:val="006763BF"/>
    <w:rsid w:val="00676E83"/>
    <w:rsid w:val="0068004A"/>
    <w:rsid w:val="00683D46"/>
    <w:rsid w:val="0068561D"/>
    <w:rsid w:val="00686260"/>
    <w:rsid w:val="00686750"/>
    <w:rsid w:val="00690542"/>
    <w:rsid w:val="00694970"/>
    <w:rsid w:val="006B0B35"/>
    <w:rsid w:val="006B1640"/>
    <w:rsid w:val="006B1F78"/>
    <w:rsid w:val="006B221E"/>
    <w:rsid w:val="006B2737"/>
    <w:rsid w:val="006B3F00"/>
    <w:rsid w:val="006B6A36"/>
    <w:rsid w:val="006C10E6"/>
    <w:rsid w:val="006C265B"/>
    <w:rsid w:val="006C5D96"/>
    <w:rsid w:val="006C69FA"/>
    <w:rsid w:val="006C7414"/>
    <w:rsid w:val="006D0D1E"/>
    <w:rsid w:val="006D61C1"/>
    <w:rsid w:val="006E22D6"/>
    <w:rsid w:val="006E2590"/>
    <w:rsid w:val="006E549D"/>
    <w:rsid w:val="006F2A44"/>
    <w:rsid w:val="006F2CDE"/>
    <w:rsid w:val="006F36BD"/>
    <w:rsid w:val="007030B5"/>
    <w:rsid w:val="00704A19"/>
    <w:rsid w:val="0071666D"/>
    <w:rsid w:val="00717783"/>
    <w:rsid w:val="00717993"/>
    <w:rsid w:val="00717F0F"/>
    <w:rsid w:val="00720127"/>
    <w:rsid w:val="0072034A"/>
    <w:rsid w:val="0072086E"/>
    <w:rsid w:val="00722A6C"/>
    <w:rsid w:val="00723BCE"/>
    <w:rsid w:val="007242DF"/>
    <w:rsid w:val="0072610F"/>
    <w:rsid w:val="0073214B"/>
    <w:rsid w:val="0073283E"/>
    <w:rsid w:val="00733CDE"/>
    <w:rsid w:val="00734080"/>
    <w:rsid w:val="00741FD4"/>
    <w:rsid w:val="007422F7"/>
    <w:rsid w:val="00743AEE"/>
    <w:rsid w:val="007459EE"/>
    <w:rsid w:val="00746AFD"/>
    <w:rsid w:val="00747882"/>
    <w:rsid w:val="00750409"/>
    <w:rsid w:val="00750926"/>
    <w:rsid w:val="00750F5A"/>
    <w:rsid w:val="00751D17"/>
    <w:rsid w:val="00753E13"/>
    <w:rsid w:val="0075516C"/>
    <w:rsid w:val="007552A9"/>
    <w:rsid w:val="007603A2"/>
    <w:rsid w:val="00761E50"/>
    <w:rsid w:val="007627DC"/>
    <w:rsid w:val="00763597"/>
    <w:rsid w:val="00763C28"/>
    <w:rsid w:val="007724F4"/>
    <w:rsid w:val="007729B8"/>
    <w:rsid w:val="007753EC"/>
    <w:rsid w:val="007771C1"/>
    <w:rsid w:val="007774A9"/>
    <w:rsid w:val="00777AF8"/>
    <w:rsid w:val="007812F0"/>
    <w:rsid w:val="00786CDE"/>
    <w:rsid w:val="007878BB"/>
    <w:rsid w:val="007929B0"/>
    <w:rsid w:val="007950D7"/>
    <w:rsid w:val="007A1FAA"/>
    <w:rsid w:val="007A2959"/>
    <w:rsid w:val="007A3163"/>
    <w:rsid w:val="007A31E7"/>
    <w:rsid w:val="007A32B5"/>
    <w:rsid w:val="007A6B85"/>
    <w:rsid w:val="007A7D59"/>
    <w:rsid w:val="007B107E"/>
    <w:rsid w:val="007B50BA"/>
    <w:rsid w:val="007B545B"/>
    <w:rsid w:val="007B671F"/>
    <w:rsid w:val="007C0F18"/>
    <w:rsid w:val="007C736A"/>
    <w:rsid w:val="007D03F3"/>
    <w:rsid w:val="007D2027"/>
    <w:rsid w:val="007E1233"/>
    <w:rsid w:val="007E15B9"/>
    <w:rsid w:val="007E190A"/>
    <w:rsid w:val="007E3849"/>
    <w:rsid w:val="007E3B9B"/>
    <w:rsid w:val="007E4B24"/>
    <w:rsid w:val="007E4BB9"/>
    <w:rsid w:val="007E4E9D"/>
    <w:rsid w:val="007E522F"/>
    <w:rsid w:val="007F0810"/>
    <w:rsid w:val="007F1526"/>
    <w:rsid w:val="007F15AE"/>
    <w:rsid w:val="007F2159"/>
    <w:rsid w:val="007F29CA"/>
    <w:rsid w:val="007F406A"/>
    <w:rsid w:val="007F7CC6"/>
    <w:rsid w:val="0080029A"/>
    <w:rsid w:val="00800812"/>
    <w:rsid w:val="00800EED"/>
    <w:rsid w:val="00801E83"/>
    <w:rsid w:val="00803DBC"/>
    <w:rsid w:val="00815F0B"/>
    <w:rsid w:val="008164F0"/>
    <w:rsid w:val="008202F5"/>
    <w:rsid w:val="00821342"/>
    <w:rsid w:val="0082598C"/>
    <w:rsid w:val="008259DB"/>
    <w:rsid w:val="00825EEE"/>
    <w:rsid w:val="0082626D"/>
    <w:rsid w:val="00826A41"/>
    <w:rsid w:val="0082783F"/>
    <w:rsid w:val="0083090B"/>
    <w:rsid w:val="00830A06"/>
    <w:rsid w:val="00834065"/>
    <w:rsid w:val="00843EA5"/>
    <w:rsid w:val="00844AF8"/>
    <w:rsid w:val="00845382"/>
    <w:rsid w:val="0084714D"/>
    <w:rsid w:val="00850929"/>
    <w:rsid w:val="00851708"/>
    <w:rsid w:val="00854179"/>
    <w:rsid w:val="0086008D"/>
    <w:rsid w:val="008608D1"/>
    <w:rsid w:val="00860FCD"/>
    <w:rsid w:val="00862B25"/>
    <w:rsid w:val="008639BB"/>
    <w:rsid w:val="00865372"/>
    <w:rsid w:val="00865903"/>
    <w:rsid w:val="00866B39"/>
    <w:rsid w:val="008724D5"/>
    <w:rsid w:val="008755CF"/>
    <w:rsid w:val="00875C05"/>
    <w:rsid w:val="00877A4B"/>
    <w:rsid w:val="00883399"/>
    <w:rsid w:val="00883D46"/>
    <w:rsid w:val="008841BC"/>
    <w:rsid w:val="00884C63"/>
    <w:rsid w:val="00885328"/>
    <w:rsid w:val="00890F1C"/>
    <w:rsid w:val="00892DD8"/>
    <w:rsid w:val="00895004"/>
    <w:rsid w:val="00895EBB"/>
    <w:rsid w:val="008978A7"/>
    <w:rsid w:val="008A1045"/>
    <w:rsid w:val="008A3826"/>
    <w:rsid w:val="008A39A5"/>
    <w:rsid w:val="008A4FAC"/>
    <w:rsid w:val="008A5BB5"/>
    <w:rsid w:val="008A6782"/>
    <w:rsid w:val="008B000F"/>
    <w:rsid w:val="008B0BBA"/>
    <w:rsid w:val="008B3635"/>
    <w:rsid w:val="008B40E2"/>
    <w:rsid w:val="008B5956"/>
    <w:rsid w:val="008C4E8A"/>
    <w:rsid w:val="008C50DA"/>
    <w:rsid w:val="008C5C7A"/>
    <w:rsid w:val="008C5E19"/>
    <w:rsid w:val="008C6478"/>
    <w:rsid w:val="008C6D60"/>
    <w:rsid w:val="008C744D"/>
    <w:rsid w:val="008D0023"/>
    <w:rsid w:val="008D0B17"/>
    <w:rsid w:val="008D2794"/>
    <w:rsid w:val="008D6A2D"/>
    <w:rsid w:val="008D7E61"/>
    <w:rsid w:val="008E3731"/>
    <w:rsid w:val="008E6AE8"/>
    <w:rsid w:val="008E7211"/>
    <w:rsid w:val="008F2DA3"/>
    <w:rsid w:val="008F44A8"/>
    <w:rsid w:val="008F61BE"/>
    <w:rsid w:val="008F688B"/>
    <w:rsid w:val="0090254F"/>
    <w:rsid w:val="00904E84"/>
    <w:rsid w:val="00906A6C"/>
    <w:rsid w:val="00907C67"/>
    <w:rsid w:val="00910F0A"/>
    <w:rsid w:val="00911400"/>
    <w:rsid w:val="0091183D"/>
    <w:rsid w:val="00914CFF"/>
    <w:rsid w:val="00914D8F"/>
    <w:rsid w:val="00921C0D"/>
    <w:rsid w:val="0092377D"/>
    <w:rsid w:val="00923D23"/>
    <w:rsid w:val="00924E6F"/>
    <w:rsid w:val="009268FB"/>
    <w:rsid w:val="00926E4F"/>
    <w:rsid w:val="0093032C"/>
    <w:rsid w:val="00930F0E"/>
    <w:rsid w:val="0093277C"/>
    <w:rsid w:val="00935869"/>
    <w:rsid w:val="009401B3"/>
    <w:rsid w:val="009423DC"/>
    <w:rsid w:val="009434EF"/>
    <w:rsid w:val="00944F35"/>
    <w:rsid w:val="0095144B"/>
    <w:rsid w:val="009526D2"/>
    <w:rsid w:val="0095296C"/>
    <w:rsid w:val="00956B27"/>
    <w:rsid w:val="00957BBB"/>
    <w:rsid w:val="00957E7C"/>
    <w:rsid w:val="00961666"/>
    <w:rsid w:val="009629F5"/>
    <w:rsid w:val="00962AE6"/>
    <w:rsid w:val="00962D19"/>
    <w:rsid w:val="0096371F"/>
    <w:rsid w:val="00963762"/>
    <w:rsid w:val="00964BBF"/>
    <w:rsid w:val="00965EEC"/>
    <w:rsid w:val="0096694D"/>
    <w:rsid w:val="00967629"/>
    <w:rsid w:val="0097169F"/>
    <w:rsid w:val="009764C9"/>
    <w:rsid w:val="00976E3C"/>
    <w:rsid w:val="00982CD4"/>
    <w:rsid w:val="00982E1E"/>
    <w:rsid w:val="0098392F"/>
    <w:rsid w:val="00985D93"/>
    <w:rsid w:val="0098628D"/>
    <w:rsid w:val="00986483"/>
    <w:rsid w:val="00993B5D"/>
    <w:rsid w:val="00994038"/>
    <w:rsid w:val="00994A2E"/>
    <w:rsid w:val="00995166"/>
    <w:rsid w:val="0099591E"/>
    <w:rsid w:val="00995F89"/>
    <w:rsid w:val="0099601B"/>
    <w:rsid w:val="00997E92"/>
    <w:rsid w:val="009A0B28"/>
    <w:rsid w:val="009A269A"/>
    <w:rsid w:val="009A2EF5"/>
    <w:rsid w:val="009A48DF"/>
    <w:rsid w:val="009A585F"/>
    <w:rsid w:val="009A6147"/>
    <w:rsid w:val="009A67F6"/>
    <w:rsid w:val="009A715F"/>
    <w:rsid w:val="009A73CF"/>
    <w:rsid w:val="009B11EC"/>
    <w:rsid w:val="009B23DB"/>
    <w:rsid w:val="009B7D42"/>
    <w:rsid w:val="009C1077"/>
    <w:rsid w:val="009C7879"/>
    <w:rsid w:val="009D51F5"/>
    <w:rsid w:val="009D55E2"/>
    <w:rsid w:val="009D7491"/>
    <w:rsid w:val="009E13E1"/>
    <w:rsid w:val="009E2711"/>
    <w:rsid w:val="009E50BF"/>
    <w:rsid w:val="009E5CDD"/>
    <w:rsid w:val="009E61BB"/>
    <w:rsid w:val="009E7622"/>
    <w:rsid w:val="009F4260"/>
    <w:rsid w:val="009F5A11"/>
    <w:rsid w:val="009F68BB"/>
    <w:rsid w:val="009F6943"/>
    <w:rsid w:val="00A027BD"/>
    <w:rsid w:val="00A03F6E"/>
    <w:rsid w:val="00A114C3"/>
    <w:rsid w:val="00A11678"/>
    <w:rsid w:val="00A12209"/>
    <w:rsid w:val="00A12E54"/>
    <w:rsid w:val="00A17184"/>
    <w:rsid w:val="00A20DC5"/>
    <w:rsid w:val="00A2199C"/>
    <w:rsid w:val="00A219C2"/>
    <w:rsid w:val="00A21A2C"/>
    <w:rsid w:val="00A226ED"/>
    <w:rsid w:val="00A22FB2"/>
    <w:rsid w:val="00A25D7B"/>
    <w:rsid w:val="00A270BB"/>
    <w:rsid w:val="00A27225"/>
    <w:rsid w:val="00A30238"/>
    <w:rsid w:val="00A30474"/>
    <w:rsid w:val="00A3073D"/>
    <w:rsid w:val="00A30F5E"/>
    <w:rsid w:val="00A334A4"/>
    <w:rsid w:val="00A34BB6"/>
    <w:rsid w:val="00A34F27"/>
    <w:rsid w:val="00A351B8"/>
    <w:rsid w:val="00A365D7"/>
    <w:rsid w:val="00A37B38"/>
    <w:rsid w:val="00A437A4"/>
    <w:rsid w:val="00A43F51"/>
    <w:rsid w:val="00A44866"/>
    <w:rsid w:val="00A52161"/>
    <w:rsid w:val="00A52750"/>
    <w:rsid w:val="00A5288A"/>
    <w:rsid w:val="00A54EEB"/>
    <w:rsid w:val="00A55C8B"/>
    <w:rsid w:val="00A61345"/>
    <w:rsid w:val="00A62D75"/>
    <w:rsid w:val="00A64580"/>
    <w:rsid w:val="00A71140"/>
    <w:rsid w:val="00A71A5A"/>
    <w:rsid w:val="00A7459A"/>
    <w:rsid w:val="00A75000"/>
    <w:rsid w:val="00A7585C"/>
    <w:rsid w:val="00A77511"/>
    <w:rsid w:val="00A77D25"/>
    <w:rsid w:val="00A80E15"/>
    <w:rsid w:val="00A849C4"/>
    <w:rsid w:val="00A8568B"/>
    <w:rsid w:val="00A859CF"/>
    <w:rsid w:val="00A86CED"/>
    <w:rsid w:val="00A870CF"/>
    <w:rsid w:val="00A90A40"/>
    <w:rsid w:val="00A90BED"/>
    <w:rsid w:val="00A96237"/>
    <w:rsid w:val="00A97221"/>
    <w:rsid w:val="00A97CA9"/>
    <w:rsid w:val="00AA17D7"/>
    <w:rsid w:val="00AA19E0"/>
    <w:rsid w:val="00AA3822"/>
    <w:rsid w:val="00AA3AC3"/>
    <w:rsid w:val="00AA51B1"/>
    <w:rsid w:val="00AA5240"/>
    <w:rsid w:val="00AA52E4"/>
    <w:rsid w:val="00AB0150"/>
    <w:rsid w:val="00AB0F7C"/>
    <w:rsid w:val="00AB2623"/>
    <w:rsid w:val="00AB3117"/>
    <w:rsid w:val="00AB3EFD"/>
    <w:rsid w:val="00AB5382"/>
    <w:rsid w:val="00AB687C"/>
    <w:rsid w:val="00AB78C2"/>
    <w:rsid w:val="00AC0547"/>
    <w:rsid w:val="00AC0B82"/>
    <w:rsid w:val="00AC338B"/>
    <w:rsid w:val="00AC4EB7"/>
    <w:rsid w:val="00AC50B0"/>
    <w:rsid w:val="00AC576F"/>
    <w:rsid w:val="00AD0C94"/>
    <w:rsid w:val="00AD25C7"/>
    <w:rsid w:val="00AD3049"/>
    <w:rsid w:val="00AD7893"/>
    <w:rsid w:val="00AE04DF"/>
    <w:rsid w:val="00AE0538"/>
    <w:rsid w:val="00AE1B7C"/>
    <w:rsid w:val="00AE31D9"/>
    <w:rsid w:val="00AE3518"/>
    <w:rsid w:val="00AE3902"/>
    <w:rsid w:val="00AE55D5"/>
    <w:rsid w:val="00AE572A"/>
    <w:rsid w:val="00AE7AE5"/>
    <w:rsid w:val="00AF0CE1"/>
    <w:rsid w:val="00AF0F99"/>
    <w:rsid w:val="00AF1BBA"/>
    <w:rsid w:val="00AF1BED"/>
    <w:rsid w:val="00AF3777"/>
    <w:rsid w:val="00AF4087"/>
    <w:rsid w:val="00AF6B93"/>
    <w:rsid w:val="00B01128"/>
    <w:rsid w:val="00B02761"/>
    <w:rsid w:val="00B03F98"/>
    <w:rsid w:val="00B062B8"/>
    <w:rsid w:val="00B06887"/>
    <w:rsid w:val="00B07171"/>
    <w:rsid w:val="00B07306"/>
    <w:rsid w:val="00B07B94"/>
    <w:rsid w:val="00B11562"/>
    <w:rsid w:val="00B123AD"/>
    <w:rsid w:val="00B13477"/>
    <w:rsid w:val="00B14E0C"/>
    <w:rsid w:val="00B158D8"/>
    <w:rsid w:val="00B16A12"/>
    <w:rsid w:val="00B174C6"/>
    <w:rsid w:val="00B234BB"/>
    <w:rsid w:val="00B24C4D"/>
    <w:rsid w:val="00B260FF"/>
    <w:rsid w:val="00B265BF"/>
    <w:rsid w:val="00B274F3"/>
    <w:rsid w:val="00B27C54"/>
    <w:rsid w:val="00B301C7"/>
    <w:rsid w:val="00B31627"/>
    <w:rsid w:val="00B3299D"/>
    <w:rsid w:val="00B34BB1"/>
    <w:rsid w:val="00B35BB9"/>
    <w:rsid w:val="00B370EC"/>
    <w:rsid w:val="00B37297"/>
    <w:rsid w:val="00B40745"/>
    <w:rsid w:val="00B40AAD"/>
    <w:rsid w:val="00B42468"/>
    <w:rsid w:val="00B43B43"/>
    <w:rsid w:val="00B46E67"/>
    <w:rsid w:val="00B4710E"/>
    <w:rsid w:val="00B47126"/>
    <w:rsid w:val="00B47D0E"/>
    <w:rsid w:val="00B47E72"/>
    <w:rsid w:val="00B511B9"/>
    <w:rsid w:val="00B5192E"/>
    <w:rsid w:val="00B524D9"/>
    <w:rsid w:val="00B52EF5"/>
    <w:rsid w:val="00B53FBF"/>
    <w:rsid w:val="00B5582F"/>
    <w:rsid w:val="00B55B76"/>
    <w:rsid w:val="00B55E1F"/>
    <w:rsid w:val="00B5760F"/>
    <w:rsid w:val="00B57AB3"/>
    <w:rsid w:val="00B57E48"/>
    <w:rsid w:val="00B60297"/>
    <w:rsid w:val="00B60A10"/>
    <w:rsid w:val="00B62D7F"/>
    <w:rsid w:val="00B64940"/>
    <w:rsid w:val="00B64E3C"/>
    <w:rsid w:val="00B6509D"/>
    <w:rsid w:val="00B6528B"/>
    <w:rsid w:val="00B65AD6"/>
    <w:rsid w:val="00B74039"/>
    <w:rsid w:val="00B75860"/>
    <w:rsid w:val="00B77FDD"/>
    <w:rsid w:val="00B81753"/>
    <w:rsid w:val="00B818AC"/>
    <w:rsid w:val="00B8226C"/>
    <w:rsid w:val="00B82876"/>
    <w:rsid w:val="00B84B6B"/>
    <w:rsid w:val="00B84FEE"/>
    <w:rsid w:val="00B86185"/>
    <w:rsid w:val="00B86FFE"/>
    <w:rsid w:val="00B90F5E"/>
    <w:rsid w:val="00B9254C"/>
    <w:rsid w:val="00BA03CE"/>
    <w:rsid w:val="00BA1475"/>
    <w:rsid w:val="00BA58C1"/>
    <w:rsid w:val="00BA5FA4"/>
    <w:rsid w:val="00BB0A89"/>
    <w:rsid w:val="00BB0E94"/>
    <w:rsid w:val="00BB15B3"/>
    <w:rsid w:val="00BB1A46"/>
    <w:rsid w:val="00BB2EB0"/>
    <w:rsid w:val="00BB3B7C"/>
    <w:rsid w:val="00BC161C"/>
    <w:rsid w:val="00BC1940"/>
    <w:rsid w:val="00BC561F"/>
    <w:rsid w:val="00BC5915"/>
    <w:rsid w:val="00BC61BE"/>
    <w:rsid w:val="00BC76AA"/>
    <w:rsid w:val="00BD0B99"/>
    <w:rsid w:val="00BD3AF1"/>
    <w:rsid w:val="00BE4D7C"/>
    <w:rsid w:val="00BE4D80"/>
    <w:rsid w:val="00BE4E23"/>
    <w:rsid w:val="00BE5B57"/>
    <w:rsid w:val="00BF021C"/>
    <w:rsid w:val="00BF1089"/>
    <w:rsid w:val="00BF53CA"/>
    <w:rsid w:val="00BF619A"/>
    <w:rsid w:val="00C06ABE"/>
    <w:rsid w:val="00C135DD"/>
    <w:rsid w:val="00C13987"/>
    <w:rsid w:val="00C159F5"/>
    <w:rsid w:val="00C15DD6"/>
    <w:rsid w:val="00C171B4"/>
    <w:rsid w:val="00C17AEA"/>
    <w:rsid w:val="00C23CA0"/>
    <w:rsid w:val="00C2465D"/>
    <w:rsid w:val="00C254D2"/>
    <w:rsid w:val="00C25514"/>
    <w:rsid w:val="00C25FEA"/>
    <w:rsid w:val="00C31483"/>
    <w:rsid w:val="00C325BA"/>
    <w:rsid w:val="00C32856"/>
    <w:rsid w:val="00C3366D"/>
    <w:rsid w:val="00C3392D"/>
    <w:rsid w:val="00C33B6E"/>
    <w:rsid w:val="00C34069"/>
    <w:rsid w:val="00C35610"/>
    <w:rsid w:val="00C417F2"/>
    <w:rsid w:val="00C419C7"/>
    <w:rsid w:val="00C41CDA"/>
    <w:rsid w:val="00C4253A"/>
    <w:rsid w:val="00C43BBF"/>
    <w:rsid w:val="00C45F1C"/>
    <w:rsid w:val="00C47240"/>
    <w:rsid w:val="00C476C8"/>
    <w:rsid w:val="00C52065"/>
    <w:rsid w:val="00C532E7"/>
    <w:rsid w:val="00C5427D"/>
    <w:rsid w:val="00C542FE"/>
    <w:rsid w:val="00C54F13"/>
    <w:rsid w:val="00C5675A"/>
    <w:rsid w:val="00C56E0E"/>
    <w:rsid w:val="00C60A57"/>
    <w:rsid w:val="00C60D45"/>
    <w:rsid w:val="00C61536"/>
    <w:rsid w:val="00C64A81"/>
    <w:rsid w:val="00C7072C"/>
    <w:rsid w:val="00C70E59"/>
    <w:rsid w:val="00C7525E"/>
    <w:rsid w:val="00C76E14"/>
    <w:rsid w:val="00C807FA"/>
    <w:rsid w:val="00C8112C"/>
    <w:rsid w:val="00C8353B"/>
    <w:rsid w:val="00C87A11"/>
    <w:rsid w:val="00C937CD"/>
    <w:rsid w:val="00C93F4E"/>
    <w:rsid w:val="00C9490A"/>
    <w:rsid w:val="00C957D6"/>
    <w:rsid w:val="00C968DA"/>
    <w:rsid w:val="00C9710D"/>
    <w:rsid w:val="00CA329E"/>
    <w:rsid w:val="00CA3E29"/>
    <w:rsid w:val="00CA48EB"/>
    <w:rsid w:val="00CA507B"/>
    <w:rsid w:val="00CA6EFD"/>
    <w:rsid w:val="00CB13CA"/>
    <w:rsid w:val="00CB1CD9"/>
    <w:rsid w:val="00CB21C8"/>
    <w:rsid w:val="00CB23CE"/>
    <w:rsid w:val="00CB2940"/>
    <w:rsid w:val="00CB45F5"/>
    <w:rsid w:val="00CB5B30"/>
    <w:rsid w:val="00CB76FE"/>
    <w:rsid w:val="00CC0A7E"/>
    <w:rsid w:val="00CC26EA"/>
    <w:rsid w:val="00CC4ADE"/>
    <w:rsid w:val="00CC65BB"/>
    <w:rsid w:val="00CD4117"/>
    <w:rsid w:val="00CD6C2C"/>
    <w:rsid w:val="00CE2986"/>
    <w:rsid w:val="00CE2E32"/>
    <w:rsid w:val="00CE306B"/>
    <w:rsid w:val="00CE3266"/>
    <w:rsid w:val="00CE50CE"/>
    <w:rsid w:val="00CE7F5B"/>
    <w:rsid w:val="00CF0BA5"/>
    <w:rsid w:val="00CF54EF"/>
    <w:rsid w:val="00D00AA1"/>
    <w:rsid w:val="00D00D99"/>
    <w:rsid w:val="00D02D12"/>
    <w:rsid w:val="00D10C2F"/>
    <w:rsid w:val="00D10FFF"/>
    <w:rsid w:val="00D1317E"/>
    <w:rsid w:val="00D1444F"/>
    <w:rsid w:val="00D14DA4"/>
    <w:rsid w:val="00D17929"/>
    <w:rsid w:val="00D17F31"/>
    <w:rsid w:val="00D20327"/>
    <w:rsid w:val="00D20B5A"/>
    <w:rsid w:val="00D22037"/>
    <w:rsid w:val="00D24E07"/>
    <w:rsid w:val="00D25875"/>
    <w:rsid w:val="00D25C39"/>
    <w:rsid w:val="00D27317"/>
    <w:rsid w:val="00D341EB"/>
    <w:rsid w:val="00D34F61"/>
    <w:rsid w:val="00D4228F"/>
    <w:rsid w:val="00D43AE9"/>
    <w:rsid w:val="00D45F37"/>
    <w:rsid w:val="00D507E7"/>
    <w:rsid w:val="00D52A40"/>
    <w:rsid w:val="00D52B1F"/>
    <w:rsid w:val="00D53183"/>
    <w:rsid w:val="00D54FB8"/>
    <w:rsid w:val="00D56897"/>
    <w:rsid w:val="00D6033E"/>
    <w:rsid w:val="00D60E00"/>
    <w:rsid w:val="00D629AE"/>
    <w:rsid w:val="00D64B1C"/>
    <w:rsid w:val="00D64BE8"/>
    <w:rsid w:val="00D67156"/>
    <w:rsid w:val="00D71F1D"/>
    <w:rsid w:val="00D72FF5"/>
    <w:rsid w:val="00D80A65"/>
    <w:rsid w:val="00D81990"/>
    <w:rsid w:val="00D8390E"/>
    <w:rsid w:val="00D8553B"/>
    <w:rsid w:val="00D86FCF"/>
    <w:rsid w:val="00D8762D"/>
    <w:rsid w:val="00D9033D"/>
    <w:rsid w:val="00D905F4"/>
    <w:rsid w:val="00D90A56"/>
    <w:rsid w:val="00D92102"/>
    <w:rsid w:val="00D9361B"/>
    <w:rsid w:val="00D95654"/>
    <w:rsid w:val="00D9628E"/>
    <w:rsid w:val="00D96A81"/>
    <w:rsid w:val="00DA0C61"/>
    <w:rsid w:val="00DA108C"/>
    <w:rsid w:val="00DA2956"/>
    <w:rsid w:val="00DA48AD"/>
    <w:rsid w:val="00DA62DF"/>
    <w:rsid w:val="00DB019A"/>
    <w:rsid w:val="00DB3456"/>
    <w:rsid w:val="00DB3D5B"/>
    <w:rsid w:val="00DB3DBB"/>
    <w:rsid w:val="00DB40CD"/>
    <w:rsid w:val="00DB5C68"/>
    <w:rsid w:val="00DB6347"/>
    <w:rsid w:val="00DB79F0"/>
    <w:rsid w:val="00DC4755"/>
    <w:rsid w:val="00DC57A1"/>
    <w:rsid w:val="00DC5C1E"/>
    <w:rsid w:val="00DC61B4"/>
    <w:rsid w:val="00DC745A"/>
    <w:rsid w:val="00DD28F0"/>
    <w:rsid w:val="00DD5A8E"/>
    <w:rsid w:val="00DE0A1D"/>
    <w:rsid w:val="00DE1800"/>
    <w:rsid w:val="00DE5739"/>
    <w:rsid w:val="00DF0374"/>
    <w:rsid w:val="00DF1223"/>
    <w:rsid w:val="00DF35FD"/>
    <w:rsid w:val="00DF6B4A"/>
    <w:rsid w:val="00DF6CC8"/>
    <w:rsid w:val="00E00251"/>
    <w:rsid w:val="00E00586"/>
    <w:rsid w:val="00E00742"/>
    <w:rsid w:val="00E02A30"/>
    <w:rsid w:val="00E03E2D"/>
    <w:rsid w:val="00E0675E"/>
    <w:rsid w:val="00E0692A"/>
    <w:rsid w:val="00E0734E"/>
    <w:rsid w:val="00E07DFB"/>
    <w:rsid w:val="00E141C5"/>
    <w:rsid w:val="00E16185"/>
    <w:rsid w:val="00E17F06"/>
    <w:rsid w:val="00E25257"/>
    <w:rsid w:val="00E2616B"/>
    <w:rsid w:val="00E27358"/>
    <w:rsid w:val="00E306DA"/>
    <w:rsid w:val="00E30C0B"/>
    <w:rsid w:val="00E3211C"/>
    <w:rsid w:val="00E32327"/>
    <w:rsid w:val="00E341BE"/>
    <w:rsid w:val="00E35288"/>
    <w:rsid w:val="00E400CF"/>
    <w:rsid w:val="00E40C9E"/>
    <w:rsid w:val="00E40F80"/>
    <w:rsid w:val="00E4516D"/>
    <w:rsid w:val="00E50952"/>
    <w:rsid w:val="00E539EB"/>
    <w:rsid w:val="00E54E3F"/>
    <w:rsid w:val="00E6013A"/>
    <w:rsid w:val="00E60D2D"/>
    <w:rsid w:val="00E60FB0"/>
    <w:rsid w:val="00E62DAD"/>
    <w:rsid w:val="00E6392E"/>
    <w:rsid w:val="00E66111"/>
    <w:rsid w:val="00E66B8D"/>
    <w:rsid w:val="00E67B4A"/>
    <w:rsid w:val="00E67E16"/>
    <w:rsid w:val="00E706FE"/>
    <w:rsid w:val="00E70A04"/>
    <w:rsid w:val="00E71F21"/>
    <w:rsid w:val="00E74361"/>
    <w:rsid w:val="00E743DA"/>
    <w:rsid w:val="00E7463B"/>
    <w:rsid w:val="00E7688F"/>
    <w:rsid w:val="00E775E6"/>
    <w:rsid w:val="00E80773"/>
    <w:rsid w:val="00E826CF"/>
    <w:rsid w:val="00E8286A"/>
    <w:rsid w:val="00E83022"/>
    <w:rsid w:val="00E84EBE"/>
    <w:rsid w:val="00E853E1"/>
    <w:rsid w:val="00E866AF"/>
    <w:rsid w:val="00E877E7"/>
    <w:rsid w:val="00E90027"/>
    <w:rsid w:val="00E9177E"/>
    <w:rsid w:val="00E9230C"/>
    <w:rsid w:val="00E94974"/>
    <w:rsid w:val="00E949C1"/>
    <w:rsid w:val="00E949DD"/>
    <w:rsid w:val="00E951F6"/>
    <w:rsid w:val="00E96A70"/>
    <w:rsid w:val="00E9755C"/>
    <w:rsid w:val="00EA1ED9"/>
    <w:rsid w:val="00EA206D"/>
    <w:rsid w:val="00EA2A53"/>
    <w:rsid w:val="00EA5067"/>
    <w:rsid w:val="00EA5C50"/>
    <w:rsid w:val="00EA699E"/>
    <w:rsid w:val="00EB06B2"/>
    <w:rsid w:val="00EB08BD"/>
    <w:rsid w:val="00EC326F"/>
    <w:rsid w:val="00EC460D"/>
    <w:rsid w:val="00EC6847"/>
    <w:rsid w:val="00EC7E5D"/>
    <w:rsid w:val="00ED197C"/>
    <w:rsid w:val="00ED271D"/>
    <w:rsid w:val="00ED40AD"/>
    <w:rsid w:val="00ED54D2"/>
    <w:rsid w:val="00ED5BB4"/>
    <w:rsid w:val="00ED691C"/>
    <w:rsid w:val="00ED6CF8"/>
    <w:rsid w:val="00ED7DC5"/>
    <w:rsid w:val="00EE1785"/>
    <w:rsid w:val="00EE4014"/>
    <w:rsid w:val="00EE57F6"/>
    <w:rsid w:val="00EE7036"/>
    <w:rsid w:val="00EE7227"/>
    <w:rsid w:val="00EE7CE6"/>
    <w:rsid w:val="00EF0171"/>
    <w:rsid w:val="00EF3070"/>
    <w:rsid w:val="00EF31C5"/>
    <w:rsid w:val="00EF4E25"/>
    <w:rsid w:val="00F007B4"/>
    <w:rsid w:val="00F01A05"/>
    <w:rsid w:val="00F02AC1"/>
    <w:rsid w:val="00F0461A"/>
    <w:rsid w:val="00F073B5"/>
    <w:rsid w:val="00F122D5"/>
    <w:rsid w:val="00F1276C"/>
    <w:rsid w:val="00F13D8E"/>
    <w:rsid w:val="00F148CC"/>
    <w:rsid w:val="00F14B8D"/>
    <w:rsid w:val="00F2039D"/>
    <w:rsid w:val="00F2130A"/>
    <w:rsid w:val="00F23970"/>
    <w:rsid w:val="00F24556"/>
    <w:rsid w:val="00F25678"/>
    <w:rsid w:val="00F27CCD"/>
    <w:rsid w:val="00F32C1D"/>
    <w:rsid w:val="00F32FBE"/>
    <w:rsid w:val="00F349DC"/>
    <w:rsid w:val="00F34A2C"/>
    <w:rsid w:val="00F34A90"/>
    <w:rsid w:val="00F34F3F"/>
    <w:rsid w:val="00F43499"/>
    <w:rsid w:val="00F45B50"/>
    <w:rsid w:val="00F45D00"/>
    <w:rsid w:val="00F52A39"/>
    <w:rsid w:val="00F52A8F"/>
    <w:rsid w:val="00F539D5"/>
    <w:rsid w:val="00F54BAD"/>
    <w:rsid w:val="00F62284"/>
    <w:rsid w:val="00F65887"/>
    <w:rsid w:val="00F6630A"/>
    <w:rsid w:val="00F66E7D"/>
    <w:rsid w:val="00F670A0"/>
    <w:rsid w:val="00F708A8"/>
    <w:rsid w:val="00F778B9"/>
    <w:rsid w:val="00F8025F"/>
    <w:rsid w:val="00F81E17"/>
    <w:rsid w:val="00F81F0A"/>
    <w:rsid w:val="00F82BE0"/>
    <w:rsid w:val="00F8458B"/>
    <w:rsid w:val="00F84F99"/>
    <w:rsid w:val="00F85786"/>
    <w:rsid w:val="00F85ADE"/>
    <w:rsid w:val="00F87D4E"/>
    <w:rsid w:val="00F87E5B"/>
    <w:rsid w:val="00F94A12"/>
    <w:rsid w:val="00FA000D"/>
    <w:rsid w:val="00FA2129"/>
    <w:rsid w:val="00FA6DB9"/>
    <w:rsid w:val="00FB0FEC"/>
    <w:rsid w:val="00FB1758"/>
    <w:rsid w:val="00FB192C"/>
    <w:rsid w:val="00FB2CBA"/>
    <w:rsid w:val="00FB2EF1"/>
    <w:rsid w:val="00FB3A32"/>
    <w:rsid w:val="00FB79A8"/>
    <w:rsid w:val="00FC0138"/>
    <w:rsid w:val="00FC0805"/>
    <w:rsid w:val="00FC12A3"/>
    <w:rsid w:val="00FC14AB"/>
    <w:rsid w:val="00FC1772"/>
    <w:rsid w:val="00FC7A37"/>
    <w:rsid w:val="00FD0525"/>
    <w:rsid w:val="00FD241F"/>
    <w:rsid w:val="00FD4513"/>
    <w:rsid w:val="00FD6B22"/>
    <w:rsid w:val="00FE275A"/>
    <w:rsid w:val="00FE2CC0"/>
    <w:rsid w:val="00FE5E83"/>
    <w:rsid w:val="00FE7CCE"/>
    <w:rsid w:val="00FF1C2B"/>
    <w:rsid w:val="00FF3040"/>
    <w:rsid w:val="00FF31E1"/>
    <w:rsid w:val="00FF5277"/>
    <w:rsid w:val="00FF6931"/>
    <w:rsid w:val="00FF6D98"/>
    <w:rsid w:val="00FF7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6A01B"/>
  <w15:docId w15:val="{FD6599D2-89F6-474C-BEEC-E7C332DD4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A269A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893"/>
    <w:pPr>
      <w:ind w:left="720"/>
      <w:contextualSpacing/>
    </w:pPr>
  </w:style>
  <w:style w:type="paragraph" w:styleId="a4">
    <w:name w:val="No Spacing"/>
    <w:uiPriority w:val="1"/>
    <w:qFormat/>
    <w:rsid w:val="00E853E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60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60A10"/>
  </w:style>
  <w:style w:type="paragraph" w:styleId="a7">
    <w:name w:val="footer"/>
    <w:basedOn w:val="a"/>
    <w:link w:val="a8"/>
    <w:uiPriority w:val="99"/>
    <w:semiHidden/>
    <w:unhideWhenUsed/>
    <w:rsid w:val="00B60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B60A10"/>
  </w:style>
  <w:style w:type="paragraph" w:styleId="a9">
    <w:name w:val="Body Text"/>
    <w:basedOn w:val="a"/>
    <w:link w:val="aa"/>
    <w:semiHidden/>
    <w:rsid w:val="00E96A70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a">
    <w:name w:val="เนื้อความ อักขระ"/>
    <w:basedOn w:val="a0"/>
    <w:link w:val="a9"/>
    <w:semiHidden/>
    <w:rsid w:val="00E96A70"/>
    <w:rPr>
      <w:rFonts w:ascii="Cordia New" w:eastAsia="Cordia New" w:hAnsi="Cordia New" w:cs="Cordia New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9A269A"/>
    <w:rPr>
      <w:rFonts w:ascii="Cordia New" w:eastAsia="Cordia New" w:hAnsi="Cordia New" w:cs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965EE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965EEC"/>
    <w:rPr>
      <w:rFonts w:ascii="Tahoma" w:hAnsi="Tahoma" w:cs="Angsana New"/>
      <w:sz w:val="16"/>
      <w:szCs w:val="20"/>
    </w:rPr>
  </w:style>
  <w:style w:type="table" w:styleId="ad">
    <w:name w:val="Table Grid"/>
    <w:basedOn w:val="a1"/>
    <w:rsid w:val="00B0112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3B713B"/>
    <w:pPr>
      <w:spacing w:after="0" w:line="360" w:lineRule="auto"/>
    </w:pPr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2">
    <w:name w:val="Body Text 2"/>
    <w:basedOn w:val="a"/>
    <w:link w:val="20"/>
    <w:uiPriority w:val="99"/>
    <w:unhideWhenUsed/>
    <w:rsid w:val="00494D77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uiPriority w:val="99"/>
    <w:rsid w:val="00494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A621A-B4E1-48C2-B0B3-AE2F69E8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0</TotalTime>
  <Pages>7</Pages>
  <Words>2501</Words>
  <Characters>14261</Characters>
  <Application>Microsoft Office Word</Application>
  <DocSecurity>0</DocSecurity>
  <Lines>118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</dc:creator>
  <cp:keywords/>
  <dc:description/>
  <cp:lastModifiedBy>admin</cp:lastModifiedBy>
  <cp:revision>30</cp:revision>
  <cp:lastPrinted>2022-12-21T03:58:00Z</cp:lastPrinted>
  <dcterms:created xsi:type="dcterms:W3CDTF">2022-03-08T04:20:00Z</dcterms:created>
  <dcterms:modified xsi:type="dcterms:W3CDTF">2023-10-10T02:46:00Z</dcterms:modified>
</cp:coreProperties>
</file>